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82" w:rsidRDefault="00E433DD">
      <w:r>
        <w:rPr>
          <w:noProof/>
          <w:lang w:eastAsia="ru-RU"/>
        </w:rPr>
        <w:pict>
          <v:shapetype id="_x0000_t202" coordsize="21600,21600" o:spt="202" path="m,l,21600r21600,l21600,xe">
            <v:stroke joinstyle="miter"/>
            <v:path gradientshapeok="t" o:connecttype="rect"/>
          </v:shapetype>
          <v:shape id="_x0000_s1026" type="#_x0000_t202" style="position:absolute;margin-left:406.7pt;margin-top:0;width:350pt;height:512.3pt;z-index:251572736;mso-wrap-style:tight" fillcolor="#4f81bd" strokecolor="#f2f2f2" strokeweight="3pt">
            <v:shadow on="t" type="perspective" color="#243f60" opacity=".5" offset="1pt" offset2="-1pt"/>
            <v:textbox style="mso-next-textbox:#_x0000_s1027">
              <w:txbxContent>
                <w:p w:rsidR="0027427A" w:rsidRDefault="0027427A" w:rsidP="000F706B">
                  <w:pPr>
                    <w:spacing w:after="0" w:line="240" w:lineRule="atLeast"/>
                    <w:ind w:right="20"/>
                    <w:contextualSpacing/>
                    <w:jc w:val="both"/>
                    <w:rPr>
                      <w:rFonts w:ascii="Times New Roman" w:eastAsia="Times New Roman" w:hAnsi="Times New Roman"/>
                      <w:sz w:val="20"/>
                      <w:szCs w:val="20"/>
                      <w:lang w:eastAsia="ru-RU"/>
                    </w:rPr>
                  </w:pPr>
                </w:p>
                <w:p w:rsidR="000F706B" w:rsidRPr="00E575D0" w:rsidRDefault="000F706B" w:rsidP="000F706B">
                  <w:pPr>
                    <w:spacing w:after="0" w:line="240" w:lineRule="atLeast"/>
                    <w:ind w:right="20"/>
                    <w:contextualSpacing/>
                    <w:jc w:val="both"/>
                    <w:rPr>
                      <w:rFonts w:ascii="Times New Roman" w:eastAsia="Times New Roman" w:hAnsi="Times New Roman"/>
                      <w:sz w:val="20"/>
                      <w:szCs w:val="20"/>
                      <w:lang w:eastAsia="ru-RU"/>
                    </w:rPr>
                  </w:pP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p>
                <w:p w:rsidR="006A1A57" w:rsidRDefault="0027427A" w:rsidP="006A1A57">
                  <w:pPr>
                    <w:spacing w:after="0" w:line="240" w:lineRule="atLeast"/>
                    <w:ind w:left="20" w:right="20" w:hanging="20"/>
                    <w:contextualSpacing/>
                    <w:jc w:val="center"/>
                    <w:rPr>
                      <w:rFonts w:ascii="Times New Roman" w:eastAsia="Times New Roman" w:hAnsi="Times New Roman"/>
                      <w:b/>
                      <w:color w:val="FF0000"/>
                      <w:sz w:val="28"/>
                      <w:szCs w:val="28"/>
                      <w:lang w:eastAsia="ru-RU"/>
                    </w:rPr>
                  </w:pPr>
                  <w:r w:rsidRPr="00144C9E">
                    <w:rPr>
                      <w:rFonts w:ascii="Times New Roman" w:eastAsia="Times New Roman" w:hAnsi="Times New Roman"/>
                      <w:b/>
                      <w:color w:val="FF0000"/>
                      <w:sz w:val="28"/>
                      <w:szCs w:val="28"/>
                      <w:lang w:eastAsia="ru-RU"/>
                    </w:rPr>
                    <w:t xml:space="preserve">СОЦИАЛЬНО - ПСИХОЛОГИЧЕСКАЯ </w:t>
                  </w:r>
                  <w:r w:rsidR="006A1A57">
                    <w:rPr>
                      <w:rFonts w:ascii="Times New Roman" w:eastAsia="Times New Roman" w:hAnsi="Times New Roman"/>
                      <w:b/>
                      <w:color w:val="FF0000"/>
                      <w:sz w:val="28"/>
                      <w:szCs w:val="28"/>
                      <w:lang w:eastAsia="ru-RU"/>
                    </w:rPr>
                    <w:t xml:space="preserve">   </w:t>
                  </w:r>
                </w:p>
                <w:p w:rsidR="0027427A" w:rsidRPr="00144C9E" w:rsidRDefault="006A1A57" w:rsidP="006A1A57">
                  <w:pPr>
                    <w:spacing w:after="0" w:line="240" w:lineRule="atLeast"/>
                    <w:ind w:left="20" w:right="20" w:hanging="20"/>
                    <w:contextualSpacing/>
                    <w:jc w:val="center"/>
                    <w:rPr>
                      <w:rFonts w:ascii="Times New Roman" w:eastAsia="Times New Roman" w:hAnsi="Times New Roman"/>
                      <w:b/>
                      <w:color w:val="FF0000"/>
                      <w:sz w:val="28"/>
                      <w:szCs w:val="28"/>
                      <w:lang w:eastAsia="ru-RU"/>
                    </w:rPr>
                  </w:pPr>
                  <w:r>
                    <w:rPr>
                      <w:rFonts w:ascii="Times New Roman" w:eastAsia="Times New Roman" w:hAnsi="Times New Roman"/>
                      <w:b/>
                      <w:color w:val="FF0000"/>
                      <w:sz w:val="28"/>
                      <w:szCs w:val="28"/>
                      <w:lang w:eastAsia="ru-RU"/>
                    </w:rPr>
                    <w:t xml:space="preserve"> </w:t>
                  </w:r>
                  <w:r w:rsidR="0027427A" w:rsidRPr="00144C9E">
                    <w:rPr>
                      <w:rFonts w:ascii="Times New Roman" w:eastAsia="Times New Roman" w:hAnsi="Times New Roman"/>
                      <w:b/>
                      <w:color w:val="FF0000"/>
                      <w:sz w:val="28"/>
                      <w:szCs w:val="28"/>
                      <w:lang w:eastAsia="ru-RU"/>
                    </w:rPr>
                    <w:t>АДАПТАЦИЯ РЕБЕНКА В ОБЩЕСТВЕ</w:t>
                  </w:r>
                </w:p>
                <w:p w:rsidR="0027427A" w:rsidRPr="00B10788" w:rsidRDefault="0027427A" w:rsidP="0027427A">
                  <w:pPr>
                    <w:spacing w:after="0" w:line="240" w:lineRule="atLeast"/>
                    <w:ind w:left="20" w:right="20" w:firstLine="340"/>
                    <w:contextualSpacing/>
                    <w:jc w:val="center"/>
                    <w:rPr>
                      <w:rFonts w:ascii="Times New Roman" w:eastAsia="Times New Roman" w:hAnsi="Times New Roman"/>
                      <w:sz w:val="28"/>
                      <w:szCs w:val="28"/>
                      <w:lang w:eastAsia="ru-RU"/>
                    </w:rPr>
                  </w:pPr>
                </w:p>
                <w:p w:rsidR="0027427A" w:rsidRPr="00B10788" w:rsidRDefault="0027427A" w:rsidP="0027427A">
                  <w:pPr>
                    <w:spacing w:after="0" w:line="240" w:lineRule="atLeast"/>
                    <w:ind w:left="20" w:right="20" w:firstLine="340"/>
                    <w:contextualSpacing/>
                    <w:jc w:val="center"/>
                    <w:rPr>
                      <w:rFonts w:ascii="Times New Roman" w:eastAsia="Times New Roman" w:hAnsi="Times New Roman"/>
                      <w:sz w:val="24"/>
                      <w:szCs w:val="24"/>
                      <w:lang w:eastAsia="ru-RU"/>
                    </w:rPr>
                  </w:pPr>
                </w:p>
                <w:p w:rsidR="0027427A" w:rsidRPr="0027427A" w:rsidRDefault="006A1A57" w:rsidP="006A1A57">
                  <w:pPr>
                    <w:spacing w:after="60" w:line="240" w:lineRule="atLeast"/>
                    <w:ind w:left="20" w:right="-3"/>
                    <w:contextualSpacing/>
                    <w:jc w:val="center"/>
                    <w:rPr>
                      <w:rFonts w:ascii="Times New Roman" w:eastAsia="Times New Roman" w:hAnsi="Times New Roman"/>
                      <w:sz w:val="20"/>
                      <w:szCs w:val="20"/>
                      <w:lang w:eastAsia="ru-RU"/>
                    </w:rPr>
                  </w:pPr>
                  <w:r>
                    <w:rPr>
                      <w:rFonts w:ascii="Times New Roman" w:eastAsia="Times New Roman" w:hAnsi="Times New Roman"/>
                      <w:b/>
                      <w:bCs/>
                      <w:spacing w:val="10"/>
                      <w:sz w:val="20"/>
                      <w:szCs w:val="20"/>
                      <w:lang w:eastAsia="ru-RU"/>
                    </w:rPr>
                    <w:t xml:space="preserve">       </w:t>
                  </w:r>
                  <w:r w:rsidR="0027427A" w:rsidRPr="0027427A">
                    <w:rPr>
                      <w:rFonts w:ascii="Times New Roman" w:eastAsia="Times New Roman" w:hAnsi="Times New Roman"/>
                      <w:b/>
                      <w:bCs/>
                      <w:spacing w:val="10"/>
                      <w:sz w:val="20"/>
                      <w:szCs w:val="20"/>
                      <w:lang w:eastAsia="ru-RU"/>
                    </w:rPr>
                    <w:t>КОРРЕКЦИОННО-РАЗВИВАЮЩИЕ ЗАНЯТИЯ</w:t>
                  </w:r>
                </w:p>
                <w:p w:rsidR="0027427A" w:rsidRPr="0027427A" w:rsidRDefault="0027427A" w:rsidP="006167E4">
                  <w:pPr>
                    <w:spacing w:after="0" w:line="240" w:lineRule="atLeast"/>
                    <w:ind w:left="20" w:right="20" w:firstLine="340"/>
                    <w:contextualSpacing/>
                    <w:jc w:val="center"/>
                    <w:rPr>
                      <w:rFonts w:ascii="Times New Roman" w:eastAsia="Times New Roman" w:hAnsi="Times New Roman"/>
                      <w:lang w:eastAsia="ru-RU"/>
                    </w:rPr>
                  </w:pPr>
                </w:p>
                <w:p w:rsidR="006167E4" w:rsidRPr="006167E4" w:rsidRDefault="00F33D8F" w:rsidP="00F33D8F">
                  <w:pPr>
                    <w:spacing w:after="0" w:line="240" w:lineRule="atLeast"/>
                    <w:ind w:left="20" w:right="20" w:firstLine="340"/>
                    <w:contextualSpacing/>
                    <w:rPr>
                      <w:rFonts w:ascii="Times New Roman" w:hAnsi="Times New Roman"/>
                      <w:color w:val="000000"/>
                    </w:rPr>
                  </w:pPr>
                  <w:r>
                    <w:rPr>
                      <w:rFonts w:ascii="Times New Roman" w:hAnsi="Times New Roman"/>
                      <w:color w:val="000000"/>
                    </w:rPr>
                    <w:t xml:space="preserve">    </w:t>
                  </w:r>
                  <w:r w:rsidR="006A1A57">
                    <w:rPr>
                      <w:rFonts w:ascii="Times New Roman" w:hAnsi="Times New Roman"/>
                      <w:color w:val="000000"/>
                    </w:rPr>
                    <w:t xml:space="preserve">            </w:t>
                  </w:r>
                  <w:r>
                    <w:rPr>
                      <w:rFonts w:ascii="Times New Roman" w:hAnsi="Times New Roman"/>
                      <w:color w:val="000000"/>
                    </w:rPr>
                    <w:t xml:space="preserve"> </w:t>
                  </w:r>
                  <w:r w:rsidR="0027427A" w:rsidRPr="00B10788">
                    <w:rPr>
                      <w:rFonts w:ascii="Times New Roman" w:hAnsi="Times New Roman"/>
                      <w:color w:val="000000"/>
                    </w:rPr>
                    <w:t>Практическое пособие для педагогов и родителей</w:t>
                  </w:r>
                </w:p>
                <w:p w:rsidR="0027427A" w:rsidRPr="00E575D0" w:rsidRDefault="0027427A" w:rsidP="006167E4">
                  <w:pPr>
                    <w:spacing w:after="0" w:line="240" w:lineRule="atLeast"/>
                    <w:ind w:right="20"/>
                    <w:contextualSpacing/>
                    <w:rPr>
                      <w:rFonts w:ascii="Times New Roman" w:eastAsia="Times New Roman" w:hAnsi="Times New Roman"/>
                      <w:sz w:val="20"/>
                      <w:szCs w:val="20"/>
                      <w:lang w:eastAsia="ru-RU"/>
                    </w:rPr>
                  </w:pPr>
                </w:p>
                <w:p w:rsidR="0027427A" w:rsidRPr="00E575D0" w:rsidRDefault="0027427A" w:rsidP="00C40D82">
                  <w:pPr>
                    <w:spacing w:after="0" w:line="240" w:lineRule="atLeast"/>
                    <w:ind w:left="20" w:right="20" w:firstLine="340"/>
                    <w:contextualSpacing/>
                    <w:jc w:val="center"/>
                    <w:rPr>
                      <w:rFonts w:ascii="Times New Roman" w:eastAsia="Times New Roman" w:hAnsi="Times New Roman"/>
                      <w:sz w:val="20"/>
                      <w:szCs w:val="20"/>
                      <w:lang w:eastAsia="ru-RU"/>
                    </w:rPr>
                  </w:pPr>
                </w:p>
                <w:p w:rsidR="0027427A" w:rsidRPr="00E575D0" w:rsidRDefault="00E433DD" w:rsidP="00F33D8F">
                  <w:pPr>
                    <w:spacing w:after="0" w:line="240" w:lineRule="atLeast"/>
                    <w:ind w:left="20" w:right="20" w:firstLine="340"/>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2.75pt">
                        <v:imagedata r:id="rId8" o:title=""/>
                      </v:shape>
                    </w:pict>
                  </w: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p>
                <w:p w:rsidR="000F706B" w:rsidRDefault="000F706B" w:rsidP="006167E4">
                  <w:pPr>
                    <w:spacing w:after="0" w:line="240" w:lineRule="atLeast"/>
                    <w:ind w:right="20"/>
                    <w:contextualSpacing/>
                    <w:jc w:val="both"/>
                    <w:rPr>
                      <w:rFonts w:ascii="Times New Roman" w:eastAsia="Times New Roman" w:hAnsi="Times New Roman"/>
                      <w:sz w:val="20"/>
                      <w:szCs w:val="20"/>
                      <w:lang w:eastAsia="ru-RU"/>
                    </w:rPr>
                  </w:pPr>
                </w:p>
                <w:p w:rsidR="006167E4" w:rsidRDefault="006167E4" w:rsidP="006167E4">
                  <w:pPr>
                    <w:spacing w:after="0" w:line="240" w:lineRule="atLeast"/>
                    <w:ind w:right="20"/>
                    <w:contextualSpacing/>
                    <w:jc w:val="both"/>
                    <w:rPr>
                      <w:rFonts w:ascii="Times New Roman" w:eastAsia="Times New Roman" w:hAnsi="Times New Roman"/>
                      <w:sz w:val="20"/>
                      <w:szCs w:val="20"/>
                      <w:lang w:eastAsia="ru-RU"/>
                    </w:rPr>
                  </w:pPr>
                </w:p>
                <w:p w:rsidR="006167E4" w:rsidRDefault="006167E4" w:rsidP="006167E4">
                  <w:pPr>
                    <w:spacing w:after="0" w:line="240" w:lineRule="atLeast"/>
                    <w:ind w:right="20"/>
                    <w:contextualSpacing/>
                    <w:jc w:val="both"/>
                    <w:rPr>
                      <w:rFonts w:ascii="Times New Roman" w:eastAsia="Times New Roman" w:hAnsi="Times New Roman"/>
                      <w:sz w:val="20"/>
                      <w:szCs w:val="20"/>
                      <w:lang w:eastAsia="ru-RU"/>
                    </w:rPr>
                  </w:pPr>
                </w:p>
                <w:p w:rsidR="006167E4" w:rsidRDefault="006167E4" w:rsidP="006167E4">
                  <w:pPr>
                    <w:spacing w:after="0" w:line="240" w:lineRule="atLeast"/>
                    <w:ind w:right="20"/>
                    <w:contextualSpacing/>
                    <w:jc w:val="both"/>
                    <w:rPr>
                      <w:rFonts w:ascii="Times New Roman" w:eastAsia="Times New Roman" w:hAnsi="Times New Roman"/>
                      <w:sz w:val="20"/>
                      <w:szCs w:val="20"/>
                      <w:lang w:eastAsia="ru-RU"/>
                    </w:rPr>
                  </w:pPr>
                </w:p>
                <w:p w:rsidR="006167E4" w:rsidRDefault="006167E4" w:rsidP="006167E4">
                  <w:pPr>
                    <w:spacing w:after="0" w:line="240" w:lineRule="atLeast"/>
                    <w:ind w:right="2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33D8F">
                    <w:rPr>
                      <w:rFonts w:ascii="Times New Roman" w:eastAsia="Times New Roman" w:hAnsi="Times New Roman"/>
                      <w:sz w:val="20"/>
                      <w:szCs w:val="20"/>
                      <w:lang w:eastAsia="ru-RU"/>
                    </w:rPr>
                    <w:t xml:space="preserve">                           </w:t>
                  </w:r>
                </w:p>
                <w:p w:rsidR="006167E4" w:rsidRPr="00E575D0" w:rsidRDefault="006167E4" w:rsidP="006167E4">
                  <w:pPr>
                    <w:spacing w:after="0" w:line="240" w:lineRule="atLeast"/>
                    <w:ind w:right="20"/>
                    <w:contextualSpacing/>
                    <w:jc w:val="both"/>
                    <w:rPr>
                      <w:rFonts w:ascii="Times New Roman" w:eastAsia="Times New Roman" w:hAnsi="Times New Roman"/>
                      <w:sz w:val="20"/>
                      <w:szCs w:val="20"/>
                      <w:lang w:eastAsia="ru-RU"/>
                    </w:rPr>
                  </w:pPr>
                </w:p>
                <w:p w:rsidR="00A02252" w:rsidRDefault="00A02252" w:rsidP="00D31CD7">
                  <w:pPr>
                    <w:spacing w:after="0" w:line="240" w:lineRule="atLeast"/>
                    <w:ind w:right="20"/>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0г.</w:t>
                  </w:r>
                </w:p>
                <w:p w:rsidR="000F706B" w:rsidRDefault="000F706B" w:rsidP="000F706B">
                  <w:pPr>
                    <w:spacing w:after="0" w:line="240" w:lineRule="atLeast"/>
                    <w:contextualSpacing/>
                    <w:rPr>
                      <w:rFonts w:ascii="Times New Roman" w:eastAsia="Times New Roman" w:hAnsi="Times New Roman"/>
                      <w:b/>
                      <w:bCs/>
                      <w:spacing w:val="10"/>
                      <w:sz w:val="20"/>
                      <w:szCs w:val="20"/>
                      <w:lang w:eastAsia="ru-RU"/>
                    </w:rPr>
                  </w:pPr>
                </w:p>
                <w:p w:rsidR="000F706B" w:rsidRDefault="000F706B" w:rsidP="00C40D82">
                  <w:pPr>
                    <w:spacing w:after="0" w:line="240" w:lineRule="atLeast"/>
                    <w:contextualSpacing/>
                    <w:jc w:val="center"/>
                    <w:rPr>
                      <w:rFonts w:ascii="Times New Roman" w:eastAsia="Times New Roman" w:hAnsi="Times New Roman"/>
                      <w:b/>
                      <w:bCs/>
                      <w:spacing w:val="10"/>
                      <w:sz w:val="20"/>
                      <w:szCs w:val="20"/>
                      <w:lang w:eastAsia="ru-RU"/>
                    </w:rPr>
                  </w:pPr>
                </w:p>
                <w:p w:rsidR="000F706B" w:rsidRDefault="000F706B" w:rsidP="00C40D82">
                  <w:pPr>
                    <w:spacing w:after="0" w:line="240" w:lineRule="atLeast"/>
                    <w:contextualSpacing/>
                    <w:jc w:val="center"/>
                    <w:rPr>
                      <w:rFonts w:ascii="Times New Roman" w:eastAsia="Times New Roman" w:hAnsi="Times New Roman"/>
                      <w:b/>
                      <w:bCs/>
                      <w:spacing w:val="10"/>
                      <w:sz w:val="20"/>
                      <w:szCs w:val="20"/>
                      <w:lang w:eastAsia="ru-RU"/>
                    </w:rPr>
                  </w:pPr>
                </w:p>
                <w:p w:rsidR="0027427A" w:rsidRPr="00144C9E" w:rsidRDefault="0027427A" w:rsidP="00C40D82">
                  <w:pPr>
                    <w:spacing w:after="0" w:line="240" w:lineRule="atLeast"/>
                    <w:contextualSpacing/>
                    <w:jc w:val="center"/>
                    <w:rPr>
                      <w:rFonts w:ascii="Times New Roman" w:eastAsia="Times New Roman" w:hAnsi="Times New Roman"/>
                      <w:b/>
                      <w:bCs/>
                      <w:color w:val="FF0000"/>
                      <w:spacing w:val="10"/>
                      <w:sz w:val="20"/>
                      <w:szCs w:val="20"/>
                      <w:lang w:eastAsia="ru-RU"/>
                    </w:rPr>
                  </w:pPr>
                  <w:r w:rsidRPr="00144C9E">
                    <w:rPr>
                      <w:rFonts w:ascii="Times New Roman" w:eastAsia="Times New Roman" w:hAnsi="Times New Roman"/>
                      <w:b/>
                      <w:bCs/>
                      <w:color w:val="FF0000"/>
                      <w:spacing w:val="10"/>
                      <w:sz w:val="20"/>
                      <w:szCs w:val="20"/>
                      <w:lang w:eastAsia="ru-RU"/>
                    </w:rPr>
                    <w:t>СОДЕРЖАНИЕ:</w:t>
                  </w:r>
                </w:p>
                <w:p w:rsidR="0027427A" w:rsidRPr="00E575D0" w:rsidRDefault="0027427A" w:rsidP="00C40D82">
                  <w:pPr>
                    <w:spacing w:after="0" w:line="240" w:lineRule="atLeast"/>
                    <w:contextualSpacing/>
                    <w:jc w:val="center"/>
                    <w:rPr>
                      <w:rFonts w:ascii="Times New Roman" w:eastAsia="Times New Roman" w:hAnsi="Times New Roman"/>
                      <w:b/>
                      <w:bCs/>
                      <w:spacing w:val="10"/>
                      <w:sz w:val="20"/>
                      <w:szCs w:val="20"/>
                      <w:lang w:eastAsia="ru-RU"/>
                    </w:rPr>
                  </w:pPr>
                </w:p>
                <w:p w:rsidR="0027427A" w:rsidRPr="00E575D0" w:rsidRDefault="0027427A" w:rsidP="00C40D82">
                  <w:pPr>
                    <w:spacing w:after="0" w:line="240" w:lineRule="atLeast"/>
                    <w:contextualSpacing/>
                    <w:jc w:val="center"/>
                    <w:rPr>
                      <w:rFonts w:ascii="Times New Roman" w:eastAsia="Times New Roman" w:hAnsi="Times New Roman"/>
                      <w:b/>
                      <w:bCs/>
                      <w:spacing w:val="10"/>
                      <w:sz w:val="20"/>
                      <w:szCs w:val="20"/>
                      <w:lang w:eastAsia="ru-RU"/>
                    </w:rPr>
                  </w:pPr>
                </w:p>
                <w:p w:rsidR="0027427A" w:rsidRPr="00E575D0" w:rsidRDefault="0027427A" w:rsidP="002F248E">
                  <w:pPr>
                    <w:spacing w:after="0" w:line="240" w:lineRule="atLeast"/>
                    <w:contextualSpacing/>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Введе</w:t>
                  </w:r>
                  <w:r w:rsidR="000F706B">
                    <w:rPr>
                      <w:rFonts w:ascii="Times New Roman" w:eastAsia="Times New Roman" w:hAnsi="Times New Roman"/>
                      <w:b/>
                      <w:sz w:val="20"/>
                      <w:szCs w:val="20"/>
                      <w:lang w:eastAsia="ru-RU"/>
                    </w:rPr>
                    <w:t>ние</w:t>
                  </w:r>
                </w:p>
                <w:p w:rsidR="0027427A" w:rsidRPr="00E575D0" w:rsidRDefault="0027427A" w:rsidP="002F248E">
                  <w:pPr>
                    <w:spacing w:after="0" w:line="240" w:lineRule="atLeast"/>
                    <w:contextualSpacing/>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емы коррекционно-развивающих занятий:</w:t>
                  </w:r>
                </w:p>
                <w:p w:rsidR="0027427A" w:rsidRPr="00E575D0" w:rsidRDefault="000F706B" w:rsidP="002F248E">
                  <w:pPr>
                    <w:tabs>
                      <w:tab w:val="left" w:pos="1138"/>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1. Наши чувства и де</w:t>
                  </w:r>
                  <w:r>
                    <w:rPr>
                      <w:rFonts w:ascii="Times New Roman" w:eastAsia="Times New Roman" w:hAnsi="Times New Roman"/>
                      <w:sz w:val="20"/>
                      <w:szCs w:val="20"/>
                      <w:lang w:eastAsia="ru-RU"/>
                    </w:rPr>
                    <w:t>йствия</w:t>
                  </w:r>
                  <w:r w:rsidR="0027427A" w:rsidRPr="00E575D0">
                    <w:rPr>
                      <w:rFonts w:ascii="Times New Roman" w:eastAsia="Times New Roman" w:hAnsi="Times New Roman"/>
                      <w:sz w:val="20"/>
                      <w:szCs w:val="20"/>
                      <w:lang w:eastAsia="ru-RU"/>
                    </w:rPr>
                    <w:tab/>
                    <w:t xml:space="preserve">    </w:t>
                  </w:r>
                </w:p>
                <w:p w:rsidR="0027427A" w:rsidRPr="00E575D0" w:rsidRDefault="000F706B" w:rsidP="002F248E">
                  <w:pPr>
                    <w:tabs>
                      <w:tab w:val="left" w:pos="1148"/>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2. Зачем человеку чувство сты</w:t>
                  </w:r>
                  <w:r>
                    <w:rPr>
                      <w:rFonts w:ascii="Times New Roman" w:eastAsia="Times New Roman" w:hAnsi="Times New Roman"/>
                      <w:sz w:val="20"/>
                      <w:szCs w:val="20"/>
                      <w:lang w:eastAsia="ru-RU"/>
                    </w:rPr>
                    <w:t>да?</w:t>
                  </w:r>
                  <w:r w:rsidR="0027427A" w:rsidRPr="00E575D0">
                    <w:rPr>
                      <w:rFonts w:ascii="Times New Roman" w:eastAsia="Times New Roman" w:hAnsi="Times New Roman"/>
                      <w:sz w:val="20"/>
                      <w:szCs w:val="20"/>
                      <w:lang w:eastAsia="ru-RU"/>
                    </w:rPr>
                    <w:tab/>
                  </w:r>
                </w:p>
                <w:p w:rsidR="0027427A" w:rsidRPr="00E575D0" w:rsidRDefault="000F706B" w:rsidP="002F248E">
                  <w:pPr>
                    <w:tabs>
                      <w:tab w:val="left" w:pos="1152"/>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 xml:space="preserve">3. Учимся честно говорить о проступке  </w:t>
                  </w:r>
                </w:p>
                <w:p w:rsidR="0027427A" w:rsidRPr="00E575D0" w:rsidRDefault="000F706B" w:rsidP="002F248E">
                  <w:pPr>
                    <w:tabs>
                      <w:tab w:val="left" w:pos="1152"/>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4.  Почему трудно признать свою вину?</w:t>
                  </w:r>
                </w:p>
                <w:p w:rsidR="0027427A" w:rsidRPr="00E575D0" w:rsidRDefault="000F706B" w:rsidP="002F248E">
                  <w:pPr>
                    <w:tabs>
                      <w:tab w:val="left" w:pos="1145"/>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1B211A">
                    <w:rPr>
                      <w:rFonts w:ascii="Times New Roman" w:eastAsia="Times New Roman" w:hAnsi="Times New Roman"/>
                      <w:sz w:val="20"/>
                      <w:szCs w:val="20"/>
                      <w:lang w:eastAsia="ru-RU"/>
                    </w:rPr>
                    <w:t>5</w:t>
                  </w:r>
                  <w:r w:rsidR="0027427A" w:rsidRPr="00E575D0">
                    <w:rPr>
                      <w:rFonts w:ascii="Times New Roman" w:eastAsia="Times New Roman" w:hAnsi="Times New Roman"/>
                      <w:sz w:val="20"/>
                      <w:szCs w:val="20"/>
                      <w:lang w:eastAsia="ru-RU"/>
                    </w:rPr>
                    <w:t>.</w:t>
                  </w:r>
                  <w:r w:rsidR="001B211A">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Детские жалобы</w:t>
                  </w:r>
                  <w:r w:rsidR="0027427A" w:rsidRPr="00E575D0">
                    <w:rPr>
                      <w:rFonts w:ascii="Times New Roman" w:eastAsia="Times New Roman" w:hAnsi="Times New Roman"/>
                      <w:sz w:val="20"/>
                      <w:szCs w:val="20"/>
                      <w:lang w:eastAsia="ru-RU"/>
                    </w:rPr>
                    <w:tab/>
                  </w:r>
                </w:p>
                <w:p w:rsidR="0027427A" w:rsidRPr="00E575D0" w:rsidRDefault="000F706B" w:rsidP="002F248E">
                  <w:pPr>
                    <w:tabs>
                      <w:tab w:val="left" w:pos="1148"/>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6. Учимся справляться с чувством протеста</w:t>
                  </w:r>
                  <w:r w:rsidR="0027427A" w:rsidRPr="00E575D0">
                    <w:rPr>
                      <w:rFonts w:ascii="Times New Roman" w:eastAsia="Times New Roman" w:hAnsi="Times New Roman"/>
                      <w:sz w:val="20"/>
                      <w:szCs w:val="20"/>
                      <w:lang w:eastAsia="ru-RU"/>
                    </w:rPr>
                    <w:tab/>
                  </w:r>
                </w:p>
                <w:p w:rsidR="0027427A" w:rsidRPr="00E575D0" w:rsidRDefault="000F706B" w:rsidP="002F248E">
                  <w:pPr>
                    <w:tabs>
                      <w:tab w:val="left" w:pos="1152"/>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7. Учи</w:t>
                  </w:r>
                  <w:r>
                    <w:rPr>
                      <w:rFonts w:ascii="Times New Roman" w:eastAsia="Times New Roman" w:hAnsi="Times New Roman"/>
                      <w:sz w:val="20"/>
                      <w:szCs w:val="20"/>
                      <w:lang w:eastAsia="ru-RU"/>
                    </w:rPr>
                    <w:t>мся справляться с чувством обиды</w:t>
                  </w:r>
                  <w:r w:rsidR="0027427A" w:rsidRPr="00E575D0">
                    <w:rPr>
                      <w:rFonts w:ascii="Times New Roman" w:eastAsia="Times New Roman" w:hAnsi="Times New Roman"/>
                      <w:sz w:val="20"/>
                      <w:szCs w:val="20"/>
                      <w:lang w:eastAsia="ru-RU"/>
                    </w:rPr>
                    <w:tab/>
                  </w:r>
                </w:p>
                <w:p w:rsidR="0027427A" w:rsidRPr="00E575D0" w:rsidRDefault="000F706B" w:rsidP="002F248E">
                  <w:pPr>
                    <w:tabs>
                      <w:tab w:val="left" w:pos="1156"/>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8. Мама — надежный защитник</w:t>
                  </w:r>
                  <w:r w:rsidR="0027427A" w:rsidRPr="00E575D0">
                    <w:rPr>
                      <w:rFonts w:ascii="Times New Roman" w:eastAsia="Times New Roman" w:hAnsi="Times New Roman"/>
                      <w:sz w:val="20"/>
                      <w:szCs w:val="20"/>
                      <w:lang w:eastAsia="ru-RU"/>
                    </w:rPr>
                    <w:tab/>
                  </w:r>
                </w:p>
                <w:p w:rsidR="0027427A" w:rsidRPr="00E575D0" w:rsidRDefault="000F706B" w:rsidP="002F248E">
                  <w:pPr>
                    <w:tabs>
                      <w:tab w:val="left" w:pos="1138"/>
                      <w:tab w:val="right" w:pos="5775"/>
                    </w:tabs>
                    <w:spacing w:after="0" w:line="240" w:lineRule="atLeast"/>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9. Когда опасен гнев?</w:t>
                  </w:r>
                </w:p>
                <w:p w:rsidR="0027427A" w:rsidRPr="00E575D0" w:rsidRDefault="0027427A" w:rsidP="002F248E">
                  <w:pPr>
                    <w:tabs>
                      <w:tab w:val="left" w:pos="1138"/>
                      <w:tab w:val="right" w:pos="5775"/>
                    </w:tabs>
                    <w:spacing w:after="0" w:line="240" w:lineRule="atLeast"/>
                    <w:contextualSpacing/>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10. Всегда ли мы поступаем правильно?</w:t>
                  </w:r>
                </w:p>
                <w:p w:rsidR="0027427A" w:rsidRPr="00E575D0" w:rsidRDefault="0027427A" w:rsidP="002F248E">
                  <w:pPr>
                    <w:tabs>
                      <w:tab w:val="left" w:pos="1138"/>
                      <w:tab w:val="right" w:pos="5775"/>
                    </w:tabs>
                    <w:spacing w:after="0" w:line="240" w:lineRule="atLeast"/>
                    <w:contextualSpacing/>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11. Можно ли справиться со злом?</w:t>
                  </w:r>
                </w:p>
                <w:p w:rsidR="0027427A" w:rsidRPr="00E575D0" w:rsidRDefault="000F706B" w:rsidP="002F248E">
                  <w:pPr>
                    <w:spacing w:line="240" w:lineRule="atLeast"/>
                    <w:contextualSpacing/>
                    <w:rPr>
                      <w:rFonts w:ascii="Times New Roman" w:hAnsi="Times New Roman"/>
                      <w:sz w:val="20"/>
                      <w:szCs w:val="20"/>
                    </w:rPr>
                  </w:pPr>
                  <w:r>
                    <w:rPr>
                      <w:rFonts w:ascii="Times New Roman" w:hAnsi="Times New Roman"/>
                      <w:sz w:val="20"/>
                      <w:szCs w:val="20"/>
                    </w:rPr>
                    <w:t>12. Робость</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13. Радость – 1</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14. Радость – 2</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15. Страх – 1</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16. Страх – 2</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17. Удивление</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18. Самодовольство</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19. Закрепление знаний о чувствах</w:t>
                  </w:r>
                </w:p>
                <w:p w:rsidR="001B211A"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 xml:space="preserve"> 20. Игры для детей дошкольного возраста, снимающие гнев, а также эмоциональное и мышечное напряжение    </w:t>
                  </w:r>
                </w:p>
                <w:p w:rsidR="0027427A" w:rsidRPr="00E575D0" w:rsidRDefault="0027427A" w:rsidP="002F248E">
                  <w:pPr>
                    <w:spacing w:line="240" w:lineRule="atLeast"/>
                    <w:contextualSpacing/>
                    <w:rPr>
                      <w:rFonts w:ascii="Times New Roman" w:hAnsi="Times New Roman"/>
                      <w:sz w:val="20"/>
                      <w:szCs w:val="20"/>
                    </w:rPr>
                  </w:pPr>
                  <w:r w:rsidRPr="00E575D0">
                    <w:rPr>
                      <w:rFonts w:ascii="Times New Roman" w:hAnsi="Times New Roman"/>
                      <w:sz w:val="20"/>
                      <w:szCs w:val="20"/>
                    </w:rPr>
                    <w:t xml:space="preserve">     </w:t>
                  </w:r>
                </w:p>
                <w:p w:rsidR="0027427A" w:rsidRPr="00E575D0" w:rsidRDefault="0027427A" w:rsidP="00C40D82">
                  <w:pPr>
                    <w:rPr>
                      <w:rFonts w:ascii="Times New Roman" w:hAnsi="Times New Roman"/>
                      <w:b/>
                      <w:sz w:val="20"/>
                      <w:szCs w:val="20"/>
                    </w:rPr>
                  </w:pPr>
                </w:p>
                <w:p w:rsidR="0027427A" w:rsidRPr="00E575D0" w:rsidRDefault="0027427A" w:rsidP="00C40D82">
                  <w:pPr>
                    <w:rPr>
                      <w:rFonts w:ascii="Times New Roman" w:hAnsi="Times New Roman"/>
                      <w:b/>
                      <w:sz w:val="20"/>
                      <w:szCs w:val="20"/>
                    </w:rPr>
                  </w:pPr>
                </w:p>
                <w:p w:rsidR="0027427A" w:rsidRPr="00E575D0" w:rsidRDefault="0027427A" w:rsidP="00C40D82">
                  <w:pPr>
                    <w:rPr>
                      <w:rFonts w:ascii="Times New Roman" w:hAnsi="Times New Roman"/>
                      <w:b/>
                      <w:sz w:val="20"/>
                      <w:szCs w:val="20"/>
                    </w:rPr>
                  </w:pPr>
                </w:p>
                <w:p w:rsidR="0027427A" w:rsidRPr="00E575D0" w:rsidRDefault="0027427A" w:rsidP="00C40D82">
                  <w:pPr>
                    <w:rPr>
                      <w:rFonts w:ascii="Times New Roman" w:hAnsi="Times New Roman"/>
                      <w:b/>
                      <w:sz w:val="20"/>
                      <w:szCs w:val="20"/>
                    </w:rPr>
                  </w:pPr>
                </w:p>
                <w:p w:rsidR="0027427A" w:rsidRPr="00E575D0" w:rsidRDefault="0027427A" w:rsidP="00C40D82">
                  <w:pPr>
                    <w:rPr>
                      <w:rFonts w:ascii="Times New Roman" w:hAnsi="Times New Roman"/>
                      <w:b/>
                      <w:sz w:val="20"/>
                      <w:szCs w:val="20"/>
                    </w:rPr>
                  </w:pPr>
                </w:p>
                <w:p w:rsidR="0027427A" w:rsidRPr="00E575D0" w:rsidRDefault="0027427A" w:rsidP="00C40D82">
                  <w:pPr>
                    <w:rPr>
                      <w:rFonts w:ascii="Times New Roman" w:hAnsi="Times New Roman"/>
                      <w:b/>
                      <w:sz w:val="20"/>
                      <w:szCs w:val="20"/>
                    </w:rPr>
                  </w:pPr>
                </w:p>
                <w:p w:rsidR="0027427A" w:rsidRPr="00B61275" w:rsidRDefault="0027427A" w:rsidP="00C40D82">
                  <w:pPr>
                    <w:spacing w:after="180" w:line="240" w:lineRule="atLeast"/>
                    <w:contextualSpacing/>
                    <w:jc w:val="center"/>
                    <w:rPr>
                      <w:rFonts w:ascii="Times New Roman" w:eastAsia="Times New Roman" w:hAnsi="Times New Roman"/>
                      <w:color w:val="FF0000"/>
                      <w:sz w:val="20"/>
                      <w:szCs w:val="20"/>
                      <w:lang w:eastAsia="ru-RU"/>
                    </w:rPr>
                  </w:pPr>
                  <w:r w:rsidRPr="00B61275">
                    <w:rPr>
                      <w:rFonts w:ascii="Times New Roman" w:eastAsia="Times New Roman" w:hAnsi="Times New Roman"/>
                      <w:b/>
                      <w:bCs/>
                      <w:color w:val="FF0000"/>
                      <w:spacing w:val="10"/>
                      <w:sz w:val="20"/>
                      <w:szCs w:val="20"/>
                      <w:lang w:eastAsia="ru-RU"/>
                    </w:rPr>
                    <w:t>ВВЕДЕНИЕ</w:t>
                  </w:r>
                </w:p>
                <w:p w:rsidR="0027427A" w:rsidRPr="00E575D0" w:rsidRDefault="0027427A" w:rsidP="00C40D82">
                  <w:pPr>
                    <w:spacing w:before="180"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оходя сложный путь социализации, ребенок подвергает</w:t>
                  </w:r>
                  <w:r w:rsidRPr="00E575D0">
                    <w:rPr>
                      <w:rFonts w:ascii="Times New Roman" w:eastAsia="Times New Roman" w:hAnsi="Times New Roman"/>
                      <w:sz w:val="20"/>
                      <w:szCs w:val="20"/>
                      <w:lang w:eastAsia="ru-RU"/>
                    </w:rPr>
                    <w:softHyphen/>
                    <w:t>ся частым воздействиям окружающей действительности, кото</w:t>
                  </w:r>
                  <w:r w:rsidRPr="00E575D0">
                    <w:rPr>
                      <w:rFonts w:ascii="Times New Roman" w:eastAsia="Times New Roman" w:hAnsi="Times New Roman"/>
                      <w:sz w:val="20"/>
                      <w:szCs w:val="20"/>
                      <w:lang w:eastAsia="ru-RU"/>
                    </w:rPr>
                    <w:softHyphen/>
                    <w:t>рая выступает как стрессор длительного действия, истощающий запас адаптационной энергии. Это дезорганизует психику и поведение. Для снятия напряжения, выхода из конфликтной ситуации ребенок, так же как и взрослый, вынужден применять различные способы психологической защиты. При этом основ</w:t>
                  </w:r>
                  <w:r w:rsidRPr="00E575D0">
                    <w:rPr>
                      <w:rFonts w:ascii="Times New Roman" w:eastAsia="Times New Roman" w:hAnsi="Times New Roman"/>
                      <w:sz w:val="20"/>
                      <w:szCs w:val="20"/>
                      <w:lang w:eastAsia="ru-RU"/>
                    </w:rPr>
                    <w:softHyphen/>
                    <w:t>ная функция психологической защиты — сохранение позитив</w:t>
                  </w:r>
                  <w:r w:rsidRPr="00E575D0">
                    <w:rPr>
                      <w:rFonts w:ascii="Times New Roman" w:eastAsia="Times New Roman" w:hAnsi="Times New Roman"/>
                      <w:sz w:val="20"/>
                      <w:szCs w:val="20"/>
                      <w:lang w:eastAsia="ru-RU"/>
                    </w:rPr>
                    <w:softHyphen/>
                    <w:t>ного образа «Я», ограждение сферы сознания от негативных, травмирующих личность переживаний, снижение тревоги и повышение самооценки. В литературе выделяют четыре</w:t>
                  </w:r>
                  <w:r w:rsidRPr="00E575D0">
                    <w:rPr>
                      <w:rFonts w:ascii="Times New Roman" w:eastAsia="Times New Roman" w:hAnsi="Times New Roman"/>
                      <w:i/>
                      <w:iCs/>
                      <w:sz w:val="20"/>
                      <w:szCs w:val="20"/>
                      <w:lang w:eastAsia="ru-RU"/>
                    </w:rPr>
                    <w:t xml:space="preserve"> состав</w:t>
                  </w:r>
                  <w:r w:rsidRPr="00E575D0">
                    <w:rPr>
                      <w:rFonts w:ascii="Times New Roman" w:eastAsia="Times New Roman" w:hAnsi="Times New Roman"/>
                      <w:i/>
                      <w:iCs/>
                      <w:sz w:val="20"/>
                      <w:szCs w:val="20"/>
                      <w:lang w:eastAsia="ru-RU"/>
                    </w:rPr>
                    <w:softHyphen/>
                    <w:t>ляющие позитивного образа «Я»</w:t>
                  </w:r>
                  <w:r w:rsidRPr="00E575D0">
                    <w:rPr>
                      <w:rFonts w:ascii="Times New Roman" w:eastAsia="Times New Roman" w:hAnsi="Times New Roman"/>
                      <w:sz w:val="20"/>
                      <w:szCs w:val="20"/>
                      <w:lang w:eastAsia="ru-RU"/>
                    </w:rPr>
                    <w:t xml:space="preserve"> :</w:t>
                  </w: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 защищенный, находящийся в безопасности, благопо</w:t>
                  </w:r>
                  <w:r w:rsidRPr="00E575D0">
                    <w:rPr>
                      <w:rFonts w:ascii="Times New Roman" w:eastAsia="Times New Roman" w:hAnsi="Times New Roman"/>
                      <w:sz w:val="20"/>
                      <w:szCs w:val="20"/>
                      <w:lang w:eastAsia="ru-RU"/>
                    </w:rPr>
                    <w:softHyphen/>
                    <w:t>лучный, здоровый.</w:t>
                  </w: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 самостоятельный, независимый, свободный, в чем-то превосходящий других.</w:t>
                  </w: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 умный, знающий, компетентный, контролирующий ситуацию.</w:t>
                  </w:r>
                </w:p>
                <w:p w:rsidR="0027427A" w:rsidRPr="00E575D0" w:rsidRDefault="0027427A" w:rsidP="00C40D82">
                  <w:pPr>
                    <w:spacing w:after="0" w:line="240" w:lineRule="atLeast"/>
                    <w:ind w:lef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 красивый, принимаемый, любимый, «неотразимый».</w:t>
                  </w: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разование механизмов психологической защиты пози</w:t>
                  </w:r>
                  <w:r w:rsidRPr="00E575D0">
                    <w:rPr>
                      <w:rFonts w:ascii="Times New Roman" w:eastAsia="Times New Roman" w:hAnsi="Times New Roman"/>
                      <w:sz w:val="20"/>
                      <w:szCs w:val="20"/>
                      <w:lang w:eastAsia="ru-RU"/>
                    </w:rPr>
                    <w:softHyphen/>
                    <w:t>тивного образа «Я» связано с первым отрицательным опытом свободного самовыражения. Свободное выражение желаний с самого раннего возраста подвергается различным ограниче</w:t>
                  </w:r>
                  <w:r w:rsidRPr="00E575D0">
                    <w:rPr>
                      <w:rFonts w:ascii="Times New Roman" w:eastAsia="Times New Roman" w:hAnsi="Times New Roman"/>
                      <w:sz w:val="20"/>
                      <w:szCs w:val="20"/>
                      <w:lang w:eastAsia="ru-RU"/>
                    </w:rPr>
                    <w:softHyphen/>
                    <w:t>ниям, которых при всех минусах избежать полностью невоз</w:t>
                  </w:r>
                  <w:r w:rsidRPr="00E575D0">
                    <w:rPr>
                      <w:rFonts w:ascii="Times New Roman" w:eastAsia="Times New Roman" w:hAnsi="Times New Roman"/>
                      <w:sz w:val="20"/>
                      <w:szCs w:val="20"/>
                      <w:lang w:eastAsia="ru-RU"/>
                    </w:rPr>
                    <w:softHyphen/>
                    <w:t>можно. Важным моментом является то, что именно в раннем детстве дети подвергаются особенно интенсивно ограничени</w:t>
                  </w:r>
                  <w:r w:rsidRPr="00E575D0">
                    <w:rPr>
                      <w:rFonts w:ascii="Times New Roman" w:eastAsia="Times New Roman" w:hAnsi="Times New Roman"/>
                      <w:sz w:val="20"/>
                      <w:szCs w:val="20"/>
                      <w:lang w:eastAsia="ru-RU"/>
                    </w:rPr>
                    <w:softHyphen/>
                    <w:t>ям со стороны взрослых. Ребенок вынужден приспосабливать</w:t>
                  </w:r>
                  <w:r w:rsidRPr="00E575D0">
                    <w:rPr>
                      <w:rFonts w:ascii="Times New Roman" w:eastAsia="Times New Roman" w:hAnsi="Times New Roman"/>
                      <w:sz w:val="20"/>
                      <w:szCs w:val="20"/>
                      <w:lang w:eastAsia="ru-RU"/>
                    </w:rPr>
                    <w:softHyphen/>
                    <w:t>ся к воздействиям, препятствующим его естественному раз</w:t>
                  </w:r>
                  <w:r w:rsidRPr="00E575D0">
                    <w:rPr>
                      <w:rFonts w:ascii="Times New Roman" w:eastAsia="Times New Roman" w:hAnsi="Times New Roman"/>
                      <w:sz w:val="20"/>
                      <w:szCs w:val="20"/>
                      <w:lang w:eastAsia="ru-RU"/>
                    </w:rPr>
                    <w:softHyphen/>
                    <w:t>витию, прибегая к психологическим механизмам защиты.</w:t>
                  </w:r>
                </w:p>
                <w:p w:rsidR="0027427A" w:rsidRPr="00E575D0" w:rsidRDefault="0027427A" w:rsidP="00C40D82">
                  <w:pPr>
                    <w:spacing w:after="240" w:line="240" w:lineRule="atLeast"/>
                    <w:ind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iCs/>
                      <w:sz w:val="20"/>
                      <w:szCs w:val="20"/>
                      <w:lang w:eastAsia="ru-RU"/>
                    </w:rPr>
                    <w:t xml:space="preserve">    Психологическая защита</w:t>
                  </w:r>
                  <w:r w:rsidRPr="00E575D0">
                    <w:rPr>
                      <w:rFonts w:ascii="Times New Roman" w:eastAsia="Times New Roman" w:hAnsi="Times New Roman"/>
                      <w:sz w:val="20"/>
                      <w:szCs w:val="20"/>
                      <w:lang w:eastAsia="ru-RU"/>
                    </w:rPr>
                    <w:t xml:space="preserve"> — специальная регулятивная система стабили</w:t>
                  </w:r>
                  <w:r w:rsidRPr="00E575D0">
                    <w:rPr>
                      <w:rFonts w:ascii="Times New Roman" w:eastAsia="Times New Roman" w:hAnsi="Times New Roman"/>
                      <w:sz w:val="20"/>
                      <w:szCs w:val="20"/>
                      <w:lang w:eastAsia="ru-RU"/>
                    </w:rPr>
                    <w:softHyphen/>
                    <w:t>зации личности, направленная на устранение или сведение до минимума чув</w:t>
                  </w:r>
                  <w:r w:rsidRPr="00E575D0">
                    <w:rPr>
                      <w:rFonts w:ascii="Times New Roman" w:eastAsia="Times New Roman" w:hAnsi="Times New Roman"/>
                      <w:sz w:val="20"/>
                      <w:szCs w:val="20"/>
                      <w:lang w:eastAsia="ru-RU"/>
                    </w:rPr>
                    <w:softHyphen/>
                    <w:t>ства тревоги, связанного с осознанием конфликта.</w:t>
                  </w:r>
                </w:p>
                <w:p w:rsidR="0027427A"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уществуют разные точки зрения на проблему психологи</w:t>
                  </w:r>
                  <w:r w:rsidRPr="00E575D0">
                    <w:rPr>
                      <w:rFonts w:ascii="Times New Roman" w:eastAsia="Times New Roman" w:hAnsi="Times New Roman"/>
                      <w:sz w:val="20"/>
                      <w:szCs w:val="20"/>
                      <w:lang w:eastAsia="ru-RU"/>
                    </w:rPr>
                    <w:softHyphen/>
                    <w:t>ческой защиты личности и проявление механизмов такой за</w:t>
                  </w:r>
                  <w:r w:rsidRPr="00E575D0">
                    <w:rPr>
                      <w:rFonts w:ascii="Times New Roman" w:eastAsia="Times New Roman" w:hAnsi="Times New Roman"/>
                      <w:sz w:val="20"/>
                      <w:szCs w:val="20"/>
                      <w:lang w:eastAsia="ru-RU"/>
                    </w:rPr>
                    <w:softHyphen/>
                    <w:t xml:space="preserve">щиты у детей. В работах </w:t>
                  </w:r>
                  <w:r w:rsidRPr="00E575D0">
                    <w:rPr>
                      <w:rFonts w:ascii="Times New Roman" w:eastAsia="Times New Roman" w:hAnsi="Times New Roman"/>
                      <w:sz w:val="20"/>
                      <w:szCs w:val="20"/>
                      <w:lang w:val="en-US"/>
                    </w:rPr>
                    <w:t>P</w:t>
                  </w:r>
                  <w:r w:rsidRPr="00E575D0">
                    <w:rPr>
                      <w:rFonts w:ascii="Times New Roman" w:eastAsia="Times New Roman" w:hAnsi="Times New Roman"/>
                      <w:sz w:val="20"/>
                      <w:szCs w:val="20"/>
                    </w:rPr>
                    <w:t>.</w:t>
                  </w:r>
                  <w:r w:rsidRPr="00E575D0">
                    <w:rPr>
                      <w:rFonts w:ascii="Times New Roman" w:eastAsia="Times New Roman" w:hAnsi="Times New Roman"/>
                      <w:sz w:val="20"/>
                      <w:szCs w:val="20"/>
                      <w:lang w:val="en-US"/>
                    </w:rPr>
                    <w:t>M</w:t>
                  </w:r>
                  <w:r w:rsidRPr="00E575D0">
                    <w:rPr>
                      <w:rFonts w:ascii="Times New Roman" w:eastAsia="Times New Roman" w:hAnsi="Times New Roman"/>
                      <w:sz w:val="20"/>
                      <w:szCs w:val="20"/>
                    </w:rPr>
                    <w:t xml:space="preserve">. </w:t>
                  </w:r>
                  <w:r w:rsidRPr="00E575D0">
                    <w:rPr>
                      <w:rFonts w:ascii="Times New Roman" w:eastAsia="Times New Roman" w:hAnsi="Times New Roman"/>
                      <w:sz w:val="20"/>
                      <w:szCs w:val="20"/>
                      <w:lang w:eastAsia="ru-RU"/>
                    </w:rPr>
                    <w:t xml:space="preserve">Грановской, </w:t>
                  </w:r>
                  <w:r w:rsidRPr="00E575D0">
                    <w:rPr>
                      <w:rFonts w:ascii="Times New Roman" w:eastAsia="Times New Roman" w:hAnsi="Times New Roman"/>
                      <w:sz w:val="20"/>
                      <w:szCs w:val="20"/>
                      <w:lang w:val="en-US"/>
                    </w:rPr>
                    <w:t>JI</w:t>
                  </w:r>
                  <w:r w:rsidRPr="00E575D0">
                    <w:rPr>
                      <w:rFonts w:ascii="Times New Roman" w:eastAsia="Times New Roman" w:hAnsi="Times New Roman"/>
                      <w:sz w:val="20"/>
                      <w:szCs w:val="20"/>
                    </w:rPr>
                    <w:t>.</w:t>
                  </w:r>
                  <w:r w:rsidRPr="00E575D0">
                    <w:rPr>
                      <w:rFonts w:ascii="Times New Roman" w:eastAsia="Times New Roman" w:hAnsi="Times New Roman"/>
                      <w:sz w:val="20"/>
                      <w:szCs w:val="20"/>
                      <w:lang w:val="en-US"/>
                    </w:rPr>
                    <w:t>P</w:t>
                  </w:r>
                  <w:r w:rsidRPr="00E575D0">
                    <w:rPr>
                      <w:rFonts w:ascii="Times New Roman" w:eastAsia="Times New Roman" w:hAnsi="Times New Roman"/>
                      <w:sz w:val="20"/>
                      <w:szCs w:val="20"/>
                    </w:rPr>
                    <w:t xml:space="preserve">. </w:t>
                  </w:r>
                  <w:r w:rsidRPr="00E575D0">
                    <w:rPr>
                      <w:rFonts w:ascii="Times New Roman" w:eastAsia="Times New Roman" w:hAnsi="Times New Roman"/>
                      <w:sz w:val="20"/>
                      <w:szCs w:val="20"/>
                      <w:lang w:eastAsia="ru-RU"/>
                    </w:rPr>
                    <w:t>Гребенникова, Б.В. Зейгарник, В.Г. Маралова, И.М. Никольской, Е.С. Рома</w:t>
                  </w:r>
                  <w:r w:rsidRPr="00E575D0">
                    <w:rPr>
                      <w:rFonts w:ascii="Times New Roman" w:eastAsia="Times New Roman" w:hAnsi="Times New Roman"/>
                      <w:sz w:val="20"/>
                      <w:szCs w:val="20"/>
                      <w:lang w:eastAsia="ru-RU"/>
                    </w:rPr>
                    <w:softHyphen/>
                    <w:t>новой и др. говорится о необходимости развития у детей</w:t>
                  </w:r>
                  <w:r w:rsidRPr="00E575D0">
                    <w:rPr>
                      <w:rFonts w:ascii="Times New Roman" w:eastAsia="Times New Roman" w:hAnsi="Times New Roman"/>
                      <w:i/>
                      <w:iCs/>
                      <w:sz w:val="20"/>
                      <w:szCs w:val="20"/>
                      <w:lang w:eastAsia="ru-RU"/>
                    </w:rPr>
                    <w:t xml:space="preserve"> навы</w:t>
                  </w:r>
                  <w:r w:rsidRPr="00E575D0">
                    <w:rPr>
                      <w:rFonts w:ascii="Times New Roman" w:eastAsia="Times New Roman" w:hAnsi="Times New Roman"/>
                      <w:i/>
                      <w:iCs/>
                      <w:sz w:val="20"/>
                      <w:szCs w:val="20"/>
                      <w:lang w:eastAsia="ru-RU"/>
                    </w:rPr>
                    <w:softHyphen/>
                    <w:t>ков стратегии психологической защиты.</w:t>
                  </w:r>
                  <w:r w:rsidRPr="00E575D0">
                    <w:rPr>
                      <w:rFonts w:ascii="Times New Roman" w:eastAsia="Times New Roman" w:hAnsi="Times New Roman"/>
                      <w:sz w:val="20"/>
                      <w:szCs w:val="20"/>
                      <w:lang w:eastAsia="ru-RU"/>
                    </w:rPr>
                    <w:t xml:space="preserve"> Решению этой зада</w:t>
                  </w:r>
                  <w:r w:rsidRPr="00E575D0">
                    <w:rPr>
                      <w:rFonts w:ascii="Times New Roman" w:eastAsia="Times New Roman" w:hAnsi="Times New Roman"/>
                      <w:sz w:val="20"/>
                      <w:szCs w:val="20"/>
                      <w:lang w:eastAsia="ru-RU"/>
                    </w:rPr>
                    <w:softHyphen/>
                    <w:t>чи посвящена состав</w:t>
                  </w:r>
                  <w:r w:rsidR="009A2704">
                    <w:rPr>
                      <w:rFonts w:ascii="Times New Roman" w:eastAsia="Times New Roman" w:hAnsi="Times New Roman"/>
                      <w:sz w:val="20"/>
                      <w:szCs w:val="20"/>
                      <w:lang w:eastAsia="ru-RU"/>
                    </w:rPr>
                    <w:t>ленная нами серия коррекционно-</w:t>
                  </w:r>
                  <w:r w:rsidRPr="00E575D0">
                    <w:rPr>
                      <w:rFonts w:ascii="Times New Roman" w:eastAsia="Times New Roman" w:hAnsi="Times New Roman"/>
                      <w:sz w:val="20"/>
                      <w:szCs w:val="20"/>
                      <w:lang w:eastAsia="ru-RU"/>
                    </w:rPr>
                    <w:t>разви</w:t>
                  </w:r>
                  <w:r w:rsidRPr="00E575D0">
                    <w:rPr>
                      <w:rFonts w:ascii="Times New Roman" w:eastAsia="Times New Roman" w:hAnsi="Times New Roman"/>
                      <w:sz w:val="20"/>
                      <w:szCs w:val="20"/>
                      <w:lang w:eastAsia="ru-RU"/>
                    </w:rPr>
                    <w:softHyphen/>
                    <w:t>вающих занятий для детей старшего дошкольного Также в нашей книге в помощь педагогам и психологам даны игры и упражнения, которые помогут раз</w:t>
                  </w:r>
                  <w:r w:rsidRPr="00E575D0">
                    <w:rPr>
                      <w:rFonts w:ascii="Times New Roman" w:eastAsia="Times New Roman" w:hAnsi="Times New Roman"/>
                      <w:sz w:val="20"/>
                      <w:szCs w:val="20"/>
                      <w:lang w:eastAsia="ru-RU"/>
                    </w:rPr>
                    <w:softHyphen/>
                    <w:t>рядить обстановку во время проведения занятий, в ходе индивидуальных бесед педагога с детьми, испытывающи</w:t>
                  </w:r>
                  <w:r w:rsidRPr="00E575D0">
                    <w:rPr>
                      <w:rFonts w:ascii="Times New Roman" w:eastAsia="Times New Roman" w:hAnsi="Times New Roman"/>
                      <w:sz w:val="20"/>
                      <w:szCs w:val="20"/>
                      <w:lang w:eastAsia="ru-RU"/>
                    </w:rPr>
                    <w:softHyphen/>
                    <w:t>ми дискомфорт от психотравмирующих факторов.</w:t>
                  </w:r>
                </w:p>
                <w:p w:rsidR="006A1A57" w:rsidRPr="00E575D0" w:rsidRDefault="006A1A57" w:rsidP="00C40D82">
                  <w:pPr>
                    <w:spacing w:after="0" w:line="240" w:lineRule="atLeast"/>
                    <w:ind w:left="20" w:right="20" w:firstLine="340"/>
                    <w:contextualSpacing/>
                    <w:jc w:val="both"/>
                    <w:rPr>
                      <w:rFonts w:ascii="Times New Roman" w:eastAsia="Times New Roman" w:hAnsi="Times New Roman"/>
                      <w:sz w:val="20"/>
                      <w:szCs w:val="20"/>
                      <w:lang w:eastAsia="ru-RU"/>
                    </w:rPr>
                  </w:pPr>
                </w:p>
                <w:p w:rsidR="0027427A" w:rsidRPr="00144C9E" w:rsidRDefault="0027427A" w:rsidP="00FB12B9">
                  <w:pPr>
                    <w:spacing w:after="60" w:line="240" w:lineRule="atLeast"/>
                    <w:ind w:left="20" w:right="38"/>
                    <w:contextualSpacing/>
                    <w:jc w:val="center"/>
                    <w:rPr>
                      <w:rFonts w:ascii="Times New Roman" w:eastAsia="Times New Roman" w:hAnsi="Times New Roman"/>
                      <w:color w:val="FF0000"/>
                      <w:sz w:val="20"/>
                      <w:szCs w:val="20"/>
                      <w:lang w:eastAsia="ru-RU"/>
                    </w:rPr>
                  </w:pPr>
                  <w:r w:rsidRPr="00144C9E">
                    <w:rPr>
                      <w:rFonts w:ascii="Times New Roman" w:eastAsia="Times New Roman" w:hAnsi="Times New Roman"/>
                      <w:b/>
                      <w:bCs/>
                      <w:color w:val="FF0000"/>
                      <w:spacing w:val="10"/>
                      <w:sz w:val="20"/>
                      <w:szCs w:val="20"/>
                      <w:lang w:eastAsia="ru-RU"/>
                    </w:rPr>
                    <w:t>ЦИКЛ КОРРЕКЦИОННО-РАЗВИВАЮЩИХ ЗАН</w:t>
                  </w:r>
                  <w:r w:rsidR="006A1A57">
                    <w:rPr>
                      <w:rFonts w:ascii="Times New Roman" w:eastAsia="Times New Roman" w:hAnsi="Times New Roman"/>
                      <w:b/>
                      <w:bCs/>
                      <w:color w:val="FF0000"/>
                      <w:spacing w:val="10"/>
                      <w:sz w:val="20"/>
                      <w:szCs w:val="20"/>
                      <w:lang w:eastAsia="ru-RU"/>
                    </w:rPr>
                    <w:t>Я</w:t>
                  </w:r>
                  <w:r w:rsidRPr="00144C9E">
                    <w:rPr>
                      <w:rFonts w:ascii="Times New Roman" w:eastAsia="Times New Roman" w:hAnsi="Times New Roman"/>
                      <w:b/>
                      <w:bCs/>
                      <w:color w:val="FF0000"/>
                      <w:spacing w:val="10"/>
                      <w:sz w:val="20"/>
                      <w:szCs w:val="20"/>
                      <w:lang w:eastAsia="ru-RU"/>
                    </w:rPr>
                    <w:t>ТИЙ</w:t>
                  </w:r>
                </w:p>
                <w:p w:rsidR="0027427A" w:rsidRPr="00E575D0" w:rsidRDefault="0027427A" w:rsidP="00C40D82">
                  <w:pPr>
                    <w:spacing w:before="60"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едлагаемая серия занятий для детей старшего дошколь</w:t>
                  </w:r>
                  <w:r w:rsidRPr="00E575D0">
                    <w:rPr>
                      <w:rFonts w:ascii="Times New Roman" w:eastAsia="Times New Roman" w:hAnsi="Times New Roman"/>
                      <w:sz w:val="20"/>
                      <w:szCs w:val="20"/>
                      <w:lang w:eastAsia="ru-RU"/>
                    </w:rPr>
                    <w:softHyphen/>
                    <w:t>ного возраста  нацелена на формирова</w:t>
                  </w:r>
                  <w:r w:rsidRPr="00E575D0">
                    <w:rPr>
                      <w:rFonts w:ascii="Times New Roman" w:eastAsia="Times New Roman" w:hAnsi="Times New Roman"/>
                      <w:sz w:val="20"/>
                      <w:szCs w:val="20"/>
                      <w:lang w:eastAsia="ru-RU"/>
                    </w:rPr>
                    <w:softHyphen/>
                    <w:t>ние у детей осознания защитных реакций. Цели и содержание занятий определены с учетом характеристики способов нейтра</w:t>
                  </w:r>
                  <w:r w:rsidRPr="00E575D0">
                    <w:rPr>
                      <w:rFonts w:ascii="Times New Roman" w:eastAsia="Times New Roman" w:hAnsi="Times New Roman"/>
                      <w:sz w:val="20"/>
                      <w:szCs w:val="20"/>
                      <w:lang w:eastAsia="ru-RU"/>
                    </w:rPr>
                    <w:softHyphen/>
                    <w:t xml:space="preserve">лизации защитных механизмов, описанных в исследовании </w:t>
                  </w:r>
                  <w:r w:rsidRPr="00E575D0">
                    <w:rPr>
                      <w:rFonts w:ascii="Times New Roman" w:eastAsia="Times New Roman" w:hAnsi="Times New Roman"/>
                      <w:sz w:val="20"/>
                      <w:szCs w:val="20"/>
                      <w:lang w:val="en-US"/>
                    </w:rPr>
                    <w:t>P</w:t>
                  </w:r>
                  <w:r w:rsidRPr="00E575D0">
                    <w:rPr>
                      <w:rFonts w:ascii="Times New Roman" w:eastAsia="Times New Roman" w:hAnsi="Times New Roman"/>
                      <w:sz w:val="20"/>
                      <w:szCs w:val="20"/>
                    </w:rPr>
                    <w:t>.</w:t>
                  </w:r>
                  <w:r w:rsidRPr="00E575D0">
                    <w:rPr>
                      <w:rFonts w:ascii="Times New Roman" w:eastAsia="Times New Roman" w:hAnsi="Times New Roman"/>
                      <w:sz w:val="20"/>
                      <w:szCs w:val="20"/>
                      <w:lang w:val="en-US"/>
                    </w:rPr>
                    <w:t>M</w:t>
                  </w:r>
                  <w:r w:rsidRPr="00E575D0">
                    <w:rPr>
                      <w:rFonts w:ascii="Times New Roman" w:eastAsia="Times New Roman" w:hAnsi="Times New Roman"/>
                      <w:sz w:val="20"/>
                      <w:szCs w:val="20"/>
                    </w:rPr>
                    <w:t xml:space="preserve">. </w:t>
                  </w:r>
                  <w:r w:rsidRPr="00E575D0">
                    <w:rPr>
                      <w:rFonts w:ascii="Times New Roman" w:eastAsia="Times New Roman" w:hAnsi="Times New Roman"/>
                      <w:sz w:val="20"/>
                      <w:szCs w:val="20"/>
                      <w:lang w:eastAsia="ru-RU"/>
                    </w:rPr>
                    <w:t>Грановской и И.М. Никольской:</w:t>
                  </w:r>
                </w:p>
                <w:p w:rsidR="0027427A" w:rsidRPr="00E575D0" w:rsidRDefault="0027427A" w:rsidP="00C40D82">
                  <w:pPr>
                    <w:numPr>
                      <w:ilvl w:val="0"/>
                      <w:numId w:val="1"/>
                    </w:numPr>
                    <w:tabs>
                      <w:tab w:val="left" w:pos="1114"/>
                    </w:tabs>
                    <w:spacing w:after="0" w:line="240" w:lineRule="atLeast"/>
                    <w:ind w:left="1140" w:hanging="2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нижение значимости травмирующего фактора;</w:t>
                  </w:r>
                </w:p>
                <w:p w:rsidR="0027427A" w:rsidRPr="00E575D0" w:rsidRDefault="0027427A" w:rsidP="00C40D82">
                  <w:pPr>
                    <w:numPr>
                      <w:ilvl w:val="0"/>
                      <w:numId w:val="1"/>
                    </w:numPr>
                    <w:tabs>
                      <w:tab w:val="left" w:pos="1121"/>
                    </w:tabs>
                    <w:spacing w:after="0" w:line="240" w:lineRule="atLeast"/>
                    <w:ind w:left="1140" w:hanging="2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вышение самооценки;</w:t>
                  </w:r>
                </w:p>
                <w:p w:rsidR="0027427A" w:rsidRPr="00E575D0" w:rsidRDefault="0027427A" w:rsidP="00C40D82">
                  <w:pPr>
                    <w:numPr>
                      <w:ilvl w:val="0"/>
                      <w:numId w:val="1"/>
                    </w:numPr>
                    <w:tabs>
                      <w:tab w:val="left" w:pos="1118"/>
                    </w:tabs>
                    <w:spacing w:after="180" w:line="240" w:lineRule="atLeast"/>
                    <w:ind w:left="1140" w:right="20" w:hanging="2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нижение значимости неудачных поступков и дей</w:t>
                  </w:r>
                  <w:r w:rsidRPr="00E575D0">
                    <w:rPr>
                      <w:rFonts w:ascii="Times New Roman" w:eastAsia="Times New Roman" w:hAnsi="Times New Roman"/>
                      <w:sz w:val="20"/>
                      <w:szCs w:val="20"/>
                      <w:lang w:eastAsia="ru-RU"/>
                    </w:rPr>
                    <w:softHyphen/>
                    <w:t>ствий.</w:t>
                  </w:r>
                </w:p>
                <w:p w:rsidR="0027427A" w:rsidRPr="00E575D0" w:rsidRDefault="0027427A" w:rsidP="00C40D82">
                  <w:pPr>
                    <w:tabs>
                      <w:tab w:val="left" w:pos="1118"/>
                    </w:tabs>
                    <w:spacing w:after="180" w:line="240" w:lineRule="atLeast"/>
                    <w:ind w:left="1140" w:right="20"/>
                    <w:contextualSpacing/>
                    <w:jc w:val="both"/>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СТРУКТУРА ЗАНЯТИЙ</w:t>
                  </w:r>
                </w:p>
                <w:p w:rsidR="0027427A" w:rsidRPr="00E575D0" w:rsidRDefault="0027427A" w:rsidP="00C40D82">
                  <w:pPr>
                    <w:tabs>
                      <w:tab w:val="left" w:pos="1143"/>
                    </w:tabs>
                    <w:spacing w:before="180"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здание и обсуждение проблемной ситуации.</w:t>
                  </w:r>
                </w:p>
                <w:p w:rsidR="0027427A" w:rsidRPr="00E575D0" w:rsidRDefault="0027427A" w:rsidP="00C40D82">
                  <w:pPr>
                    <w:numPr>
                      <w:ilvl w:val="0"/>
                      <w:numId w:val="2"/>
                    </w:numPr>
                    <w:tabs>
                      <w:tab w:val="left" w:pos="1150"/>
                    </w:tabs>
                    <w:spacing w:after="0" w:line="240" w:lineRule="atLeast"/>
                    <w:ind w:left="1140" w:hanging="2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оверительная беседа с детьми на волнующие темы.</w:t>
                  </w:r>
                </w:p>
                <w:p w:rsidR="0027427A" w:rsidRPr="00E575D0" w:rsidRDefault="0027427A" w:rsidP="00C40D82">
                  <w:pPr>
                    <w:numPr>
                      <w:ilvl w:val="0"/>
                      <w:numId w:val="2"/>
                    </w:numPr>
                    <w:tabs>
                      <w:tab w:val="left" w:pos="1164"/>
                    </w:tabs>
                    <w:spacing w:after="0" w:line="240" w:lineRule="atLeast"/>
                    <w:ind w:left="1140" w:right="20" w:hanging="2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исование своих проблем (снятие напряжения, диа</w:t>
                  </w:r>
                  <w:r w:rsidRPr="00E575D0">
                    <w:rPr>
                      <w:rFonts w:ascii="Times New Roman" w:eastAsia="Times New Roman" w:hAnsi="Times New Roman"/>
                      <w:sz w:val="20"/>
                      <w:szCs w:val="20"/>
                      <w:lang w:eastAsia="ru-RU"/>
                    </w:rPr>
                    <w:softHyphen/>
                    <w:t>гностика детских тревог).</w:t>
                  </w:r>
                </w:p>
                <w:p w:rsidR="0027427A" w:rsidRPr="00E575D0" w:rsidRDefault="0027427A" w:rsidP="00C40D82">
                  <w:pPr>
                    <w:numPr>
                      <w:ilvl w:val="0"/>
                      <w:numId w:val="2"/>
                    </w:numPr>
                    <w:tabs>
                      <w:tab w:val="left" w:pos="1161"/>
                    </w:tabs>
                    <w:spacing w:after="0" w:line="240" w:lineRule="atLeast"/>
                    <w:ind w:left="1140" w:right="20" w:hanging="2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учение навыкам самопомощи в напряженных си</w:t>
                  </w:r>
                  <w:r w:rsidRPr="00E575D0">
                    <w:rPr>
                      <w:rFonts w:ascii="Times New Roman" w:eastAsia="Times New Roman" w:hAnsi="Times New Roman"/>
                      <w:sz w:val="20"/>
                      <w:szCs w:val="20"/>
                      <w:lang w:eastAsia="ru-RU"/>
                    </w:rPr>
                    <w:softHyphen/>
                    <w:t>туациях, формирование волевой регуляции поведе</w:t>
                  </w:r>
                  <w:r w:rsidRPr="00E575D0">
                    <w:rPr>
                      <w:rFonts w:ascii="Times New Roman" w:eastAsia="Times New Roman" w:hAnsi="Times New Roman"/>
                      <w:sz w:val="20"/>
                      <w:szCs w:val="20"/>
                      <w:lang w:eastAsia="ru-RU"/>
                    </w:rPr>
                    <w:softHyphen/>
                    <w:t>ния: подвижные игры, релаксационные упражне</w:t>
                  </w:r>
                  <w:r w:rsidRPr="00E575D0">
                    <w:rPr>
                      <w:rFonts w:ascii="Times New Roman" w:eastAsia="Times New Roman" w:hAnsi="Times New Roman"/>
                      <w:sz w:val="20"/>
                      <w:szCs w:val="20"/>
                      <w:lang w:eastAsia="ru-RU"/>
                    </w:rPr>
                    <w:softHyphen/>
                    <w:t>ния, активные действия.</w:t>
                  </w: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держание занятий носит вариативный характер и может быть изменено в зависимости от конкретных проблем детей и их возраста.</w:t>
                  </w:r>
                </w:p>
                <w:p w:rsidR="0027427A" w:rsidRPr="00E575D0" w:rsidRDefault="0027427A" w:rsidP="00C40D82">
                  <w:pPr>
                    <w:spacing w:after="0" w:line="240" w:lineRule="atLeast"/>
                    <w:ind w:left="20" w:right="20" w:firstLine="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лительность занятий: 30 минут в дошкольных группах. Отработке способов снятия напряжения у детей можно по</w:t>
                  </w:r>
                  <w:r w:rsidRPr="00E575D0">
                    <w:rPr>
                      <w:rFonts w:ascii="Times New Roman" w:eastAsia="Times New Roman" w:hAnsi="Times New Roman"/>
                      <w:sz w:val="20"/>
                      <w:szCs w:val="20"/>
                      <w:lang w:eastAsia="ru-RU"/>
                    </w:rPr>
                    <w:softHyphen/>
                    <w:t>святить 2-3 занятия, во время которых рекомендуем провести следующие подвижные релаксационные игры, разобрать про</w:t>
                  </w:r>
                  <w:r w:rsidRPr="00E575D0">
                    <w:rPr>
                      <w:rFonts w:ascii="Times New Roman" w:eastAsia="Times New Roman" w:hAnsi="Times New Roman"/>
                      <w:sz w:val="20"/>
                      <w:szCs w:val="20"/>
                      <w:lang w:eastAsia="ru-RU"/>
                    </w:rPr>
                    <w:softHyphen/>
                    <w:t>блемные ситуации, что позволит разнообразить и варьировать задания. Конечно, желательно проводить их с учетом возраста детей.</w:t>
                  </w:r>
                </w:p>
                <w:p w:rsidR="0027427A" w:rsidRPr="00E575D0" w:rsidRDefault="0027427A" w:rsidP="00C40D82">
                  <w:pPr>
                    <w:rPr>
                      <w:rFonts w:ascii="Times New Roman" w:hAnsi="Times New Roman"/>
                      <w:b/>
                      <w:sz w:val="20"/>
                      <w:szCs w:val="20"/>
                    </w:rPr>
                  </w:pPr>
                </w:p>
                <w:p w:rsidR="00FB12B9" w:rsidRDefault="0027427A" w:rsidP="00FB12B9">
                  <w:pPr>
                    <w:jc w:val="center"/>
                    <w:rPr>
                      <w:rFonts w:ascii="Times New Roman" w:hAnsi="Times New Roman"/>
                      <w:b/>
                      <w:color w:val="4F81BD"/>
                      <w:sz w:val="20"/>
                      <w:szCs w:val="20"/>
                    </w:rPr>
                  </w:pPr>
                  <w:r w:rsidRPr="001F5A64">
                    <w:rPr>
                      <w:rFonts w:ascii="Times New Roman" w:hAnsi="Times New Roman"/>
                      <w:b/>
                      <w:color w:val="4F81BD"/>
                      <w:sz w:val="20"/>
                      <w:szCs w:val="20"/>
                    </w:rPr>
                    <w:t>ЗАНЯТИЕ 1</w:t>
                  </w:r>
                </w:p>
                <w:p w:rsidR="0027427A" w:rsidRPr="00FB12B9" w:rsidRDefault="0027427A" w:rsidP="00FB12B9">
                  <w:pPr>
                    <w:jc w:val="center"/>
                    <w:rPr>
                      <w:rFonts w:ascii="Times New Roman" w:hAnsi="Times New Roman"/>
                      <w:b/>
                      <w:color w:val="4F81BD"/>
                      <w:sz w:val="20"/>
                      <w:szCs w:val="20"/>
                    </w:rPr>
                  </w:pPr>
                  <w:r w:rsidRPr="009A2704">
                    <w:rPr>
                      <w:rFonts w:ascii="Times New Roman" w:hAnsi="Times New Roman"/>
                      <w:b/>
                      <w:color w:val="FF0000"/>
                      <w:sz w:val="20"/>
                      <w:szCs w:val="20"/>
                    </w:rPr>
                    <w:t>«НАШИ ЧУВСТВА И ДЕЙСТВИЯ»</w:t>
                  </w:r>
                </w:p>
                <w:p w:rsidR="0027427A" w:rsidRPr="00E575D0" w:rsidRDefault="0027427A" w:rsidP="00C40D82">
                  <w:pPr>
                    <w:spacing w:after="180" w:line="240" w:lineRule="atLeast"/>
                    <w:ind w:left="29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590"/>
                    </w:tabs>
                    <w:spacing w:before="180"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пределить ведущие механизмы психологической защиты у детей;</w:t>
                  </w:r>
                </w:p>
                <w:p w:rsidR="0027427A" w:rsidRPr="00E575D0" w:rsidRDefault="0027427A" w:rsidP="00C40D82">
                  <w:pPr>
                    <w:numPr>
                      <w:ilvl w:val="0"/>
                      <w:numId w:val="1"/>
                    </w:numPr>
                    <w:tabs>
                      <w:tab w:val="left" w:pos="601"/>
                    </w:tabs>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учить способам снятия своего напряжения, сублимации негативных эмоций с помощью рисования и чтения веселых ис</w:t>
                  </w:r>
                  <w:r w:rsidRPr="00E575D0">
                    <w:rPr>
                      <w:rFonts w:ascii="Times New Roman" w:eastAsia="Times New Roman" w:hAnsi="Times New Roman"/>
                      <w:sz w:val="20"/>
                      <w:szCs w:val="20"/>
                      <w:lang w:eastAsia="ru-RU"/>
                    </w:rPr>
                    <w:softHyphen/>
                    <w:t>торий;</w:t>
                  </w:r>
                </w:p>
                <w:p w:rsidR="0027427A" w:rsidRPr="00E575D0" w:rsidRDefault="0027427A" w:rsidP="00C40D82">
                  <w:pPr>
                    <w:numPr>
                      <w:ilvl w:val="0"/>
                      <w:numId w:val="1"/>
                    </w:numPr>
                    <w:tabs>
                      <w:tab w:val="left" w:pos="641"/>
                    </w:tabs>
                    <w:spacing w:after="42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рригировать подсознательные центры защиты за счет снижения значимости неудачных поступков и действий — «Не очень-то и хотелось».</w:t>
                  </w:r>
                </w:p>
                <w:p w:rsidR="0027427A" w:rsidRPr="00E575D0" w:rsidRDefault="0027427A" w:rsidP="00C40D82">
                  <w:pPr>
                    <w:spacing w:before="420" w:after="0" w:line="240" w:lineRule="atLeast"/>
                    <w:ind w:right="23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 1 Проблемная ситуация</w:t>
                  </w:r>
                </w:p>
                <w:p w:rsidR="0027427A" w:rsidRPr="00E575D0" w:rsidRDefault="0027427A" w:rsidP="00C40D82">
                  <w:pPr>
                    <w:spacing w:after="18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приносит детям две смешные фигурки, вылеп</w:t>
                  </w:r>
                  <w:r w:rsidRPr="00E575D0">
                    <w:rPr>
                      <w:rFonts w:ascii="Times New Roman" w:eastAsia="Times New Roman" w:hAnsi="Times New Roman"/>
                      <w:sz w:val="20"/>
                      <w:szCs w:val="20"/>
                      <w:lang w:eastAsia="ru-RU"/>
                    </w:rPr>
                    <w:softHyphen/>
                    <w:t>ленные из пластилина, и предлагает угадать, кого слепила его подружка Оля. Все варианты детей выслушиваются, а затем предлагается послушать стихотворение, которое «сочинила» Оля:</w:t>
                  </w:r>
                </w:p>
                <w:p w:rsidR="0027427A" w:rsidRPr="00E575D0" w:rsidRDefault="0027427A" w:rsidP="00C40D82">
                  <w:pPr>
                    <w:spacing w:before="180" w:after="18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вочка и пластилин</w:t>
                  </w:r>
                </w:p>
                <w:p w:rsidR="0027427A" w:rsidRPr="00E575D0" w:rsidRDefault="0027427A" w:rsidP="00C40D82">
                  <w:pPr>
                    <w:spacing w:before="180" w:after="0" w:line="240" w:lineRule="atLeast"/>
                    <w:ind w:left="1140" w:right="23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леплю из пластилина — Пластилин нежней, чем глина. Я леплю из пластилина Кукол, клоунов, собак... Если кукла выйдет плохо, Назову ее Дуреха, Если клоун выйдет плохо, Назову его Дурак. Подошли ко мне два брата, Подошли и говорят: — Разве кукла виновата? Разве клоун виноват? Ты их любишь маловато, Ты их лепишь грубовато, Ты сама же виновата, А никто не виноват...</w:t>
                  </w:r>
                </w:p>
                <w:p w:rsidR="0027427A" w:rsidRPr="00E575D0" w:rsidRDefault="0027427A" w:rsidP="00C40D82">
                  <w:pPr>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w:t>
                  </w:r>
                  <w:r w:rsidRPr="00E575D0">
                    <w:rPr>
                      <w:rFonts w:ascii="Times New Roman" w:eastAsia="Times New Roman" w:hAnsi="Times New Roman"/>
                      <w:i/>
                      <w:iCs/>
                      <w:sz w:val="20"/>
                      <w:szCs w:val="20"/>
                      <w:lang w:eastAsia="ru-RU"/>
                    </w:rPr>
                    <w:t xml:space="preserve"> Матвеева</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numPr>
                      <w:ilvl w:val="0"/>
                      <w:numId w:val="1"/>
                    </w:numPr>
                    <w:tabs>
                      <w:tab w:val="left" w:pos="114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го лепила из пластилина девочка?</w:t>
                  </w:r>
                </w:p>
                <w:p w:rsidR="0027427A" w:rsidRPr="00E575D0" w:rsidRDefault="0027427A" w:rsidP="00C40D82">
                  <w:pPr>
                    <w:numPr>
                      <w:ilvl w:val="0"/>
                      <w:numId w:val="1"/>
                    </w:numPr>
                    <w:tabs>
                      <w:tab w:val="left" w:pos="1141"/>
                    </w:tabs>
                    <w:spacing w:after="0" w:line="240" w:lineRule="atLeast"/>
                    <w:ind w:left="114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она назвала куклу Дурехой, а клоуна — Ду</w:t>
                  </w:r>
                  <w:r w:rsidRPr="00E575D0">
                    <w:rPr>
                      <w:rFonts w:ascii="Times New Roman" w:eastAsia="Times New Roman" w:hAnsi="Times New Roman"/>
                      <w:sz w:val="20"/>
                      <w:szCs w:val="20"/>
                      <w:lang w:eastAsia="ru-RU"/>
                    </w:rPr>
                    <w:softHyphen/>
                    <w:t>раком? (Девочка рассердилась на вылепленные ею игрушки.)</w:t>
                  </w:r>
                </w:p>
                <w:p w:rsidR="0027427A" w:rsidRPr="00E575D0" w:rsidRDefault="0027427A" w:rsidP="00C40D82">
                  <w:pPr>
                    <w:numPr>
                      <w:ilvl w:val="0"/>
                      <w:numId w:val="1"/>
                    </w:numPr>
                    <w:tabs>
                      <w:tab w:val="left" w:pos="1141"/>
                    </w:tabs>
                    <w:spacing w:after="0" w:line="240" w:lineRule="atLeast"/>
                    <w:ind w:left="114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так грубо назвала свои игрушки девочка? (Ра</w:t>
                  </w:r>
                  <w:r w:rsidRPr="00E575D0">
                    <w:rPr>
                      <w:rFonts w:ascii="Times New Roman" w:eastAsia="Times New Roman" w:hAnsi="Times New Roman"/>
                      <w:sz w:val="20"/>
                      <w:szCs w:val="20"/>
                      <w:lang w:eastAsia="ru-RU"/>
                    </w:rPr>
                    <w:softHyphen/>
                    <w:t>зозлилась на то, что у нее игрушки получились плохо.)</w:t>
                  </w:r>
                </w:p>
                <w:p w:rsidR="0027427A" w:rsidRPr="00E575D0" w:rsidRDefault="0027427A" w:rsidP="00C40D82">
                  <w:pPr>
                    <w:numPr>
                      <w:ilvl w:val="0"/>
                      <w:numId w:val="1"/>
                    </w:numPr>
                    <w:tabs>
                      <w:tab w:val="left" w:pos="1138"/>
                    </w:tabs>
                    <w:spacing w:after="0" w:line="240" w:lineRule="atLeast"/>
                    <w:ind w:left="114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почувствовала девочка, когда увидела, что иг</w:t>
                  </w:r>
                  <w:r w:rsidRPr="00E575D0">
                    <w:rPr>
                      <w:rFonts w:ascii="Times New Roman" w:eastAsia="Times New Roman" w:hAnsi="Times New Roman"/>
                      <w:sz w:val="20"/>
                      <w:szCs w:val="20"/>
                      <w:lang w:eastAsia="ru-RU"/>
                    </w:rPr>
                    <w:softHyphen/>
                    <w:t>рушки у нее получились плохо?</w:t>
                  </w:r>
                </w:p>
                <w:p w:rsidR="0027427A" w:rsidRPr="00E575D0" w:rsidRDefault="0027427A" w:rsidP="00C40D82">
                  <w:pPr>
                    <w:spacing w:after="18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 окончании обсуждения проблемы предложить детям по</w:t>
                  </w:r>
                  <w:r w:rsidRPr="00E575D0">
                    <w:rPr>
                      <w:rFonts w:ascii="Times New Roman" w:eastAsia="Times New Roman" w:hAnsi="Times New Roman"/>
                      <w:sz w:val="20"/>
                      <w:szCs w:val="20"/>
                      <w:lang w:eastAsia="ru-RU"/>
                    </w:rPr>
                    <w:softHyphen/>
                    <w:t>слушать концовку стихотворения:</w:t>
                  </w:r>
                </w:p>
                <w:p w:rsidR="0027427A" w:rsidRPr="00E575D0" w:rsidRDefault="0027427A" w:rsidP="00C40D82">
                  <w:pPr>
                    <w:spacing w:before="180" w:after="300" w:line="240" w:lineRule="atLeast"/>
                    <w:ind w:left="1140" w:right="2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леплю из пластилина, А сама вздыхаю тяжко... Я леплю из пластилина, Приговариваю так: — Если кукла выйдет плохо, Назову ее — Бедняжка, Если клоун выйдет плохо, Назову его — Бедняк.</w:t>
                  </w:r>
                </w:p>
                <w:p w:rsidR="0027427A" w:rsidRPr="00E575D0" w:rsidRDefault="0027427A" w:rsidP="00C40D82">
                  <w:pPr>
                    <w:numPr>
                      <w:ilvl w:val="1"/>
                      <w:numId w:val="1"/>
                    </w:numPr>
                    <w:tabs>
                      <w:tab w:val="left" w:pos="247"/>
                    </w:tabs>
                    <w:spacing w:before="300" w:after="60" w:line="240" w:lineRule="atLeast"/>
                    <w:ind w:left="20" w:right="2600"/>
                    <w:contextualSpacing/>
                    <w:jc w:val="both"/>
                    <w:rPr>
                      <w:rFonts w:ascii="Times New Roman" w:eastAsia="Times New Roman" w:hAnsi="Times New Roman"/>
                      <w:i/>
                      <w:sz w:val="20"/>
                      <w:szCs w:val="20"/>
                      <w:lang w:eastAsia="ru-RU"/>
                    </w:rPr>
                  </w:pPr>
                  <w:r w:rsidRPr="00E575D0">
                    <w:rPr>
                      <w:rFonts w:ascii="Times New Roman" w:eastAsia="Times New Roman" w:hAnsi="Times New Roman"/>
                      <w:i/>
                      <w:sz w:val="20"/>
                      <w:szCs w:val="20"/>
                      <w:lang w:eastAsia="ru-RU"/>
                    </w:rPr>
                    <w:t>Доверительная беседа на тему «Когда мне бывает плохо...»</w:t>
                  </w:r>
                </w:p>
                <w:p w:rsidR="0027427A" w:rsidRPr="00E575D0" w:rsidRDefault="0027427A" w:rsidP="00C40D82">
                  <w:pPr>
                    <w:numPr>
                      <w:ilvl w:val="0"/>
                      <w:numId w:val="1"/>
                    </w:numPr>
                    <w:tabs>
                      <w:tab w:val="left" w:pos="1145"/>
                    </w:tabs>
                    <w:spacing w:before="60" w:after="0" w:line="240" w:lineRule="atLeast"/>
                    <w:ind w:left="114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гда человеку на душе бывает плохо, что он чувству</w:t>
                  </w:r>
                  <w:r w:rsidRPr="00E575D0">
                    <w:rPr>
                      <w:rFonts w:ascii="Times New Roman" w:eastAsia="Times New Roman" w:hAnsi="Times New Roman"/>
                      <w:sz w:val="20"/>
                      <w:szCs w:val="20"/>
                      <w:lang w:eastAsia="ru-RU"/>
                    </w:rPr>
                    <w:softHyphen/>
                    <w:t>ет? (Волнение, гнев, досаду, обиду и т.п.)</w:t>
                  </w:r>
                </w:p>
                <w:p w:rsidR="0027427A" w:rsidRPr="00E575D0" w:rsidRDefault="0027427A" w:rsidP="00C40D82">
                  <w:pPr>
                    <w:numPr>
                      <w:ilvl w:val="0"/>
                      <w:numId w:val="1"/>
                    </w:numPr>
                    <w:tabs>
                      <w:tab w:val="left" w:pos="1141"/>
                    </w:tabs>
                    <w:spacing w:after="0" w:line="240" w:lineRule="atLeast"/>
                    <w:ind w:left="114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спомните случаи, когда у вас на душе было плохо, расскажите о них. Что вы чувствовали в этой ситуа</w:t>
                  </w:r>
                  <w:r w:rsidRPr="00E575D0">
                    <w:rPr>
                      <w:rFonts w:ascii="Times New Roman" w:eastAsia="Times New Roman" w:hAnsi="Times New Roman"/>
                      <w:sz w:val="20"/>
                      <w:szCs w:val="20"/>
                      <w:lang w:eastAsia="ru-RU"/>
                    </w:rPr>
                    <w:softHyphen/>
                    <w:t>ции? Что вам хотелось сделать?</w:t>
                  </w:r>
                </w:p>
                <w:p w:rsidR="0027427A" w:rsidRPr="00E575D0" w:rsidRDefault="0027427A" w:rsidP="00C40D82">
                  <w:pPr>
                    <w:numPr>
                      <w:ilvl w:val="0"/>
                      <w:numId w:val="1"/>
                    </w:numPr>
                    <w:tabs>
                      <w:tab w:val="left" w:pos="1141"/>
                    </w:tabs>
                    <w:spacing w:after="0" w:line="240" w:lineRule="atLeast"/>
                    <w:ind w:left="114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гда вам бывает плохо, что вы делаете, чтобы по</w:t>
                  </w:r>
                  <w:r w:rsidRPr="00E575D0">
                    <w:rPr>
                      <w:rFonts w:ascii="Times New Roman" w:eastAsia="Times New Roman" w:hAnsi="Times New Roman"/>
                      <w:sz w:val="20"/>
                      <w:szCs w:val="20"/>
                      <w:lang w:eastAsia="ru-RU"/>
                    </w:rPr>
                    <w:softHyphen/>
                    <w:t>чувствовать себя лучше? (Выяснение защитных ре</w:t>
                  </w:r>
                  <w:r w:rsidRPr="00E575D0">
                    <w:rPr>
                      <w:rFonts w:ascii="Times New Roman" w:eastAsia="Times New Roman" w:hAnsi="Times New Roman"/>
                      <w:sz w:val="20"/>
                      <w:szCs w:val="20"/>
                      <w:lang w:eastAsia="ru-RU"/>
                    </w:rPr>
                    <w:softHyphen/>
                    <w:t>акций у детей в сложных для них ситуациях.)</w:t>
                  </w:r>
                </w:p>
                <w:p w:rsidR="0027427A" w:rsidRPr="00E575D0" w:rsidRDefault="0027427A" w:rsidP="00C40D82">
                  <w:pPr>
                    <w:spacing w:after="30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обобщает ответы детей и отмечает, что все люди ис</w:t>
                  </w:r>
                  <w:r w:rsidRPr="00E575D0">
                    <w:rPr>
                      <w:rFonts w:ascii="Times New Roman" w:eastAsia="Times New Roman" w:hAnsi="Times New Roman"/>
                      <w:sz w:val="20"/>
                      <w:szCs w:val="20"/>
                      <w:lang w:eastAsia="ru-RU"/>
                    </w:rPr>
                    <w:softHyphen/>
                    <w:t>пользуют разные способы, чтобы улучшить свое состояние, но все должны помнить, что при этом они не должны вредить другим.</w:t>
                  </w:r>
                </w:p>
                <w:p w:rsidR="0027427A" w:rsidRPr="00E575D0" w:rsidRDefault="0027427A" w:rsidP="00C40D82">
                  <w:pPr>
                    <w:tabs>
                      <w:tab w:val="left" w:pos="261"/>
                    </w:tabs>
                    <w:spacing w:before="30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ение письма друзей Незнайки</w:t>
                  </w:r>
                </w:p>
                <w:p w:rsidR="0027427A" w:rsidRPr="00E575D0" w:rsidRDefault="0027427A" w:rsidP="00C40D82">
                  <w:pPr>
                    <w:spacing w:before="180" w:after="18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дравствуйте, ребята! Нам хочется дать вам совет, как из</w:t>
                  </w:r>
                  <w:r w:rsidRPr="00E575D0">
                    <w:rPr>
                      <w:rFonts w:ascii="Times New Roman" w:eastAsia="Times New Roman" w:hAnsi="Times New Roman"/>
                      <w:sz w:val="20"/>
                      <w:szCs w:val="20"/>
                      <w:lang w:eastAsia="ru-RU"/>
                    </w:rPr>
                    <w:softHyphen/>
                    <w:t>бавиться от своих неприятностей с помощью рисования:</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если вас мучают страхи, то возьмите карандаши и на</w:t>
                  </w:r>
                  <w:r w:rsidRPr="00E575D0">
                    <w:rPr>
                      <w:rFonts w:ascii="Times New Roman" w:eastAsia="Times New Roman" w:hAnsi="Times New Roman"/>
                      <w:sz w:val="20"/>
                      <w:szCs w:val="20"/>
                      <w:lang w:eastAsia="ru-RU"/>
                    </w:rPr>
                    <w:softHyphen/>
                    <w:t>рисуйте то, чего вы боитесь, а потом заштрихуйте свой страх — вы почувствуете облегчение;</w:t>
                  </w: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 помощью рисунка вы можете нарисовать своего обидчика и высказать все, что о нем думаете;</w:t>
                  </w: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 помощью рисунка можно пофантазировать, испол</w:t>
                  </w:r>
                  <w:r w:rsidRPr="00E575D0">
                    <w:rPr>
                      <w:rFonts w:ascii="Times New Roman" w:eastAsia="Times New Roman" w:hAnsi="Times New Roman"/>
                      <w:sz w:val="20"/>
                      <w:szCs w:val="20"/>
                      <w:lang w:eastAsia="ru-RU"/>
                    </w:rPr>
                    <w:softHyphen/>
                    <w:t>нив все свои желания, мечты».</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в конце занятия рассказывает историю о том, что он очень любит купаться в море, а исполнить это желание не всегда возможно. От этого возникает чувство досады. Чтобы под</w:t>
                  </w:r>
                  <w:r w:rsidRPr="00E575D0">
                    <w:rPr>
                      <w:rFonts w:ascii="Times New Roman" w:eastAsia="Times New Roman" w:hAnsi="Times New Roman"/>
                      <w:sz w:val="20"/>
                      <w:szCs w:val="20"/>
                      <w:lang w:eastAsia="ru-RU"/>
                    </w:rPr>
                    <w:softHyphen/>
                    <w:t>нять себе настроение, он берет кисточку и рисует море. От этого на душе у него становится приятно и весело, как в стихотворе</w:t>
                  </w:r>
                  <w:r w:rsidRPr="00E575D0">
                    <w:rPr>
                      <w:rFonts w:ascii="Times New Roman" w:eastAsia="Times New Roman" w:hAnsi="Times New Roman"/>
                      <w:sz w:val="20"/>
                      <w:szCs w:val="20"/>
                      <w:lang w:eastAsia="ru-RU"/>
                    </w:rPr>
                    <w:softHyphen/>
                    <w:t>нии В. Орлова «Я рисую море»:</w:t>
                  </w:r>
                </w:p>
                <w:p w:rsidR="0027427A" w:rsidRPr="00E575D0" w:rsidRDefault="0027427A" w:rsidP="00C40D82">
                  <w:pPr>
                    <w:spacing w:before="180" w:after="180" w:line="240" w:lineRule="atLeast"/>
                    <w:ind w:left="1140" w:right="35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рисую море, Голубые дали. Вы такого моря Просто не видали! У меня такая Краска голубая, Что волна любая Просто как живая! Я сижу тихонько Около прибоя — Окунаю кисточку В море голубое.</w:t>
                  </w:r>
                </w:p>
                <w:p w:rsidR="0027427A" w:rsidRPr="00E575D0" w:rsidRDefault="0027427A" w:rsidP="00C40D82">
                  <w:pPr>
                    <w:spacing w:before="180"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предлагает помочь девочке Оле поднять ее на</w:t>
                  </w:r>
                  <w:r w:rsidRPr="00E575D0">
                    <w:rPr>
                      <w:rFonts w:ascii="Times New Roman" w:eastAsia="Times New Roman" w:hAnsi="Times New Roman"/>
                      <w:sz w:val="20"/>
                      <w:szCs w:val="20"/>
                      <w:lang w:eastAsia="ru-RU"/>
                    </w:rPr>
                    <w:softHyphen/>
                    <w:t>строение и нарисовать ей веселого клоуна и красивую наряд</w:t>
                  </w:r>
                  <w:r w:rsidRPr="00E575D0">
                    <w:rPr>
                      <w:rFonts w:ascii="Times New Roman" w:eastAsia="Times New Roman" w:hAnsi="Times New Roman"/>
                      <w:sz w:val="20"/>
                      <w:szCs w:val="20"/>
                      <w:lang w:eastAsia="ru-RU"/>
                    </w:rPr>
                    <w:softHyphen/>
                    <w:t>ную куклу.</w:t>
                  </w:r>
                </w:p>
                <w:p w:rsidR="0027427A" w:rsidRPr="00E575D0" w:rsidRDefault="0027427A" w:rsidP="00C40D82">
                  <w:pPr>
                    <w:spacing w:before="300" w:after="180" w:line="240" w:lineRule="atLeast"/>
                    <w:ind w:left="20"/>
                    <w:contextualSpacing/>
                    <w:jc w:val="both"/>
                    <w:rPr>
                      <w:rFonts w:ascii="Times New Roman" w:eastAsia="Times New Roman" w:hAnsi="Times New Roman"/>
                      <w:i/>
                      <w:sz w:val="20"/>
                      <w:szCs w:val="20"/>
                      <w:lang w:eastAsia="ru-RU"/>
                    </w:rPr>
                  </w:pPr>
                  <w:r w:rsidRPr="00E575D0">
                    <w:rPr>
                      <w:rFonts w:ascii="Times New Roman" w:eastAsia="Times New Roman" w:hAnsi="Times New Roman"/>
                      <w:i/>
                      <w:sz w:val="20"/>
                      <w:szCs w:val="20"/>
                      <w:lang w:eastAsia="ru-RU"/>
                    </w:rPr>
                    <w:t>2). Рисование на тему «Веселый клоун и нарядная кукла»</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исование осуществляется с помощью заранее приготов</w:t>
                  </w:r>
                  <w:r w:rsidRPr="00E575D0">
                    <w:rPr>
                      <w:rFonts w:ascii="Times New Roman" w:eastAsia="Times New Roman" w:hAnsi="Times New Roman"/>
                      <w:sz w:val="20"/>
                      <w:szCs w:val="20"/>
                      <w:lang w:eastAsia="ru-RU"/>
                    </w:rPr>
                    <w:softHyphen/>
                    <w:t>ленных пиктограмм:</w:t>
                  </w:r>
                </w:p>
                <w:p w:rsidR="0027427A" w:rsidRPr="00E575D0" w:rsidRDefault="0027427A" w:rsidP="00C40D82">
                  <w:pPr>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Что вы чувствовали, когда рисовали клоуна и кук</w:t>
                  </w:r>
                  <w:r w:rsidRPr="00E575D0">
                    <w:rPr>
                      <w:rFonts w:ascii="Times New Roman" w:eastAsia="Times New Roman" w:hAnsi="Times New Roman"/>
                      <w:sz w:val="20"/>
                      <w:szCs w:val="20"/>
                      <w:lang w:eastAsia="ru-RU"/>
                    </w:rPr>
                    <w:softHyphen/>
                    <w:t>лу? Почему?</w:t>
                  </w:r>
                </w:p>
                <w:p w:rsidR="0027427A" w:rsidRPr="00E575D0" w:rsidRDefault="0027427A" w:rsidP="00C40D82">
                  <w:pPr>
                    <w:spacing w:after="0" w:line="240" w:lineRule="atLeast"/>
                    <w:ind w:left="1140" w:right="20"/>
                    <w:contextualSpacing/>
                    <w:jc w:val="both"/>
                    <w:rPr>
                      <w:rFonts w:ascii="Times New Roman" w:eastAsia="Times New Roman" w:hAnsi="Times New Roman"/>
                      <w:sz w:val="20"/>
                      <w:szCs w:val="20"/>
                      <w:lang w:eastAsia="ru-RU"/>
                    </w:rPr>
                  </w:pPr>
                </w:p>
                <w:p w:rsidR="0027427A" w:rsidRPr="00E575D0" w:rsidRDefault="0027427A" w:rsidP="00C40D82">
                  <w:pPr>
                    <w:spacing w:after="0" w:line="240" w:lineRule="atLeast"/>
                    <w:ind w:right="20"/>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ind w:left="2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2</w:t>
                  </w:r>
                </w:p>
                <w:p w:rsidR="0027427A" w:rsidRPr="009A2704" w:rsidRDefault="0027427A" w:rsidP="006A1A57">
                  <w:pPr>
                    <w:spacing w:before="60" w:after="300" w:line="240" w:lineRule="atLeast"/>
                    <w:ind w:left="20"/>
                    <w:contextualSpacing/>
                    <w:jc w:val="center"/>
                    <w:rPr>
                      <w:rFonts w:ascii="Times New Roman" w:eastAsia="Times New Roman" w:hAnsi="Times New Roman"/>
                      <w:color w:val="FF0000"/>
                      <w:sz w:val="20"/>
                      <w:szCs w:val="20"/>
                      <w:lang w:eastAsia="ru-RU"/>
                    </w:rPr>
                  </w:pPr>
                  <w:r w:rsidRPr="009A2704">
                    <w:rPr>
                      <w:rFonts w:ascii="Times New Roman" w:eastAsia="Times New Roman" w:hAnsi="Times New Roman"/>
                      <w:b/>
                      <w:bCs/>
                      <w:color w:val="FF0000"/>
                      <w:spacing w:val="10"/>
                      <w:sz w:val="20"/>
                      <w:szCs w:val="20"/>
                      <w:lang w:eastAsia="ru-RU"/>
                    </w:rPr>
                    <w:t>«ЗАЧЕМ ЧЕЛОВЕКУ ЧУВСТВО СТЫДА?»</w:t>
                  </w:r>
                </w:p>
                <w:p w:rsidR="0027427A" w:rsidRPr="00E575D0" w:rsidRDefault="0027427A" w:rsidP="00C40D82">
                  <w:pPr>
                    <w:spacing w:before="300" w:after="180" w:line="240" w:lineRule="atLeast"/>
                    <w:ind w:left="2940"/>
                    <w:contextualSpacing/>
                    <w:jc w:val="both"/>
                    <w:rPr>
                      <w:rFonts w:ascii="Times New Roman" w:eastAsia="Times New Roman" w:hAnsi="Times New Roman"/>
                      <w:sz w:val="20"/>
                      <w:szCs w:val="20"/>
                      <w:lang w:eastAsia="ru-RU"/>
                    </w:rPr>
                  </w:pPr>
                  <w:bookmarkStart w:id="0" w:name="bookmark2"/>
                  <w:r w:rsidRPr="00E575D0">
                    <w:rPr>
                      <w:rFonts w:ascii="Times New Roman" w:eastAsia="Times New Roman" w:hAnsi="Times New Roman"/>
                      <w:sz w:val="20"/>
                      <w:szCs w:val="20"/>
                      <w:lang w:eastAsia="ru-RU"/>
                    </w:rPr>
                    <w:t>ЦЕЛИ</w:t>
                  </w:r>
                  <w:bookmarkEnd w:id="0"/>
                </w:p>
                <w:p w:rsidR="0027427A" w:rsidRPr="00E575D0" w:rsidRDefault="0027427A" w:rsidP="00C40D82">
                  <w:pPr>
                    <w:numPr>
                      <w:ilvl w:val="0"/>
                      <w:numId w:val="1"/>
                    </w:numPr>
                    <w:tabs>
                      <w:tab w:val="left" w:pos="661"/>
                    </w:tabs>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одолжать обучение детей осознанию травмирующих факторов с целью понижения их значимости;</w:t>
                  </w:r>
                </w:p>
                <w:p w:rsidR="0027427A" w:rsidRPr="00E575D0" w:rsidRDefault="0027427A" w:rsidP="00C40D82">
                  <w:pPr>
                    <w:numPr>
                      <w:ilvl w:val="0"/>
                      <w:numId w:val="1"/>
                    </w:numPr>
                    <w:tabs>
                      <w:tab w:val="left" w:pos="654"/>
                    </w:tabs>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накомить со способами релаксации для снятия напря</w:t>
                  </w:r>
                  <w:r w:rsidRPr="00E575D0">
                    <w:rPr>
                      <w:rFonts w:ascii="Times New Roman" w:eastAsia="Times New Roman" w:hAnsi="Times New Roman"/>
                      <w:sz w:val="20"/>
                      <w:szCs w:val="20"/>
                      <w:lang w:eastAsia="ru-RU"/>
                    </w:rPr>
                    <w:softHyphen/>
                    <w:t>жения;</w:t>
                  </w:r>
                </w:p>
                <w:p w:rsidR="0027427A" w:rsidRPr="00E575D0" w:rsidRDefault="0027427A" w:rsidP="00C40D82">
                  <w:pPr>
                    <w:numPr>
                      <w:ilvl w:val="0"/>
                      <w:numId w:val="1"/>
                    </w:numPr>
                    <w:tabs>
                      <w:tab w:val="left" w:pos="619"/>
                    </w:tabs>
                    <w:spacing w:after="42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азвивать волевую регуляцию поведения.</w:t>
                  </w:r>
                </w:p>
                <w:p w:rsidR="0027427A" w:rsidRPr="00E575D0" w:rsidRDefault="0027427A" w:rsidP="00C40D82">
                  <w:pPr>
                    <w:spacing w:before="420" w:after="180" w:line="240" w:lineRule="atLeast"/>
                    <w:ind w:left="2440"/>
                    <w:contextualSpacing/>
                    <w:jc w:val="both"/>
                    <w:rPr>
                      <w:rFonts w:ascii="Times New Roman" w:eastAsia="Times New Roman" w:hAnsi="Times New Roman"/>
                      <w:sz w:val="20"/>
                      <w:szCs w:val="20"/>
                      <w:lang w:eastAsia="ru-RU"/>
                    </w:rPr>
                  </w:pPr>
                  <w:bookmarkStart w:id="1" w:name="bookmark3"/>
                  <w:r w:rsidRPr="00E575D0">
                    <w:rPr>
                      <w:rFonts w:ascii="Times New Roman" w:eastAsia="Times New Roman" w:hAnsi="Times New Roman"/>
                      <w:sz w:val="20"/>
                      <w:szCs w:val="20"/>
                      <w:lang w:eastAsia="ru-RU"/>
                    </w:rPr>
                    <w:t>ХОД ЗАНЯТИЯ</w:t>
                  </w:r>
                  <w:bookmarkEnd w:id="1"/>
                </w:p>
                <w:p w:rsidR="0027427A" w:rsidRPr="00E575D0" w:rsidRDefault="0027427A" w:rsidP="00C40D82">
                  <w:pPr>
                    <w:spacing w:before="180" w:after="180" w:line="240" w:lineRule="atLeast"/>
                    <w:ind w:left="20"/>
                    <w:contextualSpacing/>
                    <w:jc w:val="both"/>
                    <w:rPr>
                      <w:rFonts w:ascii="Times New Roman" w:eastAsia="Times New Roman" w:hAnsi="Times New Roman"/>
                      <w:sz w:val="20"/>
                      <w:szCs w:val="20"/>
                      <w:lang w:eastAsia="ru-RU"/>
                    </w:rPr>
                  </w:pPr>
                  <w:bookmarkStart w:id="2" w:name="bookmark4"/>
                  <w:r w:rsidRPr="00E575D0">
                    <w:rPr>
                      <w:rFonts w:ascii="Times New Roman" w:eastAsia="Times New Roman" w:hAnsi="Times New Roman"/>
                      <w:sz w:val="20"/>
                      <w:szCs w:val="20"/>
                      <w:lang w:eastAsia="ru-RU"/>
                    </w:rPr>
                    <w:t>1. Проблемная ситуация</w:t>
                  </w:r>
                  <w:bookmarkEnd w:id="2"/>
                </w:p>
                <w:p w:rsidR="0027427A" w:rsidRPr="00E575D0" w:rsidRDefault="0027427A" w:rsidP="00C40D82">
                  <w:pPr>
                    <w:spacing w:before="180"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гости к детям приходит сказочный герой Незнайка. Он не может понять, почему так громко плачет мальчик Петя, о кото</w:t>
                  </w:r>
                  <w:r w:rsidRPr="00E575D0">
                    <w:rPr>
                      <w:rFonts w:ascii="Times New Roman" w:eastAsia="Times New Roman" w:hAnsi="Times New Roman"/>
                      <w:sz w:val="20"/>
                      <w:szCs w:val="20"/>
                      <w:lang w:eastAsia="ru-RU"/>
                    </w:rPr>
                    <w:softHyphen/>
                    <w:t>ром пишется в следующем стихотворении:</w:t>
                  </w:r>
                </w:p>
                <w:p w:rsidR="0027427A" w:rsidRPr="00E575D0" w:rsidRDefault="0027427A" w:rsidP="00C40D82">
                  <w:pPr>
                    <w:spacing w:before="180" w:after="180" w:line="240" w:lineRule="atLeast"/>
                    <w:ind w:left="20" w:right="20"/>
                    <w:contextualSpacing/>
                    <w:jc w:val="both"/>
                    <w:rPr>
                      <w:rFonts w:ascii="Times New Roman" w:eastAsia="Times New Roman" w:hAnsi="Times New Roman"/>
                      <w:sz w:val="20"/>
                      <w:szCs w:val="20"/>
                      <w:lang w:eastAsia="ru-RU"/>
                    </w:rPr>
                  </w:pPr>
                </w:p>
                <w:p w:rsidR="0027427A" w:rsidRPr="00E575D0" w:rsidRDefault="0027427A" w:rsidP="00C40D82">
                  <w:pPr>
                    <w:spacing w:before="180" w:after="18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яч и Петя</w:t>
                  </w:r>
                </w:p>
                <w:p w:rsidR="0027427A" w:rsidRPr="00E575D0" w:rsidRDefault="0027427A" w:rsidP="00C40D82">
                  <w:pPr>
                    <w:spacing w:before="180" w:after="0" w:line="240" w:lineRule="atLeast"/>
                    <w:ind w:left="1140" w:right="25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альчик Петя громко плачет. П</w:t>
                  </w:r>
                  <w:r w:rsidR="00144C9E">
                    <w:rPr>
                      <w:rFonts w:ascii="Times New Roman" w:eastAsia="Times New Roman" w:hAnsi="Times New Roman"/>
                      <w:sz w:val="20"/>
                      <w:szCs w:val="20"/>
                      <w:lang w:eastAsia="ru-RU"/>
                    </w:rPr>
                    <w:t>о</w:t>
                  </w:r>
                  <w:r w:rsidRPr="00E575D0">
                    <w:rPr>
                      <w:rFonts w:ascii="Times New Roman" w:eastAsia="Times New Roman" w:hAnsi="Times New Roman"/>
                      <w:sz w:val="20"/>
                      <w:szCs w:val="20"/>
                      <w:lang w:eastAsia="ru-RU"/>
                    </w:rPr>
                    <w:t>чему?</w:t>
                  </w:r>
                </w:p>
                <w:p w:rsidR="0027427A" w:rsidRDefault="0027427A" w:rsidP="00C40D82">
                  <w:pPr>
                    <w:spacing w:after="0" w:line="240" w:lineRule="atLeast"/>
                    <w:ind w:left="1140" w:right="250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ьчик Петя громко плачет</w:t>
                  </w:r>
                  <w:r w:rsidRPr="00E575D0">
                    <w:rPr>
                      <w:rFonts w:ascii="Times New Roman" w:eastAsia="Times New Roman" w:hAnsi="Times New Roman"/>
                      <w:sz w:val="20"/>
                      <w:szCs w:val="20"/>
                      <w:lang w:eastAsia="ru-RU"/>
                    </w:rPr>
                    <w:t xml:space="preserve"> </w:t>
                  </w:r>
                </w:p>
                <w:p w:rsidR="0027427A" w:rsidRPr="00E575D0" w:rsidRDefault="0027427A" w:rsidP="00C40D82">
                  <w:pPr>
                    <w:spacing w:after="0" w:line="240" w:lineRule="atLeast"/>
                    <w:ind w:left="1140" w:right="25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w:t>
                  </w:r>
                  <w:r>
                    <w:rPr>
                      <w:rFonts w:ascii="Times New Roman" w:eastAsia="Times New Roman" w:hAnsi="Times New Roman"/>
                      <w:sz w:val="20"/>
                      <w:szCs w:val="20"/>
                      <w:lang w:eastAsia="ru-RU"/>
                    </w:rPr>
                    <w:t>о</w:t>
                  </w:r>
                  <w:r w:rsidRPr="00E575D0">
                    <w:rPr>
                      <w:rFonts w:ascii="Times New Roman" w:eastAsia="Times New Roman" w:hAnsi="Times New Roman"/>
                      <w:sz w:val="20"/>
                      <w:szCs w:val="20"/>
                      <w:lang w:eastAsia="ru-RU"/>
                    </w:rPr>
                    <w:t>тому,</w:t>
                  </w:r>
                </w:p>
                <w:p w:rsidR="0027427A" w:rsidRPr="00E575D0" w:rsidRDefault="00144C9E" w:rsidP="00C40D82">
                  <w:pPr>
                    <w:spacing w:after="0" w:line="240" w:lineRule="atLeast"/>
                    <w:ind w:left="1140" w:right="308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Что у мальчика у Пети был большой красивый мяч и</w:t>
                  </w:r>
                  <w:r w:rsidR="0027427A" w:rsidRPr="00E575D0">
                    <w:rPr>
                      <w:rFonts w:ascii="Times New Roman" w:eastAsia="Times New Roman" w:hAnsi="Times New Roman"/>
                      <w:sz w:val="20"/>
                      <w:szCs w:val="20"/>
                      <w:lang w:eastAsia="ru-RU"/>
                    </w:rPr>
                    <w:t xml:space="preserve"> от малы</w:t>
                  </w:r>
                  <w:r w:rsidR="0027427A">
                    <w:rPr>
                      <w:rFonts w:ascii="Times New Roman" w:eastAsia="Times New Roman" w:hAnsi="Times New Roman"/>
                      <w:sz w:val="20"/>
                      <w:szCs w:val="20"/>
                      <w:lang w:eastAsia="ru-RU"/>
                    </w:rPr>
                    <w:t>ш</w:t>
                  </w:r>
                  <w:r>
                    <w:rPr>
                      <w:rFonts w:ascii="Times New Roman" w:eastAsia="Times New Roman" w:hAnsi="Times New Roman"/>
                      <w:sz w:val="20"/>
                      <w:szCs w:val="20"/>
                      <w:lang w:eastAsia="ru-RU"/>
                    </w:rPr>
                    <w:t>ка от Пети о</w:t>
                  </w:r>
                  <w:r w:rsidR="009A2704">
                    <w:rPr>
                      <w:rFonts w:ascii="Times New Roman" w:eastAsia="Times New Roman" w:hAnsi="Times New Roman"/>
                      <w:sz w:val="20"/>
                      <w:szCs w:val="20"/>
                      <w:lang w:eastAsia="ru-RU"/>
                    </w:rPr>
                    <w:t>н удрал сего</w:t>
                  </w:r>
                  <w:r w:rsidR="0027427A" w:rsidRPr="00E575D0">
                    <w:rPr>
                      <w:rFonts w:ascii="Times New Roman" w:eastAsia="Times New Roman" w:hAnsi="Times New Roman"/>
                      <w:sz w:val="20"/>
                      <w:szCs w:val="20"/>
                      <w:lang w:eastAsia="ru-RU"/>
                    </w:rPr>
                    <w:t>дня в</w:t>
                  </w:r>
                  <w:r w:rsidR="009A2704">
                    <w:rPr>
                      <w:rFonts w:ascii="Times New Roman" w:eastAsia="Times New Roman" w:hAnsi="Times New Roman"/>
                      <w:sz w:val="20"/>
                      <w:szCs w:val="20"/>
                      <w:lang w:eastAsia="ru-RU"/>
                    </w:rPr>
                    <w:t>скачь. А удрал тот мяч от Пети п</w:t>
                  </w:r>
                  <w:r w:rsidR="0027427A" w:rsidRPr="00E575D0">
                    <w:rPr>
                      <w:rFonts w:ascii="Times New Roman" w:eastAsia="Times New Roman" w:hAnsi="Times New Roman"/>
                      <w:sz w:val="20"/>
                      <w:szCs w:val="20"/>
                      <w:lang w:eastAsia="ru-RU"/>
                    </w:rPr>
                    <w:t>очему?</w:t>
                  </w:r>
                </w:p>
                <w:p w:rsidR="0027427A" w:rsidRPr="00E575D0" w:rsidRDefault="0027427A" w:rsidP="00C40D82">
                  <w:pPr>
                    <w:spacing w:after="0" w:line="240" w:lineRule="atLeast"/>
                    <w:ind w:left="1140" w:right="25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удрал т</w:t>
                  </w:r>
                  <w:r w:rsidR="009A2704">
                    <w:rPr>
                      <w:rFonts w:ascii="Times New Roman" w:eastAsia="Times New Roman" w:hAnsi="Times New Roman"/>
                      <w:sz w:val="20"/>
                      <w:szCs w:val="20"/>
                      <w:lang w:eastAsia="ru-RU"/>
                    </w:rPr>
                    <w:t>от мяч от Пети п</w:t>
                  </w:r>
                  <w:r w:rsidRPr="00E575D0">
                    <w:rPr>
                      <w:rFonts w:ascii="Times New Roman" w:eastAsia="Times New Roman" w:hAnsi="Times New Roman"/>
                      <w:sz w:val="20"/>
                      <w:szCs w:val="20"/>
                      <w:lang w:eastAsia="ru-RU"/>
                    </w:rPr>
                    <w:t>отому,</w:t>
                  </w:r>
                </w:p>
                <w:p w:rsidR="0027427A" w:rsidRPr="00E575D0" w:rsidRDefault="009A2704" w:rsidP="00C40D82">
                  <w:pPr>
                    <w:spacing w:after="0" w:line="240" w:lineRule="atLeast"/>
                    <w:ind w:left="1140" w:right="308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Что у мальчика у Пети этот мяч просили дети п</w:t>
                  </w:r>
                  <w:r w:rsidR="0027427A" w:rsidRPr="00E575D0">
                    <w:rPr>
                      <w:rFonts w:ascii="Times New Roman" w:eastAsia="Times New Roman" w:hAnsi="Times New Roman"/>
                      <w:sz w:val="20"/>
                      <w:szCs w:val="20"/>
                      <w:lang w:eastAsia="ru-RU"/>
                    </w:rPr>
                    <w:t>оиграть,</w:t>
                  </w:r>
                </w:p>
                <w:p w:rsidR="0027427A" w:rsidRPr="00E575D0" w:rsidRDefault="009A2704" w:rsidP="00C40D82">
                  <w:pPr>
                    <w:spacing w:after="0" w:line="240" w:lineRule="atLeast"/>
                    <w:ind w:left="1140" w:right="250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 в ответ на это Петя з</w:t>
                  </w:r>
                  <w:r w:rsidR="0027427A" w:rsidRPr="00E575D0">
                    <w:rPr>
                      <w:rFonts w:ascii="Times New Roman" w:eastAsia="Times New Roman" w:hAnsi="Times New Roman"/>
                      <w:sz w:val="20"/>
                      <w:szCs w:val="20"/>
                      <w:lang w:eastAsia="ru-RU"/>
                    </w:rPr>
                    <w:t>акричал:</w:t>
                  </w:r>
                </w:p>
                <w:p w:rsidR="0027427A" w:rsidRPr="00E575D0" w:rsidRDefault="009A2704" w:rsidP="00C40D82">
                  <w:pPr>
                    <w:numPr>
                      <w:ilvl w:val="0"/>
                      <w:numId w:val="1"/>
                    </w:numPr>
                    <w:tabs>
                      <w:tab w:val="left" w:pos="1385"/>
                    </w:tabs>
                    <w:spacing w:after="0" w:line="240" w:lineRule="atLeast"/>
                    <w:ind w:left="1140" w:right="250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дам! Не смейте м</w:t>
                  </w:r>
                  <w:r w:rsidR="0027427A" w:rsidRPr="00E575D0">
                    <w:rPr>
                      <w:rFonts w:ascii="Times New Roman" w:eastAsia="Times New Roman" w:hAnsi="Times New Roman"/>
                      <w:sz w:val="20"/>
                      <w:szCs w:val="20"/>
                      <w:lang w:eastAsia="ru-RU"/>
                    </w:rPr>
                    <w:t>яч мой брать!</w:t>
                  </w:r>
                </w:p>
                <w:p w:rsidR="0027427A" w:rsidRPr="00E575D0" w:rsidRDefault="009A2704" w:rsidP="00C40D82">
                  <w:pPr>
                    <w:spacing w:after="0" w:line="240" w:lineRule="atLeast"/>
                    <w:ind w:left="1140" w:right="250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онравилось такое п</w:t>
                  </w:r>
                  <w:r w:rsidR="0027427A" w:rsidRPr="00E575D0">
                    <w:rPr>
                      <w:rFonts w:ascii="Times New Roman" w:eastAsia="Times New Roman" w:hAnsi="Times New Roman"/>
                      <w:sz w:val="20"/>
                      <w:szCs w:val="20"/>
                      <w:lang w:eastAsia="ru-RU"/>
                    </w:rPr>
                    <w:t>оведение мячу:</w:t>
                  </w:r>
                </w:p>
                <w:p w:rsidR="0027427A" w:rsidRPr="00E575D0" w:rsidRDefault="0027427A" w:rsidP="00C40D82">
                  <w:pPr>
                    <w:numPr>
                      <w:ilvl w:val="0"/>
                      <w:numId w:val="1"/>
                    </w:numPr>
                    <w:tabs>
                      <w:tab w:val="left" w:pos="1381"/>
                    </w:tabs>
                    <w:spacing w:after="30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у мальчика такого</w:t>
                  </w:r>
                </w:p>
                <w:p w:rsidR="0027427A" w:rsidRPr="00E575D0" w:rsidRDefault="0027427A" w:rsidP="00C40D82">
                  <w:pPr>
                    <w:numPr>
                      <w:ilvl w:val="0"/>
                      <w:numId w:val="1"/>
                    </w:numPr>
                    <w:tabs>
                      <w:tab w:val="left" w:pos="1381"/>
                    </w:tabs>
                    <w:spacing w:after="30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ставаться не хочу</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 от Пети ускачу!</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 ускакал...</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т мяча и нету, значит.</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альчик Петя громко плачет.</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о подходят вскоре к Пете</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м обиженные дети:</w:t>
                  </w:r>
                </w:p>
                <w:p w:rsidR="0027427A" w:rsidRPr="00E575D0" w:rsidRDefault="0027427A" w:rsidP="00C40D82">
                  <w:pPr>
                    <w:numPr>
                      <w:ilvl w:val="0"/>
                      <w:numId w:val="1"/>
                    </w:numPr>
                    <w:tabs>
                      <w:tab w:val="left" w:pos="1408"/>
                    </w:tabs>
                    <w:spacing w:after="0" w:line="240" w:lineRule="atLeast"/>
                    <w:ind w:left="1160" w:right="22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ы нашли в кустах твой мяч. На! Держи его! Не п</w:t>
                  </w:r>
                  <w:r w:rsidR="009A2704">
                    <w:rPr>
                      <w:rFonts w:ascii="Times New Roman" w:eastAsia="Times New Roman" w:hAnsi="Times New Roman"/>
                      <w:sz w:val="20"/>
                      <w:szCs w:val="20"/>
                      <w:lang w:eastAsia="ru-RU"/>
                    </w:rPr>
                    <w:t>лачь!.. Мальчик Петя засмеялся п</w:t>
                  </w:r>
                  <w:r w:rsidRPr="00E575D0">
                    <w:rPr>
                      <w:rFonts w:ascii="Times New Roman" w:eastAsia="Times New Roman" w:hAnsi="Times New Roman"/>
                      <w:sz w:val="20"/>
                      <w:szCs w:val="20"/>
                      <w:lang w:eastAsia="ru-RU"/>
                    </w:rPr>
                    <w:t>очему?</w:t>
                  </w:r>
                </w:p>
                <w:p w:rsidR="0027427A" w:rsidRPr="00E575D0" w:rsidRDefault="009A2704" w:rsidP="00C40D82">
                  <w:pPr>
                    <w:spacing w:after="0" w:line="240" w:lineRule="atLeast"/>
                    <w:ind w:left="1160" w:right="228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ьчик Петя засмеялся п</w:t>
                  </w:r>
                  <w:r w:rsidR="0027427A" w:rsidRPr="00E575D0">
                    <w:rPr>
                      <w:rFonts w:ascii="Times New Roman" w:eastAsia="Times New Roman" w:hAnsi="Times New Roman"/>
                      <w:sz w:val="20"/>
                      <w:szCs w:val="20"/>
                      <w:lang w:eastAsia="ru-RU"/>
                    </w:rPr>
                    <w:t>отому,</w:t>
                  </w:r>
                </w:p>
                <w:p w:rsidR="0027427A" w:rsidRPr="00E575D0" w:rsidRDefault="0027427A" w:rsidP="00C40D82">
                  <w:pPr>
                    <w:spacing w:after="0" w:line="240" w:lineRule="atLeast"/>
                    <w:ind w:left="1160" w:right="28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Что на Петю осерчавший, Что от Пети ускакавший, </w:t>
                  </w:r>
                  <w:r w:rsidR="009A2704">
                    <w:rPr>
                      <w:rFonts w:ascii="Times New Roman" w:eastAsia="Times New Roman" w:hAnsi="Times New Roman"/>
                      <w:sz w:val="20"/>
                      <w:szCs w:val="20"/>
                      <w:lang w:eastAsia="ru-RU"/>
                    </w:rPr>
                    <w:t>где-то там в кустах пропавший, в</w:t>
                  </w:r>
                  <w:r w:rsidRPr="00E575D0">
                    <w:rPr>
                      <w:rFonts w:ascii="Times New Roman" w:eastAsia="Times New Roman" w:hAnsi="Times New Roman"/>
                      <w:sz w:val="20"/>
                      <w:szCs w:val="20"/>
                      <w:lang w:eastAsia="ru-RU"/>
                    </w:rPr>
                    <w:t>озвратился мяч к нему! И когда спросили дети:</w:t>
                  </w:r>
                </w:p>
                <w:p w:rsidR="0027427A" w:rsidRPr="00E575D0" w:rsidRDefault="0027427A" w:rsidP="00C40D82">
                  <w:pPr>
                    <w:numPr>
                      <w:ilvl w:val="0"/>
                      <w:numId w:val="1"/>
                    </w:numPr>
                    <w:tabs>
                      <w:tab w:val="left" w:pos="140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ожно в мяч нам поиграть?</w:t>
                  </w:r>
                </w:p>
                <w:p w:rsidR="0027427A" w:rsidRPr="00E575D0" w:rsidRDefault="0027427A" w:rsidP="00C40D82">
                  <w:pPr>
                    <w:numPr>
                      <w:ilvl w:val="0"/>
                      <w:numId w:val="1"/>
                    </w:numPr>
                    <w:tabs>
                      <w:tab w:val="left" w:pos="1405"/>
                    </w:tabs>
                    <w:spacing w:after="0" w:line="240" w:lineRule="atLeast"/>
                    <w:ind w:left="1160" w:right="22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а! — ответил детям Петя. Почему?</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потому,</w:t>
                  </w:r>
                </w:p>
                <w:p w:rsidR="0027427A" w:rsidRPr="00E575D0" w:rsidRDefault="0027427A" w:rsidP="00C40D82">
                  <w:pPr>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стало совестно ему!</w:t>
                  </w:r>
                </w:p>
                <w:p w:rsidR="0027427A" w:rsidRPr="00E575D0" w:rsidRDefault="0027427A" w:rsidP="00C40D82">
                  <w:pPr>
                    <w:spacing w:after="300" w:line="240" w:lineRule="atLeast"/>
                    <w:ind w:left="314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В. Лившиц</w:t>
                  </w:r>
                </w:p>
                <w:p w:rsidR="0027427A" w:rsidRPr="00E575D0" w:rsidRDefault="0027427A" w:rsidP="00C40D82">
                  <w:pPr>
                    <w:spacing w:before="30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tabs>
                      <w:tab w:val="left" w:pos="1158"/>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плакал мальчик Петя?</w:t>
                  </w:r>
                </w:p>
                <w:p w:rsidR="0027427A" w:rsidRPr="00E575D0" w:rsidRDefault="0027427A" w:rsidP="00C40D82">
                  <w:pPr>
                    <w:tabs>
                      <w:tab w:val="left" w:pos="1158"/>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тчего ускакал от Пети мяч?</w:t>
                  </w:r>
                </w:p>
                <w:p w:rsidR="0027427A" w:rsidRPr="00E575D0" w:rsidRDefault="0027427A" w:rsidP="00C40D82">
                  <w:pPr>
                    <w:tabs>
                      <w:tab w:val="left" w:pos="1161"/>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не дал Петя поиграть с мячом детям?</w:t>
                  </w:r>
                </w:p>
                <w:p w:rsidR="0027427A" w:rsidRPr="00E575D0" w:rsidRDefault="0027427A" w:rsidP="00C40D82">
                  <w:pPr>
                    <w:tabs>
                      <w:tab w:val="left" w:pos="1161"/>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чувствовал в этот момент Петя?</w:t>
                  </w:r>
                </w:p>
                <w:p w:rsidR="0027427A" w:rsidRPr="00E575D0" w:rsidRDefault="0027427A" w:rsidP="00C40D82">
                  <w:pPr>
                    <w:tabs>
                      <w:tab w:val="left" w:pos="1154"/>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что чувствовали дети?</w:t>
                  </w:r>
                </w:p>
                <w:p w:rsidR="0027427A" w:rsidRPr="00E575D0" w:rsidRDefault="0027427A" w:rsidP="00C40D82">
                  <w:pPr>
                    <w:tabs>
                      <w:tab w:val="left" w:pos="1165"/>
                    </w:tabs>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чувствовал Петя, когда дети помогли ему найти мяч?</w:t>
                  </w:r>
                </w:p>
                <w:p w:rsidR="0027427A" w:rsidRPr="00E575D0" w:rsidRDefault="0027427A" w:rsidP="00C40D82">
                  <w:pPr>
                    <w:tabs>
                      <w:tab w:val="left" w:pos="1161"/>
                    </w:tabs>
                    <w:spacing w:after="30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он разрешил им поиграть с мячом?</w:t>
                  </w:r>
                </w:p>
                <w:p w:rsidR="0027427A" w:rsidRPr="00E575D0" w:rsidRDefault="0027427A" w:rsidP="00C40D82">
                  <w:pPr>
                    <w:spacing w:before="300" w:after="18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2. Беседа на тему «Когда нам бывает стыдно?»</w:t>
                  </w:r>
                </w:p>
                <w:p w:rsidR="0027427A" w:rsidRPr="00E575D0" w:rsidRDefault="0027427A" w:rsidP="00C40D82">
                  <w:pPr>
                    <w:spacing w:before="180"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обобщает детские ответы и подводит к выводу о том, что мальчику стало стыдно за свой поступок.</w:t>
                  </w:r>
                </w:p>
                <w:p w:rsidR="0027427A" w:rsidRPr="00E575D0" w:rsidRDefault="0027427A" w:rsidP="00C40D82">
                  <w:pPr>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задает детям вопрос: «А что такое "стыд"?». (Стыд — чувство, возникающее при оценке своих поступков,</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торые противоречат принятым нормам порядочности, само</w:t>
                  </w:r>
                  <w:r w:rsidRPr="00E575D0">
                    <w:rPr>
                      <w:rFonts w:ascii="Times New Roman" w:eastAsia="Times New Roman" w:hAnsi="Times New Roman"/>
                      <w:sz w:val="20"/>
                      <w:szCs w:val="20"/>
                      <w:lang w:eastAsia="ru-RU"/>
                    </w:rPr>
                    <w:softHyphen/>
                    <w:t>уважения, достоинства.)</w:t>
                  </w:r>
                </w:p>
                <w:p w:rsidR="0027427A" w:rsidRPr="00E575D0" w:rsidRDefault="0027427A" w:rsidP="00C40D82">
                  <w:pPr>
                    <w:numPr>
                      <w:ilvl w:val="0"/>
                      <w:numId w:val="1"/>
                    </w:numPr>
                    <w:tabs>
                      <w:tab w:val="left" w:pos="1198"/>
                    </w:tabs>
                    <w:spacing w:after="0" w:line="240" w:lineRule="atLeast"/>
                    <w:ind w:left="9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тчего вам бывает стыдно?</w:t>
                  </w:r>
                </w:p>
                <w:p w:rsidR="0027427A" w:rsidRPr="00E575D0" w:rsidRDefault="0027427A" w:rsidP="00C40D82">
                  <w:pPr>
                    <w:numPr>
                      <w:ilvl w:val="0"/>
                      <w:numId w:val="1"/>
                    </w:numPr>
                    <w:tabs>
                      <w:tab w:val="left" w:pos="1205"/>
                    </w:tabs>
                    <w:spacing w:after="0" w:line="240" w:lineRule="atLeast"/>
                    <w:ind w:left="9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что похож стыд?</w:t>
                  </w:r>
                </w:p>
                <w:p w:rsidR="0027427A" w:rsidRPr="00E575D0" w:rsidRDefault="0027427A" w:rsidP="00C40D82">
                  <w:pPr>
                    <w:numPr>
                      <w:ilvl w:val="0"/>
                      <w:numId w:val="1"/>
                    </w:numPr>
                    <w:tabs>
                      <w:tab w:val="left" w:pos="1205"/>
                    </w:tabs>
                    <w:spacing w:after="0" w:line="240" w:lineRule="atLeast"/>
                    <w:ind w:left="9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ого он цвета?</w:t>
                  </w:r>
                </w:p>
                <w:p w:rsidR="0027427A" w:rsidRPr="00E575D0" w:rsidRDefault="0027427A" w:rsidP="00C40D82">
                  <w:pPr>
                    <w:numPr>
                      <w:ilvl w:val="0"/>
                      <w:numId w:val="1"/>
                    </w:numPr>
                    <w:tabs>
                      <w:tab w:val="left" w:pos="1201"/>
                    </w:tabs>
                    <w:spacing w:after="0" w:line="240" w:lineRule="atLeast"/>
                    <w:ind w:left="9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ы ощущаете, когда испытываете чувство сты</w:t>
                  </w:r>
                  <w:r w:rsidRPr="00E575D0">
                    <w:rPr>
                      <w:rFonts w:ascii="Times New Roman" w:eastAsia="Times New Roman" w:hAnsi="Times New Roman"/>
                      <w:sz w:val="20"/>
                      <w:szCs w:val="20"/>
                      <w:lang w:eastAsia="ru-RU"/>
                    </w:rPr>
                    <w:softHyphen/>
                    <w:t>да? (Смущение, чувство позора.)</w:t>
                  </w:r>
                </w:p>
                <w:p w:rsidR="0027427A" w:rsidRPr="00E575D0" w:rsidRDefault="0027427A" w:rsidP="00C40D82">
                  <w:pPr>
                    <w:numPr>
                      <w:ilvl w:val="0"/>
                      <w:numId w:val="1"/>
                    </w:numPr>
                    <w:tabs>
                      <w:tab w:val="left" w:pos="1201"/>
                    </w:tabs>
                    <w:spacing w:after="0" w:line="240" w:lineRule="atLeast"/>
                    <w:ind w:left="9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ам хочется сделать в этот момент?</w:t>
                  </w:r>
                </w:p>
                <w:p w:rsidR="0027427A" w:rsidRPr="00E575D0" w:rsidRDefault="0027427A" w:rsidP="00C40D82">
                  <w:pPr>
                    <w:numPr>
                      <w:ilvl w:val="0"/>
                      <w:numId w:val="1"/>
                    </w:numPr>
                    <w:tabs>
                      <w:tab w:val="left" w:pos="1190"/>
                    </w:tabs>
                    <w:spacing w:after="300" w:line="240" w:lineRule="atLeast"/>
                    <w:ind w:left="9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ля чего человеку нужен стыд?</w:t>
                  </w:r>
                </w:p>
                <w:p w:rsidR="0027427A" w:rsidRPr="00E575D0" w:rsidRDefault="0027427A" w:rsidP="00C40D82">
                  <w:pPr>
                    <w:tabs>
                      <w:tab w:val="left" w:pos="272"/>
                    </w:tabs>
                    <w:spacing w:before="300" w:after="18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 3. Рисование на тему «Мой стыд»</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с помощью красок нарисовать свой стыд.</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Беседа по содержанию рисунков:</w:t>
                  </w:r>
                </w:p>
                <w:p w:rsidR="0027427A" w:rsidRPr="00E575D0" w:rsidRDefault="0027427A" w:rsidP="00C40D82">
                  <w:pPr>
                    <w:numPr>
                      <w:ilvl w:val="0"/>
                      <w:numId w:val="1"/>
                    </w:numPr>
                    <w:tabs>
                      <w:tab w:val="left" w:pos="1201"/>
                    </w:tabs>
                    <w:spacing w:after="300" w:line="240" w:lineRule="atLeast"/>
                    <w:ind w:left="9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ие краски вы использовали для изображения стыда?</w:t>
                  </w:r>
                </w:p>
                <w:p w:rsidR="0027427A" w:rsidRPr="00E575D0" w:rsidRDefault="0027427A" w:rsidP="00C40D82">
                  <w:pPr>
                    <w:tabs>
                      <w:tab w:val="left" w:pos="276"/>
                    </w:tabs>
                    <w:spacing w:before="300" w:after="6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гда человеку на душе плохо, то он может сам себе помочь</w:t>
                  </w:r>
                </w:p>
                <w:p w:rsidR="0027427A" w:rsidRPr="00E575D0" w:rsidRDefault="0027427A" w:rsidP="00C40D82">
                  <w:pPr>
                    <w:spacing w:before="6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рузья прислали Незнайке несколько советов, которыми он делится с детьми:</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 1.</w:t>
                  </w:r>
                  <w:r w:rsidRPr="00E575D0">
                    <w:rPr>
                      <w:rFonts w:ascii="Times New Roman" w:eastAsia="Times New Roman" w:hAnsi="Times New Roman"/>
                      <w:sz w:val="20"/>
                      <w:szCs w:val="20"/>
                      <w:lang w:eastAsia="ru-RU"/>
                    </w:rPr>
                    <w:t xml:space="preserve"> Если ты совершил проступок, из-за которого само</w:t>
                  </w:r>
                  <w:r w:rsidRPr="00E575D0">
                    <w:rPr>
                      <w:rFonts w:ascii="Times New Roman" w:eastAsia="Times New Roman" w:hAnsi="Times New Roman"/>
                      <w:sz w:val="20"/>
                      <w:szCs w:val="20"/>
                      <w:lang w:eastAsia="ru-RU"/>
                    </w:rPr>
                    <w:softHyphen/>
                    <w:t>му стало стыдно, то самый верный способ вернуть расположе</w:t>
                  </w:r>
                  <w:r w:rsidRPr="00E575D0">
                    <w:rPr>
                      <w:rFonts w:ascii="Times New Roman" w:eastAsia="Times New Roman" w:hAnsi="Times New Roman"/>
                      <w:sz w:val="20"/>
                      <w:szCs w:val="20"/>
                      <w:lang w:eastAsia="ru-RU"/>
                    </w:rPr>
                    <w:softHyphen/>
                    <w:t>ние к себе близких и друзей — признать свою вину и попросить прощени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 2.</w:t>
                  </w:r>
                  <w:r w:rsidRPr="00E575D0">
                    <w:rPr>
                      <w:rFonts w:ascii="Times New Roman" w:eastAsia="Times New Roman" w:hAnsi="Times New Roman"/>
                      <w:sz w:val="20"/>
                      <w:szCs w:val="20"/>
                      <w:lang w:eastAsia="ru-RU"/>
                    </w:rPr>
                    <w:t xml:space="preserve"> Чтобы самому успокоиться, нужно сесть поудоб</w:t>
                  </w:r>
                  <w:r w:rsidRPr="00E575D0">
                    <w:rPr>
                      <w:rFonts w:ascii="Times New Roman" w:eastAsia="Times New Roman" w:hAnsi="Times New Roman"/>
                      <w:sz w:val="20"/>
                      <w:szCs w:val="20"/>
                      <w:lang w:eastAsia="ru-RU"/>
                    </w:rPr>
                    <w:softHyphen/>
                    <w:t>нее, закрыть глаза и медленно, спокойно и глубоко подышать: во время вдоха считать до пяти, во время выдоха — до семи. Представь, что ты в лесу или на берегу моря, где воздух све</w:t>
                  </w:r>
                  <w:r w:rsidRPr="00E575D0">
                    <w:rPr>
                      <w:rFonts w:ascii="Times New Roman" w:eastAsia="Times New Roman" w:hAnsi="Times New Roman"/>
                      <w:sz w:val="20"/>
                      <w:szCs w:val="20"/>
                      <w:lang w:eastAsia="ru-RU"/>
                    </w:rPr>
                    <w:softHyphen/>
                    <w:t>жий и где тебе свободно и приятно дышится, и ты сразу успо</w:t>
                  </w:r>
                  <w:r w:rsidRPr="00E575D0">
                    <w:rPr>
                      <w:rFonts w:ascii="Times New Roman" w:eastAsia="Times New Roman" w:hAnsi="Times New Roman"/>
                      <w:sz w:val="20"/>
                      <w:szCs w:val="20"/>
                      <w:lang w:eastAsia="ru-RU"/>
                    </w:rPr>
                    <w:softHyphen/>
                    <w:t>коишьс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запомнить эти советы и ощущения, когда ты представлял себя в лесу или на море, и вместе с детьми под спокойную музыку выполняет релаксационные упражне</w:t>
                  </w:r>
                  <w:r w:rsidRPr="00E575D0">
                    <w:rPr>
                      <w:rFonts w:ascii="Times New Roman" w:eastAsia="Times New Roman" w:hAnsi="Times New Roman"/>
                      <w:sz w:val="20"/>
                      <w:szCs w:val="20"/>
                      <w:lang w:eastAsia="ru-RU"/>
                    </w:rPr>
                    <w:softHyphen/>
                    <w:t>ни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p>
                <w:p w:rsidR="0027427A" w:rsidRPr="00E575D0" w:rsidRDefault="0027427A" w:rsidP="00C40D82">
                  <w:pPr>
                    <w:spacing w:after="0" w:line="240" w:lineRule="atLeast"/>
                    <w:ind w:right="20"/>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ind w:left="2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3</w:t>
                  </w:r>
                </w:p>
                <w:p w:rsidR="0027427A" w:rsidRPr="009A2704" w:rsidRDefault="0027427A" w:rsidP="006A1A57">
                  <w:pPr>
                    <w:spacing w:before="60" w:after="240" w:line="240" w:lineRule="atLeast"/>
                    <w:ind w:left="20"/>
                    <w:contextualSpacing/>
                    <w:jc w:val="center"/>
                    <w:rPr>
                      <w:rFonts w:ascii="Times New Roman" w:eastAsia="Times New Roman" w:hAnsi="Times New Roman"/>
                      <w:color w:val="FF0000"/>
                      <w:sz w:val="20"/>
                      <w:szCs w:val="20"/>
                      <w:lang w:eastAsia="ru-RU"/>
                    </w:rPr>
                  </w:pPr>
                  <w:r w:rsidRPr="009A2704">
                    <w:rPr>
                      <w:rFonts w:ascii="Times New Roman" w:eastAsia="Times New Roman" w:hAnsi="Times New Roman"/>
                      <w:b/>
                      <w:bCs/>
                      <w:color w:val="FF0000"/>
                      <w:spacing w:val="10"/>
                      <w:sz w:val="20"/>
                      <w:szCs w:val="20"/>
                      <w:lang w:eastAsia="ru-RU"/>
                    </w:rPr>
                    <w:t>«УЧИМСЯ ЧЕСТНО ГОВОРИТЬ О ПРОСТУПКЕ»</w:t>
                  </w:r>
                </w:p>
                <w:p w:rsidR="0027427A" w:rsidRPr="00E575D0" w:rsidRDefault="0027427A" w:rsidP="00C40D82">
                  <w:pPr>
                    <w:spacing w:before="240" w:after="240" w:line="240" w:lineRule="atLeast"/>
                    <w:ind w:left="2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57"/>
                    </w:tabs>
                    <w:spacing w:before="24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азвивать волевую саморегуляцию поведения, эмоцио</w:t>
                  </w:r>
                  <w:r w:rsidRPr="00E575D0">
                    <w:rPr>
                      <w:rFonts w:ascii="Times New Roman" w:eastAsia="Times New Roman" w:hAnsi="Times New Roman"/>
                      <w:sz w:val="20"/>
                      <w:szCs w:val="20"/>
                      <w:lang w:eastAsia="ru-RU"/>
                    </w:rPr>
                    <w:softHyphen/>
                    <w:t>нальную честность;</w:t>
                  </w:r>
                </w:p>
                <w:p w:rsidR="0027427A" w:rsidRPr="00E575D0" w:rsidRDefault="0027427A" w:rsidP="00C40D82">
                  <w:pPr>
                    <w:numPr>
                      <w:ilvl w:val="0"/>
                      <w:numId w:val="1"/>
                    </w:numPr>
                    <w:tabs>
                      <w:tab w:val="left" w:pos="634"/>
                    </w:tabs>
                    <w:spacing w:after="42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одолжать обучение релаксации.</w:t>
                  </w:r>
                </w:p>
                <w:p w:rsidR="0027427A" w:rsidRPr="00E575D0" w:rsidRDefault="0027427A" w:rsidP="00C40D82">
                  <w:pPr>
                    <w:spacing w:before="420" w:after="0" w:line="240" w:lineRule="atLeast"/>
                    <w:ind w:left="20" w:right="22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 1. Проблемная ситуаци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рассказывает детям историю, которая произошла с большим шалуном и проказником Володей из рассказа А. Уль</w:t>
                  </w:r>
                  <w:r w:rsidRPr="00E575D0">
                    <w:rPr>
                      <w:rFonts w:ascii="Times New Roman" w:eastAsia="Times New Roman" w:hAnsi="Times New Roman"/>
                      <w:sz w:val="20"/>
                      <w:szCs w:val="20"/>
                      <w:lang w:eastAsia="ru-RU"/>
                    </w:rPr>
                    <w:softHyphen/>
                    <w:t>яновой «Кто разбил графин?».</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лодя был большим шалуном и проказником, но его хоро</w:t>
                  </w:r>
                  <w:r w:rsidRPr="00E575D0">
                    <w:rPr>
                      <w:rFonts w:ascii="Times New Roman" w:eastAsia="Times New Roman" w:hAnsi="Times New Roman"/>
                      <w:sz w:val="20"/>
                      <w:szCs w:val="20"/>
                      <w:lang w:eastAsia="ru-RU"/>
                    </w:rPr>
                    <w:softHyphen/>
                    <w:t>шей стороной была правдивость: нашалит и всегда признается. Так, в возрасте пяти лет он сломал раз у старшей сестры линей</w:t>
                  </w:r>
                  <w:r w:rsidRPr="00E575D0">
                    <w:rPr>
                      <w:rFonts w:ascii="Times New Roman" w:eastAsia="Times New Roman" w:hAnsi="Times New Roman"/>
                      <w:sz w:val="20"/>
                      <w:szCs w:val="20"/>
                      <w:lang w:eastAsia="ru-RU"/>
                    </w:rPr>
                    <w:softHyphen/>
                    <w:t>ку, которую она только перед тем получила в подарок. Он сам прибежал со сломанной линейкой сказать ей об этом, а когда она спросила, как это получилось, сказал:</w:t>
                  </w:r>
                </w:p>
                <w:p w:rsidR="0027427A" w:rsidRPr="00E575D0" w:rsidRDefault="0027427A" w:rsidP="00C40D82">
                  <w:pPr>
                    <w:numPr>
                      <w:ilvl w:val="0"/>
                      <w:numId w:val="1"/>
                    </w:numPr>
                    <w:tabs>
                      <w:tab w:val="left" w:pos="654"/>
                    </w:tabs>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 коленку сломал, — приподнимая ногу и показывая, как это произошло.</w:t>
                  </w:r>
                </w:p>
                <w:p w:rsidR="0027427A" w:rsidRPr="00E575D0" w:rsidRDefault="0027427A" w:rsidP="00C40D82">
                  <w:pPr>
                    <w:numPr>
                      <w:ilvl w:val="0"/>
                      <w:numId w:val="1"/>
                    </w:numPr>
                    <w:tabs>
                      <w:tab w:val="left" w:pos="625"/>
                    </w:tabs>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рошо, что он не делает ничего исподтишка, — говорила мать.</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аз, впрочем, когда ему было восемь лет, он скрыл одну свою проделку. Он был взят отцом вместе со старшими первый раз в Казань, чтобы ехать оттуда в деревню Кокушкино к тете. В Казани, в квартире тети, он, разбегавшись с родными и дво</w:t>
                  </w:r>
                  <w:r w:rsidRPr="00E575D0">
                    <w:rPr>
                      <w:rFonts w:ascii="Times New Roman" w:eastAsia="Times New Roman" w:hAnsi="Times New Roman"/>
                      <w:sz w:val="20"/>
                      <w:szCs w:val="20"/>
                      <w:lang w:eastAsia="ru-RU"/>
                    </w:rPr>
                    <w:softHyphen/>
                    <w:t>юродными братьями и сестрами, толкнул нечаянно маленький столик, с которого упал на пол и разбился вдребезги стеклян</w:t>
                  </w:r>
                  <w:r w:rsidRPr="00E575D0">
                    <w:rPr>
                      <w:rFonts w:ascii="Times New Roman" w:eastAsia="Times New Roman" w:hAnsi="Times New Roman"/>
                      <w:sz w:val="20"/>
                      <w:szCs w:val="20"/>
                      <w:lang w:eastAsia="ru-RU"/>
                    </w:rPr>
                    <w:softHyphen/>
                    <w:t>ный графин. В комнату вошла тетя.</w:t>
                  </w:r>
                </w:p>
                <w:p w:rsidR="0027427A" w:rsidRPr="00E575D0" w:rsidRDefault="0027427A" w:rsidP="00C40D82">
                  <w:pPr>
                    <w:numPr>
                      <w:ilvl w:val="0"/>
                      <w:numId w:val="1"/>
                    </w:numPr>
                    <w:tabs>
                      <w:tab w:val="left" w:pos="630"/>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то разбил графин, дети? — спросила она.</w:t>
                  </w:r>
                </w:p>
                <w:p w:rsidR="0027427A" w:rsidRPr="00E575D0" w:rsidRDefault="0027427A" w:rsidP="00C40D82">
                  <w:pPr>
                    <w:numPr>
                      <w:ilvl w:val="0"/>
                      <w:numId w:val="1"/>
                    </w:numPr>
                    <w:tabs>
                      <w:tab w:val="left" w:pos="630"/>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 я, не я, — говорил каждый.-</w:t>
                  </w:r>
                </w:p>
                <w:p w:rsidR="0027427A" w:rsidRPr="00E575D0" w:rsidRDefault="0027427A" w:rsidP="00C40D82">
                  <w:pPr>
                    <w:numPr>
                      <w:ilvl w:val="0"/>
                      <w:numId w:val="1"/>
                    </w:numPr>
                    <w:tabs>
                      <w:tab w:val="left" w:pos="626"/>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 я, — сказал и Волод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н испугался признаться перед малознакомой тетей, в чужой квартире; ему, самому младшему из нас, трудно было сказать: "Я", когда все остальные говорили легкое: "Не я". Вышло таким образом, что графин сам разбился. Прошло два или три месяца.</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лодя давно уже уехал из Кокушкина и жил в Симбирске. И вот раз вечером, когда дети уже улеглись, мать, обходя на ночь их кроватки, подошла и к Володиной. Он вдруг расплакалс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Я тетю Аню обманул, — сказал он, всхлипывая, — я ска</w:t>
                  </w:r>
                  <w:r w:rsidRPr="00E575D0">
                    <w:rPr>
                      <w:rFonts w:ascii="Times New Roman" w:eastAsia="Times New Roman" w:hAnsi="Times New Roman"/>
                      <w:sz w:val="20"/>
                      <w:szCs w:val="20"/>
                      <w:lang w:eastAsia="ru-RU"/>
                    </w:rPr>
                    <w:softHyphen/>
                    <w:t>зал, что не я разбил графин, а ведь это я его разбил.</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ать утешила его, сказав, что напишет тете Ане и что она, наверное, простит его».</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numPr>
                      <w:ilvl w:val="0"/>
                      <w:numId w:val="1"/>
                    </w:numPr>
                    <w:tabs>
                      <w:tab w:val="left" w:pos="1238"/>
                    </w:tabs>
                    <w:spacing w:after="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Володя сразу не признался, что это он раз</w:t>
                  </w:r>
                  <w:r w:rsidRPr="00E575D0">
                    <w:rPr>
                      <w:rFonts w:ascii="Times New Roman" w:eastAsia="Times New Roman" w:hAnsi="Times New Roman"/>
                      <w:sz w:val="20"/>
                      <w:szCs w:val="20"/>
                      <w:lang w:eastAsia="ru-RU"/>
                    </w:rPr>
                    <w:softHyphen/>
                    <w:t>бил графин?</w:t>
                  </w:r>
                </w:p>
                <w:p w:rsidR="0027427A" w:rsidRPr="00E575D0" w:rsidRDefault="0027427A" w:rsidP="00C40D82">
                  <w:pPr>
                    <w:numPr>
                      <w:ilvl w:val="0"/>
                      <w:numId w:val="1"/>
                    </w:numPr>
                    <w:tabs>
                      <w:tab w:val="left" w:pos="1245"/>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чувствовал Володя, когда разбился графин?</w:t>
                  </w:r>
                </w:p>
                <w:p w:rsidR="0027427A" w:rsidRPr="00E575D0" w:rsidRDefault="0027427A" w:rsidP="00C40D82">
                  <w:pPr>
                    <w:numPr>
                      <w:ilvl w:val="0"/>
                      <w:numId w:val="1"/>
                    </w:numPr>
                    <w:tabs>
                      <w:tab w:val="left" w:pos="1238"/>
                    </w:tabs>
                    <w:spacing w:after="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Володя, спустя время, решил честно при</w:t>
                  </w:r>
                  <w:r w:rsidRPr="00E575D0">
                    <w:rPr>
                      <w:rFonts w:ascii="Times New Roman" w:eastAsia="Times New Roman" w:hAnsi="Times New Roman"/>
                      <w:sz w:val="20"/>
                      <w:szCs w:val="20"/>
                      <w:lang w:eastAsia="ru-RU"/>
                    </w:rPr>
                    <w:softHyphen/>
                    <w:t>знаться маме в совершенном проступке?</w:t>
                  </w:r>
                </w:p>
                <w:p w:rsidR="0027427A" w:rsidRPr="00E575D0" w:rsidRDefault="0027427A" w:rsidP="00C40D82">
                  <w:pPr>
                    <w:numPr>
                      <w:ilvl w:val="0"/>
                      <w:numId w:val="1"/>
                    </w:numPr>
                    <w:tabs>
                      <w:tab w:val="left" w:pos="1234"/>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тчего Володя расплакался ночью?</w:t>
                  </w:r>
                </w:p>
                <w:p w:rsidR="0027427A" w:rsidRPr="00E575D0" w:rsidRDefault="0027427A" w:rsidP="00C40D82">
                  <w:pPr>
                    <w:spacing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детям вспомнить советы, которые мо</w:t>
                  </w:r>
                  <w:r w:rsidRPr="00E575D0">
                    <w:rPr>
                      <w:rFonts w:ascii="Times New Roman" w:eastAsia="Times New Roman" w:hAnsi="Times New Roman"/>
                      <w:sz w:val="20"/>
                      <w:szCs w:val="20"/>
                      <w:lang w:eastAsia="ru-RU"/>
                    </w:rPr>
                    <w:softHyphen/>
                    <w:t>гут помочь в трудную минуту.</w:t>
                  </w:r>
                </w:p>
                <w:p w:rsidR="0027427A" w:rsidRPr="00E575D0" w:rsidRDefault="0027427A" w:rsidP="00C40D82">
                  <w:pPr>
                    <w:spacing w:before="300" w:after="60" w:line="240" w:lineRule="atLeast"/>
                    <w:ind w:left="20" w:right="170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2. Беседа на тему «Как можно помочь себе честно признаться в проступке?»</w:t>
                  </w:r>
                </w:p>
                <w:p w:rsidR="0027427A" w:rsidRPr="00E575D0" w:rsidRDefault="0027427A" w:rsidP="00C40D82">
                  <w:pPr>
                    <w:spacing w:before="6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изнать свою вину не всегда бывает легко.</w:t>
                  </w:r>
                </w:p>
                <w:p w:rsidR="0027427A" w:rsidRPr="00E575D0" w:rsidRDefault="0027427A" w:rsidP="00C40D82">
                  <w:pPr>
                    <w:numPr>
                      <w:ilvl w:val="0"/>
                      <w:numId w:val="1"/>
                    </w:numPr>
                    <w:tabs>
                      <w:tab w:val="left" w:pos="1241"/>
                    </w:tabs>
                    <w:spacing w:after="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мешает человеку честно признать свою вину? (Страх быть наказанным, потерять доверие, любовь, уважение и т.п.)</w:t>
                  </w:r>
                </w:p>
                <w:p w:rsidR="0027427A" w:rsidRPr="00E575D0" w:rsidRDefault="0027427A" w:rsidP="00C40D82">
                  <w:pPr>
                    <w:numPr>
                      <w:ilvl w:val="0"/>
                      <w:numId w:val="1"/>
                    </w:numPr>
                    <w:tabs>
                      <w:tab w:val="left" w:pos="1234"/>
                    </w:tabs>
                    <w:spacing w:after="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как можно убедить себя сознаться в содеянном про</w:t>
                  </w:r>
                  <w:r w:rsidRPr="00E575D0">
                    <w:rPr>
                      <w:rFonts w:ascii="Times New Roman" w:eastAsia="Times New Roman" w:hAnsi="Times New Roman"/>
                      <w:sz w:val="20"/>
                      <w:szCs w:val="20"/>
                      <w:lang w:eastAsia="ru-RU"/>
                    </w:rPr>
                    <w:softHyphen/>
                    <w:t>ступке?</w:t>
                  </w:r>
                </w:p>
                <w:p w:rsidR="0027427A" w:rsidRPr="00E575D0" w:rsidRDefault="0027427A" w:rsidP="00C40D82">
                  <w:pPr>
                    <w:numPr>
                      <w:ilvl w:val="0"/>
                      <w:numId w:val="1"/>
                    </w:numPr>
                    <w:tabs>
                      <w:tab w:val="left" w:pos="1241"/>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понимать следующие высказывания:</w:t>
                  </w:r>
                </w:p>
                <w:p w:rsidR="0027427A" w:rsidRPr="00E575D0" w:rsidRDefault="0027427A" w:rsidP="00C40D82">
                  <w:pPr>
                    <w:numPr>
                      <w:ilvl w:val="0"/>
                      <w:numId w:val="2"/>
                    </w:numPr>
                    <w:tabs>
                      <w:tab w:val="left" w:pos="1295"/>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айное всегда становится явным»;</w:t>
                  </w:r>
                </w:p>
                <w:p w:rsidR="0027427A" w:rsidRPr="00E575D0" w:rsidRDefault="0027427A" w:rsidP="00C40D82">
                  <w:pPr>
                    <w:numPr>
                      <w:ilvl w:val="0"/>
                      <w:numId w:val="2"/>
                    </w:numPr>
                    <w:tabs>
                      <w:tab w:val="left" w:pos="1174"/>
                    </w:tabs>
                    <w:spacing w:after="0" w:line="240" w:lineRule="atLeast"/>
                    <w:ind w:left="3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лучше горькая правда, чем сладкая ложь». Взрослый предлагает представить себя на месте мальчика</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лоди, который не решается сознаться в том, что разбил гра</w:t>
                  </w:r>
                  <w:r w:rsidRPr="00E575D0">
                    <w:rPr>
                      <w:rFonts w:ascii="Times New Roman" w:eastAsia="Times New Roman" w:hAnsi="Times New Roman"/>
                      <w:sz w:val="20"/>
                      <w:szCs w:val="20"/>
                      <w:lang w:eastAsia="ru-RU"/>
                    </w:rPr>
                    <w:softHyphen/>
                    <w:t>фин, и с помощью слов убедить себя сказать правду (проведение тренингового упражнения).</w:t>
                  </w:r>
                </w:p>
                <w:p w:rsidR="0027427A" w:rsidRPr="00E575D0" w:rsidRDefault="0027427A" w:rsidP="00C40D82">
                  <w:pPr>
                    <w:numPr>
                      <w:ilvl w:val="0"/>
                      <w:numId w:val="1"/>
                    </w:numPr>
                    <w:tabs>
                      <w:tab w:val="left" w:pos="1245"/>
                    </w:tabs>
                    <w:spacing w:after="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ты чувствовал, когда не решался признавать свою вину?</w:t>
                  </w:r>
                </w:p>
                <w:p w:rsidR="0027427A" w:rsidRPr="00E575D0" w:rsidRDefault="0027427A" w:rsidP="00C40D82">
                  <w:pPr>
                    <w:numPr>
                      <w:ilvl w:val="0"/>
                      <w:numId w:val="1"/>
                    </w:numPr>
                    <w:tabs>
                      <w:tab w:val="left" w:pos="1245"/>
                    </w:tabs>
                    <w:spacing w:after="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ты чувствовал, когда убедил себя сознаться, при</w:t>
                  </w:r>
                  <w:r w:rsidRPr="00E575D0">
                    <w:rPr>
                      <w:rFonts w:ascii="Times New Roman" w:eastAsia="Times New Roman" w:hAnsi="Times New Roman"/>
                      <w:sz w:val="20"/>
                      <w:szCs w:val="20"/>
                      <w:lang w:eastAsia="ru-RU"/>
                    </w:rPr>
                    <w:softHyphen/>
                    <w:t>знав вину, и попросил прощения? (Облегчение, ра</w:t>
                  </w:r>
                  <w:r w:rsidRPr="00E575D0">
                    <w:rPr>
                      <w:rFonts w:ascii="Times New Roman" w:eastAsia="Times New Roman" w:hAnsi="Times New Roman"/>
                      <w:sz w:val="20"/>
                      <w:szCs w:val="20"/>
                      <w:lang w:eastAsia="ru-RU"/>
                    </w:rPr>
                    <w:softHyphen/>
                    <w:t>дость...)</w:t>
                  </w:r>
                </w:p>
                <w:p w:rsidR="0027427A" w:rsidRPr="00E575D0" w:rsidRDefault="0027427A" w:rsidP="00C40D82">
                  <w:pPr>
                    <w:numPr>
                      <w:ilvl w:val="0"/>
                      <w:numId w:val="1"/>
                    </w:numPr>
                    <w:tabs>
                      <w:tab w:val="left" w:pos="268"/>
                    </w:tabs>
                    <w:spacing w:after="180" w:line="240" w:lineRule="atLeast"/>
                    <w:ind w:left="20"/>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Рисование на тему «Радость»</w:t>
                  </w:r>
                </w:p>
                <w:p w:rsidR="0027427A" w:rsidRPr="00E575D0" w:rsidRDefault="0027427A" w:rsidP="00C40D82">
                  <w:pPr>
                    <w:spacing w:before="180" w:after="30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 помощью цветных клякс</w:t>
                  </w:r>
                  <w:r w:rsidR="00144C9E">
                    <w:rPr>
                      <w:rFonts w:ascii="Times New Roman" w:eastAsia="Times New Roman" w:hAnsi="Times New Roman"/>
                      <w:sz w:val="20"/>
                      <w:szCs w:val="20"/>
                      <w:lang w:eastAsia="ru-RU"/>
                    </w:rPr>
                    <w:t>,</w:t>
                  </w:r>
                  <w:r w:rsidRPr="00E575D0">
                    <w:rPr>
                      <w:rFonts w:ascii="Times New Roman" w:eastAsia="Times New Roman" w:hAnsi="Times New Roman"/>
                      <w:sz w:val="20"/>
                      <w:szCs w:val="20"/>
                      <w:lang w:eastAsia="ru-RU"/>
                    </w:rPr>
                    <w:t xml:space="preserve"> взрослый предлагает детям изо</w:t>
                  </w:r>
                  <w:r w:rsidRPr="00E575D0">
                    <w:rPr>
                      <w:rFonts w:ascii="Times New Roman" w:eastAsia="Times New Roman" w:hAnsi="Times New Roman"/>
                      <w:sz w:val="20"/>
                      <w:szCs w:val="20"/>
                      <w:lang w:eastAsia="ru-RU"/>
                    </w:rPr>
                    <w:softHyphen/>
                    <w:t>бразить чувство радости. По окончании рисования обсуждается цветовая гамма рисунков.</w:t>
                  </w:r>
                </w:p>
                <w:p w:rsidR="0027427A" w:rsidRPr="00E575D0" w:rsidRDefault="0027427A" w:rsidP="00C40D82">
                  <w:pPr>
                    <w:numPr>
                      <w:ilvl w:val="0"/>
                      <w:numId w:val="1"/>
                    </w:numPr>
                    <w:tabs>
                      <w:tab w:val="left" w:pos="265"/>
                    </w:tabs>
                    <w:spacing w:before="300" w:after="60" w:line="240" w:lineRule="atLeast"/>
                    <w:ind w:left="20" w:right="1120"/>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Незнайка продолжает знакомство с приемами самопомощи</w:t>
                  </w:r>
                </w:p>
                <w:p w:rsidR="0027427A" w:rsidRPr="00E575D0" w:rsidRDefault="0027427A" w:rsidP="00C40D82">
                  <w:pPr>
                    <w:spacing w:before="6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w:t>
                  </w:r>
                  <w:r w:rsidRPr="00E575D0">
                    <w:rPr>
                      <w:rFonts w:ascii="Times New Roman" w:eastAsia="Times New Roman" w:hAnsi="Times New Roman"/>
                      <w:sz w:val="20"/>
                      <w:szCs w:val="20"/>
                      <w:lang w:eastAsia="ru-RU"/>
                    </w:rPr>
                    <w:t xml:space="preserve"> Чтобы успокоиться, нужно несколько раз утверди</w:t>
                  </w:r>
                  <w:r w:rsidRPr="00E575D0">
                    <w:rPr>
                      <w:rFonts w:ascii="Times New Roman" w:eastAsia="Times New Roman" w:hAnsi="Times New Roman"/>
                      <w:sz w:val="20"/>
                      <w:szCs w:val="20"/>
                      <w:lang w:eastAsia="ru-RU"/>
                    </w:rPr>
                    <w:softHyphen/>
                    <w:t>тельно произнести: «Я спокоен».</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детям сесть так, чтобы спина не каса</w:t>
                  </w:r>
                  <w:r w:rsidRPr="00E575D0">
                    <w:rPr>
                      <w:rFonts w:ascii="Times New Roman" w:eastAsia="Times New Roman" w:hAnsi="Times New Roman"/>
                      <w:sz w:val="20"/>
                      <w:szCs w:val="20"/>
                      <w:lang w:eastAsia="ru-RU"/>
                    </w:rPr>
                    <w:softHyphen/>
                    <w:t>лась спинки стула, расслабиться, закрыть глаза и несколько раз произнести: «Я спокоен».</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 окончании релаксационного упражнения можно спро</w:t>
                  </w:r>
                  <w:r w:rsidRPr="00E575D0">
                    <w:rPr>
                      <w:rFonts w:ascii="Times New Roman" w:eastAsia="Times New Roman" w:hAnsi="Times New Roman"/>
                      <w:sz w:val="20"/>
                      <w:szCs w:val="20"/>
                      <w:lang w:eastAsia="ru-RU"/>
                    </w:rPr>
                    <w:softHyphen/>
                    <w:t>сить у детей, что они чувствовали.</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p>
                <w:p w:rsidR="0027427A" w:rsidRPr="00E575D0" w:rsidRDefault="0027427A" w:rsidP="00C40D82">
                  <w:pPr>
                    <w:spacing w:after="0" w:line="240" w:lineRule="atLeast"/>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ind w:left="4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4</w:t>
                  </w:r>
                </w:p>
                <w:p w:rsidR="0027427A" w:rsidRPr="009A2704" w:rsidRDefault="0027427A" w:rsidP="006A1A57">
                  <w:pPr>
                    <w:spacing w:before="60" w:after="300" w:line="240" w:lineRule="atLeast"/>
                    <w:ind w:left="40"/>
                    <w:contextualSpacing/>
                    <w:jc w:val="center"/>
                    <w:rPr>
                      <w:rFonts w:ascii="Times New Roman" w:eastAsia="Times New Roman" w:hAnsi="Times New Roman"/>
                      <w:color w:val="FF0000"/>
                      <w:sz w:val="20"/>
                      <w:szCs w:val="20"/>
                      <w:lang w:eastAsia="ru-RU"/>
                    </w:rPr>
                  </w:pPr>
                  <w:r w:rsidRPr="009A2704">
                    <w:rPr>
                      <w:rFonts w:ascii="Times New Roman" w:eastAsia="Times New Roman" w:hAnsi="Times New Roman"/>
                      <w:b/>
                      <w:bCs/>
                      <w:color w:val="FF0000"/>
                      <w:spacing w:val="10"/>
                      <w:sz w:val="20"/>
                      <w:szCs w:val="20"/>
                      <w:lang w:eastAsia="ru-RU"/>
                    </w:rPr>
                    <w:t>«ПОЧЕМУ ТРУДНО ПРИЗНАТЬ СВОЮ ВИНУ?»</w:t>
                  </w:r>
                </w:p>
                <w:p w:rsidR="0027427A" w:rsidRPr="00E575D0" w:rsidRDefault="0027427A" w:rsidP="00C40D82">
                  <w:pPr>
                    <w:spacing w:before="300" w:after="180" w:line="240" w:lineRule="atLeast"/>
                    <w:ind w:left="29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41"/>
                    </w:tabs>
                    <w:spacing w:before="180" w:after="0" w:line="240" w:lineRule="atLeast"/>
                    <w:ind w:lef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мочь детям осознать чувства страха, вины и действия, которые могут быть с ними связаны;</w:t>
                  </w:r>
                </w:p>
                <w:p w:rsidR="0027427A" w:rsidRPr="00E575D0" w:rsidRDefault="0027427A" w:rsidP="00C40D82">
                  <w:pPr>
                    <w:numPr>
                      <w:ilvl w:val="0"/>
                      <w:numId w:val="1"/>
                    </w:numPr>
                    <w:tabs>
                      <w:tab w:val="left" w:pos="652"/>
                    </w:tabs>
                    <w:spacing w:after="0" w:line="240" w:lineRule="atLeast"/>
                    <w:ind w:lef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асширить представления детей о последствиях защит</w:t>
                  </w:r>
                  <w:r w:rsidRPr="00E575D0">
                    <w:rPr>
                      <w:rFonts w:ascii="Times New Roman" w:eastAsia="Times New Roman" w:hAnsi="Times New Roman"/>
                      <w:sz w:val="20"/>
                      <w:szCs w:val="20"/>
                      <w:lang w:eastAsia="ru-RU"/>
                    </w:rPr>
                    <w:softHyphen/>
                    <w:t>ной реакции — перекладывания своей вины на других;</w:t>
                  </w:r>
                </w:p>
                <w:p w:rsidR="0027427A" w:rsidRPr="00E575D0" w:rsidRDefault="0027427A" w:rsidP="00C40D82">
                  <w:pPr>
                    <w:numPr>
                      <w:ilvl w:val="0"/>
                      <w:numId w:val="1"/>
                    </w:numPr>
                    <w:tabs>
                      <w:tab w:val="left" w:pos="646"/>
                    </w:tabs>
                    <w:spacing w:after="420" w:line="240" w:lineRule="atLeast"/>
                    <w:ind w:lef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учить способам снятия напряжения.</w:t>
                  </w:r>
                </w:p>
                <w:p w:rsidR="0027427A" w:rsidRPr="00E575D0" w:rsidRDefault="0027427A" w:rsidP="00C40D82">
                  <w:pPr>
                    <w:spacing w:before="420" w:after="0" w:line="240" w:lineRule="atLeast"/>
                    <w:ind w:left="40" w:right="24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 1. Проблемная ситуация</w:t>
                  </w:r>
                </w:p>
                <w:p w:rsidR="0027427A" w:rsidRPr="00E575D0" w:rsidRDefault="0027427A" w:rsidP="00C40D82">
                  <w:pPr>
                    <w:spacing w:after="0" w:line="240" w:lineRule="atLeast"/>
                    <w:ind w:lef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рассказывает детям о своей проблеме: он нечаян</w:t>
                  </w:r>
                  <w:r w:rsidRPr="00E575D0">
                    <w:rPr>
                      <w:rFonts w:ascii="Times New Roman" w:eastAsia="Times New Roman" w:hAnsi="Times New Roman"/>
                      <w:sz w:val="20"/>
                      <w:szCs w:val="20"/>
                      <w:lang w:eastAsia="ru-RU"/>
                    </w:rPr>
                    <w:softHyphen/>
                    <w:t>но разбил мамину большую вазу, и, испугавшись, что его нака</w:t>
                  </w:r>
                  <w:r w:rsidRPr="00E575D0">
                    <w:rPr>
                      <w:rFonts w:ascii="Times New Roman" w:eastAsia="Times New Roman" w:hAnsi="Times New Roman"/>
                      <w:sz w:val="20"/>
                      <w:szCs w:val="20"/>
                      <w:lang w:eastAsia="ru-RU"/>
                    </w:rPr>
                    <w:softHyphen/>
                    <w:t>жут, он переложил вину на своего кота Ваську. Сначала ему даже легче стало — здорово выкрутился! — но теперь он понял, что поступил некрасиво.</w:t>
                  </w:r>
                </w:p>
                <w:p w:rsidR="0027427A" w:rsidRPr="00E575D0" w:rsidRDefault="0027427A" w:rsidP="00C40D82">
                  <w:pPr>
                    <w:spacing w:after="180" w:line="240" w:lineRule="atLeast"/>
                    <w:ind w:lef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послушать стихотворение, которое поможет Незнайке и детям найти правильное решение этой за</w:t>
                  </w:r>
                  <w:r w:rsidRPr="00E575D0">
                    <w:rPr>
                      <w:rFonts w:ascii="Times New Roman" w:eastAsia="Times New Roman" w:hAnsi="Times New Roman"/>
                      <w:sz w:val="20"/>
                      <w:szCs w:val="20"/>
                      <w:lang w:eastAsia="ru-RU"/>
                    </w:rPr>
                    <w:softHyphen/>
                    <w:t>труднительной ситуации.</w:t>
                  </w:r>
                </w:p>
                <w:p w:rsidR="0027427A" w:rsidRPr="00E575D0" w:rsidRDefault="0027427A" w:rsidP="00C40D82">
                  <w:pPr>
                    <w:spacing w:before="180" w:after="0" w:line="240" w:lineRule="atLeast"/>
                    <w:ind w:left="1180" w:right="24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то разбил большую вазу? Кто разбил большую вазу? Я признался, но не сразу. Пусть подумают немножко, Пусть на кошку поглядят: Может быть, разбила кошка? Может, я не виноват? — Кошка, ты разбила вазу? Жалко серую пролазу. Кошка жмурится на свет, А сказать не может «нет». Я еще поколебался С полминуты — и признался.</w:t>
                  </w:r>
                </w:p>
                <w:p w:rsidR="0027427A" w:rsidRPr="00E575D0" w:rsidRDefault="0027427A" w:rsidP="00C40D82">
                  <w:pPr>
                    <w:spacing w:after="300" w:line="240" w:lineRule="atLeast"/>
                    <w:ind w:left="296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А. Кушнер</w:t>
                  </w:r>
                </w:p>
                <w:p w:rsidR="0027427A" w:rsidRPr="00E575D0" w:rsidRDefault="0027427A" w:rsidP="00C40D82">
                  <w:pPr>
                    <w:spacing w:before="300" w:after="60" w:line="240" w:lineRule="atLeast"/>
                    <w:ind w:lef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spacing w:before="60" w:after="30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ая проблема возникла у мальчика</w:t>
                  </w:r>
                </w:p>
                <w:p w:rsidR="0027427A" w:rsidRPr="00E575D0" w:rsidRDefault="0027427A" w:rsidP="00C40D82">
                  <w:pPr>
                    <w:spacing w:before="60" w:after="30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не сразу признался мальчик в том, что раз</w:t>
                  </w:r>
                  <w:r w:rsidRPr="00E575D0">
                    <w:rPr>
                      <w:rFonts w:ascii="Times New Roman" w:eastAsia="Times New Roman" w:hAnsi="Times New Roman"/>
                      <w:sz w:val="20"/>
                      <w:szCs w:val="20"/>
                      <w:lang w:eastAsia="ru-RU"/>
                    </w:rPr>
                    <w:softHyphen/>
                    <w:t>бил вазу?</w:t>
                  </w:r>
                </w:p>
                <w:p w:rsidR="0027427A" w:rsidRPr="00E575D0" w:rsidRDefault="0027427A" w:rsidP="00C40D82">
                  <w:pPr>
                    <w:tabs>
                      <w:tab w:val="left" w:pos="1241"/>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кого хотел он переложить вину?</w:t>
                  </w:r>
                </w:p>
                <w:p w:rsidR="0027427A" w:rsidRPr="00E575D0" w:rsidRDefault="0027427A" w:rsidP="00C40D82">
                  <w:pPr>
                    <w:tabs>
                      <w:tab w:val="left" w:pos="1238"/>
                    </w:tabs>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 Почему мальчик решил сначала переложить свою вину на   кошку?</w:t>
                  </w:r>
                </w:p>
                <w:p w:rsidR="0027427A" w:rsidRPr="00E575D0" w:rsidRDefault="0027427A" w:rsidP="00C40D82">
                  <w:pPr>
                    <w:tabs>
                      <w:tab w:val="left" w:pos="1241"/>
                    </w:tabs>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помогло признаться мальчику? (Чувства сожа</w:t>
                  </w:r>
                  <w:r w:rsidRPr="00E575D0">
                    <w:rPr>
                      <w:rFonts w:ascii="Times New Roman" w:eastAsia="Times New Roman" w:hAnsi="Times New Roman"/>
                      <w:sz w:val="20"/>
                      <w:szCs w:val="20"/>
                      <w:lang w:eastAsia="ru-RU"/>
                    </w:rPr>
                    <w:softHyphen/>
                    <w:t>ления и справедливости.)</w:t>
                  </w:r>
                </w:p>
                <w:p w:rsidR="0027427A" w:rsidRPr="00E575D0" w:rsidRDefault="0027427A" w:rsidP="00C40D82">
                  <w:pPr>
                    <w:spacing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детям и Незнайке найти правильное решение проблемы: необходимо честно признаться маме, попро</w:t>
                  </w:r>
                  <w:r w:rsidRPr="00E575D0">
                    <w:rPr>
                      <w:rFonts w:ascii="Times New Roman" w:eastAsia="Times New Roman" w:hAnsi="Times New Roman"/>
                      <w:sz w:val="20"/>
                      <w:szCs w:val="20"/>
                      <w:lang w:eastAsia="ru-RU"/>
                    </w:rPr>
                    <w:softHyphen/>
                    <w:t>сить прощения не только у нее, но и у кота Васьки, которому сейчас, наверное, очень обидно, тогда на душе у Незнайки ста</w:t>
                  </w:r>
                  <w:r w:rsidRPr="00E575D0">
                    <w:rPr>
                      <w:rFonts w:ascii="Times New Roman" w:eastAsia="Times New Roman" w:hAnsi="Times New Roman"/>
                      <w:sz w:val="20"/>
                      <w:szCs w:val="20"/>
                      <w:lang w:eastAsia="ru-RU"/>
                    </w:rPr>
                    <w:softHyphen/>
                    <w:t>нет радостно и приятно.</w:t>
                  </w:r>
                </w:p>
                <w:p w:rsidR="0027427A" w:rsidRPr="00E575D0" w:rsidRDefault="0027427A" w:rsidP="00C40D82">
                  <w:pPr>
                    <w:numPr>
                      <w:ilvl w:val="1"/>
                      <w:numId w:val="1"/>
                    </w:numPr>
                    <w:tabs>
                      <w:tab w:val="left" w:pos="247"/>
                    </w:tabs>
                    <w:spacing w:before="300" w:after="60" w:line="240" w:lineRule="atLeast"/>
                    <w:ind w:left="20"/>
                    <w:contextualSpacing/>
                    <w:jc w:val="both"/>
                    <w:rPr>
                      <w:rFonts w:ascii="Times New Roman" w:eastAsia="Times New Roman" w:hAnsi="Times New Roman"/>
                      <w:i/>
                      <w:sz w:val="20"/>
                      <w:szCs w:val="20"/>
                      <w:lang w:eastAsia="ru-RU"/>
                    </w:rPr>
                  </w:pPr>
                  <w:r w:rsidRPr="00E575D0">
                    <w:rPr>
                      <w:rFonts w:ascii="Times New Roman" w:eastAsia="Times New Roman" w:hAnsi="Times New Roman"/>
                      <w:i/>
                      <w:sz w:val="20"/>
                      <w:szCs w:val="20"/>
                      <w:lang w:eastAsia="ru-RU"/>
                    </w:rPr>
                    <w:t>Доверительная беседа на тему</w:t>
                  </w:r>
                </w:p>
                <w:p w:rsidR="0027427A" w:rsidRPr="00E575D0" w:rsidRDefault="0027427A" w:rsidP="00C40D82">
                  <w:pPr>
                    <w:spacing w:before="60" w:after="180" w:line="240" w:lineRule="atLeast"/>
                    <w:ind w:left="20"/>
                    <w:contextualSpacing/>
                    <w:jc w:val="both"/>
                    <w:rPr>
                      <w:rFonts w:ascii="Times New Roman" w:eastAsia="Times New Roman" w:hAnsi="Times New Roman"/>
                      <w:i/>
                      <w:sz w:val="20"/>
                      <w:szCs w:val="20"/>
                      <w:lang w:eastAsia="ru-RU"/>
                    </w:rPr>
                  </w:pPr>
                  <w:r w:rsidRPr="00E575D0">
                    <w:rPr>
                      <w:rFonts w:ascii="Times New Roman" w:eastAsia="Times New Roman" w:hAnsi="Times New Roman"/>
                      <w:i/>
                      <w:sz w:val="20"/>
                      <w:szCs w:val="20"/>
                      <w:lang w:eastAsia="ru-RU"/>
                    </w:rPr>
                    <w:t>«Почему мы перекладываем вину на другого?»</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детям вспомнить подобные ситуации, в которых они сами или кто-то другой перекладывал вину на другого, и рассказать об этом:</w:t>
                  </w:r>
                </w:p>
                <w:p w:rsidR="0027427A" w:rsidRPr="00E575D0" w:rsidRDefault="0027427A" w:rsidP="00C40D82">
                  <w:pPr>
                    <w:numPr>
                      <w:ilvl w:val="0"/>
                      <w:numId w:val="1"/>
                    </w:numPr>
                    <w:tabs>
                      <w:tab w:val="left" w:pos="1245"/>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кого ты переложил вину? Почему?</w:t>
                  </w:r>
                </w:p>
                <w:p w:rsidR="0027427A" w:rsidRPr="00E575D0" w:rsidRDefault="0027427A" w:rsidP="00C40D82">
                  <w:pPr>
                    <w:numPr>
                      <w:ilvl w:val="0"/>
                      <w:numId w:val="1"/>
                    </w:numPr>
                    <w:tabs>
                      <w:tab w:val="left" w:pos="1241"/>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ты чувствовал в этот момент?</w:t>
                  </w:r>
                </w:p>
                <w:p w:rsidR="0027427A" w:rsidRPr="00E575D0" w:rsidRDefault="0027427A" w:rsidP="00C40D82">
                  <w:pPr>
                    <w:numPr>
                      <w:ilvl w:val="0"/>
                      <w:numId w:val="1"/>
                    </w:numPr>
                    <w:tabs>
                      <w:tab w:val="left" w:pos="1245"/>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го наказали за проступок?</w:t>
                  </w:r>
                </w:p>
                <w:p w:rsidR="0027427A" w:rsidRPr="00E575D0" w:rsidRDefault="0027427A" w:rsidP="00C40D82">
                  <w:pPr>
                    <w:numPr>
                      <w:ilvl w:val="0"/>
                      <w:numId w:val="1"/>
                    </w:numPr>
                    <w:tabs>
                      <w:tab w:val="left" w:pos="1241"/>
                    </w:tabs>
                    <w:spacing w:after="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вы думаете, ребята, что чувствовал тот, которого незаслуженно обвинили?</w:t>
                  </w:r>
                </w:p>
                <w:p w:rsidR="0027427A" w:rsidRPr="00E575D0" w:rsidRDefault="0027427A" w:rsidP="00C40D82">
                  <w:pPr>
                    <w:numPr>
                      <w:ilvl w:val="0"/>
                      <w:numId w:val="1"/>
                    </w:numPr>
                    <w:tabs>
                      <w:tab w:val="left" w:pos="1245"/>
                    </w:tabs>
                    <w:spacing w:after="0" w:line="240" w:lineRule="atLeast"/>
                    <w:ind w:left="10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ему было обидно?</w:t>
                  </w:r>
                </w:p>
                <w:p w:rsidR="0027427A" w:rsidRPr="00E575D0" w:rsidRDefault="0027427A" w:rsidP="00C40D82">
                  <w:pPr>
                    <w:numPr>
                      <w:ilvl w:val="0"/>
                      <w:numId w:val="1"/>
                    </w:numPr>
                    <w:tabs>
                      <w:tab w:val="left" w:pos="1245"/>
                    </w:tabs>
                    <w:spacing w:after="300" w:line="240" w:lineRule="atLeast"/>
                    <w:ind w:left="10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ие слова примирения помогут восстановить дру</w:t>
                  </w:r>
                  <w:r w:rsidRPr="00E575D0">
                    <w:rPr>
                      <w:rFonts w:ascii="Times New Roman" w:eastAsia="Times New Roman" w:hAnsi="Times New Roman"/>
                      <w:sz w:val="20"/>
                      <w:szCs w:val="20"/>
                      <w:lang w:eastAsia="ru-RU"/>
                    </w:rPr>
                    <w:softHyphen/>
                    <w:t>жеские отношения с тем, кого по вашей вине незас</w:t>
                  </w:r>
                  <w:r w:rsidRPr="00E575D0">
                    <w:rPr>
                      <w:rFonts w:ascii="Times New Roman" w:eastAsia="Times New Roman" w:hAnsi="Times New Roman"/>
                      <w:sz w:val="20"/>
                      <w:szCs w:val="20"/>
                      <w:lang w:eastAsia="ru-RU"/>
                    </w:rPr>
                    <w:softHyphen/>
                    <w:t>луженно обидели?</w:t>
                  </w:r>
                </w:p>
                <w:p w:rsidR="0027427A" w:rsidRPr="00E575D0" w:rsidRDefault="0027427A" w:rsidP="00C40D82">
                  <w:pPr>
                    <w:tabs>
                      <w:tab w:val="left" w:pos="268"/>
                    </w:tabs>
                    <w:spacing w:before="300" w:after="180" w:line="240" w:lineRule="atLeast"/>
                    <w:contextualSpacing/>
                    <w:jc w:val="both"/>
                    <w:rPr>
                      <w:rFonts w:ascii="Times New Roman" w:eastAsia="Times New Roman" w:hAnsi="Times New Roman"/>
                      <w:i/>
                      <w:sz w:val="20"/>
                      <w:szCs w:val="20"/>
                      <w:lang w:eastAsia="ru-RU"/>
                    </w:rPr>
                  </w:pPr>
                  <w:r w:rsidRPr="00E575D0">
                    <w:rPr>
                      <w:rFonts w:ascii="Times New Roman" w:eastAsia="Times New Roman" w:hAnsi="Times New Roman"/>
                      <w:i/>
                      <w:sz w:val="20"/>
                      <w:szCs w:val="20"/>
                      <w:lang w:eastAsia="ru-RU"/>
                    </w:rPr>
                    <w:t>2)Рисование на тему «Мое настроение»</w:t>
                  </w:r>
                </w:p>
                <w:p w:rsidR="0027427A" w:rsidRPr="00E575D0" w:rsidRDefault="0027427A" w:rsidP="00C40D82">
                  <w:pPr>
                    <w:spacing w:before="180"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с помощью цветных красок нарисовать свое настроение. По окончании рисования детям предлагается рассказать о своем настроении.</w:t>
                  </w:r>
                </w:p>
                <w:p w:rsidR="0027427A" w:rsidRPr="00E575D0" w:rsidRDefault="0027427A" w:rsidP="00C40D82">
                  <w:pPr>
                    <w:tabs>
                      <w:tab w:val="left" w:pos="268"/>
                    </w:tabs>
                    <w:spacing w:before="300" w:after="6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показывает детям конверт с письмом от своих друзей с советом о том, как улучшить свое настрое</w:t>
                  </w:r>
                  <w:r w:rsidRPr="00E575D0">
                    <w:rPr>
                      <w:rFonts w:ascii="Times New Roman" w:eastAsia="Times New Roman" w:hAnsi="Times New Roman"/>
                      <w:sz w:val="20"/>
                      <w:szCs w:val="20"/>
                      <w:lang w:eastAsia="ru-RU"/>
                    </w:rPr>
                    <w:softHyphen/>
                    <w:t>ние</w:t>
                  </w:r>
                </w:p>
                <w:p w:rsidR="0027427A" w:rsidRPr="00E575D0" w:rsidRDefault="0027427A" w:rsidP="00C40D82">
                  <w:pPr>
                    <w:spacing w:before="6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Игра «Цветной дождь»</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ы слышали, что Незнайка пережил трудную ситуацию. Мы все можем ему помочь прийти в себя и стать снова веселым и бодрым. Незнайка должен стать в центр, а все ребята вокруг него. Опусти спокойно руки и закрой глаза. А вы посмотрите на Незнайку и представьте, как на него падает дождь из сотен и даже тысяч невидимых цветов. Пусть эти цветы падают, подобно большим снежинкам или крупным-крупным каплям дождя. Вы можете выбрать любые цветы: розы, маргаритки, не</w:t>
                  </w:r>
                  <w:r w:rsidRPr="00E575D0">
                    <w:rPr>
                      <w:rFonts w:ascii="Times New Roman" w:eastAsia="Times New Roman" w:hAnsi="Times New Roman"/>
                      <w:sz w:val="20"/>
                      <w:szCs w:val="20"/>
                      <w:lang w:eastAsia="ru-RU"/>
                    </w:rPr>
                    <w:softHyphen/>
                    <w:t>забудки, фиалки, тюльпаны, львиный зев, колокольчики, пио</w:t>
                  </w:r>
                  <w:r w:rsidRPr="00E575D0">
                    <w:rPr>
                      <w:rFonts w:ascii="Times New Roman" w:eastAsia="Times New Roman" w:hAnsi="Times New Roman"/>
                      <w:sz w:val="20"/>
                      <w:szCs w:val="20"/>
                      <w:lang w:eastAsia="ru-RU"/>
                    </w:rPr>
                    <w:softHyphen/>
                    <w:t>ны и другие. Представьте себе всю красоту и сочность их кра</w:t>
                  </w:r>
                  <w:r w:rsidRPr="00E575D0">
                    <w:rPr>
                      <w:rFonts w:ascii="Times New Roman" w:eastAsia="Times New Roman" w:hAnsi="Times New Roman"/>
                      <w:sz w:val="20"/>
                      <w:szCs w:val="20"/>
                      <w:lang w:eastAsia="ru-RU"/>
                    </w:rPr>
                    <w:softHyphen/>
                    <w:t>сок, почувствуйте, как сильно пахнут эти цветы. Быть может, Незнайка тоже сможет почувствовать все это: увидеть красоту цветов, ощутить источаемый ими аромат (30-60 секунд)».</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роль Незнайки выбирается сначала ребенок, изобразив</w:t>
                  </w:r>
                  <w:r w:rsidRPr="00E575D0">
                    <w:rPr>
                      <w:rFonts w:ascii="Times New Roman" w:eastAsia="Times New Roman" w:hAnsi="Times New Roman"/>
                      <w:sz w:val="20"/>
                      <w:szCs w:val="20"/>
                      <w:lang w:eastAsia="ru-RU"/>
                    </w:rPr>
                    <w:softHyphen/>
                    <w:t>ший в своем рисунке плохое настроение.</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нструкция для взрослых</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обходимо следить за выражением лица ребенка и время от времени стимулировать процесс игры замечаниями типа: « Мне кажется, мы можем добавить еще цветов. Пусть они пада</w:t>
                  </w:r>
                  <w:r w:rsidRPr="00E575D0">
                    <w:rPr>
                      <w:rFonts w:ascii="Times New Roman" w:eastAsia="Times New Roman" w:hAnsi="Times New Roman"/>
                      <w:sz w:val="20"/>
                      <w:szCs w:val="20"/>
                      <w:lang w:eastAsia="ru-RU"/>
                    </w:rPr>
                    <w:softHyphen/>
                    <w:t>ют медленно-медленно, чтобы Незнайка успел им нарадовать</w:t>
                  </w:r>
                  <w:r w:rsidRPr="00E575D0">
                    <w:rPr>
                      <w:rFonts w:ascii="Times New Roman" w:eastAsia="Times New Roman" w:hAnsi="Times New Roman"/>
                      <w:sz w:val="20"/>
                      <w:szCs w:val="20"/>
                      <w:lang w:eastAsia="ru-RU"/>
                    </w:rPr>
                    <w:softHyphen/>
                    <w:t>ся» . Можно спросить отдельных ребят, как выглядят их цветы, как они пахнут.</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не кажется, вы всё очень здорово делаете, и Незнайка может полностью насладиться вашими цветами. Незнайка, ты не хочешь еще цвето* '»</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вершается игр... вопросом: «Достаточно ли цветов тебе по</w:t>
                  </w:r>
                  <w:r w:rsidRPr="00E575D0">
                    <w:rPr>
                      <w:rFonts w:ascii="Times New Roman" w:eastAsia="Times New Roman" w:hAnsi="Times New Roman"/>
                      <w:sz w:val="20"/>
                      <w:szCs w:val="20"/>
                      <w:lang w:eastAsia="ru-RU"/>
                    </w:rPr>
                    <w:softHyphen/>
                    <w:t>дарили дети?».</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теперь вы можете остановить цветочный дождь, а Незнай</w:t>
                  </w:r>
                  <w:r w:rsidRPr="00E575D0">
                    <w:rPr>
                      <w:rFonts w:ascii="Times New Roman" w:eastAsia="Times New Roman" w:hAnsi="Times New Roman"/>
                      <w:sz w:val="20"/>
                      <w:szCs w:val="20"/>
                      <w:lang w:eastAsia="ru-RU"/>
                    </w:rPr>
                    <w:softHyphen/>
                    <w:t>ка может выкарабкаться из этого цветочного сугроба. Вы все можете сесть на свои места».</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конце игры взрослый выясняет, насколько улучшилось настроение у Незнайки и остальных ребят.</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завершение занятия взрослый предлагает запомнить эту интересную игру, поиграть в нее дома с близкими и дарит де</w:t>
                  </w:r>
                  <w:r w:rsidRPr="00E575D0">
                    <w:rPr>
                      <w:rFonts w:ascii="Times New Roman" w:eastAsia="Times New Roman" w:hAnsi="Times New Roman"/>
                      <w:sz w:val="20"/>
                      <w:szCs w:val="20"/>
                      <w:lang w:eastAsia="ru-RU"/>
                    </w:rPr>
                    <w:softHyphen/>
                    <w:t>тям еще один совет, как улучшить свое настроение.</w:t>
                  </w:r>
                </w:p>
                <w:p w:rsidR="0027427A" w:rsidRPr="00E575D0" w:rsidRDefault="0027427A" w:rsidP="00C40D82">
                  <w:pPr>
                    <w:spacing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w:t>
                  </w:r>
                  <w:r w:rsidRPr="00E575D0">
                    <w:rPr>
                      <w:rFonts w:ascii="Times New Roman" w:eastAsia="Times New Roman" w:hAnsi="Times New Roman"/>
                      <w:sz w:val="20"/>
                      <w:szCs w:val="20"/>
                      <w:lang w:eastAsia="ru-RU"/>
                    </w:rPr>
                    <w:t xml:space="preserve"> Если у вас испортилось настроение, вы можете лечь, расслабиться, закрыть глаза и представить огромную поляну красивых цветов, «вдохнуть» их аромат и насладиться этим зре</w:t>
                  </w:r>
                  <w:r w:rsidRPr="00E575D0">
                    <w:rPr>
                      <w:rFonts w:ascii="Times New Roman" w:eastAsia="Times New Roman" w:hAnsi="Times New Roman"/>
                      <w:sz w:val="20"/>
                      <w:szCs w:val="20"/>
                      <w:lang w:eastAsia="ru-RU"/>
                    </w:rPr>
                    <w:softHyphen/>
                    <w:t>лищем.</w:t>
                  </w:r>
                </w:p>
                <w:p w:rsidR="0027427A" w:rsidRPr="00E575D0" w:rsidRDefault="0027427A" w:rsidP="00C40D82">
                  <w:pPr>
                    <w:spacing w:after="300" w:line="240" w:lineRule="atLeast"/>
                    <w:ind w:right="20"/>
                    <w:contextualSpacing/>
                    <w:jc w:val="both"/>
                    <w:rPr>
                      <w:rFonts w:ascii="Times New Roman" w:eastAsia="Times New Roman" w:hAnsi="Times New Roman"/>
                      <w:sz w:val="20"/>
                      <w:szCs w:val="20"/>
                      <w:lang w:eastAsia="ru-RU"/>
                    </w:rPr>
                  </w:pPr>
                </w:p>
                <w:p w:rsidR="00BB1E7D" w:rsidRPr="001F5A64" w:rsidRDefault="0027427A" w:rsidP="006A1A57">
                  <w:pPr>
                    <w:spacing w:after="120" w:line="240" w:lineRule="atLeast"/>
                    <w:ind w:right="25"/>
                    <w:contextualSpacing/>
                    <w:jc w:val="center"/>
                    <w:rPr>
                      <w:rFonts w:ascii="Times New Roman" w:eastAsia="Times New Roman" w:hAnsi="Times New Roman"/>
                      <w:b/>
                      <w:bCs/>
                      <w:color w:val="4F81BD"/>
                      <w:spacing w:val="10"/>
                      <w:sz w:val="20"/>
                      <w:szCs w:val="20"/>
                      <w:lang w:eastAsia="ru-RU"/>
                    </w:rPr>
                  </w:pPr>
                  <w:r w:rsidRPr="001F5A64">
                    <w:rPr>
                      <w:rFonts w:ascii="Times New Roman" w:eastAsia="Times New Roman" w:hAnsi="Times New Roman"/>
                      <w:b/>
                      <w:bCs/>
                      <w:color w:val="4F81BD"/>
                      <w:spacing w:val="10"/>
                      <w:sz w:val="20"/>
                      <w:szCs w:val="20"/>
                      <w:lang w:eastAsia="ru-RU"/>
                    </w:rPr>
                    <w:t>ЗАНЯТИЕ 5.</w:t>
                  </w:r>
                </w:p>
                <w:p w:rsidR="0027427A" w:rsidRPr="009A2704" w:rsidRDefault="0027427A" w:rsidP="006A1A57">
                  <w:pPr>
                    <w:spacing w:after="120" w:line="240" w:lineRule="atLeast"/>
                    <w:ind w:right="25"/>
                    <w:contextualSpacing/>
                    <w:jc w:val="center"/>
                    <w:rPr>
                      <w:rFonts w:ascii="Times New Roman" w:eastAsia="Times New Roman" w:hAnsi="Times New Roman"/>
                      <w:color w:val="FF0000"/>
                      <w:sz w:val="20"/>
                      <w:szCs w:val="20"/>
                      <w:lang w:eastAsia="ru-RU"/>
                    </w:rPr>
                  </w:pPr>
                  <w:r w:rsidRPr="009A2704">
                    <w:rPr>
                      <w:rFonts w:ascii="Times New Roman" w:eastAsia="Times New Roman" w:hAnsi="Times New Roman"/>
                      <w:b/>
                      <w:bCs/>
                      <w:color w:val="FF0000"/>
                      <w:spacing w:val="10"/>
                      <w:sz w:val="20"/>
                      <w:szCs w:val="20"/>
                      <w:lang w:eastAsia="ru-RU"/>
                    </w:rPr>
                    <w:t>«ДЕТСКИЕ ЖАЛОБЫ»</w:t>
                  </w:r>
                </w:p>
                <w:p w:rsidR="0027427A" w:rsidRPr="00E575D0" w:rsidRDefault="0027427A" w:rsidP="00C40D82">
                  <w:pPr>
                    <w:spacing w:before="120" w:after="120" w:line="240" w:lineRule="atLeast"/>
                    <w:ind w:left="28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16"/>
                    </w:tabs>
                    <w:spacing w:before="12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пособствовать осознанию ребенком сути проблемы;</w:t>
                  </w:r>
                </w:p>
                <w:p w:rsidR="0027427A" w:rsidRPr="00E575D0" w:rsidRDefault="0027427A" w:rsidP="00C40D82">
                  <w:pPr>
                    <w:numPr>
                      <w:ilvl w:val="0"/>
                      <w:numId w:val="1"/>
                    </w:numPr>
                    <w:tabs>
                      <w:tab w:val="left" w:pos="657"/>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формировать стремление к самостоятельному решению затруднительных ситуаций, в которых ребенок испытывает дискомфорт;</w:t>
                  </w:r>
                </w:p>
                <w:p w:rsidR="0027427A" w:rsidRPr="00E575D0" w:rsidRDefault="0027427A" w:rsidP="00C40D82">
                  <w:pPr>
                    <w:numPr>
                      <w:ilvl w:val="0"/>
                      <w:numId w:val="1"/>
                    </w:numPr>
                    <w:tabs>
                      <w:tab w:val="left" w:pos="661"/>
                    </w:tabs>
                    <w:spacing w:after="42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рригировать механизмы подсознательной защиты за счет повышения самооценки.</w:t>
                  </w:r>
                </w:p>
                <w:p w:rsidR="0027427A" w:rsidRPr="00E575D0" w:rsidRDefault="0027427A" w:rsidP="00C40D82">
                  <w:pPr>
                    <w:spacing w:before="420" w:after="120" w:line="240" w:lineRule="atLeast"/>
                    <w:ind w:left="24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w:t>
                  </w:r>
                </w:p>
                <w:p w:rsidR="0027427A" w:rsidRPr="00E575D0" w:rsidRDefault="0027427A" w:rsidP="00C40D82">
                  <w:pPr>
                    <w:spacing w:before="120" w:after="12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1. Проблемная ситуация</w:t>
                  </w:r>
                </w:p>
                <w:p w:rsidR="0027427A" w:rsidRPr="00E575D0" w:rsidRDefault="0027427A" w:rsidP="00C40D82">
                  <w:pPr>
                    <w:spacing w:before="12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показывает детям рисунок с изображением плачу</w:t>
                  </w:r>
                  <w:r w:rsidRPr="00E575D0">
                    <w:rPr>
                      <w:rFonts w:ascii="Times New Roman" w:eastAsia="Times New Roman" w:hAnsi="Times New Roman"/>
                      <w:sz w:val="20"/>
                      <w:szCs w:val="20"/>
                      <w:lang w:eastAsia="ru-RU"/>
                    </w:rPr>
                    <w:softHyphen/>
                    <w:t>щей девочки и предлагает вместе узнать, что с ней могло про</w:t>
                  </w:r>
                  <w:r w:rsidRPr="00E575D0">
                    <w:rPr>
                      <w:rFonts w:ascii="Times New Roman" w:eastAsia="Times New Roman" w:hAnsi="Times New Roman"/>
                      <w:sz w:val="20"/>
                      <w:szCs w:val="20"/>
                      <w:lang w:eastAsia="ru-RU"/>
                    </w:rPr>
                    <w:softHyphen/>
                    <w:t>изойти?</w:t>
                  </w:r>
                </w:p>
                <w:p w:rsidR="0027427A" w:rsidRPr="00E575D0" w:rsidRDefault="0027427A" w:rsidP="00C40D82">
                  <w:pPr>
                    <w:spacing w:after="12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нечка</w:t>
                  </w:r>
                </w:p>
                <w:p w:rsidR="0027427A" w:rsidRPr="00E575D0" w:rsidRDefault="0027427A" w:rsidP="00C40D82">
                  <w:pPr>
                    <w:spacing w:before="120" w:after="0" w:line="240" w:lineRule="atLeast"/>
                    <w:ind w:left="1140" w:right="29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ронь ее нечаянно — Сразу: — Караул! Ольга Николаевна, Он меня толкнул!</w:t>
                  </w:r>
                </w:p>
                <w:p w:rsidR="0027427A" w:rsidRPr="00E575D0" w:rsidRDefault="0027427A" w:rsidP="00C40D82">
                  <w:pPr>
                    <w:numPr>
                      <w:ilvl w:val="0"/>
                      <w:numId w:val="1"/>
                    </w:numPr>
                    <w:tabs>
                      <w:tab w:val="left" w:pos="1396"/>
                    </w:tabs>
                    <w:spacing w:after="0" w:line="240" w:lineRule="atLeast"/>
                    <w:ind w:left="1140" w:right="29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й, я укололась! — Слышен Сонин голос. — Мне попало что-то в глаз! Я пожалуюсь на вас! — Дома снова жалобы:</w:t>
                  </w:r>
                </w:p>
                <w:p w:rsidR="0027427A" w:rsidRPr="00E575D0" w:rsidRDefault="0027427A" w:rsidP="00C40D82">
                  <w:pPr>
                    <w:numPr>
                      <w:ilvl w:val="0"/>
                      <w:numId w:val="1"/>
                    </w:numPr>
                    <w:tabs>
                      <w:tab w:val="left" w:pos="1406"/>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Голова болит...</w:t>
                  </w:r>
                </w:p>
                <w:p w:rsidR="0027427A" w:rsidRPr="00E575D0" w:rsidRDefault="0027427A" w:rsidP="00C40D82">
                  <w:pPr>
                    <w:spacing w:after="0" w:line="240" w:lineRule="atLeast"/>
                    <w:ind w:left="1140" w:right="29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бы полежала бы — Мама не велит... Сговорились мальчики:</w:t>
                  </w:r>
                </w:p>
                <w:p w:rsidR="0027427A" w:rsidRPr="00E575D0" w:rsidRDefault="0027427A" w:rsidP="00C40D82">
                  <w:pPr>
                    <w:numPr>
                      <w:ilvl w:val="0"/>
                      <w:numId w:val="1"/>
                    </w:numPr>
                    <w:tabs>
                      <w:tab w:val="left" w:pos="1388"/>
                    </w:tabs>
                    <w:spacing w:after="0" w:line="240" w:lineRule="atLeast"/>
                    <w:ind w:left="1140" w:right="33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ы откроем счет: Сосчитаем жалобы — Сколько будет в год? Испугалась Сонечка И сидит тихонечко.</w:t>
                  </w:r>
                </w:p>
                <w:p w:rsidR="0027427A" w:rsidRPr="00E575D0" w:rsidRDefault="0027427A" w:rsidP="00C40D82">
                  <w:pPr>
                    <w:spacing w:after="300" w:line="240" w:lineRule="atLeast"/>
                    <w:ind w:left="280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А. Барто</w:t>
                  </w:r>
                </w:p>
                <w:p w:rsidR="0027427A" w:rsidRPr="00E575D0" w:rsidRDefault="0027427A" w:rsidP="00C40D82">
                  <w:pPr>
                    <w:spacing w:before="30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pStyle w:val="a3"/>
                    <w:numPr>
                      <w:ilvl w:val="0"/>
                      <w:numId w:val="4"/>
                    </w:numPr>
                    <w:tabs>
                      <w:tab w:val="left" w:pos="1145"/>
                    </w:tabs>
                    <w:spacing w:after="0" w:line="240" w:lineRule="atLeast"/>
                    <w:ind w:firstLine="0"/>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случилось с девочкой?</w:t>
                  </w:r>
                </w:p>
                <w:p w:rsidR="0027427A" w:rsidRPr="00E575D0" w:rsidRDefault="0027427A" w:rsidP="00C40D82">
                  <w:pPr>
                    <w:pStyle w:val="a3"/>
                    <w:numPr>
                      <w:ilvl w:val="0"/>
                      <w:numId w:val="4"/>
                    </w:numPr>
                    <w:tabs>
                      <w:tab w:val="left" w:pos="1141"/>
                    </w:tabs>
                    <w:spacing w:after="0" w:line="240" w:lineRule="atLeast"/>
                    <w:ind w:firstLine="0"/>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что она жалуется?</w:t>
                  </w:r>
                </w:p>
                <w:p w:rsidR="0027427A" w:rsidRPr="00E575D0" w:rsidRDefault="0027427A" w:rsidP="00C40D82">
                  <w:pPr>
                    <w:pStyle w:val="a3"/>
                    <w:numPr>
                      <w:ilvl w:val="0"/>
                      <w:numId w:val="4"/>
                    </w:numPr>
                    <w:tabs>
                      <w:tab w:val="left" w:pos="1161"/>
                    </w:tabs>
                    <w:spacing w:after="0" w:line="240" w:lineRule="atLeast"/>
                    <w:ind w:right="20" w:firstLine="0"/>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вы думаете, почему Соня постоянно жалуется на всех и на всё?</w:t>
                  </w:r>
                </w:p>
                <w:p w:rsidR="0027427A" w:rsidRPr="00E575D0" w:rsidRDefault="0027427A" w:rsidP="00C40D82">
                  <w:pPr>
                    <w:pStyle w:val="a3"/>
                    <w:numPr>
                      <w:ilvl w:val="0"/>
                      <w:numId w:val="4"/>
                    </w:numPr>
                    <w:tabs>
                      <w:tab w:val="left" w:pos="1165"/>
                    </w:tabs>
                    <w:spacing w:after="0" w:line="240" w:lineRule="atLeast"/>
                    <w:ind w:firstLine="0"/>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его испугалась Сонечка?</w:t>
                  </w:r>
                </w:p>
                <w:p w:rsidR="0027427A" w:rsidRPr="00E575D0" w:rsidRDefault="0027427A" w:rsidP="00C40D82">
                  <w:pPr>
                    <w:spacing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обобщает детские ответы и подводит к выводу о том, что чем взрослее человек, тем он более становится самосто</w:t>
                  </w:r>
                  <w:r w:rsidRPr="00E575D0">
                    <w:rPr>
                      <w:rFonts w:ascii="Times New Roman" w:eastAsia="Times New Roman" w:hAnsi="Times New Roman"/>
                      <w:sz w:val="20"/>
                      <w:szCs w:val="20"/>
                      <w:lang w:eastAsia="ru-RU"/>
                    </w:rPr>
                    <w:softHyphen/>
                    <w:t>ятельным, и ему нет необходимости обращать на себя внима</w:t>
                  </w:r>
                  <w:r w:rsidRPr="00E575D0">
                    <w:rPr>
                      <w:rFonts w:ascii="Times New Roman" w:eastAsia="Times New Roman" w:hAnsi="Times New Roman"/>
                      <w:sz w:val="20"/>
                      <w:szCs w:val="20"/>
                      <w:lang w:eastAsia="ru-RU"/>
                    </w:rPr>
                    <w:softHyphen/>
                    <w:t>ние, капризничать. Он сам может решать возникшие проблемы или обратиться за помощью. Частые жалобы могут вызвать у окружающих недоверие.</w:t>
                  </w:r>
                </w:p>
                <w:p w:rsidR="0027427A" w:rsidRPr="00E575D0" w:rsidRDefault="0027427A" w:rsidP="00C40D82">
                  <w:pPr>
                    <w:numPr>
                      <w:ilvl w:val="1"/>
                      <w:numId w:val="1"/>
                    </w:numPr>
                    <w:tabs>
                      <w:tab w:val="left" w:pos="243"/>
                    </w:tabs>
                    <w:spacing w:before="300" w:after="60" w:line="240" w:lineRule="atLeast"/>
                    <w:ind w:left="20" w:right="2820"/>
                    <w:contextualSpacing/>
                    <w:jc w:val="both"/>
                    <w:rPr>
                      <w:rFonts w:ascii="Times New Roman" w:eastAsia="Times New Roman" w:hAnsi="Times New Roman"/>
                      <w:i/>
                      <w:sz w:val="20"/>
                      <w:szCs w:val="20"/>
                      <w:lang w:eastAsia="ru-RU"/>
                    </w:rPr>
                  </w:pPr>
                  <w:r w:rsidRPr="00E575D0">
                    <w:rPr>
                      <w:rFonts w:ascii="Times New Roman" w:eastAsia="Times New Roman" w:hAnsi="Times New Roman"/>
                      <w:i/>
                      <w:sz w:val="20"/>
                      <w:szCs w:val="20"/>
                      <w:lang w:eastAsia="ru-RU"/>
                    </w:rPr>
                    <w:t>Доверительная беседа на тему «У меня плохое настроение»</w:t>
                  </w:r>
                </w:p>
                <w:p w:rsidR="0027427A" w:rsidRPr="00E575D0" w:rsidRDefault="0027427A" w:rsidP="00C40D82">
                  <w:pPr>
                    <w:spacing w:before="6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всем детям представить, что у них пло</w:t>
                  </w:r>
                  <w:r w:rsidRPr="00E575D0">
                    <w:rPr>
                      <w:rFonts w:ascii="Times New Roman" w:eastAsia="Times New Roman" w:hAnsi="Times New Roman"/>
                      <w:sz w:val="20"/>
                      <w:szCs w:val="20"/>
                      <w:lang w:eastAsia="ru-RU"/>
                    </w:rPr>
                    <w:softHyphen/>
                    <w:t>хое настроение, а к ним пришли гости:</w:t>
                  </w:r>
                </w:p>
                <w:p w:rsidR="0027427A" w:rsidRPr="00E575D0" w:rsidRDefault="0027427A" w:rsidP="00C40D82">
                  <w:pPr>
                    <w:numPr>
                      <w:ilvl w:val="0"/>
                      <w:numId w:val="1"/>
                    </w:numPr>
                    <w:tabs>
                      <w:tab w:val="left" w:pos="1161"/>
                    </w:tabs>
                    <w:spacing w:after="0" w:line="240" w:lineRule="atLeast"/>
                    <w:ind w:left="11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ы ощущаете, когда находитесь в плохом настро</w:t>
                  </w:r>
                  <w:r w:rsidRPr="00E575D0">
                    <w:rPr>
                      <w:rFonts w:ascii="Times New Roman" w:eastAsia="Times New Roman" w:hAnsi="Times New Roman"/>
                      <w:sz w:val="20"/>
                      <w:szCs w:val="20"/>
                      <w:lang w:eastAsia="ru-RU"/>
                    </w:rPr>
                    <w:softHyphen/>
                    <w:t>ении?</w:t>
                  </w:r>
                </w:p>
                <w:p w:rsidR="0027427A" w:rsidRPr="00E575D0" w:rsidRDefault="0027427A" w:rsidP="00C40D82">
                  <w:pPr>
                    <w:numPr>
                      <w:ilvl w:val="0"/>
                      <w:numId w:val="1"/>
                    </w:numPr>
                    <w:tabs>
                      <w:tab w:val="left" w:pos="116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ам хочется сделать в этот момент?</w:t>
                  </w:r>
                </w:p>
                <w:p w:rsidR="0027427A" w:rsidRPr="00E575D0" w:rsidRDefault="0027427A" w:rsidP="00C40D82">
                  <w:pPr>
                    <w:numPr>
                      <w:ilvl w:val="0"/>
                      <w:numId w:val="1"/>
                    </w:numPr>
                    <w:tabs>
                      <w:tab w:val="left" w:pos="116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 вам уже пришли гости — как вы себя будете вести?</w:t>
                  </w:r>
                </w:p>
                <w:p w:rsidR="0027427A" w:rsidRPr="00E575D0" w:rsidRDefault="0027427A" w:rsidP="00C40D82">
                  <w:pPr>
                    <w:numPr>
                      <w:ilvl w:val="0"/>
                      <w:numId w:val="1"/>
                    </w:numPr>
                    <w:tabs>
                      <w:tab w:val="left" w:pos="1165"/>
                    </w:tabs>
                    <w:spacing w:after="0" w:line="240" w:lineRule="atLeast"/>
                    <w:ind w:left="11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ы попытаетесь поднять свое настроение? Почему? (Чтобы не испортить настроение другим.)</w:t>
                  </w:r>
                </w:p>
                <w:p w:rsidR="0027427A" w:rsidRPr="00E575D0" w:rsidRDefault="0027427A" w:rsidP="00C40D82">
                  <w:pPr>
                    <w:numPr>
                      <w:ilvl w:val="0"/>
                      <w:numId w:val="1"/>
                    </w:numPr>
                    <w:tabs>
                      <w:tab w:val="left" w:pos="1161"/>
                    </w:tabs>
                    <w:spacing w:after="300" w:line="240" w:lineRule="atLeast"/>
                    <w:ind w:left="11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вы сможете поднять свое настроение? (Закреп</w:t>
                  </w:r>
                  <w:r w:rsidRPr="00E575D0">
                    <w:rPr>
                      <w:rFonts w:ascii="Times New Roman" w:eastAsia="Times New Roman" w:hAnsi="Times New Roman"/>
                      <w:sz w:val="20"/>
                      <w:szCs w:val="20"/>
                      <w:lang w:eastAsia="ru-RU"/>
                    </w:rPr>
                    <w:softHyphen/>
                    <w:t>ление советов, данных на предыдущих занятиях.)</w:t>
                  </w:r>
                </w:p>
                <w:p w:rsidR="0027427A" w:rsidRPr="00E575D0" w:rsidRDefault="0027427A" w:rsidP="00C40D82">
                  <w:pPr>
                    <w:tabs>
                      <w:tab w:val="left" w:pos="268"/>
                    </w:tabs>
                    <w:spacing w:before="300" w:after="60" w:line="240" w:lineRule="atLeast"/>
                    <w:ind w:right="2820"/>
                    <w:contextualSpacing/>
                    <w:jc w:val="both"/>
                    <w:rPr>
                      <w:rFonts w:ascii="Times New Roman" w:eastAsia="Times New Roman" w:hAnsi="Times New Roman"/>
                      <w:i/>
                      <w:sz w:val="20"/>
                      <w:szCs w:val="20"/>
                      <w:lang w:eastAsia="ru-RU"/>
                    </w:rPr>
                  </w:pPr>
                  <w:r w:rsidRPr="00E575D0">
                    <w:rPr>
                      <w:rFonts w:ascii="Times New Roman" w:eastAsia="Times New Roman" w:hAnsi="Times New Roman"/>
                      <w:i/>
                      <w:sz w:val="20"/>
                      <w:szCs w:val="20"/>
                      <w:lang w:eastAsia="ru-RU"/>
                    </w:rPr>
                    <w:t>2)Рисование на тему «Веселое и грустное настроение»</w:t>
                  </w:r>
                </w:p>
                <w:p w:rsidR="0027427A" w:rsidRPr="00E575D0" w:rsidRDefault="0027427A" w:rsidP="00C40D82">
                  <w:pPr>
                    <w:spacing w:before="6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 помощью цветных клякс детям предлагается изобразить веселое и грустное настроение. По окончании рисования дети делают выставку работ и сравнивают краски, которые они ис</w:t>
                  </w:r>
                  <w:r w:rsidRPr="00E575D0">
                    <w:rPr>
                      <w:rFonts w:ascii="Times New Roman" w:eastAsia="Times New Roman" w:hAnsi="Times New Roman"/>
                      <w:sz w:val="20"/>
                      <w:szCs w:val="20"/>
                      <w:lang w:eastAsia="ru-RU"/>
                    </w:rPr>
                    <w:softHyphen/>
                    <w:t>пользовали для изображения того или иного настроения. Взрос</w:t>
                  </w:r>
                  <w:r w:rsidRPr="00E575D0">
                    <w:rPr>
                      <w:rFonts w:ascii="Times New Roman" w:eastAsia="Times New Roman" w:hAnsi="Times New Roman"/>
                      <w:sz w:val="20"/>
                      <w:szCs w:val="20"/>
                      <w:lang w:eastAsia="ru-RU"/>
                    </w:rPr>
                    <w:softHyphen/>
                    <w:t>лый предлагает ответить на вопросы:</w:t>
                  </w:r>
                </w:p>
                <w:p w:rsidR="0027427A" w:rsidRPr="00E575D0" w:rsidRDefault="0027427A" w:rsidP="00C40D82">
                  <w:pPr>
                    <w:numPr>
                      <w:ilvl w:val="0"/>
                      <w:numId w:val="1"/>
                    </w:numPr>
                    <w:tabs>
                      <w:tab w:val="left" w:pos="1161"/>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какие рисунки приятнее смотреть?</w:t>
                  </w:r>
                </w:p>
                <w:p w:rsidR="0027427A" w:rsidRPr="00E575D0" w:rsidRDefault="0027427A" w:rsidP="00C40D82">
                  <w:pPr>
                    <w:numPr>
                      <w:ilvl w:val="0"/>
                      <w:numId w:val="1"/>
                    </w:numPr>
                    <w:tabs>
                      <w:tab w:val="left" w:pos="1165"/>
                    </w:tabs>
                    <w:spacing w:after="0" w:line="240" w:lineRule="atLeast"/>
                    <w:ind w:left="11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ие чувства вызывают рисунки с изображением веселого настроения?</w:t>
                  </w:r>
                </w:p>
                <w:p w:rsidR="0027427A" w:rsidRPr="00E575D0" w:rsidRDefault="0027427A" w:rsidP="00C40D82">
                  <w:pPr>
                    <w:numPr>
                      <w:ilvl w:val="0"/>
                      <w:numId w:val="1"/>
                    </w:numPr>
                    <w:tabs>
                      <w:tab w:val="left" w:pos="116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вы думаете, почему нам иногда бывает грустно?</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обобщает детские ответы и отмечает, что справить</w:t>
                  </w:r>
                  <w:r w:rsidRPr="00E575D0">
                    <w:rPr>
                      <w:rFonts w:ascii="Times New Roman" w:eastAsia="Times New Roman" w:hAnsi="Times New Roman"/>
                      <w:sz w:val="20"/>
                      <w:szCs w:val="20"/>
                      <w:lang w:eastAsia="ru-RU"/>
                    </w:rPr>
                    <w:softHyphen/>
                    <w:t>ся с проблемами и возникающими трудностями человеку весе</w:t>
                  </w:r>
                  <w:r w:rsidRPr="00E575D0">
                    <w:rPr>
                      <w:rFonts w:ascii="Times New Roman" w:eastAsia="Times New Roman" w:hAnsi="Times New Roman"/>
                      <w:sz w:val="20"/>
                      <w:szCs w:val="20"/>
                      <w:lang w:eastAsia="ru-RU"/>
                    </w:rPr>
                    <w:softHyphen/>
                    <w:t>лому, жизнерадостному гораздо легче, чем тому, кто смотрит на мир сквозь черные очки и постоянно говорит: «Я ничего не могу сделать», «Все так плохо...».</w:t>
                  </w:r>
                </w:p>
                <w:p w:rsidR="0027427A" w:rsidRPr="00E575D0" w:rsidRDefault="0027427A" w:rsidP="00C40D82">
                  <w:pPr>
                    <w:spacing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вспоминает о том, как у него во время прошлой встречи поднялось настроение, когда он представил цветочный дождь. Поднять настроение могут игры-шутки, а их Незнайка знает много и знакомит с одной из них, предлагая в нее детям сыграть.</w:t>
                  </w:r>
                </w:p>
                <w:p w:rsidR="0027427A" w:rsidRPr="00E575D0" w:rsidRDefault="0027427A" w:rsidP="00C40D82">
                  <w:pPr>
                    <w:spacing w:after="180" w:line="240" w:lineRule="atLeast"/>
                    <w:ind w:left="20"/>
                    <w:contextualSpacing/>
                    <w:jc w:val="both"/>
                    <w:rPr>
                      <w:rFonts w:ascii="Times New Roman" w:eastAsia="Times New Roman" w:hAnsi="Times New Roman"/>
                      <w:sz w:val="20"/>
                      <w:szCs w:val="20"/>
                      <w:lang w:eastAsia="ru-RU"/>
                    </w:rPr>
                  </w:pPr>
                </w:p>
                <w:p w:rsidR="0027427A" w:rsidRPr="00E575D0" w:rsidRDefault="0027427A" w:rsidP="00C40D82">
                  <w:pPr>
                    <w:spacing w:before="180" w:after="0" w:line="240" w:lineRule="atLeast"/>
                    <w:ind w:left="20"/>
                    <w:contextualSpacing/>
                    <w:jc w:val="both"/>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Игра «Отыщи свою обувь»</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грающие становятся в круг и снимают с ноги (левой или правой) ботинок, тапочек или туфлю. Затем надевают на глаза повязки, несколько раз поворачиваются вокруг своей оси. В это время обувь перемешивают в общей куче. По команде ведущего игроки делают шаг к куче с обувью, ищут свою, становятся на место, надевают, зашнуровывают, застегивают свою обувь и только тогда снимают повязку с глаз. Побеждает тот, кто все сделал быстро и правильно.</w:t>
                  </w:r>
                </w:p>
                <w:p w:rsidR="00BB1E7D" w:rsidRDefault="00BB1E7D" w:rsidP="00C40D82">
                  <w:pPr>
                    <w:spacing w:after="0" w:line="240" w:lineRule="atLeast"/>
                    <w:contextualSpacing/>
                    <w:jc w:val="both"/>
                    <w:rPr>
                      <w:rFonts w:ascii="Times New Roman" w:eastAsia="Times New Roman" w:hAnsi="Times New Roman"/>
                      <w:sz w:val="20"/>
                      <w:szCs w:val="20"/>
                      <w:lang w:eastAsia="ru-RU"/>
                    </w:rPr>
                  </w:pPr>
                </w:p>
                <w:p w:rsidR="001F5A64" w:rsidRPr="00E575D0" w:rsidRDefault="001F5A64" w:rsidP="00C40D82">
                  <w:pPr>
                    <w:spacing w:after="0" w:line="240" w:lineRule="atLeast"/>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6</w:t>
                  </w:r>
                </w:p>
                <w:p w:rsidR="0027427A" w:rsidRPr="009A2704" w:rsidRDefault="0027427A" w:rsidP="006A1A57">
                  <w:pPr>
                    <w:spacing w:before="60" w:after="240" w:line="240" w:lineRule="atLeast"/>
                    <w:ind w:left="20"/>
                    <w:contextualSpacing/>
                    <w:jc w:val="center"/>
                    <w:rPr>
                      <w:rFonts w:ascii="Times New Roman" w:eastAsia="Times New Roman" w:hAnsi="Times New Roman"/>
                      <w:color w:val="FF0000"/>
                      <w:sz w:val="20"/>
                      <w:szCs w:val="20"/>
                      <w:lang w:eastAsia="ru-RU"/>
                    </w:rPr>
                  </w:pPr>
                  <w:r w:rsidRPr="009A2704">
                    <w:rPr>
                      <w:rFonts w:ascii="Times New Roman" w:eastAsia="Times New Roman" w:hAnsi="Times New Roman"/>
                      <w:b/>
                      <w:bCs/>
                      <w:color w:val="FF0000"/>
                      <w:spacing w:val="10"/>
                      <w:sz w:val="20"/>
                      <w:szCs w:val="20"/>
                      <w:lang w:eastAsia="ru-RU"/>
                    </w:rPr>
                    <w:t>«УЧИМСЯ СПРАВЛЯТЬСЯ С ЧУВСТВОМ ПРОТЕСТА»</w:t>
                  </w:r>
                </w:p>
                <w:p w:rsidR="0027427A" w:rsidRPr="00E575D0" w:rsidRDefault="0027427A" w:rsidP="00C40D82">
                  <w:pPr>
                    <w:spacing w:before="240" w:after="240" w:line="240" w:lineRule="atLeast"/>
                    <w:ind w:left="2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16"/>
                    </w:tabs>
                    <w:spacing w:before="24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сознавать протест как механизм защиты;</w:t>
                  </w:r>
                </w:p>
                <w:p w:rsidR="0027427A" w:rsidRPr="00E575D0" w:rsidRDefault="0027427A" w:rsidP="00C40D82">
                  <w:pPr>
                    <w:numPr>
                      <w:ilvl w:val="0"/>
                      <w:numId w:val="1"/>
                    </w:numPr>
                    <w:tabs>
                      <w:tab w:val="left" w:pos="661"/>
                    </w:tabs>
                    <w:spacing w:after="42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рригировать подсознательную защиту детей за счет снижения значимости неудачных поступков и действий: «Не очень-то и хотелось».</w:t>
                  </w:r>
                </w:p>
                <w:p w:rsidR="0027427A" w:rsidRPr="00E575D0" w:rsidRDefault="0027427A" w:rsidP="00C40D82">
                  <w:pPr>
                    <w:spacing w:before="420" w:after="0" w:line="240" w:lineRule="atLeast"/>
                    <w:ind w:left="20" w:right="24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ХОД ЗАНЯТИЯ </w:t>
                  </w:r>
                </w:p>
                <w:p w:rsidR="0027427A" w:rsidRPr="00E575D0" w:rsidRDefault="0027427A" w:rsidP="00C40D82">
                  <w:pPr>
                    <w:spacing w:before="420" w:after="0" w:line="240" w:lineRule="atLeast"/>
                    <w:ind w:left="20" w:right="2480"/>
                    <w:contextualSpacing/>
                    <w:jc w:val="both"/>
                    <w:rPr>
                      <w:rFonts w:ascii="Times New Roman" w:eastAsia="Times New Roman" w:hAnsi="Times New Roman"/>
                      <w:sz w:val="20"/>
                      <w:szCs w:val="20"/>
                      <w:lang w:eastAsia="ru-RU"/>
                    </w:rPr>
                  </w:pPr>
                  <w:r w:rsidRPr="00E575D0">
                    <w:rPr>
                      <w:rFonts w:ascii="Times New Roman" w:eastAsia="Times New Roman" w:hAnsi="Times New Roman"/>
                      <w:b/>
                      <w:sz w:val="20"/>
                      <w:szCs w:val="20"/>
                      <w:lang w:eastAsia="ru-RU"/>
                    </w:rPr>
                    <w:t>1. Проблемная ситуация</w:t>
                  </w:r>
                </w:p>
                <w:p w:rsidR="0027427A" w:rsidRPr="00E575D0" w:rsidRDefault="0027427A" w:rsidP="00C40D82">
                  <w:pPr>
                    <w:spacing w:after="24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приходит в грустном настроении. Взрослый пред</w:t>
                  </w:r>
                  <w:r w:rsidRPr="00E575D0">
                    <w:rPr>
                      <w:rFonts w:ascii="Times New Roman" w:eastAsia="Times New Roman" w:hAnsi="Times New Roman"/>
                      <w:sz w:val="20"/>
                      <w:szCs w:val="20"/>
                      <w:lang w:eastAsia="ru-RU"/>
                    </w:rPr>
                    <w:softHyphen/>
                    <w:t>лагает определить настроение Незнайки и выяснить у него, что произошло. Незнайка рассказывает о ссоре со своими друзья</w:t>
                  </w:r>
                  <w:r w:rsidRPr="00E575D0">
                    <w:rPr>
                      <w:rFonts w:ascii="Times New Roman" w:eastAsia="Times New Roman" w:hAnsi="Times New Roman"/>
                      <w:sz w:val="20"/>
                      <w:szCs w:val="20"/>
                      <w:lang w:eastAsia="ru-RU"/>
                    </w:rPr>
                    <w:softHyphen/>
                    <w:t>ми. Он решил, что лучше останется один, чем попросит проще</w:t>
                  </w:r>
                  <w:r w:rsidRPr="00E575D0">
                    <w:rPr>
                      <w:rFonts w:ascii="Times New Roman" w:eastAsia="Times New Roman" w:hAnsi="Times New Roman"/>
                      <w:sz w:val="20"/>
                      <w:szCs w:val="20"/>
                      <w:lang w:eastAsia="ru-RU"/>
                    </w:rPr>
                    <w:softHyphen/>
                    <w:t>ния. А обиделся Незнайка на то, что друзья не дали ему в игре сделать первый ход, а ему очень хотелось.</w:t>
                  </w:r>
                </w:p>
                <w:p w:rsidR="0027427A" w:rsidRPr="00E575D0" w:rsidRDefault="0027427A" w:rsidP="00C40D82">
                  <w:pPr>
                    <w:spacing w:before="24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з-за чего поссорились друзья?</w:t>
                  </w:r>
                </w:p>
                <w:p w:rsidR="0027427A" w:rsidRPr="00E575D0" w:rsidRDefault="0027427A" w:rsidP="00C40D82">
                  <w:pPr>
                    <w:numPr>
                      <w:ilvl w:val="0"/>
                      <w:numId w:val="2"/>
                    </w:numPr>
                    <w:tabs>
                      <w:tab w:val="left" w:pos="1261"/>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авильно ли поступил Незнайка, поссорившись с друзьями из-за очередности хода в игре?</w:t>
                  </w:r>
                </w:p>
                <w:p w:rsidR="0027427A" w:rsidRPr="00E575D0" w:rsidRDefault="0027427A" w:rsidP="00C40D82">
                  <w:pPr>
                    <w:numPr>
                      <w:ilvl w:val="0"/>
                      <w:numId w:val="2"/>
                    </w:numPr>
                    <w:tabs>
                      <w:tab w:val="left" w:pos="1258"/>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авильно ли поступили друзья Незнайки, не усту</w:t>
                  </w:r>
                  <w:r w:rsidRPr="00E575D0">
                    <w:rPr>
                      <w:rFonts w:ascii="Times New Roman" w:eastAsia="Times New Roman" w:hAnsi="Times New Roman"/>
                      <w:sz w:val="20"/>
                      <w:szCs w:val="20"/>
                      <w:lang w:eastAsia="ru-RU"/>
                    </w:rPr>
                    <w:softHyphen/>
                    <w:t>пив ему в игре первый ход?</w:t>
                  </w:r>
                </w:p>
                <w:p w:rsidR="0027427A" w:rsidRPr="00E575D0" w:rsidRDefault="0027427A" w:rsidP="00C40D82">
                  <w:pPr>
                    <w:numPr>
                      <w:ilvl w:val="0"/>
                      <w:numId w:val="2"/>
                    </w:numPr>
                    <w:tabs>
                      <w:tab w:val="left" w:pos="1261"/>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чувствовал Незнайка, когда друзья ему отказа</w:t>
                  </w:r>
                  <w:r w:rsidRPr="00E575D0">
                    <w:rPr>
                      <w:rFonts w:ascii="Times New Roman" w:eastAsia="Times New Roman" w:hAnsi="Times New Roman"/>
                      <w:sz w:val="20"/>
                      <w:szCs w:val="20"/>
                      <w:lang w:eastAsia="ru-RU"/>
                    </w:rPr>
                    <w:softHyphen/>
                    <w:t>ли в первом ходе?</w:t>
                  </w:r>
                </w:p>
                <w:p w:rsidR="0027427A" w:rsidRPr="00E575D0" w:rsidRDefault="0027427A" w:rsidP="00C40D82">
                  <w:pPr>
                    <w:numPr>
                      <w:ilvl w:val="0"/>
                      <w:numId w:val="2"/>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бы вы поступили на месте его друзей?</w:t>
                  </w:r>
                </w:p>
                <w:p w:rsidR="0027427A" w:rsidRPr="00E575D0" w:rsidRDefault="0027427A" w:rsidP="00C40D82">
                  <w:pPr>
                    <w:numPr>
                      <w:ilvl w:val="0"/>
                      <w:numId w:val="2"/>
                    </w:numPr>
                    <w:tabs>
                      <w:tab w:val="left" w:pos="1258"/>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рошо ли будет чувствовать себя Незнайка, остав</w:t>
                  </w:r>
                  <w:r w:rsidRPr="00E575D0">
                    <w:rPr>
                      <w:rFonts w:ascii="Times New Roman" w:eastAsia="Times New Roman" w:hAnsi="Times New Roman"/>
                      <w:sz w:val="20"/>
                      <w:szCs w:val="20"/>
                      <w:lang w:eastAsia="ru-RU"/>
                    </w:rPr>
                    <w:softHyphen/>
                    <w:t>шись один, без друзей?</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помирить друзей?</w:t>
                  </w:r>
                </w:p>
                <w:p w:rsidR="0027427A" w:rsidRPr="00E575D0" w:rsidRDefault="0027427A" w:rsidP="00C40D82">
                  <w:pPr>
                    <w:spacing w:after="24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Взрослый показывает детям иллюстрацию с изображением грустного мальчика, история </w:t>
                  </w:r>
                  <w:r w:rsidR="00144C9E">
                    <w:rPr>
                      <w:rFonts w:ascii="Times New Roman" w:eastAsia="Times New Roman" w:hAnsi="Times New Roman"/>
                      <w:sz w:val="20"/>
                      <w:szCs w:val="20"/>
                      <w:lang w:eastAsia="ru-RU"/>
                    </w:rPr>
                    <w:t>которого очень похожа на Незнай</w:t>
                  </w:r>
                  <w:r w:rsidRPr="00E575D0">
                    <w:rPr>
                      <w:rFonts w:ascii="Times New Roman" w:eastAsia="Times New Roman" w:hAnsi="Times New Roman"/>
                      <w:sz w:val="20"/>
                      <w:szCs w:val="20"/>
                      <w:lang w:eastAsia="ru-RU"/>
                    </w:rPr>
                    <w:t>кину, и читает стихотворение А. Барто «Одиночество»:</w:t>
                  </w:r>
                </w:p>
                <w:p w:rsidR="0027427A" w:rsidRPr="00E575D0" w:rsidRDefault="0027427A" w:rsidP="00C40D82">
                  <w:pPr>
                    <w:spacing w:after="24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               Нет, уйду я насовсем! То я папе надоем — </w:t>
                  </w:r>
                </w:p>
                <w:p w:rsidR="0027427A" w:rsidRPr="00E575D0" w:rsidRDefault="0027427A" w:rsidP="00C40D82">
                  <w:pPr>
                    <w:spacing w:after="24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           Пристаю с вопросами, То я кашу не доем,</w:t>
                  </w:r>
                </w:p>
                <w:p w:rsidR="0027427A" w:rsidRPr="00E575D0" w:rsidRDefault="0027427A" w:rsidP="00C40D82">
                  <w:pPr>
                    <w:spacing w:after="300" w:line="240" w:lineRule="atLeast"/>
                    <w:ind w:left="1160" w:right="26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о «не спорь со взрослыми»! Буду жить один в лесу, Земляники запасу. Хорошо жить в шалаше, И домой не хочется...</w:t>
                  </w:r>
                </w:p>
                <w:p w:rsidR="0027427A" w:rsidRPr="00E575D0" w:rsidRDefault="0027427A" w:rsidP="00C40D82">
                  <w:pPr>
                    <w:spacing w:after="300" w:line="240" w:lineRule="atLeast"/>
                    <w:ind w:left="1160" w:right="2600"/>
                    <w:contextualSpacing/>
                    <w:jc w:val="both"/>
                    <w:rPr>
                      <w:rFonts w:ascii="Times New Roman" w:eastAsia="Times New Roman" w:hAnsi="Times New Roman"/>
                      <w:sz w:val="20"/>
                      <w:szCs w:val="20"/>
                      <w:lang w:eastAsia="ru-RU"/>
                    </w:rPr>
                  </w:pPr>
                </w:p>
                <w:p w:rsidR="0027427A" w:rsidRPr="00E575D0" w:rsidRDefault="0027427A" w:rsidP="001F5A64">
                  <w:pPr>
                    <w:spacing w:before="300" w:after="60" w:line="240" w:lineRule="atLeast"/>
                    <w:ind w:right="286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2. Доверительная беседа на тему «Хорошо ли быть одному?»</w:t>
                  </w:r>
                </w:p>
                <w:p w:rsidR="0027427A" w:rsidRPr="00E575D0" w:rsidRDefault="0027427A" w:rsidP="00C40D82">
                  <w:pPr>
                    <w:numPr>
                      <w:ilvl w:val="0"/>
                      <w:numId w:val="1"/>
                    </w:numPr>
                    <w:tabs>
                      <w:tab w:val="left" w:pos="1158"/>
                    </w:tabs>
                    <w:spacing w:before="60" w:after="0" w:line="240" w:lineRule="atLeast"/>
                    <w:ind w:left="11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телось ли вам когда-нибудь уйти от всех и остать</w:t>
                  </w:r>
                  <w:r w:rsidRPr="00E575D0">
                    <w:rPr>
                      <w:rFonts w:ascii="Times New Roman" w:eastAsia="Times New Roman" w:hAnsi="Times New Roman"/>
                      <w:sz w:val="20"/>
                      <w:szCs w:val="20"/>
                      <w:lang w:eastAsia="ru-RU"/>
                    </w:rPr>
                    <w:softHyphen/>
                    <w:t>ся одному? Почему?</w:t>
                  </w:r>
                </w:p>
                <w:p w:rsidR="0027427A" w:rsidRPr="00E575D0" w:rsidRDefault="0027427A" w:rsidP="00C40D82">
                  <w:pPr>
                    <w:numPr>
                      <w:ilvl w:val="0"/>
                      <w:numId w:val="1"/>
                    </w:numPr>
                    <w:tabs>
                      <w:tab w:val="left" w:pos="116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чувствует человек, оставшись один?</w:t>
                  </w:r>
                </w:p>
                <w:p w:rsidR="0027427A" w:rsidRPr="00E575D0" w:rsidRDefault="0027427A" w:rsidP="00C40D82">
                  <w:pPr>
                    <w:numPr>
                      <w:ilvl w:val="0"/>
                      <w:numId w:val="1"/>
                    </w:numPr>
                    <w:tabs>
                      <w:tab w:val="left" w:pos="1161"/>
                    </w:tabs>
                    <w:spacing w:after="0" w:line="240" w:lineRule="atLeast"/>
                    <w:ind w:left="11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рошо ли быть одному, когда тебе никто не меша</w:t>
                  </w:r>
                  <w:r w:rsidRPr="00E575D0">
                    <w:rPr>
                      <w:rFonts w:ascii="Times New Roman" w:eastAsia="Times New Roman" w:hAnsi="Times New Roman"/>
                      <w:sz w:val="20"/>
                      <w:szCs w:val="20"/>
                      <w:lang w:eastAsia="ru-RU"/>
                    </w:rPr>
                    <w:softHyphen/>
                    <w:t>ет, не делает замечаний, не спорит?</w:t>
                  </w:r>
                </w:p>
                <w:p w:rsidR="0027427A" w:rsidRPr="00E575D0" w:rsidRDefault="0027427A" w:rsidP="00C40D82">
                  <w:pPr>
                    <w:tabs>
                      <w:tab w:val="left" w:pos="3818"/>
                    </w:tabs>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послушать концовку стихотворения А. Барто и узнать, как долго мальчик смог бы быть один и что он чувствовал?</w:t>
                  </w:r>
                  <w:r w:rsidRPr="00E575D0">
                    <w:rPr>
                      <w:rFonts w:ascii="Times New Roman" w:eastAsia="Times New Roman" w:hAnsi="Times New Roman"/>
                      <w:sz w:val="20"/>
                      <w:szCs w:val="20"/>
                      <w:lang w:eastAsia="ru-RU"/>
                    </w:rPr>
                    <w:tab/>
                  </w:r>
                  <w:r w:rsidRPr="00E575D0">
                    <w:rPr>
                      <w:rFonts w:ascii="Times New Roman" w:eastAsia="Times New Roman" w:hAnsi="Times New Roman"/>
                      <w:sz w:val="20"/>
                      <w:szCs w:val="20"/>
                      <w:vertAlign w:val="subscript"/>
                      <w:lang w:eastAsia="ru-RU"/>
                    </w:rPr>
                    <w:t>х</w:t>
                  </w:r>
                </w:p>
                <w:p w:rsidR="0027427A" w:rsidRPr="00E575D0" w:rsidRDefault="0027427A" w:rsidP="00C40D82">
                  <w:pPr>
                    <w:spacing w:before="180" w:after="180" w:line="240" w:lineRule="atLeast"/>
                    <w:ind w:left="1160" w:right="26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Буду слушать птичий свист Утром, в перелеске, Только я же — футболист, А играть-то не с кем! Хорошо жить в шалаше, Только плохо н</w:t>
                  </w:r>
                  <w:r w:rsidR="006A1A57">
                    <w:rPr>
                      <w:rFonts w:ascii="Times New Roman" w:eastAsia="Times New Roman" w:hAnsi="Times New Roman"/>
                      <w:sz w:val="20"/>
                      <w:szCs w:val="20"/>
                      <w:lang w:eastAsia="ru-RU"/>
                    </w:rPr>
                    <w:t>а душе. Лучше я в лесной глуши в</w:t>
                  </w:r>
                  <w:r w:rsidRPr="00E575D0">
                    <w:rPr>
                      <w:rFonts w:ascii="Times New Roman" w:eastAsia="Times New Roman" w:hAnsi="Times New Roman"/>
                      <w:sz w:val="20"/>
                      <w:szCs w:val="20"/>
                      <w:lang w:eastAsia="ru-RU"/>
                    </w:rPr>
                    <w:t>сем построю шалаши! Всех мальчишек приглашу, Всем раздам по шалашу. Папе с мамой напишу. Разошлю открытки всем — Приходите насовсем!</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обобщает детские суждения и говорит, что чело</w:t>
                  </w:r>
                  <w:r w:rsidRPr="00E575D0">
                    <w:rPr>
                      <w:rFonts w:ascii="Times New Roman" w:eastAsia="Times New Roman" w:hAnsi="Times New Roman"/>
                      <w:sz w:val="20"/>
                      <w:szCs w:val="20"/>
                      <w:lang w:eastAsia="ru-RU"/>
                    </w:rPr>
                    <w:softHyphen/>
                    <w:t>век не может прожить в полном одиночестве, он может просто погибнуть. Но у каждого человека бывают случаи, когда ему хочется побыть одному, и он имеет на это право. В этом случае помогут следующие советы:</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 1.</w:t>
                  </w:r>
                  <w:r w:rsidRPr="00E575D0">
                    <w:rPr>
                      <w:rFonts w:ascii="Times New Roman" w:eastAsia="Times New Roman" w:hAnsi="Times New Roman"/>
                      <w:sz w:val="20"/>
                      <w:szCs w:val="20"/>
                      <w:lang w:eastAsia="ru-RU"/>
                    </w:rPr>
                    <w:t xml:space="preserve"> Когда на душе плохо и ты чем-то раздражен, лучше уединиться </w:t>
                  </w:r>
                  <w:r w:rsidR="00144C9E">
                    <w:rPr>
                      <w:rFonts w:ascii="Times New Roman" w:eastAsia="Times New Roman" w:hAnsi="Times New Roman"/>
                      <w:sz w:val="20"/>
                      <w:szCs w:val="20"/>
                      <w:lang w:eastAsia="ru-RU"/>
                    </w:rPr>
                    <w:t>в комна</w:t>
                  </w:r>
                  <w:r w:rsidRPr="00E575D0">
                    <w:rPr>
                      <w:rFonts w:ascii="Times New Roman" w:eastAsia="Times New Roman" w:hAnsi="Times New Roman"/>
                      <w:sz w:val="20"/>
                      <w:szCs w:val="20"/>
                      <w:lang w:eastAsia="ru-RU"/>
                    </w:rPr>
                    <w:t>те и постараться поднять с</w:t>
                  </w:r>
                  <w:r w:rsidR="00144C9E">
                    <w:rPr>
                      <w:rFonts w:ascii="Times New Roman" w:eastAsia="Times New Roman" w:hAnsi="Times New Roman"/>
                      <w:sz w:val="20"/>
                      <w:szCs w:val="20"/>
                      <w:lang w:eastAsia="ru-RU"/>
                    </w:rPr>
                    <w:t>ебе настроение вспомнив о чем-то</w:t>
                  </w:r>
                  <w:r w:rsidRPr="00E575D0">
                    <w:rPr>
                      <w:rFonts w:ascii="Times New Roman" w:eastAsia="Times New Roman" w:hAnsi="Times New Roman"/>
                      <w:sz w:val="20"/>
                      <w:szCs w:val="20"/>
                      <w:lang w:eastAsia="ru-RU"/>
                    </w:rPr>
                    <w:t xml:space="preserve"> приятном.</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 2.</w:t>
                  </w:r>
                  <w:r w:rsidRPr="00E575D0">
                    <w:rPr>
                      <w:rFonts w:ascii="Times New Roman" w:eastAsia="Times New Roman" w:hAnsi="Times New Roman"/>
                      <w:sz w:val="20"/>
                      <w:szCs w:val="20"/>
                      <w:lang w:eastAsia="ru-RU"/>
                    </w:rPr>
                    <w:t xml:space="preserve"> Выразить все свои чувства, о которых ты не можешь сказать ни папе, ни маме, можно своему надежному другу —</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животному: собаке или коту. Прижми его к себе, погладь, пого</w:t>
                  </w:r>
                  <w:r w:rsidRPr="00E575D0">
                    <w:rPr>
                      <w:rFonts w:ascii="Times New Roman" w:eastAsia="Times New Roman" w:hAnsi="Times New Roman"/>
                      <w:sz w:val="20"/>
                      <w:szCs w:val="20"/>
                      <w:lang w:eastAsia="ru-RU"/>
                    </w:rPr>
                    <w:softHyphen/>
                    <w:t>вори с ним — и станет легче.</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 3.</w:t>
                  </w:r>
                  <w:r w:rsidRPr="00E575D0">
                    <w:rPr>
                      <w:rFonts w:ascii="Times New Roman" w:eastAsia="Times New Roman" w:hAnsi="Times New Roman"/>
                      <w:sz w:val="20"/>
                      <w:szCs w:val="20"/>
                      <w:lang w:eastAsia="ru-RU"/>
                    </w:rPr>
                    <w:t xml:space="preserve"> Если ты поссорился с родителями и не можешь сра</w:t>
                  </w:r>
                  <w:r w:rsidRPr="00E575D0">
                    <w:rPr>
                      <w:rFonts w:ascii="Times New Roman" w:eastAsia="Times New Roman" w:hAnsi="Times New Roman"/>
                      <w:sz w:val="20"/>
                      <w:szCs w:val="20"/>
                      <w:lang w:eastAsia="ru-RU"/>
                    </w:rPr>
                    <w:softHyphen/>
                    <w:t>зу помириться, послушай му</w:t>
                  </w:r>
                  <w:r w:rsidR="00144C9E">
                    <w:rPr>
                      <w:rFonts w:ascii="Times New Roman" w:eastAsia="Times New Roman" w:hAnsi="Times New Roman"/>
                      <w:sz w:val="20"/>
                      <w:szCs w:val="20"/>
                      <w:lang w:eastAsia="ru-RU"/>
                    </w:rPr>
                    <w:t>зыку или посмотри любимый муль</w:t>
                  </w:r>
                  <w:r w:rsidRPr="00E575D0">
                    <w:rPr>
                      <w:rFonts w:ascii="Times New Roman" w:eastAsia="Times New Roman" w:hAnsi="Times New Roman"/>
                      <w:sz w:val="20"/>
                      <w:szCs w:val="20"/>
                      <w:lang w:eastAsia="ru-RU"/>
                    </w:rPr>
                    <w:t>тик. А когда немного успокоишься, то не откладывая поговори с родителями о том, что тебя мучает. Помни, что они тебя любят и всегда поймут, и помогут в трудную минуту.</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 4.</w:t>
                  </w:r>
                  <w:r w:rsidRPr="00E575D0">
                    <w:rPr>
                      <w:rFonts w:ascii="Times New Roman" w:eastAsia="Times New Roman" w:hAnsi="Times New Roman"/>
                      <w:sz w:val="20"/>
                      <w:szCs w:val="20"/>
                      <w:lang w:eastAsia="ru-RU"/>
                    </w:rPr>
                    <w:t xml:space="preserve"> Если же тебе обидно, что твое желание не было выпол</w:t>
                  </w:r>
                  <w:r w:rsidRPr="00E575D0">
                    <w:rPr>
                      <w:rFonts w:ascii="Times New Roman" w:eastAsia="Times New Roman" w:hAnsi="Times New Roman"/>
                      <w:sz w:val="20"/>
                      <w:szCs w:val="20"/>
                      <w:lang w:eastAsia="ru-RU"/>
                    </w:rPr>
                    <w:softHyphen/>
                    <w:t>нено, ты можешь о нем помечтать, пофантазировать и даже (что еще лучше) нарисовать свое желание — и, поверь, станет легче.</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конце занятия можно сыграть в «Корол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Цели:</w:t>
                  </w:r>
                  <w:r w:rsidRPr="00E575D0">
                    <w:rPr>
                      <w:rFonts w:ascii="Times New Roman" w:eastAsia="Times New Roman" w:hAnsi="Times New Roman"/>
                      <w:sz w:val="20"/>
                      <w:szCs w:val="20"/>
                      <w:lang w:eastAsia="ru-RU"/>
                    </w:rPr>
                    <w:t xml:space="preserve"> эта игра предоставляет детям возможность на некото</w:t>
                  </w:r>
                  <w:r w:rsidRPr="00E575D0">
                    <w:rPr>
                      <w:rFonts w:ascii="Times New Roman" w:eastAsia="Times New Roman" w:hAnsi="Times New Roman"/>
                      <w:sz w:val="20"/>
                      <w:szCs w:val="20"/>
                      <w:lang w:eastAsia="ru-RU"/>
                    </w:rPr>
                    <w:softHyphen/>
                    <w:t>рое время оказаться в центре внимания, при этом никого не сму</w:t>
                  </w:r>
                  <w:r w:rsidRPr="00E575D0">
                    <w:rPr>
                      <w:rFonts w:ascii="Times New Roman" w:eastAsia="Times New Roman" w:hAnsi="Times New Roman"/>
                      <w:sz w:val="20"/>
                      <w:szCs w:val="20"/>
                      <w:lang w:eastAsia="ru-RU"/>
                    </w:rPr>
                    <w:softHyphen/>
                    <w:t>щая и не обижая. Наиболее полезна она для стеснительных и агрессивных детей. Они получают право высказывать все свои желания, не боясь «потерять лицо». В роли короля они даже мо</w:t>
                  </w:r>
                  <w:r w:rsidRPr="00E575D0">
                    <w:rPr>
                      <w:rFonts w:ascii="Times New Roman" w:eastAsia="Times New Roman" w:hAnsi="Times New Roman"/>
                      <w:sz w:val="20"/>
                      <w:szCs w:val="20"/>
                      <w:lang w:eastAsia="ru-RU"/>
                    </w:rPr>
                    <w:softHyphen/>
                    <w:t>гут проявить определенную щедрость и открыть новые стороны в самих себе. Поскольку в игре четко заданы границы, все учас</w:t>
                  </w:r>
                  <w:r w:rsidRPr="00E575D0">
                    <w:rPr>
                      <w:rFonts w:ascii="Times New Roman" w:eastAsia="Times New Roman" w:hAnsi="Times New Roman"/>
                      <w:sz w:val="20"/>
                      <w:szCs w:val="20"/>
                      <w:lang w:eastAsia="ru-RU"/>
                    </w:rPr>
                    <w:softHyphen/>
                    <w:t>тники чувствуют себя в полной безопасности. Последующий анализ игры позволяет предотвратить возможное появление «жертв» в классе.</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Инструкция:</w:t>
                  </w:r>
                  <w:r w:rsidRPr="00E575D0">
                    <w:rPr>
                      <w:rFonts w:ascii="Times New Roman" w:eastAsia="Times New Roman" w:hAnsi="Times New Roman"/>
                      <w:sz w:val="20"/>
                      <w:szCs w:val="20"/>
                      <w:lang w:eastAsia="ru-RU"/>
                    </w:rPr>
                    <w:t xml:space="preserve"> 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w:t>
                  </w:r>
                  <w:r w:rsidRPr="00E575D0">
                    <w:rPr>
                      <w:rFonts w:ascii="Times New Roman" w:eastAsia="Times New Roman" w:hAnsi="Times New Roman"/>
                      <w:sz w:val="20"/>
                      <w:szCs w:val="20"/>
                      <w:lang w:eastAsia="ru-RU"/>
                    </w:rPr>
                    <w:softHyphen/>
                    <w:t>роль отличается от злого?</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хочу предложить вам игру, в которой вы можете побыть королем. Не навсегда, конечно, а всего лишь минут на десять. Все остальные дети становятся слугами и должны делать все, что приказывает король. Естественно, король не имеет права отдавать такие приказы, которые могут обидеть или оскор</w:t>
                  </w:r>
                  <w:r w:rsidRPr="00E575D0">
                    <w:rPr>
                      <w:rFonts w:ascii="Times New Roman" w:eastAsia="Times New Roman" w:hAnsi="Times New Roman"/>
                      <w:sz w:val="20"/>
                      <w:szCs w:val="20"/>
                      <w:lang w:eastAsia="ru-RU"/>
                    </w:rPr>
                    <w:softHyphen/>
                    <w:t>бить других детей, но он может позволить себе многое. Он может приказать, например, чтобы его носили на руках, что</w:t>
                  </w:r>
                  <w:r w:rsidRPr="00E575D0">
                    <w:rPr>
                      <w:rFonts w:ascii="Times New Roman" w:eastAsia="Times New Roman" w:hAnsi="Times New Roman"/>
                      <w:sz w:val="20"/>
                      <w:szCs w:val="20"/>
                      <w:lang w:eastAsia="ru-RU"/>
                    </w:rPr>
                    <w:softHyphen/>
                    <w:t>бы ему кланялись, чтобы подавали ему питье, чтобы слуги были у него «на посылках» и т.д. Кто хочет первый стать ко</w:t>
                  </w:r>
                  <w:r w:rsidRPr="00E575D0">
                    <w:rPr>
                      <w:rFonts w:ascii="Times New Roman" w:eastAsia="Times New Roman" w:hAnsi="Times New Roman"/>
                      <w:sz w:val="20"/>
                      <w:szCs w:val="20"/>
                      <w:lang w:eastAsia="ru-RU"/>
                    </w:rPr>
                    <w:softHyphen/>
                    <w:t>ролем?</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усть со временем каждый ребенок получит возможность побыть королем. Сразу же скажите детям, что наступит оче</w:t>
                  </w:r>
                  <w:r w:rsidRPr="00E575D0">
                    <w:rPr>
                      <w:rFonts w:ascii="Times New Roman" w:eastAsia="Times New Roman" w:hAnsi="Times New Roman"/>
                      <w:sz w:val="20"/>
                      <w:szCs w:val="20"/>
                      <w:lang w:eastAsia="ru-RU"/>
                    </w:rPr>
                    <w:softHyphen/>
                    <w:t>редь каждого. За одно занятие в этой роли могут побыть два- три ребенка. Когда время правления короля закончится, собе</w:t>
                  </w:r>
                  <w:r w:rsidRPr="00E575D0">
                    <w:rPr>
                      <w:rFonts w:ascii="Times New Roman" w:eastAsia="Times New Roman" w:hAnsi="Times New Roman"/>
                      <w:sz w:val="20"/>
                      <w:szCs w:val="20"/>
                      <w:lang w:eastAsia="ru-RU"/>
                    </w:rPr>
                    <w:softHyphen/>
                    <w:t>рите всю группу в круг и обсудите полученный в игре опыт. Это поможет следующим королям соизмерять свои желания с внутренними возможностями остальных детей и войти в исто</w:t>
                  </w:r>
                  <w:r w:rsidRPr="00E575D0">
                    <w:rPr>
                      <w:rFonts w:ascii="Times New Roman" w:eastAsia="Times New Roman" w:hAnsi="Times New Roman"/>
                      <w:sz w:val="20"/>
                      <w:szCs w:val="20"/>
                      <w:lang w:eastAsia="ru-RU"/>
                    </w:rPr>
                    <w:softHyphen/>
                    <w:t xml:space="preserve">рию добрым королем. </w:t>
                  </w:r>
                  <w:r w:rsidRPr="00E575D0">
                    <w:rPr>
                      <w:rFonts w:ascii="Times New Roman" w:eastAsia="Times New Roman" w:hAnsi="Times New Roman"/>
                      <w:b/>
                      <w:bCs/>
                      <w:sz w:val="20"/>
                      <w:szCs w:val="20"/>
                      <w:lang w:eastAsia="ru-RU"/>
                    </w:rPr>
                    <w:t>Анализ упражнения:</w:t>
                  </w:r>
                </w:p>
                <w:p w:rsidR="0027427A" w:rsidRPr="00E575D0" w:rsidRDefault="0027427A" w:rsidP="00C40D82">
                  <w:pPr>
                    <w:numPr>
                      <w:ilvl w:val="0"/>
                      <w:numId w:val="1"/>
                    </w:numPr>
                    <w:tabs>
                      <w:tab w:val="left" w:pos="1185"/>
                    </w:tabs>
                    <w:spacing w:after="0" w:line="240" w:lineRule="atLeast"/>
                    <w:ind w:left="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ты чувствовал себя, когда был королем?</w:t>
                  </w:r>
                </w:p>
                <w:p w:rsidR="0027427A" w:rsidRPr="00E575D0" w:rsidRDefault="0027427A" w:rsidP="00C40D82">
                  <w:pPr>
                    <w:numPr>
                      <w:ilvl w:val="0"/>
                      <w:numId w:val="1"/>
                    </w:numPr>
                    <w:tabs>
                      <w:tab w:val="left" w:pos="1181"/>
                    </w:tabs>
                    <w:spacing w:after="0" w:line="240" w:lineRule="atLeast"/>
                    <w:ind w:left="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тебе больше всего понравилось в этой роли?</w:t>
                  </w:r>
                </w:p>
                <w:p w:rsidR="0027427A" w:rsidRPr="00E575D0" w:rsidRDefault="0027427A" w:rsidP="00C40D82">
                  <w:pPr>
                    <w:numPr>
                      <w:ilvl w:val="0"/>
                      <w:numId w:val="1"/>
                    </w:numPr>
                    <w:tabs>
                      <w:tab w:val="left" w:pos="1174"/>
                    </w:tabs>
                    <w:spacing w:after="0" w:line="240" w:lineRule="atLeast"/>
                    <w:ind w:left="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Легко ли было тебе отдавать приказы окружающим?</w:t>
                  </w:r>
                </w:p>
                <w:p w:rsidR="0027427A" w:rsidRPr="00E575D0" w:rsidRDefault="0027427A" w:rsidP="00C40D82">
                  <w:pPr>
                    <w:numPr>
                      <w:ilvl w:val="0"/>
                      <w:numId w:val="1"/>
                    </w:numPr>
                    <w:tabs>
                      <w:tab w:val="left" w:pos="1181"/>
                    </w:tabs>
                    <w:spacing w:after="0" w:line="240" w:lineRule="atLeast"/>
                    <w:ind w:left="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ты чувствовал, когда был слугой?</w:t>
                  </w:r>
                </w:p>
                <w:p w:rsidR="0027427A" w:rsidRPr="00E575D0" w:rsidRDefault="0027427A" w:rsidP="00C40D82">
                  <w:pPr>
                    <w:numPr>
                      <w:ilvl w:val="0"/>
                      <w:numId w:val="1"/>
                    </w:numPr>
                    <w:tabs>
                      <w:tab w:val="left" w:pos="1178"/>
                    </w:tabs>
                    <w:spacing w:after="0" w:line="240" w:lineRule="atLeast"/>
                    <w:ind w:left="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Легко ли тебе было выполнять желания короля?</w:t>
                  </w:r>
                </w:p>
                <w:p w:rsidR="0027427A" w:rsidRPr="00E575D0" w:rsidRDefault="0027427A" w:rsidP="00C40D82">
                  <w:pPr>
                    <w:numPr>
                      <w:ilvl w:val="0"/>
                      <w:numId w:val="1"/>
                    </w:numPr>
                    <w:tabs>
                      <w:tab w:val="left" w:pos="1185"/>
                    </w:tabs>
                    <w:spacing w:after="0" w:line="240" w:lineRule="atLeast"/>
                    <w:ind w:left="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гда королем был Петя (Вася), он был для тебя доб</w:t>
                  </w:r>
                  <w:r w:rsidRPr="00E575D0">
                    <w:rPr>
                      <w:rFonts w:ascii="Times New Roman" w:eastAsia="Times New Roman" w:hAnsi="Times New Roman"/>
                      <w:sz w:val="20"/>
                      <w:szCs w:val="20"/>
                      <w:lang w:eastAsia="ru-RU"/>
                    </w:rPr>
                    <w:softHyphen/>
                    <w:t>рым или злым королем?</w:t>
                  </w:r>
                </w:p>
                <w:p w:rsidR="0027427A" w:rsidRPr="00E575D0" w:rsidRDefault="0027427A" w:rsidP="00C40D82">
                  <w:pPr>
                    <w:numPr>
                      <w:ilvl w:val="0"/>
                      <w:numId w:val="1"/>
                    </w:numPr>
                    <w:tabs>
                      <w:tab w:val="left" w:pos="1178"/>
                    </w:tabs>
                    <w:spacing w:after="0" w:line="240" w:lineRule="atLeast"/>
                    <w:ind w:left="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далеко добрый король может заходить в своих желаниях?</w:t>
                  </w:r>
                </w:p>
                <w:p w:rsidR="0027427A" w:rsidRPr="00E575D0" w:rsidRDefault="0027427A" w:rsidP="00C40D82">
                  <w:pPr>
                    <w:tabs>
                      <w:tab w:val="left" w:pos="1178"/>
                    </w:tabs>
                    <w:spacing w:after="0" w:line="240" w:lineRule="atLeast"/>
                    <w:contextualSpacing/>
                    <w:jc w:val="both"/>
                    <w:rPr>
                      <w:rFonts w:ascii="Times New Roman" w:eastAsia="Times New Roman" w:hAnsi="Times New Roman"/>
                      <w:sz w:val="20"/>
                      <w:szCs w:val="20"/>
                      <w:lang w:eastAsia="ru-RU"/>
                    </w:rPr>
                  </w:pPr>
                </w:p>
                <w:p w:rsidR="0027427A" w:rsidRPr="00E575D0" w:rsidRDefault="0027427A" w:rsidP="00C40D82">
                  <w:pPr>
                    <w:tabs>
                      <w:tab w:val="left" w:pos="1178"/>
                    </w:tabs>
                    <w:spacing w:after="0" w:line="240" w:lineRule="atLeast"/>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ind w:left="2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7</w:t>
                  </w:r>
                </w:p>
                <w:p w:rsidR="0027427A" w:rsidRPr="006A0879" w:rsidRDefault="0027427A" w:rsidP="006A1A57">
                  <w:pPr>
                    <w:spacing w:before="60" w:after="300" w:line="240" w:lineRule="atLeast"/>
                    <w:ind w:left="20"/>
                    <w:contextualSpacing/>
                    <w:jc w:val="center"/>
                    <w:rPr>
                      <w:rFonts w:ascii="Times New Roman" w:eastAsia="Times New Roman" w:hAnsi="Times New Roman"/>
                      <w:color w:val="FF0000"/>
                      <w:sz w:val="20"/>
                      <w:szCs w:val="20"/>
                      <w:lang w:eastAsia="ru-RU"/>
                    </w:rPr>
                  </w:pPr>
                  <w:r w:rsidRPr="006A0879">
                    <w:rPr>
                      <w:rFonts w:ascii="Times New Roman" w:eastAsia="Times New Roman" w:hAnsi="Times New Roman"/>
                      <w:b/>
                      <w:bCs/>
                      <w:color w:val="FF0000"/>
                      <w:spacing w:val="10"/>
                      <w:sz w:val="20"/>
                      <w:szCs w:val="20"/>
                      <w:lang w:eastAsia="ru-RU"/>
                    </w:rPr>
                    <w:t>«УЧИМСЯ СПРАВЛЯТЬСЯ С ЧУВСТВОМ ОБИДЫ»</w:t>
                  </w:r>
                </w:p>
                <w:p w:rsidR="0027427A" w:rsidRPr="00E575D0" w:rsidRDefault="0027427A" w:rsidP="00C40D82">
                  <w:pPr>
                    <w:spacing w:before="300" w:after="180" w:line="240" w:lineRule="atLeast"/>
                    <w:ind w:left="2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54"/>
                    </w:tabs>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мочь детям осознать чувство обиды и действия, связан</w:t>
                  </w:r>
                  <w:r w:rsidRPr="00E575D0">
                    <w:rPr>
                      <w:rFonts w:ascii="Times New Roman" w:eastAsia="Times New Roman" w:hAnsi="Times New Roman"/>
                      <w:sz w:val="20"/>
                      <w:szCs w:val="20"/>
                      <w:lang w:eastAsia="ru-RU"/>
                    </w:rPr>
                    <w:softHyphen/>
                    <w:t>ные с ним;</w:t>
                  </w:r>
                </w:p>
                <w:p w:rsidR="0027427A" w:rsidRPr="00E575D0" w:rsidRDefault="0027427A" w:rsidP="00C40D82">
                  <w:pPr>
                    <w:numPr>
                      <w:ilvl w:val="0"/>
                      <w:numId w:val="1"/>
                    </w:numPr>
                    <w:tabs>
                      <w:tab w:val="left" w:pos="661"/>
                    </w:tabs>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формировать адекватную оценку негативных поступков, связанных с проявлением чувства обиды;</w:t>
                  </w:r>
                </w:p>
                <w:p w:rsidR="0027427A" w:rsidRPr="00E575D0" w:rsidRDefault="0027427A" w:rsidP="00C40D82">
                  <w:pPr>
                    <w:numPr>
                      <w:ilvl w:val="0"/>
                      <w:numId w:val="1"/>
                    </w:numPr>
                    <w:tabs>
                      <w:tab w:val="left" w:pos="657"/>
                    </w:tabs>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знакомить со способами управления негативными эмо</w:t>
                  </w:r>
                  <w:r w:rsidRPr="00E575D0">
                    <w:rPr>
                      <w:rFonts w:ascii="Times New Roman" w:eastAsia="Times New Roman" w:hAnsi="Times New Roman"/>
                      <w:sz w:val="20"/>
                      <w:szCs w:val="20"/>
                      <w:lang w:eastAsia="ru-RU"/>
                    </w:rPr>
                    <w:softHyphen/>
                    <w:t>циями;</w:t>
                  </w:r>
                </w:p>
                <w:p w:rsidR="0027427A" w:rsidRPr="00E575D0" w:rsidRDefault="0027427A" w:rsidP="00C40D82">
                  <w:pPr>
                    <w:numPr>
                      <w:ilvl w:val="0"/>
                      <w:numId w:val="1"/>
                    </w:numPr>
                    <w:tabs>
                      <w:tab w:val="left" w:pos="618"/>
                    </w:tabs>
                    <w:spacing w:after="6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чить выражать негативные чувства в безопасной, символи</w:t>
                  </w:r>
                  <w:r w:rsidRPr="00E575D0">
                    <w:rPr>
                      <w:rFonts w:ascii="Times New Roman" w:eastAsia="Times New Roman" w:hAnsi="Times New Roman"/>
                      <w:sz w:val="20"/>
                      <w:szCs w:val="20"/>
                      <w:lang w:eastAsia="ru-RU"/>
                    </w:rPr>
                    <w:softHyphen/>
                    <w:t>ческой форме.</w:t>
                  </w:r>
                </w:p>
                <w:p w:rsidR="0027427A" w:rsidRPr="00E575D0" w:rsidRDefault="0027427A" w:rsidP="00C40D82">
                  <w:pPr>
                    <w:spacing w:before="60" w:after="180" w:line="240" w:lineRule="atLeast"/>
                    <w:ind w:left="24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w:t>
                  </w:r>
                </w:p>
                <w:p w:rsidR="0027427A" w:rsidRPr="00E575D0" w:rsidRDefault="0027427A" w:rsidP="00C40D82">
                  <w:pPr>
                    <w:numPr>
                      <w:ilvl w:val="1"/>
                      <w:numId w:val="1"/>
                    </w:numPr>
                    <w:tabs>
                      <w:tab w:val="left" w:pos="254"/>
                    </w:tabs>
                    <w:spacing w:before="18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облемная ситуация</w:t>
                  </w:r>
                </w:p>
                <w:p w:rsidR="0027427A" w:rsidRPr="00E575D0" w:rsidRDefault="0027427A" w:rsidP="00C40D82">
                  <w:pPr>
                    <w:spacing w:before="180"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 Незнайки испорчено настроение — его обидел Знайка. Взрослый предлагает детям выяснить причину на примере сти</w:t>
                  </w:r>
                  <w:r w:rsidRPr="00E575D0">
                    <w:rPr>
                      <w:rFonts w:ascii="Times New Roman" w:eastAsia="Times New Roman" w:hAnsi="Times New Roman"/>
                      <w:sz w:val="20"/>
                      <w:szCs w:val="20"/>
                      <w:lang w:eastAsia="ru-RU"/>
                    </w:rPr>
                    <w:softHyphen/>
                    <w:t>хотворения В. Орлова:</w:t>
                  </w:r>
                </w:p>
                <w:p w:rsidR="0027427A" w:rsidRPr="00E575D0" w:rsidRDefault="0027427A" w:rsidP="00C40D82">
                  <w:pPr>
                    <w:numPr>
                      <w:ilvl w:val="0"/>
                      <w:numId w:val="1"/>
                    </w:numPr>
                    <w:tabs>
                      <w:tab w:val="left" w:pos="1385"/>
                    </w:tabs>
                    <w:spacing w:before="180"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то кого обидел первый?</w:t>
                  </w:r>
                </w:p>
                <w:p w:rsidR="0027427A" w:rsidRPr="00E575D0" w:rsidRDefault="0027427A" w:rsidP="00C40D82">
                  <w:pPr>
                    <w:numPr>
                      <w:ilvl w:val="0"/>
                      <w:numId w:val="1"/>
                    </w:numPr>
                    <w:tabs>
                      <w:tab w:val="left" w:pos="1385"/>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н меня.</w:t>
                  </w:r>
                </w:p>
                <w:p w:rsidR="0027427A" w:rsidRPr="00E575D0" w:rsidRDefault="0027427A" w:rsidP="00C40D82">
                  <w:pPr>
                    <w:numPr>
                      <w:ilvl w:val="0"/>
                      <w:numId w:val="1"/>
                    </w:numPr>
                    <w:tabs>
                      <w:tab w:val="left" w:pos="1388"/>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т, он меня!</w:t>
                  </w:r>
                </w:p>
                <w:p w:rsidR="0027427A" w:rsidRPr="00E575D0" w:rsidRDefault="0027427A" w:rsidP="00C40D82">
                  <w:pPr>
                    <w:numPr>
                      <w:ilvl w:val="0"/>
                      <w:numId w:val="1"/>
                    </w:numPr>
                    <w:tabs>
                      <w:tab w:val="left" w:pos="1385"/>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то кого ударил первый?</w:t>
                  </w:r>
                </w:p>
                <w:p w:rsidR="0027427A" w:rsidRPr="00E575D0" w:rsidRDefault="0027427A" w:rsidP="00C40D82">
                  <w:pPr>
                    <w:numPr>
                      <w:ilvl w:val="0"/>
                      <w:numId w:val="1"/>
                    </w:numPr>
                    <w:tabs>
                      <w:tab w:val="left" w:pos="138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н меня.</w:t>
                  </w:r>
                </w:p>
                <w:p w:rsidR="0027427A" w:rsidRPr="00E575D0" w:rsidRDefault="0027427A" w:rsidP="00C40D82">
                  <w:pPr>
                    <w:numPr>
                      <w:ilvl w:val="0"/>
                      <w:numId w:val="1"/>
                    </w:numPr>
                    <w:tabs>
                      <w:tab w:val="left" w:pos="1388"/>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т, он меня!</w:t>
                  </w:r>
                </w:p>
                <w:p w:rsidR="0027427A" w:rsidRPr="00E575D0" w:rsidRDefault="0027427A" w:rsidP="00C40D82">
                  <w:pPr>
                    <w:numPr>
                      <w:ilvl w:val="0"/>
                      <w:numId w:val="1"/>
                    </w:numPr>
                    <w:tabs>
                      <w:tab w:val="left" w:pos="1385"/>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ы же раньше так дружили...</w:t>
                  </w:r>
                </w:p>
                <w:p w:rsidR="0027427A" w:rsidRPr="00E575D0" w:rsidRDefault="0027427A" w:rsidP="00C40D82">
                  <w:pPr>
                    <w:numPr>
                      <w:ilvl w:val="0"/>
                      <w:numId w:val="1"/>
                    </w:numPr>
                    <w:tabs>
                      <w:tab w:val="left" w:pos="138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w:t>
                  </w:r>
                  <w:r w:rsidR="00144C9E">
                    <w:rPr>
                      <w:rFonts w:ascii="Times New Roman" w:eastAsia="Times New Roman" w:hAnsi="Times New Roman"/>
                      <w:sz w:val="20"/>
                      <w:szCs w:val="20"/>
                      <w:lang w:eastAsia="ru-RU"/>
                    </w:rPr>
                    <w:t xml:space="preserve"> дружил</w:t>
                  </w:r>
                  <w:r w:rsidRPr="00E575D0">
                    <w:rPr>
                      <w:rFonts w:ascii="Times New Roman" w:eastAsia="Times New Roman" w:hAnsi="Times New Roman"/>
                      <w:sz w:val="20"/>
                      <w:szCs w:val="20"/>
                      <w:lang w:eastAsia="ru-RU"/>
                    </w:rPr>
                    <w:t>.</w:t>
                  </w:r>
                </w:p>
                <w:p w:rsidR="0027427A" w:rsidRPr="00E575D0" w:rsidRDefault="0027427A" w:rsidP="00C40D82">
                  <w:pPr>
                    <w:numPr>
                      <w:ilvl w:val="0"/>
                      <w:numId w:val="1"/>
                    </w:numPr>
                    <w:tabs>
                      <w:tab w:val="left" w:pos="1388"/>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 я дружил.</w:t>
                  </w:r>
                </w:p>
                <w:p w:rsidR="0027427A" w:rsidRPr="00E575D0" w:rsidRDefault="0027427A" w:rsidP="00C40D82">
                  <w:pPr>
                    <w:numPr>
                      <w:ilvl w:val="0"/>
                      <w:numId w:val="1"/>
                    </w:numPr>
                    <w:tabs>
                      <w:tab w:val="left" w:pos="138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же вы не поделили?</w:t>
                  </w:r>
                </w:p>
                <w:p w:rsidR="0027427A" w:rsidRPr="00E575D0" w:rsidRDefault="0027427A" w:rsidP="00C40D82">
                  <w:pPr>
                    <w:numPr>
                      <w:ilvl w:val="0"/>
                      <w:numId w:val="1"/>
                    </w:numPr>
                    <w:tabs>
                      <w:tab w:val="left" w:pos="1396"/>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забыл.</w:t>
                  </w:r>
                </w:p>
                <w:p w:rsidR="0027427A" w:rsidRPr="00E575D0" w:rsidRDefault="0027427A" w:rsidP="00C40D82">
                  <w:pPr>
                    <w:numPr>
                      <w:ilvl w:val="0"/>
                      <w:numId w:val="1"/>
                    </w:numPr>
                    <w:tabs>
                      <w:tab w:val="left" w:pos="1399"/>
                    </w:tabs>
                    <w:spacing w:after="30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 я забыл.</w:t>
                  </w:r>
                </w:p>
                <w:p w:rsidR="0027427A" w:rsidRPr="00E575D0" w:rsidRDefault="0027427A" w:rsidP="00C40D82">
                  <w:pPr>
                    <w:spacing w:before="30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numPr>
                      <w:ilvl w:val="0"/>
                      <w:numId w:val="2"/>
                    </w:numPr>
                    <w:tabs>
                      <w:tab w:val="left" w:pos="1141"/>
                    </w:tabs>
                    <w:spacing w:after="0" w:line="240" w:lineRule="atLeast"/>
                    <w:ind w:left="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з-за чего поссорились Незнайка и Знайка?</w:t>
                  </w:r>
                </w:p>
                <w:p w:rsidR="0027427A" w:rsidRPr="00E575D0" w:rsidRDefault="0027427A" w:rsidP="00C40D82">
                  <w:pPr>
                    <w:numPr>
                      <w:ilvl w:val="0"/>
                      <w:numId w:val="2"/>
                    </w:numPr>
                    <w:tabs>
                      <w:tab w:val="left" w:pos="1141"/>
                    </w:tabs>
                    <w:spacing w:after="0" w:line="240" w:lineRule="atLeast"/>
                    <w:ind w:left="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они обиделись друг на друга?</w:t>
                  </w:r>
                </w:p>
                <w:p w:rsidR="0027427A" w:rsidRPr="00E575D0" w:rsidRDefault="0027427A" w:rsidP="00C40D82">
                  <w:pPr>
                    <w:numPr>
                      <w:ilvl w:val="0"/>
                      <w:numId w:val="2"/>
                    </w:numPr>
                    <w:tabs>
                      <w:tab w:val="left" w:pos="1138"/>
                    </w:tabs>
                    <w:spacing w:after="300" w:line="240" w:lineRule="atLeast"/>
                    <w:ind w:left="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друзья забыли причину своей ссоры?</w:t>
                  </w:r>
                </w:p>
                <w:p w:rsidR="0027427A" w:rsidRPr="00E575D0" w:rsidRDefault="0027427A" w:rsidP="00C40D82">
                  <w:pPr>
                    <w:numPr>
                      <w:ilvl w:val="1"/>
                      <w:numId w:val="2"/>
                    </w:numPr>
                    <w:tabs>
                      <w:tab w:val="left" w:pos="250"/>
                    </w:tabs>
                    <w:spacing w:before="300" w:after="60" w:line="240" w:lineRule="atLeast"/>
                    <w:ind w:left="20" w:right="20"/>
                    <w:contextualSpacing/>
                    <w:jc w:val="both"/>
                    <w:rPr>
                      <w:rFonts w:ascii="Times New Roman" w:eastAsia="Times New Roman" w:hAnsi="Times New Roman"/>
                      <w:i/>
                      <w:sz w:val="20"/>
                      <w:szCs w:val="20"/>
                      <w:lang w:eastAsia="ru-RU"/>
                    </w:rPr>
                  </w:pPr>
                  <w:bookmarkStart w:id="3" w:name="bookmark5"/>
                  <w:r w:rsidRPr="00E575D0">
                    <w:rPr>
                      <w:rFonts w:ascii="Times New Roman" w:eastAsia="Times New Roman" w:hAnsi="Times New Roman"/>
                      <w:i/>
                      <w:sz w:val="20"/>
                      <w:szCs w:val="20"/>
                      <w:lang w:eastAsia="ru-RU"/>
                    </w:rPr>
                    <w:t>)Доверительная беседа на тему «Что такое обида?»</w:t>
                  </w:r>
                  <w:bookmarkEnd w:id="3"/>
                </w:p>
                <w:p w:rsidR="0027427A" w:rsidRPr="00E575D0" w:rsidRDefault="0027427A" w:rsidP="00C40D82">
                  <w:pPr>
                    <w:spacing w:before="60" w:after="0" w:line="240" w:lineRule="atLeast"/>
                    <w:ind w:left="90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 (Чувство, которое возникает, если тебя оскорбили или не дали осуществить задуман</w:t>
                  </w:r>
                  <w:r w:rsidRPr="00E575D0">
                    <w:rPr>
                      <w:rFonts w:ascii="Times New Roman" w:eastAsia="Times New Roman" w:hAnsi="Times New Roman"/>
                      <w:sz w:val="20"/>
                      <w:szCs w:val="20"/>
                      <w:lang w:eastAsia="ru-RU"/>
                    </w:rPr>
                    <w:softHyphen/>
                    <w:t>ное, или не заметили твоей помощи и участия. Чем ближе тебе человек (родители, друг), с которым связано это чувство, тем сильнее обида.)</w:t>
                  </w:r>
                </w:p>
                <w:p w:rsidR="0027427A" w:rsidRPr="00E575D0" w:rsidRDefault="0027427A" w:rsidP="00C40D82">
                  <w:pPr>
                    <w:numPr>
                      <w:ilvl w:val="0"/>
                      <w:numId w:val="1"/>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что она может быть похожа?</w:t>
                  </w:r>
                </w:p>
                <w:p w:rsidR="0027427A" w:rsidRPr="00E575D0" w:rsidRDefault="0027427A" w:rsidP="00C40D82">
                  <w:pPr>
                    <w:numPr>
                      <w:ilvl w:val="0"/>
                      <w:numId w:val="1"/>
                    </w:numPr>
                    <w:tabs>
                      <w:tab w:val="left" w:pos="1265"/>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з-за чего люди обижаются друг на друга?</w:t>
                  </w:r>
                </w:p>
                <w:p w:rsidR="0027427A" w:rsidRPr="00E575D0" w:rsidRDefault="0027427A" w:rsidP="00C40D82">
                  <w:pPr>
                    <w:numPr>
                      <w:ilvl w:val="0"/>
                      <w:numId w:val="1"/>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иходилось ли вам обижаться?</w:t>
                  </w:r>
                </w:p>
                <w:p w:rsidR="0027427A" w:rsidRPr="00E575D0" w:rsidRDefault="0027427A" w:rsidP="00C40D82">
                  <w:pPr>
                    <w:numPr>
                      <w:ilvl w:val="0"/>
                      <w:numId w:val="1"/>
                    </w:numPr>
                    <w:tabs>
                      <w:tab w:val="left" w:pos="1258"/>
                    </w:tabs>
                    <w:spacing w:after="30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хочется в момент обиды сделать с обидчиком?</w:t>
                  </w:r>
                </w:p>
                <w:p w:rsidR="0027427A" w:rsidRPr="00E575D0" w:rsidRDefault="0027427A" w:rsidP="00C40D82">
                  <w:pPr>
                    <w:numPr>
                      <w:ilvl w:val="0"/>
                      <w:numId w:val="2"/>
                    </w:numPr>
                    <w:tabs>
                      <w:tab w:val="left" w:pos="227"/>
                    </w:tabs>
                    <w:spacing w:before="300" w:after="180" w:line="240" w:lineRule="atLeast"/>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Тренинговое упражнение</w:t>
                  </w:r>
                </w:p>
                <w:p w:rsidR="0027427A" w:rsidRPr="00E575D0" w:rsidRDefault="0027427A" w:rsidP="00C40D82">
                  <w:pPr>
                    <w:spacing w:before="180" w:after="0" w:line="240" w:lineRule="atLeast"/>
                    <w:ind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и распределятся парами и с помощью мимики и панто</w:t>
                  </w:r>
                  <w:r w:rsidRPr="00E575D0">
                    <w:rPr>
                      <w:rFonts w:ascii="Times New Roman" w:eastAsia="Times New Roman" w:hAnsi="Times New Roman"/>
                      <w:sz w:val="20"/>
                      <w:szCs w:val="20"/>
                      <w:lang w:eastAsia="ru-RU"/>
                    </w:rPr>
                    <w:softHyphen/>
                    <w:t>мимики они должны изобразить роли обидчика и обиженно</w:t>
                  </w:r>
                  <w:r w:rsidRPr="00E575D0">
                    <w:rPr>
                      <w:rFonts w:ascii="Times New Roman" w:eastAsia="Times New Roman" w:hAnsi="Times New Roman"/>
                      <w:sz w:val="20"/>
                      <w:szCs w:val="20"/>
                      <w:lang w:eastAsia="ru-RU"/>
                    </w:rPr>
                    <w:softHyphen/>
                    <w:t>го. Во время тренинга дети меняются ролями. По окончании упражнения предложить ответить на следующие вопросы:</w:t>
                  </w:r>
                </w:p>
                <w:p w:rsidR="0027427A" w:rsidRPr="00E575D0" w:rsidRDefault="0027427A" w:rsidP="00C40D82">
                  <w:pPr>
                    <w:numPr>
                      <w:ilvl w:val="0"/>
                      <w:numId w:val="1"/>
                    </w:numPr>
                    <w:tabs>
                      <w:tab w:val="left" w:pos="1261"/>
                    </w:tabs>
                    <w:spacing w:after="0" w:line="240" w:lineRule="atLeast"/>
                    <w:ind w:left="10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ы чувствовали, когда были в роли обидчика? Что вам хотелось сделать?</w:t>
                  </w:r>
                </w:p>
                <w:p w:rsidR="0027427A" w:rsidRPr="00E575D0" w:rsidRDefault="0027427A" w:rsidP="00C40D82">
                  <w:pPr>
                    <w:numPr>
                      <w:ilvl w:val="0"/>
                      <w:numId w:val="1"/>
                    </w:numPr>
                    <w:tabs>
                      <w:tab w:val="left" w:pos="1265"/>
                    </w:tabs>
                    <w:spacing w:after="0" w:line="240" w:lineRule="atLeast"/>
                    <w:ind w:left="10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ы чувствовали, когда были в р^ли обиженного? Что вам хотелось сделать?</w:t>
                  </w:r>
                </w:p>
                <w:p w:rsidR="0027427A" w:rsidRPr="00E575D0" w:rsidRDefault="0027427A" w:rsidP="00C40D82">
                  <w:pPr>
                    <w:numPr>
                      <w:ilvl w:val="0"/>
                      <w:numId w:val="1"/>
                    </w:numPr>
                    <w:tabs>
                      <w:tab w:val="left" w:pos="1265"/>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ая роль вам понравилась больше?</w:t>
                  </w:r>
                </w:p>
                <w:p w:rsidR="0027427A" w:rsidRPr="00E575D0" w:rsidRDefault="0027427A" w:rsidP="00C40D82">
                  <w:pPr>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обобщает детские суждения и подводит к выводу:</w:t>
                  </w:r>
                </w:p>
                <w:p w:rsidR="0027427A" w:rsidRPr="00E575D0" w:rsidRDefault="0027427A" w:rsidP="00C40D82">
                  <w:pPr>
                    <w:numPr>
                      <w:ilvl w:val="0"/>
                      <w:numId w:val="3"/>
                    </w:numPr>
                    <w:tabs>
                      <w:tab w:val="left" w:pos="1290"/>
                    </w:tabs>
                    <w:spacing w:after="0" w:line="240" w:lineRule="atLeast"/>
                    <w:ind w:left="10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обрый человек не будет обижать другого, причи</w:t>
                  </w:r>
                  <w:r w:rsidRPr="00E575D0">
                    <w:rPr>
                      <w:rFonts w:ascii="Times New Roman" w:eastAsia="Times New Roman" w:hAnsi="Times New Roman"/>
                      <w:sz w:val="20"/>
                      <w:szCs w:val="20"/>
                      <w:lang w:eastAsia="ru-RU"/>
                    </w:rPr>
                    <w:softHyphen/>
                    <w:t>няя ему душевную боль, унижение.</w:t>
                  </w:r>
                </w:p>
                <w:p w:rsidR="0027427A" w:rsidRPr="00E575D0" w:rsidRDefault="0027427A" w:rsidP="00C40D82">
                  <w:pPr>
                    <w:numPr>
                      <w:ilvl w:val="0"/>
                      <w:numId w:val="3"/>
                    </w:numPr>
                    <w:tabs>
                      <w:tab w:val="left" w:pos="1294"/>
                    </w:tabs>
                    <w:spacing w:after="0" w:line="240" w:lineRule="atLeast"/>
                    <w:ind w:left="10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иженный человек чувствует себя несчастным, раз</w:t>
                  </w:r>
                  <w:r w:rsidRPr="00E575D0">
                    <w:rPr>
                      <w:rFonts w:ascii="Times New Roman" w:eastAsia="Times New Roman" w:hAnsi="Times New Roman"/>
                      <w:sz w:val="20"/>
                      <w:szCs w:val="20"/>
                      <w:lang w:eastAsia="ru-RU"/>
                    </w:rPr>
                    <w:softHyphen/>
                    <w:t>драженным.</w:t>
                  </w:r>
                </w:p>
                <w:p w:rsidR="0027427A" w:rsidRPr="00E575D0" w:rsidRDefault="0027427A" w:rsidP="00C40D82">
                  <w:pPr>
                    <w:numPr>
                      <w:ilvl w:val="0"/>
                      <w:numId w:val="3"/>
                    </w:numPr>
                    <w:tabs>
                      <w:tab w:val="left" w:pos="1294"/>
                    </w:tabs>
                    <w:spacing w:after="0" w:line="240" w:lineRule="atLeast"/>
                    <w:ind w:left="10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ида опасна, потому что может вызвать такие чув</w:t>
                  </w:r>
                  <w:r w:rsidRPr="00E575D0">
                    <w:rPr>
                      <w:rFonts w:ascii="Times New Roman" w:eastAsia="Times New Roman" w:hAnsi="Times New Roman"/>
                      <w:sz w:val="20"/>
                      <w:szCs w:val="20"/>
                      <w:lang w:eastAsia="ru-RU"/>
                    </w:rPr>
                    <w:softHyphen/>
                    <w:t>ства, как гнев, ненависть и разрушить доброжела</w:t>
                  </w:r>
                  <w:r w:rsidRPr="00E575D0">
                    <w:rPr>
                      <w:rFonts w:ascii="Times New Roman" w:eastAsia="Times New Roman" w:hAnsi="Times New Roman"/>
                      <w:sz w:val="20"/>
                      <w:szCs w:val="20"/>
                      <w:lang w:eastAsia="ru-RU"/>
                    </w:rPr>
                    <w:softHyphen/>
                    <w:t>тельные отношения.</w:t>
                  </w:r>
                </w:p>
                <w:p w:rsidR="0027427A" w:rsidRPr="00E575D0" w:rsidRDefault="0027427A" w:rsidP="00C40D82">
                  <w:pPr>
                    <w:numPr>
                      <w:ilvl w:val="0"/>
                      <w:numId w:val="3"/>
                    </w:numPr>
                    <w:tabs>
                      <w:tab w:val="left" w:pos="1297"/>
                    </w:tabs>
                    <w:spacing w:after="300" w:line="240" w:lineRule="atLeast"/>
                    <w:ind w:left="10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еловек, который попадает под власть таких нега</w:t>
                  </w:r>
                  <w:r w:rsidRPr="00E575D0">
                    <w:rPr>
                      <w:rFonts w:ascii="Times New Roman" w:eastAsia="Times New Roman" w:hAnsi="Times New Roman"/>
                      <w:sz w:val="20"/>
                      <w:szCs w:val="20"/>
                      <w:lang w:eastAsia="ru-RU"/>
                    </w:rPr>
                    <w:softHyphen/>
                    <w:t>тивных чувств, может причинить боль другим слу</w:t>
                  </w:r>
                  <w:r w:rsidRPr="00E575D0">
                    <w:rPr>
                      <w:rFonts w:ascii="Times New Roman" w:eastAsia="Times New Roman" w:hAnsi="Times New Roman"/>
                      <w:sz w:val="20"/>
                      <w:szCs w:val="20"/>
                      <w:lang w:eastAsia="ru-RU"/>
                    </w:rPr>
                    <w:softHyphen/>
                    <w:t>чайно. В этом случае нужно извиниться и помирить</w:t>
                  </w:r>
                  <w:r w:rsidRPr="00E575D0">
                    <w:rPr>
                      <w:rFonts w:ascii="Times New Roman" w:eastAsia="Times New Roman" w:hAnsi="Times New Roman"/>
                      <w:sz w:val="20"/>
                      <w:szCs w:val="20"/>
                      <w:lang w:eastAsia="ru-RU"/>
                    </w:rPr>
                    <w:softHyphen/>
                    <w:t>ся (попросить прощения).</w:t>
                  </w:r>
                </w:p>
                <w:p w:rsidR="0027427A" w:rsidRPr="00E575D0" w:rsidRDefault="0027427A" w:rsidP="00C40D82">
                  <w:pPr>
                    <w:numPr>
                      <w:ilvl w:val="0"/>
                      <w:numId w:val="2"/>
                    </w:numPr>
                    <w:tabs>
                      <w:tab w:val="left" w:pos="248"/>
                    </w:tabs>
                    <w:spacing w:before="300" w:after="180" w:line="240" w:lineRule="atLeast"/>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Рисование «обиды»</w:t>
                  </w:r>
                </w:p>
                <w:p w:rsidR="0027427A" w:rsidRPr="00E575D0" w:rsidRDefault="0027427A" w:rsidP="00C40D82">
                  <w:pPr>
                    <w:spacing w:before="180" w:after="300" w:line="240" w:lineRule="atLeast"/>
                    <w:ind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ям под музыку спокойного «печального» характера пред</w:t>
                  </w:r>
                  <w:r w:rsidRPr="00E575D0">
                    <w:rPr>
                      <w:rFonts w:ascii="Times New Roman" w:eastAsia="Times New Roman" w:hAnsi="Times New Roman"/>
                      <w:sz w:val="20"/>
                      <w:szCs w:val="20"/>
                      <w:lang w:eastAsia="ru-RU"/>
                    </w:rPr>
                    <w:softHyphen/>
                    <w:t>лагается с помощью цветных клякс нарисовать свою обиду. По окончании рисования спросите, помогли ли музыка и рисова</w:t>
                  </w:r>
                  <w:r w:rsidRPr="00E575D0">
                    <w:rPr>
                      <w:rFonts w:ascii="Times New Roman" w:eastAsia="Times New Roman" w:hAnsi="Times New Roman"/>
                      <w:sz w:val="20"/>
                      <w:szCs w:val="20"/>
                      <w:lang w:eastAsia="ru-RU"/>
                    </w:rPr>
                    <w:softHyphen/>
                    <w:t>ние почувствовать себя лучше?</w:t>
                  </w:r>
                </w:p>
                <w:p w:rsidR="0027427A" w:rsidRPr="00E575D0" w:rsidRDefault="0027427A" w:rsidP="00C40D82">
                  <w:pPr>
                    <w:spacing w:before="30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5. Знакомство с новым советом,</w:t>
                  </w:r>
                </w:p>
                <w:p w:rsidR="0027427A" w:rsidRPr="00E575D0" w:rsidRDefault="0027427A" w:rsidP="00C40D82">
                  <w:pPr>
                    <w:spacing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который дает Знайка</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w:t>
                  </w:r>
                  <w:r w:rsidRPr="00E575D0">
                    <w:rPr>
                      <w:rFonts w:ascii="Times New Roman" w:eastAsia="Times New Roman" w:hAnsi="Times New Roman"/>
                      <w:sz w:val="20"/>
                      <w:szCs w:val="20"/>
                      <w:lang w:eastAsia="ru-RU"/>
                    </w:rPr>
                    <w:t xml:space="preserve"> Если ты очень рассержен на того, кто тебя обидел, напиши ему гневное письмо, а потом это письмо порви!</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обращает внимание на то, что обида — сильное чувство, от которого не всегда легко избавиться. На душе стано</w:t>
                  </w:r>
                  <w:r w:rsidRPr="00E575D0">
                    <w:rPr>
                      <w:rFonts w:ascii="Times New Roman" w:eastAsia="Times New Roman" w:hAnsi="Times New Roman"/>
                      <w:sz w:val="20"/>
                      <w:szCs w:val="20"/>
                      <w:lang w:eastAsia="ru-RU"/>
                    </w:rPr>
                    <w:softHyphen/>
                    <w:t>вится неприятно, тяжело. Помочь человеку справиться с собой и улучшить свое настроение помогут следующие упражнения, которые разучиваются с детьми на занятии.</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пражнение «Воздушный шарик»</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Цель:</w:t>
                  </w:r>
                  <w:r w:rsidRPr="00E575D0">
                    <w:rPr>
                      <w:rFonts w:ascii="Times New Roman" w:eastAsia="Times New Roman" w:hAnsi="Times New Roman"/>
                      <w:sz w:val="20"/>
                      <w:szCs w:val="20"/>
                      <w:lang w:eastAsia="ru-RU"/>
                    </w:rPr>
                    <w:t xml:space="preserve"> показать, что дыхание является способом релаксации и обретения спокойствия, научить «вдыхать» и «выдыхать».</w:t>
                  </w:r>
                </w:p>
                <w:p w:rsidR="0027427A" w:rsidRPr="00E575D0" w:rsidRDefault="0027427A" w:rsidP="00C40D82">
                  <w:pPr>
                    <w:numPr>
                      <w:ilvl w:val="1"/>
                      <w:numId w:val="1"/>
                    </w:numPr>
                    <w:tabs>
                      <w:tab w:val="left" w:pos="1126"/>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едставьте, что в вашей груди находится воздуш</w:t>
                  </w:r>
                  <w:r w:rsidRPr="00E575D0">
                    <w:rPr>
                      <w:rFonts w:ascii="Times New Roman" w:eastAsia="Times New Roman" w:hAnsi="Times New Roman"/>
                      <w:sz w:val="20"/>
                      <w:szCs w:val="20"/>
                      <w:lang w:eastAsia="ru-RU"/>
                    </w:rPr>
                    <w:softHyphen/>
                    <w:t>ный шарик. Вдыхая воздух через нос, до отказа за</w:t>
                  </w:r>
                  <w:r w:rsidRPr="00E575D0">
                    <w:rPr>
                      <w:rFonts w:ascii="Times New Roman" w:eastAsia="Times New Roman" w:hAnsi="Times New Roman"/>
                      <w:sz w:val="20"/>
                      <w:szCs w:val="20"/>
                      <w:lang w:eastAsia="ru-RU"/>
                    </w:rPr>
                    <w:softHyphen/>
                    <w:t>полните легкие воздухом. Выдыхая воздух ртом, по</w:t>
                  </w:r>
                  <w:r w:rsidRPr="00E575D0">
                    <w:rPr>
                      <w:rFonts w:ascii="Times New Roman" w:eastAsia="Times New Roman" w:hAnsi="Times New Roman"/>
                      <w:sz w:val="20"/>
                      <w:szCs w:val="20"/>
                      <w:lang w:eastAsia="ru-RU"/>
                    </w:rPr>
                    <w:softHyphen/>
                    <w:t>чувствуйте, как он выходит из легких.</w:t>
                  </w:r>
                </w:p>
                <w:p w:rsidR="0027427A" w:rsidRPr="00E575D0" w:rsidRDefault="0027427A" w:rsidP="00C40D82">
                  <w:pPr>
                    <w:numPr>
                      <w:ilvl w:val="1"/>
                      <w:numId w:val="1"/>
                    </w:numPr>
                    <w:tabs>
                      <w:tab w:val="left" w:pos="1141"/>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 торопясь, повторите. Дышите и представляйте, как шарик наполняется воздухом и становится больше.</w:t>
                  </w:r>
                </w:p>
                <w:p w:rsidR="0027427A" w:rsidRPr="00E575D0" w:rsidRDefault="0027427A" w:rsidP="00C40D82">
                  <w:pPr>
                    <w:numPr>
                      <w:ilvl w:val="1"/>
                      <w:numId w:val="1"/>
                    </w:numPr>
                    <w:tabs>
                      <w:tab w:val="left" w:pos="1141"/>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едленно выдохните ртом, как будто воздух тихонь</w:t>
                  </w:r>
                  <w:r w:rsidRPr="00E575D0">
                    <w:rPr>
                      <w:rFonts w:ascii="Times New Roman" w:eastAsia="Times New Roman" w:hAnsi="Times New Roman"/>
                      <w:sz w:val="20"/>
                      <w:szCs w:val="20"/>
                      <w:lang w:eastAsia="ru-RU"/>
                    </w:rPr>
                    <w:softHyphen/>
                    <w:t>ко выходит из шарика.</w:t>
                  </w:r>
                </w:p>
                <w:p w:rsidR="0027427A" w:rsidRPr="00E575D0" w:rsidRDefault="0027427A" w:rsidP="00C40D82">
                  <w:pPr>
                    <w:numPr>
                      <w:ilvl w:val="1"/>
                      <w:numId w:val="1"/>
                    </w:numPr>
                    <w:tabs>
                      <w:tab w:val="left" w:pos="114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делайте паузу и сосчитайте до 5.</w:t>
                  </w:r>
                </w:p>
                <w:p w:rsidR="0027427A" w:rsidRPr="00E575D0" w:rsidRDefault="0027427A" w:rsidP="00C40D82">
                  <w:pPr>
                    <w:numPr>
                      <w:ilvl w:val="1"/>
                      <w:numId w:val="1"/>
                    </w:numPr>
                    <w:tabs>
                      <w:tab w:val="left" w:pos="1134"/>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нова вдохните и наполните легкие воздухом. Задер</w:t>
                  </w:r>
                  <w:r w:rsidRPr="00E575D0">
                    <w:rPr>
                      <w:rFonts w:ascii="Times New Roman" w:eastAsia="Times New Roman" w:hAnsi="Times New Roman"/>
                      <w:sz w:val="20"/>
                      <w:szCs w:val="20"/>
                      <w:lang w:eastAsia="ru-RU"/>
                    </w:rPr>
                    <w:softHyphen/>
                    <w:t>жите его, считая до 3, представьте, что каждое легкое — надутый шарик.</w:t>
                  </w:r>
                </w:p>
                <w:p w:rsidR="0027427A" w:rsidRPr="00E575D0" w:rsidRDefault="0027427A" w:rsidP="00C40D82">
                  <w:pPr>
                    <w:numPr>
                      <w:ilvl w:val="1"/>
                      <w:numId w:val="1"/>
                    </w:numPr>
                    <w:tabs>
                      <w:tab w:val="left" w:pos="1144"/>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ыдохните. Почувствуйте, как теплый воздух про</w:t>
                  </w:r>
                  <w:r w:rsidRPr="00E575D0">
                    <w:rPr>
                      <w:rFonts w:ascii="Times New Roman" w:eastAsia="Times New Roman" w:hAnsi="Times New Roman"/>
                      <w:sz w:val="20"/>
                      <w:szCs w:val="20"/>
                      <w:lang w:eastAsia="ru-RU"/>
                    </w:rPr>
                    <w:softHyphen/>
                    <w:t>ходит через легкие,</w:t>
                  </w:r>
                  <w:r w:rsidR="00144C9E">
                    <w:rPr>
                      <w:rFonts w:ascii="Times New Roman" w:eastAsia="Times New Roman" w:hAnsi="Times New Roman"/>
                      <w:sz w:val="20"/>
                      <w:szCs w:val="20"/>
                      <w:lang w:eastAsia="ru-RU"/>
                    </w:rPr>
                    <w:t xml:space="preserve">  </w:t>
                  </w:r>
                  <w:r w:rsidRPr="00E575D0">
                    <w:rPr>
                      <w:rFonts w:ascii="Times New Roman" w:eastAsia="Times New Roman" w:hAnsi="Times New Roman"/>
                      <w:sz w:val="20"/>
                      <w:szCs w:val="20"/>
                      <w:lang w:eastAsia="ru-RU"/>
                    </w:rPr>
                    <w:t>горло, рот.</w:t>
                  </w:r>
                </w:p>
                <w:p w:rsidR="0027427A" w:rsidRPr="00E575D0" w:rsidRDefault="0027427A" w:rsidP="00C40D82">
                  <w:pPr>
                    <w:numPr>
                      <w:ilvl w:val="1"/>
                      <w:numId w:val="1"/>
                    </w:numPr>
                    <w:tabs>
                      <w:tab w:val="left" w:pos="1134"/>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вторите 3 раза, вдыхая и выдыхая воздух, пред</w:t>
                  </w:r>
                  <w:r w:rsidRPr="00E575D0">
                    <w:rPr>
                      <w:rFonts w:ascii="Times New Roman" w:eastAsia="Times New Roman" w:hAnsi="Times New Roman"/>
                      <w:sz w:val="20"/>
                      <w:szCs w:val="20"/>
                      <w:lang w:eastAsia="ru-RU"/>
                    </w:rPr>
                    <w:softHyphen/>
                    <w:t>ставьте, что каждое легкое — надутый шарик, из которого выходит воздух, когда вы выдыхаете.</w:t>
                  </w:r>
                </w:p>
                <w:p w:rsidR="0027427A" w:rsidRPr="00E575D0" w:rsidRDefault="0027427A" w:rsidP="00C40D82">
                  <w:pPr>
                    <w:numPr>
                      <w:ilvl w:val="1"/>
                      <w:numId w:val="1"/>
                    </w:numPr>
                    <w:tabs>
                      <w:tab w:val="left" w:pos="1137"/>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становитесь и почувствуйте, что вы полны энергии, а все напряжение пропало.</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Это упражнение успокаивает нервную систему, гасит эмо</w:t>
                  </w:r>
                  <w:r w:rsidRPr="00E575D0">
                    <w:rPr>
                      <w:rFonts w:ascii="Times New Roman" w:eastAsia="Times New Roman" w:hAnsi="Times New Roman"/>
                      <w:sz w:val="20"/>
                      <w:szCs w:val="20"/>
                      <w:lang w:eastAsia="ru-RU"/>
                    </w:rPr>
                    <w:softHyphen/>
                    <w:t>ции. Когда мы глубоко дышим, то избавляемся от тревожных мыслей и ощущаем, что можем контролировать свои мысли, а не подчиняться им. (Время проведения упражнения — 1 минута.)</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пражнение «Небо»</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Цель:</w:t>
                  </w:r>
                  <w:r w:rsidRPr="00E575D0">
                    <w:rPr>
                      <w:rFonts w:ascii="Times New Roman" w:eastAsia="Times New Roman" w:hAnsi="Times New Roman"/>
                      <w:sz w:val="20"/>
                      <w:szCs w:val="20"/>
                      <w:lang w:eastAsia="ru-RU"/>
                    </w:rPr>
                    <w:t xml:space="preserve"> обучение расслаблению, переживание ощущения по</w:t>
                  </w:r>
                  <w:r w:rsidRPr="00E575D0">
                    <w:rPr>
                      <w:rFonts w:ascii="Times New Roman" w:eastAsia="Times New Roman" w:hAnsi="Times New Roman"/>
                      <w:sz w:val="20"/>
                      <w:szCs w:val="20"/>
                      <w:lang w:eastAsia="ru-RU"/>
                    </w:rPr>
                    <w:softHyphen/>
                    <w:t>коя, приобретение способности управлять своими мыслями.</w:t>
                  </w:r>
                </w:p>
                <w:p w:rsidR="0027427A" w:rsidRPr="00E575D0" w:rsidRDefault="0027427A" w:rsidP="00C40D82">
                  <w:pPr>
                    <w:numPr>
                      <w:ilvl w:val="2"/>
                      <w:numId w:val="1"/>
                    </w:numPr>
                    <w:tabs>
                      <w:tab w:val="left" w:pos="263"/>
                    </w:tabs>
                    <w:spacing w:after="0" w:line="240" w:lineRule="atLeast"/>
                    <w:ind w:left="28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ядьте в кресло прямо, опираясь на спинку (но не на</w:t>
                  </w:r>
                  <w:r w:rsidRPr="00E575D0">
                    <w:rPr>
                      <w:rFonts w:ascii="Times New Roman" w:eastAsia="Times New Roman" w:hAnsi="Times New Roman"/>
                      <w:sz w:val="20"/>
                      <w:szCs w:val="20"/>
                      <w:lang w:eastAsia="ru-RU"/>
                    </w:rPr>
                    <w:softHyphen/>
                    <w:t>прягаясь), ноги должны касаться пола. (Можно сеть на пол, скрестив ноги.) Закройте глаза.</w:t>
                  </w:r>
                </w:p>
                <w:p w:rsidR="0027427A" w:rsidRPr="00E575D0" w:rsidRDefault="0027427A" w:rsidP="00C40D82">
                  <w:pPr>
                    <w:numPr>
                      <w:ilvl w:val="2"/>
                      <w:numId w:val="1"/>
                    </w:numPr>
                    <w:tabs>
                      <w:tab w:val="left" w:pos="274"/>
                    </w:tabs>
                    <w:spacing w:after="0" w:line="240" w:lineRule="atLeast"/>
                    <w:ind w:left="28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едставьте голубое небо, по которому двигаются об</w:t>
                  </w:r>
                  <w:r w:rsidRPr="00E575D0">
                    <w:rPr>
                      <w:rFonts w:ascii="Times New Roman" w:eastAsia="Times New Roman" w:hAnsi="Times New Roman"/>
                      <w:sz w:val="20"/>
                      <w:szCs w:val="20"/>
                      <w:lang w:eastAsia="ru-RU"/>
                    </w:rPr>
                    <w:softHyphen/>
                    <w:t>лака. Вы наблюдаете за ними. Если, вы о чем-то ду</w:t>
                  </w:r>
                  <w:r w:rsidRPr="00E575D0">
                    <w:rPr>
                      <w:rFonts w:ascii="Times New Roman" w:eastAsia="Times New Roman" w:hAnsi="Times New Roman"/>
                      <w:sz w:val="20"/>
                      <w:szCs w:val="20"/>
                      <w:lang w:eastAsia="ru-RU"/>
                    </w:rPr>
                    <w:softHyphen/>
                    <w:t>маете, пусть ваши мысли улетят вместе с облаками. Вы сосредоточены на небе.</w:t>
                  </w:r>
                </w:p>
                <w:p w:rsidR="0027427A" w:rsidRPr="00E575D0" w:rsidRDefault="0027427A" w:rsidP="00C40D82">
                  <w:pPr>
                    <w:numPr>
                      <w:ilvl w:val="2"/>
                      <w:numId w:val="1"/>
                    </w:numPr>
                    <w:tabs>
                      <w:tab w:val="left" w:pos="281"/>
                    </w:tabs>
                    <w:spacing w:after="0" w:line="240" w:lineRule="atLeast"/>
                    <w:ind w:left="2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ы ощущаете покой, тишину и радость.</w:t>
                  </w:r>
                </w:p>
                <w:p w:rsidR="0027427A" w:rsidRPr="00E575D0" w:rsidRDefault="0027427A" w:rsidP="00C40D82">
                  <w:pPr>
                    <w:spacing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ткройте глаза, некоторое время посидите спокой</w:t>
                  </w:r>
                  <w:r w:rsidRPr="00E575D0">
                    <w:rPr>
                      <w:rFonts w:ascii="Times New Roman" w:eastAsia="Times New Roman" w:hAnsi="Times New Roman"/>
                      <w:sz w:val="20"/>
                      <w:szCs w:val="20"/>
                      <w:lang w:eastAsia="ru-RU"/>
                    </w:rPr>
                    <w:softHyphen/>
                    <w:t xml:space="preserve">но, затем медленно встаньте. </w:t>
                  </w:r>
                </w:p>
                <w:p w:rsidR="0027427A" w:rsidRPr="00E575D0" w:rsidRDefault="0027427A" w:rsidP="00C40D82">
                  <w:pPr>
                    <w:spacing w:line="240" w:lineRule="atLeast"/>
                    <w:ind w:left="20"/>
                    <w:contextualSpacing/>
                    <w:jc w:val="both"/>
                    <w:rPr>
                      <w:rFonts w:ascii="Times New Roman" w:eastAsia="Times New Roman" w:hAnsi="Times New Roman"/>
                      <w:sz w:val="20"/>
                      <w:szCs w:val="20"/>
                      <w:lang w:eastAsia="ru-RU"/>
                    </w:rPr>
                  </w:pPr>
                </w:p>
                <w:p w:rsidR="0027427A" w:rsidRPr="00E575D0" w:rsidRDefault="0027427A" w:rsidP="00C40D82">
                  <w:pPr>
                    <w:spacing w:line="240" w:lineRule="atLeast"/>
                    <w:ind w:left="20"/>
                    <w:contextualSpacing/>
                    <w:jc w:val="both"/>
                    <w:rPr>
                      <w:rFonts w:ascii="Times New Roman" w:eastAsia="Times New Roman" w:hAnsi="Times New Roman"/>
                      <w:sz w:val="20"/>
                      <w:szCs w:val="20"/>
                      <w:lang w:eastAsia="ru-RU"/>
                    </w:rPr>
                  </w:pPr>
                </w:p>
                <w:p w:rsidR="0027427A" w:rsidRPr="001F5A64" w:rsidRDefault="0027427A" w:rsidP="006A1A57">
                  <w:pPr>
                    <w:spacing w:line="240" w:lineRule="atLeast"/>
                    <w:ind w:left="2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8</w:t>
                  </w:r>
                </w:p>
                <w:p w:rsidR="0027427A" w:rsidRPr="006A0879" w:rsidRDefault="0027427A" w:rsidP="006A1A57">
                  <w:pPr>
                    <w:spacing w:after="300" w:line="240" w:lineRule="atLeast"/>
                    <w:ind w:left="20"/>
                    <w:contextualSpacing/>
                    <w:jc w:val="center"/>
                    <w:rPr>
                      <w:rFonts w:ascii="Times New Roman" w:eastAsia="Times New Roman" w:hAnsi="Times New Roman"/>
                      <w:color w:val="FF0000"/>
                      <w:sz w:val="20"/>
                      <w:szCs w:val="20"/>
                      <w:lang w:eastAsia="ru-RU"/>
                    </w:rPr>
                  </w:pPr>
                  <w:r w:rsidRPr="006A0879">
                    <w:rPr>
                      <w:rFonts w:ascii="Times New Roman" w:eastAsia="Times New Roman" w:hAnsi="Times New Roman"/>
                      <w:b/>
                      <w:bCs/>
                      <w:color w:val="FF0000"/>
                      <w:spacing w:val="10"/>
                      <w:sz w:val="20"/>
                      <w:szCs w:val="20"/>
                      <w:lang w:eastAsia="ru-RU"/>
                    </w:rPr>
                    <w:t>«МАМА — НАДЕЖНЫЙ ЗАЩИТНИК»</w:t>
                  </w:r>
                </w:p>
                <w:p w:rsidR="0027427A" w:rsidRPr="00E575D0" w:rsidRDefault="0027427A" w:rsidP="00C40D82">
                  <w:pPr>
                    <w:spacing w:before="300" w:after="180" w:line="240" w:lineRule="atLeast"/>
                    <w:ind w:left="2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Ь</w:t>
                  </w:r>
                </w:p>
                <w:p w:rsidR="0027427A" w:rsidRPr="00E575D0" w:rsidRDefault="00144C9E" w:rsidP="00C40D82">
                  <w:pPr>
                    <w:spacing w:before="180" w:after="420" w:line="240" w:lineRule="atLeast"/>
                    <w:ind w:left="20" w:right="2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У</w:t>
                  </w:r>
                  <w:r w:rsidR="0027427A" w:rsidRPr="00E575D0">
                    <w:rPr>
                      <w:rFonts w:ascii="Times New Roman" w:eastAsia="Times New Roman" w:hAnsi="Times New Roman"/>
                      <w:sz w:val="20"/>
                      <w:szCs w:val="20"/>
                      <w:lang w:eastAsia="ru-RU"/>
                    </w:rPr>
                    <w:t>чить детей открыто сообщать близким людям о своих пе</w:t>
                  </w:r>
                  <w:r w:rsidR="0027427A" w:rsidRPr="00E575D0">
                    <w:rPr>
                      <w:rFonts w:ascii="Times New Roman" w:eastAsia="Times New Roman" w:hAnsi="Times New Roman"/>
                      <w:sz w:val="20"/>
                      <w:szCs w:val="20"/>
                      <w:lang w:eastAsia="ru-RU"/>
                    </w:rPr>
                    <w:softHyphen/>
                    <w:t>реживаниях; использовать для решения конфликтных ситуа</w:t>
                  </w:r>
                  <w:r w:rsidR="0027427A" w:rsidRPr="00E575D0">
                    <w:rPr>
                      <w:rFonts w:ascii="Times New Roman" w:eastAsia="Times New Roman" w:hAnsi="Times New Roman"/>
                      <w:sz w:val="20"/>
                      <w:szCs w:val="20"/>
                      <w:lang w:eastAsia="ru-RU"/>
                    </w:rPr>
                    <w:softHyphen/>
                    <w:t>ций социально приемлемые способы поведения: «прошу проще</w:t>
                  </w:r>
                  <w:r w:rsidR="0027427A" w:rsidRPr="00E575D0">
                    <w:rPr>
                      <w:rFonts w:ascii="Times New Roman" w:eastAsia="Times New Roman" w:hAnsi="Times New Roman"/>
                      <w:sz w:val="20"/>
                      <w:szCs w:val="20"/>
                      <w:lang w:eastAsia="ru-RU"/>
                    </w:rPr>
                    <w:softHyphen/>
                    <w:t>ния», «говорю</w:t>
                  </w:r>
                  <w:r>
                    <w:rPr>
                      <w:rFonts w:ascii="Times New Roman" w:eastAsia="Times New Roman" w:hAnsi="Times New Roman"/>
                      <w:sz w:val="20"/>
                      <w:szCs w:val="20"/>
                      <w:lang w:eastAsia="ru-RU"/>
                    </w:rPr>
                    <w:t xml:space="preserve"> </w:t>
                  </w:r>
                  <w:r w:rsidR="0027427A" w:rsidRPr="00E575D0">
                    <w:rPr>
                      <w:rFonts w:ascii="Times New Roman" w:eastAsia="Times New Roman" w:hAnsi="Times New Roman"/>
                      <w:sz w:val="20"/>
                      <w:szCs w:val="20"/>
                      <w:lang w:eastAsia="ru-RU"/>
                    </w:rPr>
                    <w:t>правду», «обнимаю», «сплю», «рисую».</w:t>
                  </w:r>
                </w:p>
                <w:p w:rsidR="0027427A" w:rsidRPr="00E575D0" w:rsidRDefault="0027427A" w:rsidP="00C40D82">
                  <w:pPr>
                    <w:spacing w:before="420" w:after="0" w:line="240" w:lineRule="atLeast"/>
                    <w:ind w:left="20" w:right="23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 1. Проблемная ситуация</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поссорился со своей мамой. К ней в гости пришла подруга. Взрослые разговаривали на свои темы, а Незнайке ста</w:t>
                  </w:r>
                  <w:r w:rsidRPr="00E575D0">
                    <w:rPr>
                      <w:rFonts w:ascii="Times New Roman" w:eastAsia="Times New Roman" w:hAnsi="Times New Roman"/>
                      <w:sz w:val="20"/>
                      <w:szCs w:val="20"/>
                      <w:lang w:eastAsia="ru-RU"/>
                    </w:rPr>
                    <w:softHyphen/>
                    <w:t>ло скучно, и он стал вмешиваться в разговор старших, переби</w:t>
                  </w:r>
                  <w:r w:rsidRPr="00E575D0">
                    <w:rPr>
                      <w:rFonts w:ascii="Times New Roman" w:eastAsia="Times New Roman" w:hAnsi="Times New Roman"/>
                      <w:sz w:val="20"/>
                      <w:szCs w:val="20"/>
                      <w:lang w:eastAsia="ru-RU"/>
                    </w:rPr>
                    <w:softHyphen/>
                    <w:t>вать их. И вот теперь... Читаем стихотворение:</w:t>
                  </w:r>
                </w:p>
                <w:p w:rsidR="0027427A" w:rsidRPr="00E575D0" w:rsidRDefault="0027427A" w:rsidP="00C40D82">
                  <w:pPr>
                    <w:spacing w:before="180"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не плачу</w:t>
                  </w:r>
                </w:p>
                <w:p w:rsidR="0027427A" w:rsidRPr="00E575D0" w:rsidRDefault="0027427A" w:rsidP="00C40D82">
                  <w:pPr>
                    <w:spacing w:after="0" w:line="240" w:lineRule="atLeast"/>
                    <w:ind w:left="1140" w:right="20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ама сильно рассердилась, Без меня ушла в кино. Жалко мне, что так случилось, Но не плачу все равно. Я за шалости наказан Справедливо, может</w:t>
                  </w:r>
                  <w:r w:rsidR="00144C9E">
                    <w:rPr>
                      <w:rFonts w:ascii="Times New Roman" w:eastAsia="Times New Roman" w:hAnsi="Times New Roman"/>
                      <w:sz w:val="20"/>
                      <w:szCs w:val="20"/>
                      <w:lang w:eastAsia="ru-RU"/>
                    </w:rPr>
                    <w:t xml:space="preserve"> быть, Только я прощенья сразу н</w:t>
                  </w:r>
                  <w:r w:rsidRPr="00E575D0">
                    <w:rPr>
                      <w:rFonts w:ascii="Times New Roman" w:eastAsia="Times New Roman" w:hAnsi="Times New Roman"/>
                      <w:sz w:val="20"/>
                      <w:szCs w:val="20"/>
                      <w:lang w:eastAsia="ru-RU"/>
                    </w:rPr>
                    <w:t xml:space="preserve">е решился попросить. А теперь сказал бы маме: — Ну, прости, в последний </w:t>
                  </w:r>
                  <w:r w:rsidR="00144C9E">
                    <w:rPr>
                      <w:rFonts w:ascii="Times New Roman" w:eastAsia="Times New Roman" w:hAnsi="Times New Roman"/>
                      <w:sz w:val="20"/>
                      <w:szCs w:val="20"/>
                      <w:lang w:eastAsia="ru-RU"/>
                    </w:rPr>
                    <w:t>раз! — Я не плачу — слезы сами т</w:t>
                  </w:r>
                  <w:r w:rsidRPr="00E575D0">
                    <w:rPr>
                      <w:rFonts w:ascii="Times New Roman" w:eastAsia="Times New Roman" w:hAnsi="Times New Roman"/>
                      <w:sz w:val="20"/>
                      <w:szCs w:val="20"/>
                      <w:lang w:eastAsia="ru-RU"/>
                    </w:rPr>
                    <w:t>ак и катятся из глаз.</w:t>
                  </w:r>
                </w:p>
                <w:p w:rsidR="0027427A" w:rsidRPr="00E575D0" w:rsidRDefault="0027427A" w:rsidP="00C40D82">
                  <w:pPr>
                    <w:spacing w:after="180" w:line="240" w:lineRule="atLeast"/>
                    <w:ind w:left="290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Г. Ладонщиков</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Совместное обсуждение проблемной ситуации:</w:t>
                  </w:r>
                </w:p>
                <w:p w:rsidR="0027427A" w:rsidRPr="00E575D0" w:rsidRDefault="0027427A" w:rsidP="00C40D82">
                  <w:pPr>
                    <w:numPr>
                      <w:ilvl w:val="0"/>
                      <w:numId w:val="1"/>
                    </w:numPr>
                    <w:tabs>
                      <w:tab w:val="left" w:pos="1138"/>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заплакал Незнайка?</w:t>
                  </w: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одводит детей к оценке реакции героя стихотворения — слезам. Слезы в нашей духовной жизни — это сильная эмоциональная разгрузка, за</w:t>
                  </w:r>
                  <w:r w:rsidRPr="00E575D0">
                    <w:rPr>
                      <w:rFonts w:ascii="Times New Roman" w:eastAsia="Times New Roman" w:hAnsi="Times New Roman"/>
                      <w:sz w:val="20"/>
                      <w:szCs w:val="20"/>
                      <w:lang w:eastAsia="ru-RU"/>
                    </w:rPr>
                    <w:softHyphen/>
                    <w:t>щита от стресса. Слезы могут возвышать человека,</w:t>
                  </w:r>
                </w:p>
                <w:p w:rsidR="0027427A" w:rsidRPr="00E575D0" w:rsidRDefault="0027427A" w:rsidP="00C40D82">
                  <w:pPr>
                    <w:tabs>
                      <w:tab w:val="left" w:pos="281"/>
                    </w:tabs>
                    <w:spacing w:after="384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              проведения уп</w:t>
                  </w:r>
                  <w:r w:rsidRPr="00E575D0">
                    <w:rPr>
                      <w:rFonts w:ascii="Times New Roman" w:eastAsia="Times New Roman" w:hAnsi="Times New Roman"/>
                      <w:sz w:val="20"/>
                      <w:szCs w:val="20"/>
                      <w:lang w:eastAsia="ru-RU"/>
                    </w:rPr>
                    <w:softHyphen/>
                    <w:t>ражнения — 5 минут.</w:t>
                  </w:r>
                </w:p>
                <w:p w:rsidR="0027427A" w:rsidRPr="00E575D0" w:rsidRDefault="0027427A" w:rsidP="00C40D82">
                  <w:pPr>
                    <w:tabs>
                      <w:tab w:val="left" w:pos="281"/>
                    </w:tabs>
                    <w:spacing w:after="3840" w:line="240" w:lineRule="atLeast"/>
                    <w:ind w:left="28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2. Доверительная беседа на тему «Когда мы ссоримся с родителями?»</w:t>
                  </w:r>
                </w:p>
                <w:p w:rsidR="0027427A" w:rsidRPr="00E575D0" w:rsidRDefault="0027427A" w:rsidP="00C40D82">
                  <w:pPr>
                    <w:numPr>
                      <w:ilvl w:val="0"/>
                      <w:numId w:val="1"/>
                    </w:numPr>
                    <w:tabs>
                      <w:tab w:val="left" w:pos="1141"/>
                    </w:tabs>
                    <w:spacing w:before="60"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дети ссорятся с родителями?</w:t>
                  </w:r>
                </w:p>
                <w:p w:rsidR="0027427A" w:rsidRPr="00E575D0" w:rsidRDefault="0027427A" w:rsidP="00C40D82">
                  <w:pPr>
                    <w:numPr>
                      <w:ilvl w:val="0"/>
                      <w:numId w:val="1"/>
                    </w:numPr>
                    <w:tabs>
                      <w:tab w:val="left" w:pos="114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ты чувствуешь, когда ссоришься со своими ро</w:t>
                  </w:r>
                  <w:r w:rsidRPr="00E575D0">
                    <w:rPr>
                      <w:rFonts w:ascii="Times New Roman" w:eastAsia="Times New Roman" w:hAnsi="Times New Roman"/>
                      <w:sz w:val="20"/>
                      <w:szCs w:val="20"/>
                      <w:lang w:eastAsia="ru-RU"/>
                    </w:rPr>
                    <w:softHyphen/>
                    <w:t>дителями? (Обиду, боль, злость, вину, стыд.)</w:t>
                  </w:r>
                </w:p>
                <w:p w:rsidR="0027427A" w:rsidRPr="00E575D0" w:rsidRDefault="0027427A" w:rsidP="00C40D82">
                  <w:pPr>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xml:space="preserve">. </w:t>
                  </w:r>
                  <w:r w:rsidRPr="00E575D0">
                    <w:rPr>
                      <w:rFonts w:ascii="Times New Roman" w:eastAsia="Times New Roman" w:hAnsi="Times New Roman"/>
                      <w:sz w:val="20"/>
                      <w:szCs w:val="20"/>
                      <w:lang w:val="en-US"/>
                    </w:rPr>
                    <w:t>ij</w:t>
                  </w:r>
                  <w:r w:rsidRPr="00E575D0">
                    <w:rPr>
                      <w:rFonts w:ascii="Times New Roman" w:eastAsia="Times New Roman" w:hAnsi="Times New Roman"/>
                      <w:sz w:val="20"/>
                      <w:szCs w:val="20"/>
                      <w:vertAlign w:val="subscript"/>
                      <w:lang w:val="en-US"/>
                    </w:rPr>
                    <w:t>T</w:t>
                  </w:r>
                  <w:r w:rsidRPr="00E575D0">
                    <w:rPr>
                      <w:rFonts w:ascii="Times New Roman" w:eastAsia="Times New Roman" w:hAnsi="Times New Roman"/>
                      <w:sz w:val="20"/>
                      <w:szCs w:val="20"/>
                      <w:vertAlign w:val="subscript"/>
                    </w:rPr>
                    <w:t xml:space="preserve">0 </w:t>
                  </w:r>
                  <w:r w:rsidRPr="00E575D0">
                    <w:rPr>
                      <w:rFonts w:ascii="Times New Roman" w:eastAsia="Times New Roman" w:hAnsi="Times New Roman"/>
                      <w:sz w:val="20"/>
                      <w:szCs w:val="20"/>
                      <w:vertAlign w:val="subscript"/>
                      <w:lang w:eastAsia="ru-RU"/>
                    </w:rPr>
                    <w:t>те</w:t>
                  </w:r>
                  <w:r w:rsidRPr="00E575D0">
                    <w:rPr>
                      <w:rFonts w:ascii="Times New Roman" w:eastAsia="Times New Roman" w:hAnsi="Times New Roman"/>
                      <w:sz w:val="20"/>
                      <w:szCs w:val="20"/>
                      <w:lang w:eastAsia="ru-RU"/>
                    </w:rPr>
                    <w:t>бе хочется в этот момент сделать?</w:t>
                  </w:r>
                </w:p>
                <w:p w:rsidR="0027427A" w:rsidRPr="00E575D0" w:rsidRDefault="0027427A" w:rsidP="00C40D82">
                  <w:pPr>
                    <w:numPr>
                      <w:ilvl w:val="0"/>
                      <w:numId w:val="1"/>
                    </w:numPr>
                    <w:tabs>
                      <w:tab w:val="left" w:pos="114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ты делаешь для того, чтобы почувствовать себя лучше и изменить ситуацию?</w:t>
                  </w:r>
                </w:p>
                <w:p w:rsidR="0027427A" w:rsidRPr="00E575D0" w:rsidRDefault="0027427A" w:rsidP="00C40D82">
                  <w:pPr>
                    <w:numPr>
                      <w:ilvl w:val="0"/>
                      <w:numId w:val="1"/>
                    </w:numPr>
                    <w:tabs>
                      <w:tab w:val="left" w:pos="1134"/>
                    </w:tabs>
                    <w:spacing w:after="48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ля чего человеку нужна мама? (Мама — защитник, мама — утешение, мама — друг.)</w:t>
                  </w:r>
                </w:p>
                <w:p w:rsidR="0027427A" w:rsidRPr="00E575D0" w:rsidRDefault="0027427A" w:rsidP="00C40D82">
                  <w:pPr>
                    <w:spacing w:before="480" w:after="60" w:line="240" w:lineRule="atLeast"/>
                    <w:ind w:right="126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3. Тренинговое упражнение «Мамин голос» (выполняется под спокойную музыку)</w:t>
                  </w:r>
                </w:p>
                <w:p w:rsidR="0027427A" w:rsidRPr="00E575D0" w:rsidRDefault="0027427A" w:rsidP="00C40D82">
                  <w:pPr>
                    <w:spacing w:before="6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кройте глаза, прислушайтесь. И вы услышите мамин го</w:t>
                  </w:r>
                  <w:r w:rsidRPr="00E575D0">
                    <w:rPr>
                      <w:rFonts w:ascii="Times New Roman" w:eastAsia="Times New Roman" w:hAnsi="Times New Roman"/>
                      <w:sz w:val="20"/>
                      <w:szCs w:val="20"/>
                      <w:lang w:eastAsia="ru-RU"/>
                    </w:rPr>
                    <w:softHyphen/>
                    <w:t>лос. Он такой знакомый, ласковый, родной. Его не спутаешь ни с одним другим голосом. Даже если станешь взрослым, все</w:t>
                  </w:r>
                  <w:r w:rsidRPr="00E575D0">
                    <w:rPr>
                      <w:rFonts w:ascii="Times New Roman" w:eastAsia="Times New Roman" w:hAnsi="Times New Roman"/>
                      <w:sz w:val="20"/>
                      <w:szCs w:val="20"/>
                      <w:lang w:eastAsia="ru-RU"/>
                    </w:rPr>
                    <w:softHyphen/>
                    <w:t>гда будешь помнить мамин голос, мамины глаза, мамины руки...</w:t>
                  </w:r>
                </w:p>
                <w:p w:rsidR="0027427A" w:rsidRPr="00E575D0" w:rsidRDefault="0027427A" w:rsidP="00C40D82">
                  <w:pPr>
                    <w:spacing w:after="0" w:line="240" w:lineRule="atLeast"/>
                    <w:ind w:left="1140" w:right="7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очитайте вместе с детьми стихи Э. Мошковской: Обида</w:t>
                  </w:r>
                </w:p>
                <w:p w:rsidR="0027427A" w:rsidRPr="00E575D0" w:rsidRDefault="0027427A" w:rsidP="00C40D82">
                  <w:pPr>
                    <w:spacing w:after="0" w:line="240" w:lineRule="atLeast"/>
                    <w:ind w:left="1140" w:right="24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маму мою обидел. Теперь нико</w:t>
                  </w:r>
                  <w:r w:rsidR="00144C9E">
                    <w:rPr>
                      <w:rFonts w:ascii="Times New Roman" w:eastAsia="Times New Roman" w:hAnsi="Times New Roman"/>
                      <w:sz w:val="20"/>
                      <w:szCs w:val="20"/>
                      <w:lang w:eastAsia="ru-RU"/>
                    </w:rPr>
                    <w:t>гда-никогда и</w:t>
                  </w:r>
                  <w:r w:rsidRPr="00E575D0">
                    <w:rPr>
                      <w:rFonts w:ascii="Times New Roman" w:eastAsia="Times New Roman" w:hAnsi="Times New Roman"/>
                      <w:sz w:val="20"/>
                      <w:szCs w:val="20"/>
                      <w:lang w:eastAsia="ru-RU"/>
                    </w:rPr>
                    <w:t>з дома мы вместе не выйдем, Не сходим с ней никуда. Она в окно не помашет, Я тоже не помашу. Она ничего не расскажет, Я тоже не расскажу... Возьму я мешок за плечи, Я хлеба</w:t>
                  </w:r>
                  <w:r w:rsidRPr="00E575D0">
                    <w:rPr>
                      <w:rFonts w:ascii="Times New Roman" w:eastAsia="Times New Roman" w:hAnsi="Times New Roman"/>
                      <w:bCs/>
                      <w:sz w:val="20"/>
                      <w:szCs w:val="20"/>
                      <w:lang w:eastAsia="ru-RU"/>
                    </w:rPr>
                    <w:t xml:space="preserve"> кусок</w:t>
                  </w:r>
                  <w:r w:rsidRPr="00E575D0">
                    <w:rPr>
                      <w:rFonts w:ascii="Times New Roman" w:eastAsia="Times New Roman" w:hAnsi="Times New Roman"/>
                      <w:sz w:val="20"/>
                      <w:szCs w:val="20"/>
                      <w:lang w:eastAsia="ru-RU"/>
                    </w:rPr>
                    <w:t xml:space="preserve"> найду, Возьму я палку покрепче — и уйду в тайгу!</w:t>
                  </w:r>
                </w:p>
                <w:p w:rsidR="0027427A" w:rsidRPr="00E575D0" w:rsidRDefault="00144C9E" w:rsidP="00C40D82">
                  <w:pPr>
                    <w:spacing w:after="240" w:line="240" w:lineRule="atLeast"/>
                    <w:ind w:left="1140" w:right="244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Я буду ходить по следу в</w:t>
                  </w:r>
                  <w:r w:rsidR="0027427A" w:rsidRPr="00E575D0">
                    <w:rPr>
                      <w:rFonts w:ascii="Times New Roman" w:eastAsia="Times New Roman" w:hAnsi="Times New Roman"/>
                      <w:sz w:val="20"/>
                      <w:szCs w:val="20"/>
                      <w:lang w:eastAsia="ru-RU"/>
                    </w:rPr>
                    <w:t xml:space="preserve"> страшный-страшный мороз. И через бур</w:t>
                  </w:r>
                  <w:r>
                    <w:rPr>
                      <w:rFonts w:ascii="Times New Roman" w:eastAsia="Times New Roman" w:hAnsi="Times New Roman"/>
                      <w:sz w:val="20"/>
                      <w:szCs w:val="20"/>
                      <w:lang w:eastAsia="ru-RU"/>
                    </w:rPr>
                    <w:t>ную реку б</w:t>
                  </w:r>
                  <w:r w:rsidR="0027427A" w:rsidRPr="00E575D0">
                    <w:rPr>
                      <w:rFonts w:ascii="Times New Roman" w:eastAsia="Times New Roman" w:hAnsi="Times New Roman"/>
                      <w:sz w:val="20"/>
                      <w:szCs w:val="20"/>
                      <w:lang w:eastAsia="ru-RU"/>
                    </w:rPr>
                    <w:t>уду я строить мост. И буду я главный начальник, И буду я с бородой, И буду всегда печальный И молчаливый такой... И вот, будет вечер зимний, И вот, пройдет много лет. И вот, в самолет реактивный Мама возьмет билет. И в день моего рожденья Тот самолет полетит! И выйдет оттуда мама, И мама меня простит...</w:t>
                  </w:r>
                </w:p>
                <w:p w:rsidR="0027427A" w:rsidRPr="00E575D0" w:rsidRDefault="0027427A" w:rsidP="00C40D82">
                  <w:pPr>
                    <w:numPr>
                      <w:ilvl w:val="1"/>
                      <w:numId w:val="1"/>
                    </w:numPr>
                    <w:tabs>
                      <w:tab w:val="left" w:pos="292"/>
                    </w:tabs>
                    <w:spacing w:before="240" w:after="180" w:line="240" w:lineRule="atLeast"/>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Рисование на тему «Моя мама»</w:t>
                  </w:r>
                </w:p>
                <w:p w:rsidR="0027427A" w:rsidRPr="00E575D0" w:rsidRDefault="0027427A" w:rsidP="00C40D82">
                  <w:pPr>
                    <w:spacing w:before="180" w:after="24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 окончании рисования взрослый обращает внимание на яркость красок, которые дети использовали для изображения своей любимой мамы — самого близкого человека, к кому мож</w:t>
                  </w:r>
                  <w:r w:rsidRPr="00E575D0">
                    <w:rPr>
                      <w:rFonts w:ascii="Times New Roman" w:eastAsia="Times New Roman" w:hAnsi="Times New Roman"/>
                      <w:sz w:val="20"/>
                      <w:szCs w:val="20"/>
                      <w:lang w:eastAsia="ru-RU"/>
                    </w:rPr>
                    <w:softHyphen/>
                    <w:t>но обратиться за помощью в любую минуту.</w:t>
                  </w:r>
                </w:p>
                <w:p w:rsidR="0027427A" w:rsidRPr="00E575D0" w:rsidRDefault="0027427A" w:rsidP="00C40D82">
                  <w:pPr>
                    <w:numPr>
                      <w:ilvl w:val="1"/>
                      <w:numId w:val="1"/>
                    </w:numPr>
                    <w:tabs>
                      <w:tab w:val="left" w:pos="288"/>
                    </w:tabs>
                    <w:spacing w:before="240" w:after="0" w:line="240" w:lineRule="atLeast"/>
                    <w:ind w:right="20"/>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Взрослый предлагает детям посоветовать Незнайке, как помочь себе в трудных ситуациях. (Закрепление ранее изученных способов управления своим состоянием и поведением</w:t>
                  </w:r>
                </w:p>
                <w:p w:rsidR="0027427A" w:rsidRPr="00E575D0" w:rsidRDefault="0027427A" w:rsidP="00C40D82">
                  <w:pPr>
                    <w:spacing w:after="18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в психотравмирующих ситуациях.)</w:t>
                  </w:r>
                </w:p>
                <w:p w:rsidR="0027427A" w:rsidRPr="00E575D0" w:rsidRDefault="0027427A" w:rsidP="00C40D82">
                  <w:pPr>
                    <w:spacing w:before="18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Новые советы</w:t>
                  </w: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Если ты чувствуешь свою вину или страх быть нака</w:t>
                  </w:r>
                  <w:r w:rsidRPr="00E575D0">
                    <w:rPr>
                      <w:rFonts w:ascii="Times New Roman" w:eastAsia="Times New Roman" w:hAnsi="Times New Roman"/>
                      <w:sz w:val="20"/>
                      <w:szCs w:val="20"/>
                      <w:lang w:eastAsia="ru-RU"/>
                    </w:rPr>
                    <w:softHyphen/>
                    <w:t>занным взрослыми за совершенный проступок, то умение вовремя попросить прощения или честно ска</w:t>
                  </w:r>
                  <w:r w:rsidRPr="00E575D0">
                    <w:rPr>
                      <w:rFonts w:ascii="Times New Roman" w:eastAsia="Times New Roman" w:hAnsi="Times New Roman"/>
                      <w:sz w:val="20"/>
                      <w:szCs w:val="20"/>
                      <w:lang w:eastAsia="ru-RU"/>
                    </w:rPr>
                    <w:softHyphen/>
                    <w:t>зать о содеянном поможет тебе сохранить добрые от</w:t>
                  </w:r>
                  <w:r w:rsidRPr="00E575D0">
                    <w:rPr>
                      <w:rFonts w:ascii="Times New Roman" w:eastAsia="Times New Roman" w:hAnsi="Times New Roman"/>
                      <w:sz w:val="20"/>
                      <w:szCs w:val="20"/>
                      <w:lang w:eastAsia="ru-RU"/>
                    </w:rPr>
                    <w:softHyphen/>
                    <w:t>ношения и почувствовать облегчение.</w:t>
                  </w:r>
                </w:p>
                <w:p w:rsidR="0027427A" w:rsidRPr="00E575D0" w:rsidRDefault="0027427A" w:rsidP="00C40D82">
                  <w:pPr>
                    <w:numPr>
                      <w:ilvl w:val="0"/>
                      <w:numId w:val="1"/>
                    </w:numPr>
                    <w:tabs>
                      <w:tab w:val="left" w:pos="1141"/>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ижмись к маме, расскажи ей о случившемся — она умеет хранить тайны.</w:t>
                  </w:r>
                </w:p>
                <w:p w:rsidR="0027427A" w:rsidRPr="00E575D0" w:rsidRDefault="0027427A" w:rsidP="00C40D82">
                  <w:pPr>
                    <w:numPr>
                      <w:ilvl w:val="0"/>
                      <w:numId w:val="1"/>
                    </w:numPr>
                    <w:tabs>
                      <w:tab w:val="left" w:pos="1141"/>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н — прекрасное средство защиты от неприятных переживаний. (Утро вечера мудренее.)</w:t>
                  </w:r>
                </w:p>
                <w:p w:rsidR="0027427A" w:rsidRPr="00E575D0" w:rsidRDefault="0027427A" w:rsidP="00C40D82">
                  <w:pPr>
                    <w:tabs>
                      <w:tab w:val="left" w:pos="1141"/>
                    </w:tabs>
                    <w:spacing w:after="0" w:line="240" w:lineRule="atLeast"/>
                    <w:ind w:right="20"/>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ind w:left="2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9</w:t>
                  </w:r>
                </w:p>
                <w:p w:rsidR="0027427A" w:rsidRPr="006A0879" w:rsidRDefault="0027427A" w:rsidP="006A1A57">
                  <w:pPr>
                    <w:spacing w:before="60" w:after="300" w:line="240" w:lineRule="atLeast"/>
                    <w:ind w:left="20"/>
                    <w:contextualSpacing/>
                    <w:jc w:val="center"/>
                    <w:rPr>
                      <w:rFonts w:ascii="Times New Roman" w:eastAsia="Times New Roman" w:hAnsi="Times New Roman"/>
                      <w:color w:val="FF0000"/>
                      <w:sz w:val="20"/>
                      <w:szCs w:val="20"/>
                      <w:lang w:eastAsia="ru-RU"/>
                    </w:rPr>
                  </w:pPr>
                  <w:r w:rsidRPr="006A0879">
                    <w:rPr>
                      <w:rFonts w:ascii="Times New Roman" w:eastAsia="Times New Roman" w:hAnsi="Times New Roman"/>
                      <w:b/>
                      <w:bCs/>
                      <w:color w:val="FF0000"/>
                      <w:spacing w:val="10"/>
                      <w:sz w:val="20"/>
                      <w:szCs w:val="20"/>
                      <w:lang w:eastAsia="ru-RU"/>
                    </w:rPr>
                    <w:t>«КОГДА ОПАСЕН ГНЕВ?»</w:t>
                  </w:r>
                </w:p>
                <w:p w:rsidR="0027427A" w:rsidRPr="00E575D0" w:rsidRDefault="0027427A" w:rsidP="00C40D82">
                  <w:pPr>
                    <w:spacing w:before="300" w:after="180" w:line="240" w:lineRule="atLeast"/>
                    <w:ind w:left="29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39"/>
                    </w:tabs>
                    <w:spacing w:before="180" w:after="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мочь детям в осознании функций гнева и способов его выражения;</w:t>
                  </w:r>
                </w:p>
                <w:p w:rsidR="0027427A" w:rsidRPr="00E575D0" w:rsidRDefault="0027427A" w:rsidP="00C40D82">
                  <w:pPr>
                    <w:numPr>
                      <w:ilvl w:val="0"/>
                      <w:numId w:val="1"/>
                    </w:numPr>
                    <w:tabs>
                      <w:tab w:val="left" w:pos="634"/>
                    </w:tabs>
                    <w:spacing w:after="6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чить детей конструктивным замещающим реакциям.</w:t>
                  </w:r>
                </w:p>
                <w:p w:rsidR="0027427A" w:rsidRPr="00E575D0" w:rsidRDefault="0027427A" w:rsidP="00C40D82">
                  <w:pPr>
                    <w:spacing w:before="60" w:after="180" w:line="240" w:lineRule="atLeast"/>
                    <w:ind w:left="24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w:t>
                  </w:r>
                </w:p>
                <w:p w:rsidR="0027427A" w:rsidRPr="00E575D0" w:rsidRDefault="0027427A" w:rsidP="00C40D82">
                  <w:pPr>
                    <w:numPr>
                      <w:ilvl w:val="1"/>
                      <w:numId w:val="1"/>
                    </w:numPr>
                    <w:tabs>
                      <w:tab w:val="left" w:pos="254"/>
                    </w:tabs>
                    <w:spacing w:before="18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облемная ситуация</w:t>
                  </w:r>
                </w:p>
                <w:p w:rsidR="0027427A" w:rsidRPr="00E575D0" w:rsidRDefault="0027427A" w:rsidP="00C40D82">
                  <w:pPr>
                    <w:spacing w:before="180" w:after="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поссорился с Винтиком. Они никак не могли решить, кто же первый начнет игру. Они так рассердились друг на друга, что затеяли драку. У Незнайки насуплены брови, сморщен нос, он крепко сжал кулаки. Винтик машет руками, лоб нахмурен, брови сдвинуты. Мальчики набрасываются друг на друга.</w:t>
                  </w:r>
                </w:p>
                <w:p w:rsidR="0027427A" w:rsidRPr="00E575D0" w:rsidRDefault="0027427A" w:rsidP="00C40D82">
                  <w:pPr>
                    <w:spacing w:after="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представить детям себя на месте маль</w:t>
                  </w:r>
                  <w:r w:rsidRPr="00E575D0">
                    <w:rPr>
                      <w:rFonts w:ascii="Times New Roman" w:eastAsia="Times New Roman" w:hAnsi="Times New Roman"/>
                      <w:sz w:val="20"/>
                      <w:szCs w:val="20"/>
                      <w:lang w:eastAsia="ru-RU"/>
                    </w:rPr>
                    <w:softHyphen/>
                    <w:t>чиков и выбрать, с помощью чего они решили бы этот спор:</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улаков;</w:t>
                  </w:r>
                </w:p>
                <w:p w:rsidR="0027427A" w:rsidRPr="00E575D0" w:rsidRDefault="0027427A" w:rsidP="00C40D82">
                  <w:pPr>
                    <w:numPr>
                      <w:ilvl w:val="0"/>
                      <w:numId w:val="2"/>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покойного тона;</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рика;</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смешки;</w:t>
                  </w:r>
                </w:p>
                <w:p w:rsidR="0027427A" w:rsidRPr="00E575D0" w:rsidRDefault="0027427A" w:rsidP="00C40D82">
                  <w:pPr>
                    <w:numPr>
                      <w:ilvl w:val="0"/>
                      <w:numId w:val="2"/>
                    </w:numPr>
                    <w:tabs>
                      <w:tab w:val="left" w:pos="1254"/>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опанья ног.</w:t>
                  </w:r>
                </w:p>
                <w:p w:rsidR="0027427A" w:rsidRPr="00E575D0" w:rsidRDefault="0027427A" w:rsidP="00C40D82">
                  <w:pPr>
                    <w:spacing w:after="18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Людей, привыкших решать спор с помощью силы, часто срав</w:t>
                  </w:r>
                  <w:r w:rsidRPr="00E575D0">
                    <w:rPr>
                      <w:rFonts w:ascii="Times New Roman" w:eastAsia="Times New Roman" w:hAnsi="Times New Roman"/>
                      <w:sz w:val="20"/>
                      <w:szCs w:val="20"/>
                      <w:lang w:eastAsia="ru-RU"/>
                    </w:rPr>
                    <w:softHyphen/>
                    <w:t>нивают с драчливыми петухами, которых так высмеивает поэт В. Берестов:</w:t>
                  </w:r>
                </w:p>
                <w:p w:rsidR="0027427A" w:rsidRPr="00E575D0" w:rsidRDefault="0027427A" w:rsidP="00C40D82">
                  <w:pPr>
                    <w:spacing w:before="180" w:after="300" w:line="240" w:lineRule="atLeast"/>
                    <w:ind w:left="1020" w:right="9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етушки распетушились, Но подраться не решились. Если очень петушиться — Можно перышек лишиться. Если перышек лишиться — Нечем будет петушиться!</w:t>
                  </w:r>
                </w:p>
                <w:p w:rsidR="0027427A" w:rsidRPr="00E575D0" w:rsidRDefault="0027427A" w:rsidP="00C40D82">
                  <w:pPr>
                    <w:numPr>
                      <w:ilvl w:val="1"/>
                      <w:numId w:val="1"/>
                    </w:numPr>
                    <w:tabs>
                      <w:tab w:val="left" w:pos="247"/>
                    </w:tabs>
                    <w:spacing w:before="300" w:after="60" w:line="240" w:lineRule="atLeast"/>
                    <w:ind w:left="20" w:right="2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оверительная беседа на тему «Почему человек злится?»</w:t>
                  </w:r>
                </w:p>
                <w:p w:rsidR="0027427A" w:rsidRPr="00E575D0" w:rsidRDefault="0027427A" w:rsidP="00C40D82">
                  <w:pPr>
                    <w:numPr>
                      <w:ilvl w:val="0"/>
                      <w:numId w:val="2"/>
                    </w:numPr>
                    <w:tabs>
                      <w:tab w:val="left" w:pos="1265"/>
                    </w:tabs>
                    <w:spacing w:before="60"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каких ситуациях может злиться человек?</w:t>
                  </w:r>
                </w:p>
                <w:p w:rsidR="0027427A" w:rsidRPr="00E575D0" w:rsidRDefault="0027427A" w:rsidP="00C40D82">
                  <w:pPr>
                    <w:numPr>
                      <w:ilvl w:val="0"/>
                      <w:numId w:val="2"/>
                    </w:numPr>
                    <w:tabs>
                      <w:tab w:val="left" w:pos="1261"/>
                    </w:tabs>
                    <w:spacing w:after="0" w:line="240" w:lineRule="atLeast"/>
                    <w:ind w:left="10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что похоже зло в человеке? (На вулкан, молнию, дикое животное...)</w:t>
                  </w:r>
                </w:p>
                <w:p w:rsidR="0027427A" w:rsidRPr="00E575D0" w:rsidRDefault="0027427A" w:rsidP="00C40D82">
                  <w:pPr>
                    <w:numPr>
                      <w:ilvl w:val="0"/>
                      <w:numId w:val="2"/>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вам приходилось когда-нибудь злиться?</w:t>
                  </w:r>
                </w:p>
                <w:p w:rsidR="0027427A" w:rsidRPr="00E575D0" w:rsidRDefault="0027427A" w:rsidP="00C40D82">
                  <w:pPr>
                    <w:numPr>
                      <w:ilvl w:val="0"/>
                      <w:numId w:val="2"/>
                    </w:numPr>
                    <w:tabs>
                      <w:tab w:val="left" w:pos="1141"/>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ы чувствовали в этот момент?</w:t>
                  </w:r>
                </w:p>
                <w:p w:rsidR="0027427A" w:rsidRPr="00E575D0" w:rsidRDefault="0027427A" w:rsidP="00C40D82">
                  <w:pPr>
                    <w:numPr>
                      <w:ilvl w:val="0"/>
                      <w:numId w:val="2"/>
                    </w:numPr>
                    <w:tabs>
                      <w:tab w:val="left" w:pos="1141"/>
                    </w:tabs>
                    <w:spacing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хотелось сделать?</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еловек испытывает чувство злости, когда он бессилен удов</w:t>
                  </w:r>
                  <w:r w:rsidRPr="00E575D0">
                    <w:rPr>
                      <w:rFonts w:ascii="Times New Roman" w:eastAsia="Times New Roman" w:hAnsi="Times New Roman"/>
                      <w:sz w:val="20"/>
                      <w:szCs w:val="20"/>
                      <w:lang w:eastAsia="ru-RU"/>
                    </w:rPr>
                    <w:softHyphen/>
                    <w:t>летворить свое желание.</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Гнев — естественная эмоциональная реакция человека, сиг</w:t>
                  </w:r>
                  <w:r w:rsidRPr="00E575D0">
                    <w:rPr>
                      <w:rFonts w:ascii="Times New Roman" w:eastAsia="Times New Roman" w:hAnsi="Times New Roman"/>
                      <w:sz w:val="20"/>
                      <w:szCs w:val="20"/>
                      <w:lang w:eastAsia="ru-RU"/>
                    </w:rPr>
                    <w:softHyphen/>
                    <w:t>нализирующая о том, что возникло препятствие. Это чувство побуждает человека к преодолению препятствия, изменению ситуации, помогает заглушить или разрядить душевную боль или неприятные ощущения. Гнев выражается в стремлении применить насильственные действия, в угрозах, оскорблени</w:t>
                  </w:r>
                  <w:r w:rsidRPr="00E575D0">
                    <w:rPr>
                      <w:rFonts w:ascii="Times New Roman" w:eastAsia="Times New Roman" w:hAnsi="Times New Roman"/>
                      <w:sz w:val="20"/>
                      <w:szCs w:val="20"/>
                      <w:lang w:eastAsia="ru-RU"/>
                    </w:rPr>
                    <w:softHyphen/>
                    <w:t>ях. Не всегда мы умеем правильно выразить свои чувства, не причинив вреда окружающим людям.</w:t>
                  </w:r>
                </w:p>
                <w:p w:rsidR="0027427A" w:rsidRPr="00E575D0" w:rsidRDefault="0027427A" w:rsidP="00C40D82">
                  <w:pPr>
                    <w:spacing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детям почувствовать ощущение гнева с помощью небольшого этюда.</w:t>
                  </w:r>
                </w:p>
                <w:p w:rsidR="0027427A" w:rsidRPr="00E575D0" w:rsidRDefault="0027427A" w:rsidP="00C40D82">
                  <w:pPr>
                    <w:spacing w:before="30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pacing w:val="10"/>
                      <w:sz w:val="20"/>
                      <w:szCs w:val="20"/>
                      <w:lang w:eastAsia="ru-RU"/>
                    </w:rPr>
                    <w:t>3. Тренинговое упражнение «Сердитая старуха»</w:t>
                  </w:r>
                </w:p>
                <w:p w:rsidR="0027427A" w:rsidRPr="00E575D0" w:rsidRDefault="0027427A" w:rsidP="00C40D82">
                  <w:pPr>
                    <w:spacing w:before="180"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и разыгрывают эпизод встречи старика и старухи из «Сказки о рыбаке и рыбке» А.С. Пушкина:</w:t>
                  </w:r>
                </w:p>
                <w:p w:rsidR="0027427A" w:rsidRPr="00E575D0" w:rsidRDefault="0027427A" w:rsidP="00C40D82">
                  <w:pPr>
                    <w:spacing w:before="180" w:after="180" w:line="240" w:lineRule="atLeast"/>
                    <w:ind w:left="1140" w:right="12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Вот неделя, другая проходит, Еще пуще старуха вздурилась, Опять к рыбке старика посылает: «Воротись, поклонися рыбке: Не хочу быть столбовою дворянкой, А хочу быть вольною царицей». Испугался старик, взмолился: «Что ты, баба, белены объелась? Ни ступить, ни молвить не умеешь! Насмешишь ты целое царство ». Осердилась пуще старуха, По щеке ударила мужа. «Как ты смеешь, мужик, спорить со мной, Со мною, дворянкой столбовою? Ступай к морю, говорят тебе честью, Не пойдешь — поведут поневоле»...</w:t>
                  </w:r>
                </w:p>
                <w:p w:rsidR="0027427A" w:rsidRPr="00E575D0" w:rsidRDefault="0027427A" w:rsidP="00C40D82">
                  <w:pPr>
                    <w:spacing w:before="180"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и мимикой и движениями изображают старика и стару</w:t>
                  </w:r>
                  <w:r w:rsidRPr="00E575D0">
                    <w:rPr>
                      <w:rFonts w:ascii="Times New Roman" w:eastAsia="Times New Roman" w:hAnsi="Times New Roman"/>
                      <w:sz w:val="20"/>
                      <w:szCs w:val="20"/>
                      <w:lang w:eastAsia="ru-RU"/>
                    </w:rPr>
                    <w:softHyphen/>
                    <w:t>ху, а затем участники игры меняются ролями.</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просы для обсуждения</w:t>
                  </w:r>
                </w:p>
                <w:p w:rsidR="0027427A" w:rsidRPr="00E575D0" w:rsidRDefault="0027427A" w:rsidP="00C40D82">
                  <w:pPr>
                    <w:numPr>
                      <w:ilvl w:val="0"/>
                      <w:numId w:val="2"/>
                    </w:numPr>
                    <w:tabs>
                      <w:tab w:val="left" w:pos="1141"/>
                    </w:tabs>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ы чувствовали, побывав в роли «сердитой ста</w:t>
                  </w:r>
                  <w:r w:rsidRPr="00E575D0">
                    <w:rPr>
                      <w:rFonts w:ascii="Times New Roman" w:eastAsia="Times New Roman" w:hAnsi="Times New Roman"/>
                      <w:sz w:val="20"/>
                      <w:szCs w:val="20"/>
                      <w:lang w:eastAsia="ru-RU"/>
                    </w:rPr>
                    <w:softHyphen/>
                    <w:t>рухи»?</w:t>
                  </w:r>
                </w:p>
                <w:p w:rsidR="0027427A" w:rsidRPr="00E575D0" w:rsidRDefault="0027427A" w:rsidP="00C40D82">
                  <w:pPr>
                    <w:numPr>
                      <w:ilvl w:val="0"/>
                      <w:numId w:val="1"/>
                    </w:numPr>
                    <w:tabs>
                      <w:tab w:val="left" w:pos="1141"/>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вы чувствовали, побывав в роли «старика»?</w:t>
                  </w: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телось бы вам в реальной жизни испытывать та</w:t>
                  </w:r>
                  <w:r w:rsidRPr="00E575D0">
                    <w:rPr>
                      <w:rFonts w:ascii="Times New Roman" w:eastAsia="Times New Roman" w:hAnsi="Times New Roman"/>
                      <w:sz w:val="20"/>
                      <w:szCs w:val="20"/>
                      <w:lang w:eastAsia="ru-RU"/>
                    </w:rPr>
                    <w:softHyphen/>
                    <w:t>кие же переживания? Почему?</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вступая в спор, часто считает, что спор можно ре</w:t>
                  </w:r>
                  <w:r w:rsidRPr="00E575D0">
                    <w:rPr>
                      <w:rFonts w:ascii="Times New Roman" w:eastAsia="Times New Roman" w:hAnsi="Times New Roman"/>
                      <w:sz w:val="20"/>
                      <w:szCs w:val="20"/>
                      <w:lang w:eastAsia="ru-RU"/>
                    </w:rPr>
                    <w:softHyphen/>
                    <w:t>шить только с помощью силы. Рассказ К. Ушинского «Ветер и Солнце» поможет найти детям правильный ответ.</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днажды Солнце и сердитый Ветер затеяли спор о том, кто из них сильнее. Долго спорили они и, наконец, решились поме</w:t>
                  </w:r>
                  <w:r w:rsidRPr="00E575D0">
                    <w:rPr>
                      <w:rFonts w:ascii="Times New Roman" w:eastAsia="Times New Roman" w:hAnsi="Times New Roman"/>
                      <w:sz w:val="20"/>
                      <w:szCs w:val="20"/>
                      <w:lang w:eastAsia="ru-RU"/>
                    </w:rPr>
                    <w:softHyphen/>
                    <w:t>риться силами над путешественником, который в это самое вре</w:t>
                  </w:r>
                  <w:r w:rsidRPr="00E575D0">
                    <w:rPr>
                      <w:rFonts w:ascii="Times New Roman" w:eastAsia="Times New Roman" w:hAnsi="Times New Roman"/>
                      <w:sz w:val="20"/>
                      <w:szCs w:val="20"/>
                      <w:lang w:eastAsia="ru-RU"/>
                    </w:rPr>
                    <w:softHyphen/>
                    <w:t>мя ехал верхом по большой дороге'.</w:t>
                  </w:r>
                </w:p>
                <w:p w:rsidR="0027427A" w:rsidRPr="00E575D0" w:rsidRDefault="0027427A" w:rsidP="00C40D82">
                  <w:pPr>
                    <w:numPr>
                      <w:ilvl w:val="0"/>
                      <w:numId w:val="2"/>
                    </w:numPr>
                    <w:tabs>
                      <w:tab w:val="left" w:pos="639"/>
                    </w:tabs>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смотри, — сказал Ветер, — как я налечу на него: ми</w:t>
                  </w:r>
                  <w:r w:rsidRPr="00E575D0">
                    <w:rPr>
                      <w:rFonts w:ascii="Times New Roman" w:eastAsia="Times New Roman" w:hAnsi="Times New Roman"/>
                      <w:sz w:val="20"/>
                      <w:szCs w:val="20"/>
                      <w:lang w:eastAsia="ru-RU"/>
                    </w:rPr>
                    <w:softHyphen/>
                    <w:t>гом сорву с него плащ.</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казал — и начал дуть что было мочи. Но чем более старался Ветер, тем крепче закутывался путешественник в свой плащ: он ворчал на непогоду, но ехал все дальше и дальше. Ветер сер</w:t>
                  </w:r>
                  <w:r w:rsidRPr="00E575D0">
                    <w:rPr>
                      <w:rFonts w:ascii="Times New Roman" w:eastAsia="Times New Roman" w:hAnsi="Times New Roman"/>
                      <w:sz w:val="20"/>
                      <w:szCs w:val="20"/>
                      <w:lang w:eastAsia="ru-RU"/>
                    </w:rPr>
                    <w:softHyphen/>
                    <w:t>дился, свирепел, осыпал бедного путника дождем и снегом; проклиная Ветер, путешественник надел свой плащ в рукава и подвязался поясом. Тут уж Ветер и сам убедился, что ему плаща не сдернуть.</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лнце, видя бессилие своего соперника, улыбнулось, вы</w:t>
                  </w:r>
                  <w:r w:rsidRPr="00E575D0">
                    <w:rPr>
                      <w:rFonts w:ascii="Times New Roman" w:eastAsia="Times New Roman" w:hAnsi="Times New Roman"/>
                      <w:sz w:val="20"/>
                      <w:szCs w:val="20"/>
                      <w:lang w:eastAsia="ru-RU"/>
                    </w:rPr>
                    <w:softHyphen/>
                    <w:t>глянуло из-за облаков, обогрело, осушило землю, а вместе с тем и бедного полузамерзшего путешественника. Почувствовав теп</w:t>
                  </w:r>
                  <w:r w:rsidRPr="00E575D0">
                    <w:rPr>
                      <w:rFonts w:ascii="Times New Roman" w:eastAsia="Times New Roman" w:hAnsi="Times New Roman"/>
                      <w:sz w:val="20"/>
                      <w:szCs w:val="20"/>
                      <w:lang w:eastAsia="ru-RU"/>
                    </w:rPr>
                    <w:softHyphen/>
                    <w:t>лоту солнечных лучей, он приободрился, благословил Солнце, сам снял свой плащ, свернул его и привязал к седлу.</w:t>
                  </w:r>
                </w:p>
                <w:p w:rsidR="0027427A" w:rsidRPr="00E575D0" w:rsidRDefault="0027427A" w:rsidP="00C40D82">
                  <w:pPr>
                    <w:numPr>
                      <w:ilvl w:val="0"/>
                      <w:numId w:val="2"/>
                    </w:numPr>
                    <w:tabs>
                      <w:tab w:val="left" w:pos="646"/>
                    </w:tabs>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идишь ли, — сказало тогда кроткое Солнце сердитому Ветру, — лаской и добротой можно сделать гораздо больше, чем гневом».</w:t>
                  </w:r>
                </w:p>
                <w:p w:rsidR="0027427A" w:rsidRPr="00E575D0" w:rsidRDefault="0027427A" w:rsidP="00C40D82">
                  <w:pPr>
                    <w:spacing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 окончании чтения рассказа необходимо уточнить у де</w:t>
                  </w:r>
                  <w:r w:rsidRPr="00E575D0">
                    <w:rPr>
                      <w:rFonts w:ascii="Times New Roman" w:eastAsia="Times New Roman" w:hAnsi="Times New Roman"/>
                      <w:sz w:val="20"/>
                      <w:szCs w:val="20"/>
                      <w:lang w:eastAsia="ru-RU"/>
                    </w:rPr>
                    <w:softHyphen/>
                    <w:t>тей, чем можно заменить гнев? (Лаской, добрым отношением.)</w:t>
                  </w:r>
                </w:p>
                <w:p w:rsidR="0027427A" w:rsidRPr="00E575D0" w:rsidRDefault="0027427A" w:rsidP="00C40D82">
                  <w:pPr>
                    <w:numPr>
                      <w:ilvl w:val="1"/>
                      <w:numId w:val="2"/>
                    </w:numPr>
                    <w:tabs>
                      <w:tab w:val="left" w:pos="272"/>
                    </w:tabs>
                    <w:spacing w:before="300" w:after="180" w:line="240" w:lineRule="atLeast"/>
                    <w:ind w:left="20"/>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Рисуем гнев</w:t>
                  </w:r>
                </w:p>
                <w:p w:rsidR="0027427A" w:rsidRPr="00E575D0" w:rsidRDefault="0027427A" w:rsidP="00C40D82">
                  <w:pPr>
                    <w:spacing w:before="180"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 помощь цветных клякс дети изображают гнев, затем ана</w:t>
                  </w:r>
                  <w:r w:rsidRPr="00E575D0">
                    <w:rPr>
                      <w:rFonts w:ascii="Times New Roman" w:eastAsia="Times New Roman" w:hAnsi="Times New Roman"/>
                      <w:sz w:val="20"/>
                      <w:szCs w:val="20"/>
                      <w:lang w:eastAsia="ru-RU"/>
                    </w:rPr>
                    <w:softHyphen/>
                    <w:t>лизируют со взрослым цветовую гамму и свои ощущения в про</w:t>
                  </w:r>
                  <w:r w:rsidRPr="00E575D0">
                    <w:rPr>
                      <w:rFonts w:ascii="Times New Roman" w:eastAsia="Times New Roman" w:hAnsi="Times New Roman"/>
                      <w:sz w:val="20"/>
                      <w:szCs w:val="20"/>
                      <w:lang w:eastAsia="ru-RU"/>
                    </w:rPr>
                    <w:softHyphen/>
                    <w:t>цессе рисования.</w:t>
                  </w:r>
                </w:p>
                <w:p w:rsidR="0027427A" w:rsidRPr="00E575D0" w:rsidRDefault="0027427A" w:rsidP="00C40D82">
                  <w:pPr>
                    <w:numPr>
                      <w:ilvl w:val="1"/>
                      <w:numId w:val="2"/>
                    </w:numPr>
                    <w:tabs>
                      <w:tab w:val="left" w:pos="261"/>
                    </w:tabs>
                    <w:spacing w:before="300" w:after="180" w:line="240" w:lineRule="atLeast"/>
                    <w:ind w:left="20"/>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Советы по управлению гневом:</w:t>
                  </w:r>
                </w:p>
                <w:p w:rsidR="0027427A" w:rsidRPr="00E575D0" w:rsidRDefault="0027427A" w:rsidP="00C40D82">
                  <w:pPr>
                    <w:numPr>
                      <w:ilvl w:val="0"/>
                      <w:numId w:val="1"/>
                    </w:numPr>
                    <w:tabs>
                      <w:tab w:val="left" w:pos="1138"/>
                    </w:tabs>
                    <w:spacing w:before="180"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играть с мячом, скакалкой или с боксерской гру</w:t>
                  </w:r>
                  <w:r w:rsidRPr="00E575D0">
                    <w:rPr>
                      <w:rFonts w:ascii="Times New Roman" w:eastAsia="Times New Roman" w:hAnsi="Times New Roman"/>
                      <w:sz w:val="20"/>
                      <w:szCs w:val="20"/>
                      <w:lang w:eastAsia="ru-RU"/>
                    </w:rPr>
                    <w:softHyphen/>
                    <w:t>шей;</w:t>
                  </w:r>
                </w:p>
                <w:p w:rsidR="0027427A" w:rsidRPr="00E575D0" w:rsidRDefault="0027427A" w:rsidP="00C40D82">
                  <w:pPr>
                    <w:numPr>
                      <w:ilvl w:val="0"/>
                      <w:numId w:val="1"/>
                    </w:numPr>
                    <w:tabs>
                      <w:tab w:val="left" w:pos="1138"/>
                    </w:tabs>
                    <w:spacing w:after="0" w:line="240" w:lineRule="atLeast"/>
                    <w:ind w:left="11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бегать или попрыгать;</w:t>
                  </w:r>
                </w:p>
                <w:p w:rsidR="0027427A" w:rsidRPr="00E575D0" w:rsidRDefault="0027427A" w:rsidP="00C40D82">
                  <w:pPr>
                    <w:numPr>
                      <w:ilvl w:val="0"/>
                      <w:numId w:val="1"/>
                    </w:numPr>
                    <w:tabs>
                      <w:tab w:val="left" w:pos="1141"/>
                    </w:tabs>
                    <w:spacing w:after="0" w:line="240" w:lineRule="atLeast"/>
                    <w:ind w:left="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кричать;</w:t>
                  </w:r>
                </w:p>
                <w:p w:rsidR="0027427A" w:rsidRPr="00E575D0" w:rsidRDefault="0027427A" w:rsidP="00C40D82">
                  <w:pPr>
                    <w:numPr>
                      <w:ilvl w:val="0"/>
                      <w:numId w:val="1"/>
                    </w:numPr>
                    <w:tabs>
                      <w:tab w:val="left" w:pos="1138"/>
                    </w:tabs>
                    <w:spacing w:after="0" w:line="240" w:lineRule="atLeast"/>
                    <w:ind w:left="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танцевать «буйный танец»;</w:t>
                  </w:r>
                </w:p>
                <w:p w:rsidR="0027427A" w:rsidRPr="00E575D0" w:rsidRDefault="0027427A" w:rsidP="00C40D82">
                  <w:pPr>
                    <w:numPr>
                      <w:ilvl w:val="0"/>
                      <w:numId w:val="1"/>
                    </w:numPr>
                    <w:tabs>
                      <w:tab w:val="left" w:pos="1141"/>
                    </w:tabs>
                    <w:spacing w:after="0" w:line="240" w:lineRule="atLeast"/>
                    <w:ind w:left="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няться уборкой в комнате (трудотерапия);</w:t>
                  </w:r>
                </w:p>
                <w:p w:rsidR="0027427A" w:rsidRPr="00E575D0" w:rsidRDefault="0027427A" w:rsidP="00C40D82">
                  <w:pPr>
                    <w:numPr>
                      <w:ilvl w:val="0"/>
                      <w:numId w:val="1"/>
                    </w:numPr>
                    <w:tabs>
                      <w:tab w:val="left" w:pos="1145"/>
                    </w:tabs>
                    <w:spacing w:after="180" w:line="240" w:lineRule="atLeast"/>
                    <w:ind w:left="9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инять душ.</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Игра «Дракон кусает свой хвост»</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Цель:</w:t>
                  </w:r>
                  <w:r w:rsidRPr="00E575D0">
                    <w:rPr>
                      <w:rFonts w:ascii="Times New Roman" w:eastAsia="Times New Roman" w:hAnsi="Times New Roman"/>
                      <w:sz w:val="20"/>
                      <w:szCs w:val="20"/>
                      <w:lang w:eastAsia="ru-RU"/>
                    </w:rPr>
                    <w:t xml:space="preserve"> снятие напряженности, невротических состояний.</w:t>
                  </w:r>
                </w:p>
                <w:p w:rsidR="0027427A" w:rsidRPr="00E575D0" w:rsidRDefault="0027427A" w:rsidP="00C40D82">
                  <w:pPr>
                    <w:spacing w:after="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Процедура игры:</w:t>
                  </w:r>
                  <w:r w:rsidRPr="00E575D0">
                    <w:rPr>
                      <w:rFonts w:ascii="Times New Roman" w:eastAsia="Times New Roman" w:hAnsi="Times New Roman"/>
                      <w:sz w:val="20"/>
                      <w:szCs w:val="20"/>
                      <w:lang w:eastAsia="ru-RU"/>
                    </w:rPr>
                    <w:t xml:space="preserve"> звучит веселая музыка, дети встают друг за другом и крепко держатся друг за друга (за плечи). Первый ребенок — «голова дракона», последний — «хвост дракона». «Голова дракона» пытается поймать «хвост», а тот увертывает</w:t>
                  </w:r>
                  <w:r w:rsidRPr="00E575D0">
                    <w:rPr>
                      <w:rFonts w:ascii="Times New Roman" w:eastAsia="Times New Roman" w:hAnsi="Times New Roman"/>
                      <w:sz w:val="20"/>
                      <w:szCs w:val="20"/>
                      <w:lang w:eastAsia="ru-RU"/>
                    </w:rPr>
                    <w:softHyphen/>
                    <w:t>ся от нее. Во время игры необходимо следить, чтобы дети не от</w:t>
                  </w:r>
                  <w:r w:rsidRPr="00E575D0">
                    <w:rPr>
                      <w:rFonts w:ascii="Times New Roman" w:eastAsia="Times New Roman" w:hAnsi="Times New Roman"/>
                      <w:sz w:val="20"/>
                      <w:szCs w:val="20"/>
                      <w:lang w:eastAsia="ru-RU"/>
                    </w:rPr>
                    <w:softHyphen/>
                    <w:t>пускали друг друга.</w:t>
                  </w:r>
                </w:p>
                <w:p w:rsidR="0027427A" w:rsidRPr="00E575D0" w:rsidRDefault="0027427A" w:rsidP="00C40D82">
                  <w:pPr>
                    <w:spacing w:after="0" w:line="240" w:lineRule="atLeast"/>
                    <w:ind w:left="20" w:right="40"/>
                    <w:contextualSpacing/>
                    <w:jc w:val="both"/>
                    <w:rPr>
                      <w:rFonts w:ascii="Times New Roman" w:eastAsia="Times New Roman" w:hAnsi="Times New Roman"/>
                      <w:sz w:val="20"/>
                      <w:szCs w:val="20"/>
                      <w:lang w:eastAsia="ru-RU"/>
                    </w:rPr>
                  </w:pPr>
                </w:p>
                <w:p w:rsidR="0027427A" w:rsidRPr="00E575D0" w:rsidRDefault="0027427A" w:rsidP="00C40D82">
                  <w:pPr>
                    <w:spacing w:after="0" w:line="240" w:lineRule="atLeast"/>
                    <w:ind w:left="20" w:right="40"/>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ind w:left="2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10</w:t>
                  </w:r>
                </w:p>
                <w:p w:rsidR="0027427A" w:rsidRPr="006A0879" w:rsidRDefault="0027427A" w:rsidP="006A1A57">
                  <w:pPr>
                    <w:spacing w:before="60" w:after="300" w:line="240" w:lineRule="atLeast"/>
                    <w:ind w:left="20"/>
                    <w:contextualSpacing/>
                    <w:jc w:val="center"/>
                    <w:rPr>
                      <w:rFonts w:ascii="Times New Roman" w:eastAsia="Times New Roman" w:hAnsi="Times New Roman"/>
                      <w:color w:val="FF0000"/>
                      <w:sz w:val="20"/>
                      <w:szCs w:val="20"/>
                      <w:lang w:eastAsia="ru-RU"/>
                    </w:rPr>
                  </w:pPr>
                  <w:r w:rsidRPr="006A0879">
                    <w:rPr>
                      <w:rFonts w:ascii="Times New Roman" w:eastAsia="Times New Roman" w:hAnsi="Times New Roman"/>
                      <w:b/>
                      <w:bCs/>
                      <w:color w:val="FF0000"/>
                      <w:spacing w:val="10"/>
                      <w:sz w:val="20"/>
                      <w:szCs w:val="20"/>
                      <w:lang w:eastAsia="ru-RU"/>
                    </w:rPr>
                    <w:t>«ВСЕГДА ЛИ МЫ ПОСТУПАЕМ ПРАВИЛЬНО?»</w:t>
                  </w:r>
                </w:p>
                <w:p w:rsidR="0027427A" w:rsidRPr="00E575D0" w:rsidRDefault="0027427A" w:rsidP="00C40D82">
                  <w:pPr>
                    <w:spacing w:before="300" w:after="180" w:line="240" w:lineRule="atLeast"/>
                    <w:ind w:left="2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36"/>
                    </w:tabs>
                    <w:spacing w:before="180" w:after="6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формировать осознание последствий реакции замещения в конфликтных или напряженных ситуациях на примере нейт рализации подсознательной защиты с помощью снижения зна</w:t>
                  </w:r>
                  <w:r w:rsidRPr="00E575D0">
                    <w:rPr>
                      <w:rFonts w:ascii="Times New Roman" w:eastAsia="Times New Roman" w:hAnsi="Times New Roman"/>
                      <w:sz w:val="20"/>
                      <w:szCs w:val="20"/>
                      <w:lang w:eastAsia="ru-RU"/>
                    </w:rPr>
                    <w:softHyphen/>
                    <w:t>чимости травмирующего фактора: «Теперь я смотрю на это</w:t>
                  </w:r>
                  <w:r w:rsidRPr="00E575D0">
                    <w:rPr>
                      <w:rFonts w:ascii="Times New Roman" w:eastAsia="Times New Roman" w:hAnsi="Times New Roman"/>
                      <w:i/>
                      <w:iCs/>
                      <w:w w:val="80"/>
                      <w:sz w:val="20"/>
                      <w:szCs w:val="20"/>
                      <w:lang w:eastAsia="ru-RU"/>
                    </w:rPr>
                    <w:t xml:space="preserve"> х.о- </w:t>
                  </w:r>
                  <w:r w:rsidRPr="00E575D0">
                    <w:rPr>
                      <w:rFonts w:ascii="Times New Roman" w:eastAsia="Times New Roman" w:hAnsi="Times New Roman"/>
                      <w:sz w:val="20"/>
                      <w:szCs w:val="20"/>
                      <w:lang w:eastAsia="ru-RU"/>
                    </w:rPr>
                    <w:t>другому».</w:t>
                  </w:r>
                </w:p>
                <w:p w:rsidR="0027427A" w:rsidRPr="00E575D0" w:rsidRDefault="0027427A" w:rsidP="00C40D82">
                  <w:pPr>
                    <w:spacing w:before="60" w:after="0" w:line="240" w:lineRule="atLeast"/>
                    <w:ind w:left="20" w:right="24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 1. Проблемная ситуаци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рассказывает детям случай, происшедший с ним давно, но который его до сих пор беспокоит. Возвращаясь как- то домой, он нечаянно споткнулся о камень. Ему стало очень больно. В это время к нему подбежал котенок, и Незнайка пнул его ногой. Теперь он об этом очень сожалеет, ему стыдно и не</w:t>
                  </w:r>
                  <w:r w:rsidRPr="00E575D0">
                    <w:rPr>
                      <w:rFonts w:ascii="Times New Roman" w:eastAsia="Times New Roman" w:hAnsi="Times New Roman"/>
                      <w:sz w:val="20"/>
                      <w:szCs w:val="20"/>
                      <w:lang w:eastAsia="ru-RU"/>
                    </w:rPr>
                    <w:softHyphen/>
                    <w:t>приятно.</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бы помочь Незнайке, взрослый предлагает послушать рассказ В. Осеевой «Кто всех глупее»:</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Жили-были в одном доме мальчик Ваня, девочка Таня, пес Барбос, утка Устинья и цыпленок Боська.</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т однажды вышли они все во двор и уселись на скамейку — мальчик Ваня, девочка Таня, пес Барбос, утка Устинья и цыпле</w:t>
                  </w:r>
                  <w:r w:rsidRPr="00E575D0">
                    <w:rPr>
                      <w:rFonts w:ascii="Times New Roman" w:eastAsia="Times New Roman" w:hAnsi="Times New Roman"/>
                      <w:sz w:val="20"/>
                      <w:szCs w:val="20"/>
                      <w:lang w:eastAsia="ru-RU"/>
                    </w:rPr>
                    <w:softHyphen/>
                    <w:t>нок Боська.</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смотрел Ваня направо, посмотрел налево, задрал голо</w:t>
                  </w:r>
                  <w:r w:rsidRPr="00E575D0">
                    <w:rPr>
                      <w:rFonts w:ascii="Times New Roman" w:eastAsia="Times New Roman" w:hAnsi="Times New Roman"/>
                      <w:sz w:val="20"/>
                      <w:szCs w:val="20"/>
                      <w:lang w:eastAsia="ru-RU"/>
                    </w:rPr>
                    <w:softHyphen/>
                    <w:t>ву кверху. От нечего делать взял да и дернул за косичку Таню. Рассердилась Таня, хотела дать Ване сдачи, да видит — маль</w:t>
                  </w:r>
                  <w:r w:rsidRPr="00E575D0">
                    <w:rPr>
                      <w:rFonts w:ascii="Times New Roman" w:eastAsia="Times New Roman" w:hAnsi="Times New Roman"/>
                      <w:sz w:val="20"/>
                      <w:szCs w:val="20"/>
                      <w:lang w:eastAsia="ru-RU"/>
                    </w:rPr>
                    <w:softHyphen/>
                    <w:t>чик большой, сильный. И ударила девочка ногой Барбоса. За</w:t>
                  </w:r>
                  <w:r w:rsidRPr="00E575D0">
                    <w:rPr>
                      <w:rFonts w:ascii="Times New Roman" w:eastAsia="Times New Roman" w:hAnsi="Times New Roman"/>
                      <w:sz w:val="20"/>
                      <w:szCs w:val="20"/>
                      <w:lang w:eastAsia="ru-RU"/>
                    </w:rPr>
                    <w:softHyphen/>
                    <w:t>визжал Барбос, обиделся, оскалил зубы. Таня — хозяйка, тро</w:t>
                  </w:r>
                  <w:r w:rsidRPr="00E575D0">
                    <w:rPr>
                      <w:rFonts w:ascii="Times New Roman" w:eastAsia="Times New Roman" w:hAnsi="Times New Roman"/>
                      <w:sz w:val="20"/>
                      <w:szCs w:val="20"/>
                      <w:lang w:eastAsia="ru-RU"/>
                    </w:rPr>
                    <w:softHyphen/>
                    <w:t>гать ее нельзя. И цапнул Барбос утку Устинью за хвост. Вспо</w:t>
                  </w:r>
                  <w:r w:rsidRPr="00E575D0">
                    <w:rPr>
                      <w:rFonts w:ascii="Times New Roman" w:eastAsia="Times New Roman" w:hAnsi="Times New Roman"/>
                      <w:sz w:val="20"/>
                      <w:szCs w:val="20"/>
                      <w:lang w:eastAsia="ru-RU"/>
                    </w:rPr>
                    <w:softHyphen/>
                    <w:t>лошилась утка, пригладила свои перышки; хотела цыпленка Боську своим клювом ударить, да раздумала. Вот и спраши</w:t>
                  </w:r>
                  <w:r w:rsidRPr="00E575D0">
                    <w:rPr>
                      <w:rFonts w:ascii="Times New Roman" w:eastAsia="Times New Roman" w:hAnsi="Times New Roman"/>
                      <w:sz w:val="20"/>
                      <w:szCs w:val="20"/>
                      <w:lang w:eastAsia="ru-RU"/>
                    </w:rPr>
                    <w:softHyphen/>
                    <w:t>вает ее Барбос:</w:t>
                  </w:r>
                </w:p>
                <w:p w:rsidR="0027427A" w:rsidRPr="00E575D0" w:rsidRDefault="0027427A" w:rsidP="00C40D82">
                  <w:pPr>
                    <w:numPr>
                      <w:ilvl w:val="0"/>
                      <w:numId w:val="1"/>
                    </w:numPr>
                    <w:tabs>
                      <w:tab w:val="left" w:pos="608"/>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же ты, утка Устинья, Боську не бьешь? Он слабее тебя.</w:t>
                  </w:r>
                </w:p>
                <w:p w:rsidR="0027427A" w:rsidRPr="00E575D0" w:rsidRDefault="0027427A" w:rsidP="00C40D82">
                  <w:pPr>
                    <w:numPr>
                      <w:ilvl w:val="0"/>
                      <w:numId w:val="1"/>
                    </w:numPr>
                    <w:tabs>
                      <w:tab w:val="left" w:pos="623"/>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не такая глупая, как ты, — отвечает Барбосу утка.</w:t>
                  </w:r>
                </w:p>
                <w:p w:rsidR="0027427A" w:rsidRPr="00E575D0" w:rsidRDefault="0027427A" w:rsidP="00C40D82">
                  <w:pPr>
                    <w:numPr>
                      <w:ilvl w:val="0"/>
                      <w:numId w:val="1"/>
                    </w:numPr>
                    <w:tabs>
                      <w:tab w:val="left" w:pos="626"/>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Есть глупее меня, — говорит пес и на Таню показывает.</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слыхала Таня.</w:t>
                  </w:r>
                </w:p>
                <w:p w:rsidR="0027427A" w:rsidRPr="00E575D0" w:rsidRDefault="0027427A" w:rsidP="00C40D82">
                  <w:pPr>
                    <w:numPr>
                      <w:ilvl w:val="0"/>
                      <w:numId w:val="1"/>
                    </w:numPr>
                    <w:tabs>
                      <w:tab w:val="left" w:pos="630"/>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 глупее меня есть, — говорит и на Ваню смотрит.</w:t>
                  </w:r>
                </w:p>
                <w:p w:rsidR="0027427A" w:rsidRPr="00E575D0" w:rsidRDefault="0027427A" w:rsidP="00C40D82">
                  <w:pPr>
                    <w:spacing w:after="6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глянулся Ваня — сзади никого.</w:t>
                  </w:r>
                </w:p>
                <w:p w:rsidR="0027427A" w:rsidRPr="00E575D0" w:rsidRDefault="0027427A" w:rsidP="00C40D82">
                  <w:pPr>
                    <w:spacing w:before="60" w:after="30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ужели я самый глупый из всех?" — подумал Ваня».</w:t>
                  </w:r>
                </w:p>
                <w:p w:rsidR="0027427A" w:rsidRPr="00E575D0" w:rsidRDefault="0027427A" w:rsidP="00C40D82">
                  <w:pPr>
                    <w:spacing w:before="30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овместное обсуждение проблемной ситуации:</w:t>
                  </w:r>
                </w:p>
                <w:p w:rsidR="0027427A" w:rsidRPr="00E575D0" w:rsidRDefault="0027427A" w:rsidP="00C40D82">
                  <w:pPr>
                    <w:numPr>
                      <w:ilvl w:val="0"/>
                      <w:numId w:val="1"/>
                    </w:numPr>
                    <w:tabs>
                      <w:tab w:val="left" w:pos="1254"/>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как вы считаете, ребята, кто самый глупый в рас</w:t>
                  </w:r>
                  <w:r w:rsidRPr="00E575D0">
                    <w:rPr>
                      <w:rFonts w:ascii="Times New Roman" w:eastAsia="Times New Roman" w:hAnsi="Times New Roman"/>
                      <w:sz w:val="20"/>
                      <w:szCs w:val="20"/>
                      <w:lang w:eastAsia="ru-RU"/>
                    </w:rPr>
                    <w:softHyphen/>
                    <w:t>сказе В. Осеевой «Кто всех глупее»?</w:t>
                  </w:r>
                </w:p>
                <w:p w:rsidR="0027427A" w:rsidRPr="00E575D0" w:rsidRDefault="0027427A" w:rsidP="00C40D82">
                  <w:pPr>
                    <w:numPr>
                      <w:ilvl w:val="0"/>
                      <w:numId w:val="1"/>
                    </w:numPr>
                    <w:tabs>
                      <w:tab w:val="left" w:pos="1261"/>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чувствовала Таня, когда Ваня дернул ее за ко</w:t>
                  </w:r>
                  <w:r w:rsidRPr="00E575D0">
                    <w:rPr>
                      <w:rFonts w:ascii="Times New Roman" w:eastAsia="Times New Roman" w:hAnsi="Times New Roman"/>
                      <w:sz w:val="20"/>
                      <w:szCs w:val="20"/>
                      <w:lang w:eastAsia="ru-RU"/>
                    </w:rPr>
                    <w:softHyphen/>
                    <w:t>сичку?</w:t>
                  </w:r>
                </w:p>
                <w:p w:rsidR="0027427A" w:rsidRPr="00E575D0" w:rsidRDefault="0027427A" w:rsidP="00C40D82">
                  <w:pPr>
                    <w:numPr>
                      <w:ilvl w:val="0"/>
                      <w:numId w:val="1"/>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хотела сделать Таня, рассердившись?</w:t>
                  </w:r>
                </w:p>
                <w:p w:rsidR="0027427A" w:rsidRPr="00E575D0" w:rsidRDefault="0027427A" w:rsidP="00C40D82">
                  <w:pPr>
                    <w:numPr>
                      <w:ilvl w:val="0"/>
                      <w:numId w:val="1"/>
                    </w:numPr>
                    <w:tabs>
                      <w:tab w:val="left" w:pos="1261"/>
                    </w:tabs>
                    <w:spacing w:after="30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она ударила ногой собаку?</w:t>
                  </w:r>
                </w:p>
                <w:p w:rsidR="0027427A" w:rsidRPr="00E575D0" w:rsidRDefault="0027427A" w:rsidP="00C40D82">
                  <w:pPr>
                    <w:numPr>
                      <w:ilvl w:val="0"/>
                      <w:numId w:val="2"/>
                    </w:numPr>
                    <w:tabs>
                      <w:tab w:val="left" w:pos="230"/>
                    </w:tabs>
                    <w:spacing w:before="300" w:after="60" w:line="240" w:lineRule="atLeast"/>
                    <w:ind w:right="1740"/>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Доверительная беседа на тему «Когда мы обижаем тех, кто слабее нас?»</w:t>
                  </w:r>
                </w:p>
                <w:p w:rsidR="0027427A" w:rsidRPr="00E575D0" w:rsidRDefault="0027427A" w:rsidP="00C40D82">
                  <w:pPr>
                    <w:spacing w:before="60"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алее детям предлагается рассказать о случаях, похожих на те, о которых они только что узнали. Взрослый выслушивает ответы детей, обобщает и задает вопросы:</w:t>
                  </w:r>
                </w:p>
                <w:p w:rsidR="0027427A" w:rsidRPr="00E575D0" w:rsidRDefault="0027427A" w:rsidP="00C40D82">
                  <w:pPr>
                    <w:numPr>
                      <w:ilvl w:val="0"/>
                      <w:numId w:val="1"/>
                    </w:numPr>
                    <w:tabs>
                      <w:tab w:val="left" w:pos="1261"/>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вы думаете, правильно ли мы поступаем, ког</w:t>
                  </w:r>
                  <w:r w:rsidRPr="00E575D0">
                    <w:rPr>
                      <w:rFonts w:ascii="Times New Roman" w:eastAsia="Times New Roman" w:hAnsi="Times New Roman"/>
                      <w:sz w:val="20"/>
                      <w:szCs w:val="20"/>
                      <w:lang w:eastAsia="ru-RU"/>
                    </w:rPr>
                    <w:softHyphen/>
                    <w:t>да, рассердившись или разозлившись, вымещаем свой гнев на тех, кто слабее: безобидных живот</w:t>
                  </w:r>
                  <w:r w:rsidRPr="00E575D0">
                    <w:rPr>
                      <w:rFonts w:ascii="Times New Roman" w:eastAsia="Times New Roman" w:hAnsi="Times New Roman"/>
                      <w:sz w:val="20"/>
                      <w:szCs w:val="20"/>
                      <w:lang w:eastAsia="ru-RU"/>
                    </w:rPr>
                    <w:softHyphen/>
                    <w:t>ных, людях?</w:t>
                  </w:r>
                </w:p>
                <w:p w:rsidR="0027427A" w:rsidRPr="00E575D0" w:rsidRDefault="0027427A" w:rsidP="00C40D82">
                  <w:pPr>
                    <w:numPr>
                      <w:ilvl w:val="0"/>
                      <w:numId w:val="1"/>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чувствует себя обиженный человек (животное)?</w:t>
                  </w:r>
                </w:p>
                <w:p w:rsidR="0027427A" w:rsidRPr="00E575D0" w:rsidRDefault="0027427A" w:rsidP="00C40D82">
                  <w:pPr>
                    <w:numPr>
                      <w:ilvl w:val="0"/>
                      <w:numId w:val="1"/>
                    </w:numPr>
                    <w:tabs>
                      <w:tab w:val="left" w:pos="1261"/>
                    </w:tabs>
                    <w:spacing w:after="30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чувствует человек, когда кого-либо незаслужен</w:t>
                  </w:r>
                  <w:r w:rsidRPr="00E575D0">
                    <w:rPr>
                      <w:rFonts w:ascii="Times New Roman" w:eastAsia="Times New Roman" w:hAnsi="Times New Roman"/>
                      <w:sz w:val="20"/>
                      <w:szCs w:val="20"/>
                      <w:lang w:eastAsia="ru-RU"/>
                    </w:rPr>
                    <w:softHyphen/>
                    <w:t>но обидел?</w:t>
                  </w:r>
                </w:p>
                <w:p w:rsidR="0027427A" w:rsidRPr="00E575D0" w:rsidRDefault="0027427A" w:rsidP="00C40D82">
                  <w:pPr>
                    <w:numPr>
                      <w:ilvl w:val="0"/>
                      <w:numId w:val="2"/>
                    </w:numPr>
                    <w:spacing w:before="300" w:after="180" w:line="240" w:lineRule="atLeast"/>
                    <w:contextualSpacing/>
                    <w:jc w:val="both"/>
                    <w:rPr>
                      <w:rFonts w:ascii="Times New Roman" w:eastAsia="Times New Roman" w:hAnsi="Times New Roman"/>
                      <w:b/>
                      <w:bCs/>
                      <w:spacing w:val="10"/>
                      <w:sz w:val="20"/>
                      <w:szCs w:val="20"/>
                      <w:lang w:eastAsia="ru-RU"/>
                    </w:rPr>
                  </w:pPr>
                  <w:r w:rsidRPr="00E575D0">
                    <w:rPr>
                      <w:rFonts w:ascii="Times New Roman" w:eastAsia="Times New Roman" w:hAnsi="Times New Roman"/>
                      <w:b/>
                      <w:bCs/>
                      <w:spacing w:val="10"/>
                      <w:sz w:val="20"/>
                      <w:szCs w:val="20"/>
                      <w:lang w:eastAsia="ru-RU"/>
                    </w:rPr>
                    <w:t>Рисование</w:t>
                  </w:r>
                </w:p>
                <w:p w:rsidR="0027427A" w:rsidRPr="00E575D0" w:rsidRDefault="0027427A" w:rsidP="00C40D82">
                  <w:pPr>
                    <w:spacing w:before="180"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 помощью красок детям предлагается изобразить состояние человека, незаслуженно обидевшего кого-либо. По окончании рисования дети обсуждают цветовую гамму, которую они ис</w:t>
                  </w:r>
                  <w:r w:rsidRPr="00E575D0">
                    <w:rPr>
                      <w:rFonts w:ascii="Times New Roman" w:eastAsia="Times New Roman" w:hAnsi="Times New Roman"/>
                      <w:sz w:val="20"/>
                      <w:szCs w:val="20"/>
                      <w:lang w:eastAsia="ru-RU"/>
                    </w:rPr>
                    <w:softHyphen/>
                    <w:t>пользовали в своих рисунках.</w:t>
                  </w:r>
                </w:p>
                <w:p w:rsidR="0027427A" w:rsidRPr="00E575D0" w:rsidRDefault="0027427A" w:rsidP="00C40D82">
                  <w:pPr>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езнайка говорит, что у него на душе стало немного легче от того, что он смог поделиться своей проблемой и чувствами со своими друзьями и выразил душевную тревогу в рисунке.</w:t>
                  </w:r>
                </w:p>
                <w:p w:rsidR="0027427A" w:rsidRPr="00E575D0" w:rsidRDefault="0027427A" w:rsidP="00C40D82">
                  <w:pPr>
                    <w:spacing w:after="18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знакомит детей с рядом советов, которые могут пригодиться в тех случаях, когда нам бывает трудно и мы не можем честно и открыто сказать о своих чувствах.</w:t>
                  </w:r>
                </w:p>
                <w:p w:rsidR="0027427A" w:rsidRPr="00E575D0" w:rsidRDefault="0027427A" w:rsidP="00C40D82">
                  <w:pPr>
                    <w:spacing w:before="18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ы</w:t>
                  </w:r>
                </w:p>
                <w:p w:rsidR="0027427A" w:rsidRPr="00E575D0" w:rsidRDefault="0027427A" w:rsidP="00C40D82">
                  <w:pPr>
                    <w:numPr>
                      <w:ilvl w:val="0"/>
                      <w:numId w:val="1"/>
                    </w:numPr>
                    <w:tabs>
                      <w:tab w:val="left" w:pos="1258"/>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Если ты чувствуешь, что совершил что-то нехорошее и не можешь сразу честно об этом сказать, то вырази</w:t>
                  </w:r>
                </w:p>
                <w:p w:rsidR="0027427A" w:rsidRPr="00E575D0" w:rsidRDefault="0027427A" w:rsidP="00C40D82">
                  <w:pPr>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вои чувства в своем дневнике, в котором ты можешь записывать самые сокровенные мысли (срабатывает эффект исповеди, когда, раскаиваясь, человек полу</w:t>
                  </w:r>
                  <w:r w:rsidRPr="00E575D0">
                    <w:rPr>
                      <w:rFonts w:ascii="Times New Roman" w:eastAsia="Times New Roman" w:hAnsi="Times New Roman"/>
                      <w:sz w:val="20"/>
                      <w:szCs w:val="20"/>
                      <w:lang w:eastAsia="ru-RU"/>
                    </w:rPr>
                    <w:softHyphen/>
                    <w:t>чает физическое и эмоциональное облегчение и вос</w:t>
                  </w:r>
                  <w:r w:rsidRPr="00E575D0">
                    <w:rPr>
                      <w:rFonts w:ascii="Times New Roman" w:eastAsia="Times New Roman" w:hAnsi="Times New Roman"/>
                      <w:sz w:val="20"/>
                      <w:szCs w:val="20"/>
                      <w:lang w:eastAsia="ru-RU"/>
                    </w:rPr>
                    <w:softHyphen/>
                    <w:t>создает полную картину того, что произошло, мно</w:t>
                  </w:r>
                  <w:r w:rsidRPr="00E575D0">
                    <w:rPr>
                      <w:rFonts w:ascii="Times New Roman" w:eastAsia="Times New Roman" w:hAnsi="Times New Roman"/>
                      <w:sz w:val="20"/>
                      <w:szCs w:val="20"/>
                      <w:lang w:eastAsia="ru-RU"/>
                    </w:rPr>
                    <w:softHyphen/>
                    <w:t>гое для себя проясняя).</w:t>
                  </w: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мей признать свою вину или ошибку и постарайся ее исправить: извинись за совершенное необдуман</w:t>
                  </w:r>
                  <w:r w:rsidRPr="00E575D0">
                    <w:rPr>
                      <w:rFonts w:ascii="Times New Roman" w:eastAsia="Times New Roman" w:hAnsi="Times New Roman"/>
                      <w:sz w:val="20"/>
                      <w:szCs w:val="20"/>
                      <w:lang w:eastAsia="ru-RU"/>
                    </w:rPr>
                    <w:softHyphen/>
                    <w:t>ное действие, утешь обиженного.</w:t>
                  </w:r>
                </w:p>
                <w:p w:rsidR="0027427A" w:rsidRPr="00E575D0" w:rsidRDefault="0027427A" w:rsidP="00C40D82">
                  <w:pPr>
                    <w:numPr>
                      <w:ilvl w:val="0"/>
                      <w:numId w:val="1"/>
                    </w:numPr>
                    <w:tabs>
                      <w:tab w:val="left" w:pos="1138"/>
                    </w:tabs>
                    <w:spacing w:after="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Если ты разгневан, то лучше ударь по подушке или боксерской груше, и ты почувствуешь облегчение.</w:t>
                  </w:r>
                </w:p>
                <w:p w:rsidR="0027427A" w:rsidRPr="00E575D0" w:rsidRDefault="0027427A" w:rsidP="00C40D82">
                  <w:pPr>
                    <w:numPr>
                      <w:ilvl w:val="0"/>
                      <w:numId w:val="1"/>
                    </w:numPr>
                    <w:tabs>
                      <w:tab w:val="left" w:pos="1145"/>
                    </w:tabs>
                    <w:spacing w:after="180" w:line="240" w:lineRule="atLeast"/>
                    <w:ind w:left="114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бы почувствовать себя лучше, нужно заняться своим любимым делом (хобби).</w:t>
                  </w:r>
                </w:p>
                <w:p w:rsidR="0027427A" w:rsidRPr="00E575D0" w:rsidRDefault="0027427A" w:rsidP="00C40D82">
                  <w:pPr>
                    <w:spacing w:before="18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гра с подушками — «Выбивание пыли»</w:t>
                  </w:r>
                </w:p>
                <w:p w:rsidR="0027427A" w:rsidRPr="00E575D0" w:rsidRDefault="0027427A" w:rsidP="00C40D82">
                  <w:pPr>
                    <w:spacing w:after="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ям предлагается выбить пыль из подушки. «Наша подуш</w:t>
                  </w:r>
                  <w:r w:rsidRPr="00E575D0">
                    <w:rPr>
                      <w:rFonts w:ascii="Times New Roman" w:eastAsia="Times New Roman" w:hAnsi="Times New Roman"/>
                      <w:sz w:val="20"/>
                      <w:szCs w:val="20"/>
                      <w:lang w:eastAsia="ru-RU"/>
                    </w:rPr>
                    <w:softHyphen/>
                    <w:t>ка запылилась. Давайте поможем ей снова стать чистой и пуши</w:t>
                  </w:r>
                  <w:r w:rsidRPr="00E575D0">
                    <w:rPr>
                      <w:rFonts w:ascii="Times New Roman" w:eastAsia="Times New Roman" w:hAnsi="Times New Roman"/>
                      <w:sz w:val="20"/>
                      <w:szCs w:val="20"/>
                      <w:lang w:eastAsia="ru-RU"/>
                    </w:rPr>
                    <w:softHyphen/>
                    <w:t>стой». Дети выбивают подушку, тем самым снимая свое мышеч</w:t>
                  </w:r>
                  <w:r w:rsidRPr="00E575D0">
                    <w:rPr>
                      <w:rFonts w:ascii="Times New Roman" w:eastAsia="Times New Roman" w:hAnsi="Times New Roman"/>
                      <w:sz w:val="20"/>
                      <w:szCs w:val="20"/>
                      <w:lang w:eastAsia="ru-RU"/>
                    </w:rPr>
                    <w:softHyphen/>
                    <w:t>ное напряжение.</w:t>
                  </w:r>
                </w:p>
                <w:p w:rsidR="0027427A" w:rsidRPr="00E575D0" w:rsidRDefault="0027427A" w:rsidP="00C40D82">
                  <w:pPr>
                    <w:spacing w:after="0" w:line="240" w:lineRule="atLeast"/>
                    <w:ind w:right="20"/>
                    <w:contextualSpacing/>
                    <w:jc w:val="both"/>
                    <w:rPr>
                      <w:rFonts w:ascii="Times New Roman" w:eastAsia="Times New Roman" w:hAnsi="Times New Roman"/>
                      <w:sz w:val="20"/>
                      <w:szCs w:val="20"/>
                      <w:lang w:eastAsia="ru-RU"/>
                    </w:rPr>
                  </w:pPr>
                </w:p>
                <w:p w:rsidR="0027427A" w:rsidRPr="001F5A64" w:rsidRDefault="0027427A" w:rsidP="006A1A57">
                  <w:pPr>
                    <w:spacing w:after="60" w:line="240" w:lineRule="atLeast"/>
                    <w:ind w:left="20"/>
                    <w:contextualSpacing/>
                    <w:jc w:val="center"/>
                    <w:rPr>
                      <w:rFonts w:ascii="Times New Roman" w:eastAsia="Times New Roman" w:hAnsi="Times New Roman"/>
                      <w:color w:val="4F81BD"/>
                      <w:sz w:val="20"/>
                      <w:szCs w:val="20"/>
                      <w:lang w:eastAsia="ru-RU"/>
                    </w:rPr>
                  </w:pPr>
                  <w:r w:rsidRPr="001F5A64">
                    <w:rPr>
                      <w:rFonts w:ascii="Times New Roman" w:eastAsia="Times New Roman" w:hAnsi="Times New Roman"/>
                      <w:b/>
                      <w:bCs/>
                      <w:color w:val="4F81BD"/>
                      <w:spacing w:val="10"/>
                      <w:sz w:val="20"/>
                      <w:szCs w:val="20"/>
                      <w:lang w:eastAsia="ru-RU"/>
                    </w:rPr>
                    <w:t>ЗАНЯТИЕ 11</w:t>
                  </w:r>
                </w:p>
                <w:p w:rsidR="0027427A" w:rsidRPr="006A0879" w:rsidRDefault="0027427A" w:rsidP="006A1A57">
                  <w:pPr>
                    <w:spacing w:before="60" w:after="300" w:line="240" w:lineRule="atLeast"/>
                    <w:ind w:left="20"/>
                    <w:contextualSpacing/>
                    <w:jc w:val="center"/>
                    <w:rPr>
                      <w:rFonts w:ascii="Times New Roman" w:eastAsia="Times New Roman" w:hAnsi="Times New Roman"/>
                      <w:color w:val="FF0000"/>
                      <w:sz w:val="20"/>
                      <w:szCs w:val="20"/>
                      <w:lang w:eastAsia="ru-RU"/>
                    </w:rPr>
                  </w:pPr>
                  <w:r w:rsidRPr="006A0879">
                    <w:rPr>
                      <w:rFonts w:ascii="Times New Roman" w:eastAsia="Times New Roman" w:hAnsi="Times New Roman"/>
                      <w:b/>
                      <w:bCs/>
                      <w:color w:val="FF0000"/>
                      <w:spacing w:val="10"/>
                      <w:sz w:val="20"/>
                      <w:szCs w:val="20"/>
                      <w:lang w:eastAsia="ru-RU"/>
                    </w:rPr>
                    <w:t>«МОЖНО ЛИ СПРАВИТЬСЯ СО ЗЛОМ?»</w:t>
                  </w:r>
                </w:p>
                <w:p w:rsidR="0027427A" w:rsidRPr="00E575D0" w:rsidRDefault="0027427A" w:rsidP="00C40D82">
                  <w:pPr>
                    <w:spacing w:before="300" w:after="180" w:line="240" w:lineRule="atLeast"/>
                    <w:ind w:left="29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ЦЕЛИ</w:t>
                  </w:r>
                </w:p>
                <w:p w:rsidR="0027427A" w:rsidRPr="00E575D0" w:rsidRDefault="0027427A" w:rsidP="00C40D82">
                  <w:pPr>
                    <w:numPr>
                      <w:ilvl w:val="0"/>
                      <w:numId w:val="1"/>
                    </w:numPr>
                    <w:tabs>
                      <w:tab w:val="left" w:pos="646"/>
                    </w:tabs>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формировать осознание последствий агрессивных способов защиты;</w:t>
                  </w:r>
                </w:p>
                <w:p w:rsidR="0027427A" w:rsidRPr="00E575D0" w:rsidRDefault="0027427A" w:rsidP="00C40D82">
                  <w:pPr>
                    <w:numPr>
                      <w:ilvl w:val="0"/>
                      <w:numId w:val="1"/>
                    </w:numPr>
                    <w:tabs>
                      <w:tab w:val="left" w:pos="619"/>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бучить способам снятия напряжения;</w:t>
                  </w:r>
                </w:p>
                <w:p w:rsidR="0027427A" w:rsidRPr="00E575D0" w:rsidRDefault="0027427A" w:rsidP="00C40D82">
                  <w:pPr>
                    <w:numPr>
                      <w:ilvl w:val="0"/>
                      <w:numId w:val="1"/>
                    </w:numPr>
                    <w:tabs>
                      <w:tab w:val="left" w:pos="650"/>
                    </w:tabs>
                    <w:spacing w:after="42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спитать внимательное и доброжелательное отношение к окружающим людям.</w:t>
                  </w:r>
                </w:p>
                <w:p w:rsidR="0027427A" w:rsidRPr="00E575D0" w:rsidRDefault="0027427A" w:rsidP="00C40D82">
                  <w:pPr>
                    <w:spacing w:before="420" w:after="180" w:line="240" w:lineRule="atLeast"/>
                    <w:ind w:left="24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ХОД ЗАНЯТИЯ</w:t>
                  </w:r>
                </w:p>
                <w:p w:rsidR="0027427A" w:rsidRPr="00E575D0" w:rsidRDefault="0027427A" w:rsidP="00C40D82">
                  <w:pPr>
                    <w:numPr>
                      <w:ilvl w:val="1"/>
                      <w:numId w:val="1"/>
                    </w:numPr>
                    <w:tabs>
                      <w:tab w:val="left" w:pos="258"/>
                    </w:tabs>
                    <w:spacing w:before="18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облемная ситуация</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руг (подруга) забыл вернуть книгу, которая тебе срочно нужна. На следующий день ты его встречаешь и говоришь... Что ты скажешь в данной ситуации?</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се ответы выслушиваются, и предлагается повторить два типа ответов. Агрессивный: «Я так и знал, что тебе ничего нельзя давать...» Уверенный: «Я считал, что мы договорились и ты вер</w:t>
                  </w:r>
                  <w:r w:rsidRPr="00E575D0">
                    <w:rPr>
                      <w:rFonts w:ascii="Times New Roman" w:eastAsia="Times New Roman" w:hAnsi="Times New Roman"/>
                      <w:sz w:val="20"/>
                      <w:szCs w:val="20"/>
                      <w:lang w:eastAsia="ru-RU"/>
                    </w:rPr>
                    <w:softHyphen/>
                    <w:t>нешь книгу сегодня». При проигрывании упражнения необхо</w:t>
                  </w:r>
                  <w:r w:rsidRPr="00E575D0">
                    <w:rPr>
                      <w:rFonts w:ascii="Times New Roman" w:eastAsia="Times New Roman" w:hAnsi="Times New Roman"/>
                      <w:sz w:val="20"/>
                      <w:szCs w:val="20"/>
                      <w:lang w:eastAsia="ru-RU"/>
                    </w:rPr>
                    <w:softHyphen/>
                    <w:t>димо следить, чтобы типу ответа соответствовали тон голоса и выражение лица.</w:t>
                  </w:r>
                </w:p>
                <w:p w:rsidR="0027427A" w:rsidRPr="00E575D0" w:rsidRDefault="0027427A" w:rsidP="00C40D82">
                  <w:pPr>
                    <w:spacing w:after="0" w:line="240" w:lineRule="atLeast"/>
                    <w:ind w:left="9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Какие чувства вызывают разные типы ответа?</w:t>
                  </w:r>
                </w:p>
                <w:p w:rsidR="0027427A" w:rsidRPr="00E575D0" w:rsidRDefault="0027427A" w:rsidP="00C40D82">
                  <w:pPr>
                    <w:spacing w:after="30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двести к выводу о том, что злость вызывает только злость.</w:t>
                  </w:r>
                </w:p>
                <w:p w:rsidR="0027427A" w:rsidRPr="00E575D0" w:rsidRDefault="0027427A" w:rsidP="00C40D82">
                  <w:pPr>
                    <w:numPr>
                      <w:ilvl w:val="1"/>
                      <w:numId w:val="1"/>
                    </w:numPr>
                    <w:tabs>
                      <w:tab w:val="left" w:pos="272"/>
                    </w:tabs>
                    <w:spacing w:before="30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ение рассказа Э. Шим «Не смей!»</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еред нашим домом, на куче песка, играют самые малые ребятишки. Ну, известно, какие у них игры: лепят "куличи", строят что-то из еловых шишек. Ерунда в общем. Только у этих карапузов тоже имеются свои заводилы, свои атаманы. И свои тихони безответные.</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таманом на песочной куче давно сделался Федор. Он рос</w:t>
                  </w:r>
                  <w:r w:rsidRPr="00E575D0">
                    <w:rPr>
                      <w:rFonts w:ascii="Times New Roman" w:eastAsia="Times New Roman" w:hAnsi="Times New Roman"/>
                      <w:sz w:val="20"/>
                      <w:szCs w:val="20"/>
                      <w:lang w:eastAsia="ru-RU"/>
                    </w:rPr>
                    <w:softHyphen/>
                    <w:t>том побольше. Молчаливый такой, насупленный. И всегда лох</w:t>
                  </w:r>
                  <w:r w:rsidRPr="00E575D0">
                    <w:rPr>
                      <w:rFonts w:ascii="Times New Roman" w:eastAsia="Times New Roman" w:hAnsi="Times New Roman"/>
                      <w:sz w:val="20"/>
                      <w:szCs w:val="20"/>
                      <w:lang w:eastAsia="ru-RU"/>
                    </w:rPr>
                    <w:softHyphen/>
                    <w:t>матый, будто его не стригут и не причесывают. А может, он и не позволяет себя причесывать</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гда Федор что-нибудь возводит на песочной куче, то луч</w:t>
                  </w:r>
                  <w:r w:rsidRPr="00E575D0">
                    <w:rPr>
                      <w:rFonts w:ascii="Times New Roman" w:eastAsia="Times New Roman" w:hAnsi="Times New Roman"/>
                      <w:sz w:val="20"/>
                      <w:szCs w:val="20"/>
                      <w:lang w:eastAsia="ru-RU"/>
                    </w:rPr>
                    <w:softHyphen/>
                    <w:t>ше к нему не приближайс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самая безответная, самая тихонькая девчонка, конечно же, соседская Татьяна. Среди ребятишек она — как палец мизин</w:t>
                  </w:r>
                  <w:r w:rsidRPr="00E575D0">
                    <w:rPr>
                      <w:rFonts w:ascii="Times New Roman" w:eastAsia="Times New Roman" w:hAnsi="Times New Roman"/>
                      <w:sz w:val="20"/>
                      <w:szCs w:val="20"/>
                      <w:lang w:eastAsia="ru-RU"/>
                    </w:rPr>
                    <w:softHyphen/>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ик. Меньше всех. Слабее всех. Вдобавок носит очки Татьяна, а в ее возрасте это совестно. Вот и прилепится Татьяна где-нибудь сбоку, с краешка, старается никому не мешать. И даже если обидят, не ревет громко — стесняется... Но сегодня Татьяна победила Федора.</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Строил Федор город на вершине кучи. Глядь — бежит по пес</w:t>
                  </w:r>
                  <w:r w:rsidRPr="00E575D0">
                    <w:rPr>
                      <w:rFonts w:ascii="Times New Roman" w:eastAsia="Times New Roman" w:hAnsi="Times New Roman"/>
                      <w:sz w:val="20"/>
                      <w:szCs w:val="20"/>
                      <w:lang w:eastAsia="ru-RU"/>
                    </w:rPr>
                    <w:softHyphen/>
                    <w:t>ку паучок-сенокосец. Обыкновенный паучишко, мелочь. Фе</w:t>
                  </w:r>
                  <w:r w:rsidRPr="00E575D0">
                    <w:rPr>
                      <w:rFonts w:ascii="Times New Roman" w:eastAsia="Times New Roman" w:hAnsi="Times New Roman"/>
                      <w:sz w:val="20"/>
                      <w:szCs w:val="20"/>
                      <w:lang w:eastAsia="ru-RU"/>
                    </w:rPr>
                    <w:softHyphen/>
                    <w:t>дор поднял свою ногу с черной пяткой и собрался этого паука прихлопнуть.</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Не смей! — вдруг крикнула Татьяна. — Что он тебе сде</w:t>
                  </w:r>
                  <w:r w:rsidRPr="00E575D0">
                    <w:rPr>
                      <w:rFonts w:ascii="Times New Roman" w:eastAsia="Times New Roman" w:hAnsi="Times New Roman"/>
                      <w:sz w:val="20"/>
                      <w:szCs w:val="20"/>
                      <w:lang w:eastAsia="ru-RU"/>
                    </w:rPr>
                    <w:softHyphen/>
                    <w:t>лал?</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Федор так и замер с поднятой ногой. Уж не знаю, что его так ошеломило. Но паучишку он не тронул. И Татьяну не тронул.</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ожет, вправду, задумался — что ему сделали те, которые меньше него и слабей?»</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просы для обсуждения:</w:t>
                  </w:r>
                </w:p>
                <w:p w:rsidR="0027427A" w:rsidRPr="00E575D0" w:rsidRDefault="0027427A" w:rsidP="00C40D82">
                  <w:pPr>
                    <w:numPr>
                      <w:ilvl w:val="0"/>
                      <w:numId w:val="1"/>
                    </w:numPr>
                    <w:tabs>
                      <w:tab w:val="left" w:pos="1261"/>
                    </w:tabs>
                    <w:spacing w:after="30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то из героев рассказа вызывает у вас симпатию, а кто — нет? Почему?</w:t>
                  </w:r>
                </w:p>
                <w:p w:rsidR="0027427A" w:rsidRPr="00E575D0" w:rsidRDefault="0027427A" w:rsidP="00C40D82">
                  <w:pPr>
                    <w:numPr>
                      <w:ilvl w:val="1"/>
                      <w:numId w:val="2"/>
                    </w:numPr>
                    <w:tabs>
                      <w:tab w:val="left" w:pos="243"/>
                    </w:tabs>
                    <w:spacing w:before="300" w:after="6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оверительная беседа</w:t>
                  </w:r>
                </w:p>
                <w:p w:rsidR="0027427A" w:rsidRPr="00E575D0" w:rsidRDefault="0027427A" w:rsidP="00C40D82">
                  <w:pPr>
                    <w:spacing w:before="6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побороть зло и стать добрее?»</w:t>
                  </w:r>
                </w:p>
                <w:p w:rsidR="0027427A" w:rsidRPr="00E575D0" w:rsidRDefault="0027427A" w:rsidP="00C40D82">
                  <w:pPr>
                    <w:numPr>
                      <w:ilvl w:val="0"/>
                      <w:numId w:val="1"/>
                    </w:numPr>
                    <w:tabs>
                      <w:tab w:val="left" w:pos="1258"/>
                    </w:tabs>
                    <w:spacing w:before="180"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зовите слова и выражения, которые вызывают у вас злость, гнев.</w:t>
                  </w:r>
                </w:p>
                <w:p w:rsidR="0027427A" w:rsidRPr="00E575D0" w:rsidRDefault="0027427A" w:rsidP="00C40D82">
                  <w:pPr>
                    <w:numPr>
                      <w:ilvl w:val="0"/>
                      <w:numId w:val="1"/>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люди обижают слабых?</w:t>
                  </w:r>
                </w:p>
                <w:p w:rsidR="0027427A" w:rsidRPr="00E575D0" w:rsidRDefault="0027427A" w:rsidP="00C40D82">
                  <w:pPr>
                    <w:numPr>
                      <w:ilvl w:val="0"/>
                      <w:numId w:val="1"/>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то надежнее: добрый или злой?</w:t>
                  </w:r>
                </w:p>
                <w:p w:rsidR="0027427A" w:rsidRPr="00E575D0" w:rsidRDefault="0027427A" w:rsidP="00C40D82">
                  <w:pPr>
                    <w:numPr>
                      <w:ilvl w:val="0"/>
                      <w:numId w:val="1"/>
                    </w:numPr>
                    <w:tabs>
                      <w:tab w:val="left" w:pos="1265"/>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ожно ли справиться со злом?</w:t>
                  </w:r>
                </w:p>
                <w:p w:rsidR="0027427A" w:rsidRPr="00E575D0" w:rsidRDefault="0027427A" w:rsidP="00C40D82">
                  <w:pPr>
                    <w:numPr>
                      <w:ilvl w:val="0"/>
                      <w:numId w:val="1"/>
                    </w:numPr>
                    <w:tabs>
                      <w:tab w:val="left" w:pos="1258"/>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вы понимаете смысл пословиц: «Злой не верит, что есть добрые люди», «Без добрых дел нет доброго имени»?</w:t>
                  </w:r>
                </w:p>
                <w:p w:rsidR="0027427A" w:rsidRPr="00E575D0" w:rsidRDefault="0027427A" w:rsidP="00C40D82">
                  <w:pPr>
                    <w:spacing w:after="30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зрослый предлагает совершить доброе дело, поучаствовав в конкурсе художников. Дети делятся на две команды. Им пред</w:t>
                  </w:r>
                  <w:r w:rsidRPr="00E575D0">
                    <w:rPr>
                      <w:rFonts w:ascii="Times New Roman" w:eastAsia="Times New Roman" w:hAnsi="Times New Roman"/>
                      <w:sz w:val="20"/>
                      <w:szCs w:val="20"/>
                      <w:lang w:eastAsia="ru-RU"/>
                    </w:rPr>
                    <w:softHyphen/>
                    <w:t>лагается черно-белое изображение злого персонажа, которого они, пририсовывая, дорисовывая детали, используя разные цве</w:t>
                  </w:r>
                  <w:r w:rsidRPr="00E575D0">
                    <w:rPr>
                      <w:rFonts w:ascii="Times New Roman" w:eastAsia="Times New Roman" w:hAnsi="Times New Roman"/>
                      <w:sz w:val="20"/>
                      <w:szCs w:val="20"/>
                      <w:lang w:eastAsia="ru-RU"/>
                    </w:rPr>
                    <w:softHyphen/>
                    <w:t>та и др., должны превратить в доброго персонажа.</w:t>
                  </w:r>
                </w:p>
                <w:p w:rsidR="0027427A" w:rsidRPr="00E575D0" w:rsidRDefault="0027427A" w:rsidP="00C40D82">
                  <w:pPr>
                    <w:numPr>
                      <w:ilvl w:val="1"/>
                      <w:numId w:val="1"/>
                    </w:numPr>
                    <w:tabs>
                      <w:tab w:val="left" w:pos="272"/>
                    </w:tabs>
                    <w:spacing w:before="300" w:after="18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ритча про Змею и Мудреца</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Жила-была невероятно свирепая, ядовитая и злобная Змея. Однажды она повстречала Мудреца и, поразившись его добро</w:t>
                  </w:r>
                  <w:r w:rsidRPr="00E575D0">
                    <w:rPr>
                      <w:rFonts w:ascii="Times New Roman" w:eastAsia="Times New Roman" w:hAnsi="Times New Roman"/>
                      <w:sz w:val="20"/>
                      <w:szCs w:val="20"/>
                      <w:lang w:eastAsia="ru-RU"/>
                    </w:rPr>
                    <w:softHyphen/>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е, утратила свою злобность. Мудрец посоветовал ей прекратить обижать людей, и Змея решила жить простодушно, не нанося ущерба кому-либо. Но как только люди узнали про это, они ста</w:t>
                  </w:r>
                  <w:r w:rsidRPr="00E575D0">
                    <w:rPr>
                      <w:rFonts w:ascii="Times New Roman" w:eastAsia="Times New Roman" w:hAnsi="Times New Roman"/>
                      <w:sz w:val="20"/>
                      <w:szCs w:val="20"/>
                      <w:lang w:eastAsia="ru-RU"/>
                    </w:rPr>
                    <w:softHyphen/>
                    <w:t>ли бросать в нее камни, таскать ее за хвост и издеваться.</w:t>
                  </w:r>
                </w:p>
                <w:p w:rsidR="0027427A" w:rsidRPr="00E575D0" w:rsidRDefault="0027427A" w:rsidP="00C40D82">
                  <w:pPr>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удрец, выслушав жалобы Змеи, сказал:</w:t>
                  </w:r>
                </w:p>
                <w:p w:rsidR="0027427A" w:rsidRPr="00E575D0" w:rsidRDefault="0027427A" w:rsidP="00C40D82">
                  <w:pPr>
                    <w:numPr>
                      <w:ilvl w:val="0"/>
                      <w:numId w:val="1"/>
                    </w:numPr>
                    <w:tabs>
                      <w:tab w:val="left" w:pos="607"/>
                    </w:tabs>
                    <w:spacing w:after="18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орогая, я просил, чтобы ты перестала обижать людей, но не говорил, чтобы ты никогда не шипела и не отпугивала их».</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просы для обсуждения:</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равятся ли вам злые люди?</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На кого похож злой человек?</w:t>
                  </w:r>
                </w:p>
                <w:p w:rsidR="0027427A" w:rsidRPr="00E575D0" w:rsidRDefault="0027427A" w:rsidP="00C40D82">
                  <w:pPr>
                    <w:numPr>
                      <w:ilvl w:val="0"/>
                      <w:numId w:val="2"/>
                    </w:numPr>
                    <w:tabs>
                      <w:tab w:val="left" w:pos="1261"/>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вы поняли совет Мудреца?</w:t>
                  </w:r>
                </w:p>
                <w:p w:rsidR="0027427A" w:rsidRPr="00E575D0" w:rsidRDefault="0027427A" w:rsidP="00C40D82">
                  <w:pPr>
                    <w:numPr>
                      <w:ilvl w:val="0"/>
                      <w:numId w:val="2"/>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От чего человек вынужден защищаться?</w:t>
                  </w:r>
                </w:p>
                <w:p w:rsidR="0027427A" w:rsidRPr="00E575D0" w:rsidRDefault="0027427A" w:rsidP="00C40D82">
                  <w:pPr>
                    <w:numPr>
                      <w:ilvl w:val="0"/>
                      <w:numId w:val="2"/>
                    </w:numPr>
                    <w:tabs>
                      <w:tab w:val="left" w:pos="1265"/>
                    </w:tabs>
                    <w:spacing w:after="18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можно защитить слабого?</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гра «Я могу защитить...»</w:t>
                  </w:r>
                </w:p>
                <w:p w:rsidR="0027427A" w:rsidRPr="00E575D0" w:rsidRDefault="0027427A" w:rsidP="00C40D82">
                  <w:pPr>
                    <w:spacing w:after="18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частники игры образуют круг. Ведущий из центра подбра</w:t>
                  </w:r>
                  <w:r w:rsidRPr="00E575D0">
                    <w:rPr>
                      <w:rFonts w:ascii="Times New Roman" w:eastAsia="Times New Roman" w:hAnsi="Times New Roman"/>
                      <w:sz w:val="20"/>
                      <w:szCs w:val="20"/>
                      <w:lang w:eastAsia="ru-RU"/>
                    </w:rPr>
                    <w:softHyphen/>
                    <w:t>сывает мяч и предлагает по-разному закончить фразу: «Я могу защитить...», «Я могу защитить, потому что...».</w:t>
                  </w:r>
                </w:p>
                <w:p w:rsidR="0027427A" w:rsidRPr="00E575D0" w:rsidRDefault="0027427A" w:rsidP="00C40D82">
                  <w:pPr>
                    <w:spacing w:before="180" w:after="6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движная игра «Ястреб и птицы»</w:t>
                  </w:r>
                </w:p>
                <w:p w:rsidR="0027427A" w:rsidRPr="00E575D0" w:rsidRDefault="0027427A" w:rsidP="00C40D82">
                  <w:pPr>
                    <w:spacing w:before="60" w:after="18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стреб, выбранный жеребьевкой, прячется от птиц. Ког</w:t>
                  </w:r>
                  <w:r w:rsidRPr="00E575D0">
                    <w:rPr>
                      <w:rFonts w:ascii="Times New Roman" w:eastAsia="Times New Roman" w:hAnsi="Times New Roman"/>
                      <w:sz w:val="20"/>
                      <w:szCs w:val="20"/>
                      <w:lang w:eastAsia="ru-RU"/>
                    </w:rPr>
                    <w:softHyphen/>
                    <w:t>да они приближаются к нему, он выскакивает из засады и ловит их. Пойманный играющий становится ястребом. Игра повторяется. В игре можно использовать грузинскую песню «Ястреб»:</w:t>
                  </w:r>
                </w:p>
                <w:p w:rsidR="0027427A" w:rsidRPr="00E575D0" w:rsidRDefault="0027427A" w:rsidP="00C40D82">
                  <w:pPr>
                    <w:spacing w:before="180" w:after="180" w:line="240" w:lineRule="atLeast"/>
                    <w:ind w:left="1020" w:righ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стреб, ястреб! Кыш, злодей! Все кричите посильней, Чтобы выпустил цыпленка Злой разбойник из когтей!</w:t>
                  </w:r>
                </w:p>
                <w:p w:rsidR="0027427A" w:rsidRPr="00E575D0" w:rsidRDefault="0027427A" w:rsidP="00C40D82">
                  <w:pPr>
                    <w:spacing w:before="180" w:after="0" w:line="240" w:lineRule="atLeast"/>
                    <w:ind w:left="20" w:right="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еловек, который не в состоянии справиться со злыми чув</w:t>
                  </w:r>
                  <w:r w:rsidRPr="00E575D0">
                    <w:rPr>
                      <w:rFonts w:ascii="Times New Roman" w:eastAsia="Times New Roman" w:hAnsi="Times New Roman"/>
                      <w:sz w:val="20"/>
                      <w:szCs w:val="20"/>
                      <w:lang w:eastAsia="ru-RU"/>
                    </w:rPr>
                    <w:softHyphen/>
                    <w:t>ствами, сам нуждается в помощи, потому что в порыве злобы часто не думает о своих словах и поступках, за которые потом ему самому станет стыдно, но признаться в этом сложно. Как ему помочь? Есть очень интересное упражнение с зеркалом, которое можно ему предложить, но сначала давайте сами его разучим. Для выполнения этого упражнения необходимо зер</w:t>
                  </w:r>
                  <w:r w:rsidRPr="00E575D0">
                    <w:rPr>
                      <w:rFonts w:ascii="Times New Roman" w:eastAsia="Times New Roman" w:hAnsi="Times New Roman"/>
                      <w:sz w:val="20"/>
                      <w:szCs w:val="20"/>
                      <w:lang w:eastAsia="ru-RU"/>
                    </w:rPr>
                    <w:softHyphen/>
                    <w:t>кало. Итак, глядя в зеркало, скажите:</w:t>
                  </w:r>
                </w:p>
                <w:p w:rsidR="0027427A" w:rsidRPr="00E575D0" w:rsidRDefault="0027427A" w:rsidP="00C40D82">
                  <w:pPr>
                    <w:numPr>
                      <w:ilvl w:val="0"/>
                      <w:numId w:val="1"/>
                    </w:numPr>
                    <w:tabs>
                      <w:tab w:val="left" w:pos="619"/>
                    </w:tabs>
                    <w:spacing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 совсем не хотел(а) тебя обидеть.</w:t>
                  </w:r>
                </w:p>
                <w:p w:rsidR="0027427A" w:rsidRPr="00E575D0" w:rsidRDefault="0027427A" w:rsidP="00C40D82">
                  <w:pPr>
                    <w:numPr>
                      <w:ilvl w:val="0"/>
                      <w:numId w:val="1"/>
                    </w:numPr>
                    <w:tabs>
                      <w:tab w:val="left" w:pos="585"/>
                    </w:tabs>
                    <w:spacing w:after="0" w:line="240" w:lineRule="atLeast"/>
                    <w:ind w:left="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звини(те) меня, пожалуйста, я очень был(а) расстроен(а)</w:t>
                  </w:r>
                </w:p>
                <w:p w:rsidR="0027427A" w:rsidRPr="00E575D0" w:rsidRDefault="0027427A" w:rsidP="00C40D82">
                  <w:pPr>
                    <w:numPr>
                      <w:ilvl w:val="0"/>
                      <w:numId w:val="1"/>
                    </w:numPr>
                    <w:tabs>
                      <w:tab w:val="left" w:pos="606"/>
                    </w:tabs>
                    <w:spacing w:after="0" w:line="240" w:lineRule="atLeast"/>
                    <w:ind w:left="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звини(те), пожалуйста, я погорячился(лась).</w:t>
                  </w:r>
                </w:p>
                <w:p w:rsidR="0027427A" w:rsidRPr="00E575D0" w:rsidRDefault="0027427A" w:rsidP="00C40D82">
                  <w:pPr>
                    <w:spacing w:after="0" w:line="240" w:lineRule="atLeast"/>
                    <w:ind w:left="34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наблюдайте за выражением своего лица — оно может быть</w:t>
                  </w:r>
                </w:p>
                <w:p w:rsidR="0027427A" w:rsidRPr="00E575D0" w:rsidRDefault="0027427A" w:rsidP="00C40D82">
                  <w:pPr>
                    <w:spacing w:after="180" w:line="240" w:lineRule="atLeast"/>
                    <w:ind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астерянным, смущенным, но извинение принесет облегчение и вам и тому человеку, которому вы причинили боль.</w:t>
                  </w:r>
                </w:p>
                <w:p w:rsidR="0027427A" w:rsidRPr="00E575D0" w:rsidRDefault="0027427A" w:rsidP="00C40D82">
                  <w:pPr>
                    <w:spacing w:before="180" w:after="0" w:line="240" w:lineRule="atLeast"/>
                    <w:ind w:left="34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Советы</w:t>
                  </w:r>
                </w:p>
                <w:p w:rsidR="0027427A" w:rsidRPr="00E575D0" w:rsidRDefault="0027427A" w:rsidP="00C40D82">
                  <w:pPr>
                    <w:numPr>
                      <w:ilvl w:val="0"/>
                      <w:numId w:val="2"/>
                    </w:numPr>
                    <w:tabs>
                      <w:tab w:val="left" w:pos="1258"/>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читесь преодолевать плохое состояние, настроение.</w:t>
                  </w:r>
                </w:p>
                <w:p w:rsidR="0027427A" w:rsidRPr="00E575D0" w:rsidRDefault="0027427A" w:rsidP="00C40D82">
                  <w:pPr>
                    <w:numPr>
                      <w:ilvl w:val="0"/>
                      <w:numId w:val="2"/>
                    </w:numPr>
                    <w:tabs>
                      <w:tab w:val="left" w:pos="1261"/>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каждой тревожной и печальной ситуации пытай</w:t>
                  </w:r>
                  <w:r w:rsidRPr="00E575D0">
                    <w:rPr>
                      <w:rFonts w:ascii="Times New Roman" w:eastAsia="Times New Roman" w:hAnsi="Times New Roman"/>
                      <w:sz w:val="20"/>
                      <w:szCs w:val="20"/>
                      <w:lang w:eastAsia="ru-RU"/>
                    </w:rPr>
                    <w:softHyphen/>
                    <w:t>тесь уловить юмористические нотки, посмотрите на себя со стороны.</w:t>
                  </w:r>
                </w:p>
                <w:p w:rsidR="0027427A" w:rsidRPr="00E575D0" w:rsidRDefault="0027427A" w:rsidP="00C40D82">
                  <w:pPr>
                    <w:numPr>
                      <w:ilvl w:val="0"/>
                      <w:numId w:val="2"/>
                    </w:numPr>
                    <w:tabs>
                      <w:tab w:val="left" w:pos="1258"/>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Если наваливаются неприятности, не пугайтесь, по пытайтесь успокоиться и разобраться в их причинах.</w:t>
                  </w:r>
                </w:p>
                <w:p w:rsidR="0027427A" w:rsidRPr="00E575D0" w:rsidRDefault="0027427A" w:rsidP="00C40D82">
                  <w:pPr>
                    <w:numPr>
                      <w:ilvl w:val="0"/>
                      <w:numId w:val="2"/>
                    </w:numPr>
                    <w:tabs>
                      <w:tab w:val="left" w:pos="1258"/>
                    </w:tabs>
                    <w:spacing w:after="0" w:line="240" w:lineRule="atLeast"/>
                    <w:ind w:left="10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ожно написать гневное письмо, и пусть оно оста</w:t>
                  </w:r>
                  <w:r w:rsidRPr="00E575D0">
                    <w:rPr>
                      <w:rFonts w:ascii="Times New Roman" w:eastAsia="Times New Roman" w:hAnsi="Times New Roman"/>
                      <w:sz w:val="20"/>
                      <w:szCs w:val="20"/>
                      <w:lang w:eastAsia="ru-RU"/>
                    </w:rPr>
                    <w:softHyphen/>
                    <w:t>нется неотправленным, или высказать «все, что ты думаешь», но наедине, мысленно представляя себе противника.</w:t>
                  </w:r>
                </w:p>
                <w:p w:rsidR="0027427A" w:rsidRPr="00E575D0" w:rsidRDefault="0027427A" w:rsidP="00C40D82">
                  <w:pPr>
                    <w:numPr>
                      <w:ilvl w:val="0"/>
                      <w:numId w:val="2"/>
                    </w:numPr>
                    <w:tabs>
                      <w:tab w:val="left" w:pos="1279"/>
                    </w:tabs>
                    <w:spacing w:after="0" w:line="240" w:lineRule="atLeast"/>
                    <w:ind w:left="10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умай хорошо, и мысли созреют в добрые поступки».</w:t>
                  </w:r>
                </w:p>
                <w:p w:rsidR="0027427A" w:rsidRPr="00E575D0" w:rsidRDefault="0027427A" w:rsidP="00C40D82">
                  <w:pPr>
                    <w:tabs>
                      <w:tab w:val="left" w:pos="1279"/>
                    </w:tabs>
                    <w:spacing w:after="0" w:line="240" w:lineRule="atLeast"/>
                    <w:contextualSpacing/>
                    <w:jc w:val="both"/>
                    <w:rPr>
                      <w:rFonts w:ascii="Times New Roman" w:eastAsia="Times New Roman" w:hAnsi="Times New Roman"/>
                      <w:sz w:val="20"/>
                      <w:szCs w:val="20"/>
                      <w:lang w:eastAsia="ru-RU"/>
                    </w:rPr>
                  </w:pPr>
                </w:p>
                <w:p w:rsidR="00BB1E7D" w:rsidRDefault="0027427A" w:rsidP="006A1A57">
                  <w:pPr>
                    <w:tabs>
                      <w:tab w:val="left" w:pos="1279"/>
                    </w:tabs>
                    <w:spacing w:after="0" w:line="240" w:lineRule="atLeast"/>
                    <w:contextualSpacing/>
                    <w:jc w:val="center"/>
                    <w:rPr>
                      <w:rFonts w:ascii="Times New Roman" w:eastAsia="Times New Roman" w:hAnsi="Times New Roman"/>
                      <w:b/>
                      <w:sz w:val="20"/>
                      <w:szCs w:val="20"/>
                      <w:lang w:eastAsia="ru-RU"/>
                    </w:rPr>
                  </w:pPr>
                  <w:r w:rsidRPr="001F5A64">
                    <w:rPr>
                      <w:rFonts w:ascii="Times New Roman" w:eastAsia="Times New Roman" w:hAnsi="Times New Roman"/>
                      <w:b/>
                      <w:color w:val="4F81BD"/>
                      <w:sz w:val="20"/>
                      <w:szCs w:val="20"/>
                      <w:lang w:eastAsia="ru-RU"/>
                    </w:rPr>
                    <w:t>ЗАНЯТИЕ 12</w:t>
                  </w:r>
                </w:p>
                <w:p w:rsidR="0027427A" w:rsidRPr="009A2704" w:rsidRDefault="0027427A" w:rsidP="006A1A57">
                  <w:pPr>
                    <w:tabs>
                      <w:tab w:val="left" w:pos="1279"/>
                    </w:tabs>
                    <w:spacing w:after="0" w:line="240" w:lineRule="atLeast"/>
                    <w:contextualSpacing/>
                    <w:jc w:val="center"/>
                    <w:rPr>
                      <w:rFonts w:ascii="Times New Roman" w:eastAsia="Times New Roman" w:hAnsi="Times New Roman"/>
                      <w:b/>
                      <w:color w:val="FF0000"/>
                      <w:sz w:val="20"/>
                      <w:szCs w:val="20"/>
                      <w:lang w:eastAsia="ru-RU"/>
                    </w:rPr>
                  </w:pPr>
                  <w:r w:rsidRPr="009A2704">
                    <w:rPr>
                      <w:rFonts w:ascii="Times New Roman" w:eastAsia="Times New Roman" w:hAnsi="Times New Roman"/>
                      <w:b/>
                      <w:color w:val="FF0000"/>
                      <w:sz w:val="20"/>
                      <w:szCs w:val="20"/>
                      <w:lang w:eastAsia="ru-RU"/>
                    </w:rPr>
                    <w:t>«РОБОСТЬ»</w:t>
                  </w:r>
                </w:p>
                <w:p w:rsidR="0027427A" w:rsidRPr="00E575D0" w:rsidRDefault="0027427A" w:rsidP="00C40D82">
                  <w:pPr>
                    <w:shd w:val="clear" w:color="auto" w:fill="FFFFFF"/>
                    <w:spacing w:line="240" w:lineRule="atLeast"/>
                    <w:contextualSpacing/>
                    <w:jc w:val="both"/>
                    <w:rPr>
                      <w:rFonts w:ascii="Times New Roman" w:hAnsi="Times New Roman"/>
                      <w:b/>
                      <w:bCs/>
                      <w:sz w:val="20"/>
                      <w:szCs w:val="20"/>
                    </w:rPr>
                  </w:pPr>
                  <w:r w:rsidRPr="00E575D0">
                    <w:rPr>
                      <w:rFonts w:ascii="Times New Roman" w:hAnsi="Times New Roman"/>
                      <w:color w:val="000000"/>
                      <w:sz w:val="20"/>
                      <w:szCs w:val="20"/>
                    </w:rPr>
                    <w:t>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овышение у детей уверенности в себ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сплочение групп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знакомство с чувством робост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клубочек шерст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иктограмма "робос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дравствуйте, я рада вас виде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У меня в руках клубочек. Сейчас мы будем передавать его по кругу, и каждый, у кого в руках он окажется, будет называть свое имя и рассказывать нам о том, что он любит делать больше всего. Я начну, а продолжит тот, кто сидит слева от меня, </w:t>
                  </w:r>
                  <w:r w:rsidRPr="00E575D0">
                    <w:rPr>
                      <w:rFonts w:ascii="Times New Roman" w:hAnsi="Times New Roman"/>
                      <w:bCs/>
                      <w:color w:val="000000"/>
                      <w:sz w:val="20"/>
                      <w:szCs w:val="20"/>
                    </w:rPr>
                    <w:t>(Цель — сплочение дете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Итак, я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Света. Больше всего я люблю гулять в парке со своей собако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Далее по очереди высказываются дети. Здоров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теперь послушайте мою историю... </w:t>
                  </w:r>
                  <w:r w:rsidRPr="00E575D0">
                    <w:rPr>
                      <w:rFonts w:ascii="Times New Roman" w:hAnsi="Times New Roman"/>
                      <w:bCs/>
                      <w:color w:val="000000"/>
                      <w:sz w:val="20"/>
                      <w:szCs w:val="20"/>
                    </w:rPr>
                    <w:t>(Цель — знакомство с эмоцией "робость" и ее внешними проявлениям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Мальчик Костя первый раз пришел в детский сад. Он вошел в раздевалку, переоделся, познакомился с воспитателями и подошел к двери в группу. Он чуть приоткрыл дверь и заглянул внутрь. На его лице было вот такое чувство </w:t>
                  </w:r>
                  <w:r w:rsidRPr="00E575D0">
                    <w:rPr>
                      <w:rFonts w:ascii="Times New Roman" w:hAnsi="Times New Roman"/>
                      <w:bCs/>
                      <w:color w:val="000000"/>
                      <w:sz w:val="20"/>
                      <w:szCs w:val="20"/>
                    </w:rPr>
                    <w:t xml:space="preserve">(покажите пиктограмму "робость"). </w:t>
                  </w:r>
                  <w:r w:rsidRPr="00E575D0">
                    <w:rPr>
                      <w:rFonts w:ascii="Times New Roman" w:hAnsi="Times New Roman"/>
                      <w:bCs/>
                      <w:i/>
                      <w:iCs/>
                      <w:color w:val="000000"/>
                      <w:sz w:val="20"/>
                      <w:szCs w:val="20"/>
                    </w:rPr>
                    <w:t>Оно называется робость. Давайте попробуем изобразить его. Глаза чуть опущены. Голова слегка наклонена в бок. Кто хочет изобразить Костю?.. Что могут сделать дети, чтобы помочь мальчик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Хорошо!</w:t>
                  </w:r>
                </w:p>
                <w:p w:rsidR="0027427A" w:rsidRPr="00E575D0" w:rsidRDefault="0027427A" w:rsidP="00C40D82">
                  <w:pPr>
                    <w:spacing w:line="240" w:lineRule="atLeast"/>
                    <w:contextualSpacing/>
                    <w:jc w:val="both"/>
                    <w:rPr>
                      <w:rFonts w:ascii="Times New Roman" w:hAnsi="Times New Roman"/>
                      <w:bCs/>
                      <w:sz w:val="20"/>
                      <w:szCs w:val="20"/>
                    </w:rPr>
                  </w:pP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сейчас давайте поиграем в игру, которая называется "Я </w:t>
                  </w:r>
                  <w:r w:rsidRPr="00E575D0">
                    <w:rPr>
                      <w:rFonts w:ascii="Times New Roman" w:hAnsi="Times New Roman"/>
                      <w:bCs/>
                      <w:color w:val="000000"/>
                      <w:sz w:val="20"/>
                      <w:szCs w:val="20"/>
                    </w:rPr>
                    <w:t xml:space="preserve">— лее". (Цель — повышение у детей уверенности в себе.) </w:t>
                  </w:r>
                  <w:r w:rsidRPr="00E575D0">
                    <w:rPr>
                      <w:rFonts w:ascii="Times New Roman" w:hAnsi="Times New Roman"/>
                      <w:bCs/>
                      <w:i/>
                      <w:iCs/>
                      <w:color w:val="000000"/>
                      <w:sz w:val="20"/>
                      <w:szCs w:val="20"/>
                    </w:rPr>
                    <w:t xml:space="preserve">Закройте глаза и представьте себе, что каждый из вас превратился во льва. Лев </w:t>
                  </w:r>
                  <w:r w:rsidRPr="00E575D0">
                    <w:rPr>
                      <w:rFonts w:ascii="Times New Roman" w:hAnsi="Times New Roman"/>
                      <w:bCs/>
                      <w:color w:val="000000"/>
                      <w:sz w:val="20"/>
                      <w:szCs w:val="20"/>
                    </w:rPr>
                    <w:t xml:space="preserve">— царь </w:t>
                  </w:r>
                  <w:r w:rsidRPr="00E575D0">
                    <w:rPr>
                      <w:rFonts w:ascii="Times New Roman" w:hAnsi="Times New Roman"/>
                      <w:bCs/>
                      <w:i/>
                      <w:iCs/>
                      <w:color w:val="000000"/>
                      <w:sz w:val="20"/>
                      <w:szCs w:val="20"/>
                    </w:rPr>
                    <w:t>зверей. Сильный, могучий, уверенный в себе, спокойный, мудрый. Он красив и свободен.</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Откройте глаза и по очереди представьтесь от имени льва, например: "Я </w:t>
                  </w:r>
                  <w:r w:rsidRPr="00E575D0">
                    <w:rPr>
                      <w:rFonts w:ascii="Times New Roman" w:hAnsi="Times New Roman"/>
                      <w:bCs/>
                      <w:color w:val="000000"/>
                      <w:sz w:val="20"/>
                      <w:szCs w:val="20"/>
                    </w:rPr>
                    <w:t>—</w:t>
                  </w:r>
                  <w:r w:rsidRPr="00E575D0">
                    <w:rPr>
                      <w:rFonts w:ascii="Times New Roman" w:hAnsi="Times New Roman"/>
                      <w:bCs/>
                      <w:i/>
                      <w:iCs/>
                      <w:color w:val="000000"/>
                      <w:sz w:val="20"/>
                      <w:szCs w:val="20"/>
                    </w:rPr>
                    <w:t>лев Гоша". Пройдите по кругу гордой, уверенной поход-</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ко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Отличн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Садитесь на стульчики. Пусть каждый скажет о себе: "Я очень хороший" или "Я очень хорошая". </w:t>
                  </w:r>
                  <w:r w:rsidRPr="00E575D0">
                    <w:rPr>
                      <w:rFonts w:ascii="Times New Roman" w:hAnsi="Times New Roman"/>
                      <w:bCs/>
                      <w:color w:val="000000"/>
                      <w:sz w:val="20"/>
                      <w:szCs w:val="20"/>
                    </w:rPr>
                    <w:t xml:space="preserve">(Цель — создание положительного эмоционального фона, повышение уверенности.) </w:t>
                  </w:r>
                  <w:r w:rsidRPr="00E575D0">
                    <w:rPr>
                      <w:rFonts w:ascii="Times New Roman" w:hAnsi="Times New Roman"/>
                      <w:bCs/>
                      <w:i/>
                      <w:iCs/>
                      <w:color w:val="000000"/>
                      <w:sz w:val="20"/>
                      <w:szCs w:val="20"/>
                    </w:rPr>
                    <w:t xml:space="preserve">Но перед тем как сказать, </w:t>
                  </w:r>
                  <w:r w:rsidRPr="00E575D0">
                    <w:rPr>
                      <w:rFonts w:ascii="Times New Roman" w:hAnsi="Times New Roman"/>
                      <w:bCs/>
                      <w:color w:val="000000"/>
                      <w:sz w:val="20"/>
                      <w:szCs w:val="20"/>
                    </w:rPr>
                    <w:t xml:space="preserve">давайте </w:t>
                  </w:r>
                  <w:r w:rsidRPr="00E575D0">
                    <w:rPr>
                      <w:rFonts w:ascii="Times New Roman" w:hAnsi="Times New Roman"/>
                      <w:bCs/>
                      <w:i/>
                      <w:iCs/>
                      <w:color w:val="000000"/>
                      <w:sz w:val="20"/>
                      <w:szCs w:val="20"/>
                    </w:rPr>
                    <w:t xml:space="preserve">немножко потренируемся. Сначала произнесем слово "Я"шепотом, потом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обычным голосом, а затем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прокричим его. Теперь давайте таким же образом поступим со словами "очень" и "хороший" (или "хороша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И, наконец, дружно: "Я очень хороший(а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Молодцы! Теперь каждый, начиная с того, кто сидит справа от меня, скажет, как захочет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шепотом, обычным голосом или прокричит, например: "Я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Наташа! Я очень хорошая!" или: "Я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Кирилл! Я очень хорош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Замечательно! Давайте встанем в круг, возьмемся за руки и скажем: "Мы очень хорошие!"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сначала шепотом, потом обычным голосом и прокричим.</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r w:rsidRPr="00E575D0">
                    <w:rPr>
                      <w:rFonts w:ascii="Times New Roman" w:hAnsi="Times New Roman"/>
                      <w:bCs/>
                      <w:i/>
                      <w:iCs/>
                      <w:color w:val="000000"/>
                      <w:sz w:val="20"/>
                      <w:szCs w:val="20"/>
                    </w:rPr>
                    <w:t>На этом наше занятие заканчивается. До свидания.</w:t>
                  </w:r>
                </w:p>
                <w:p w:rsidR="00BB1E7D" w:rsidRDefault="0027427A" w:rsidP="006A1A57">
                  <w:pPr>
                    <w:shd w:val="clear" w:color="auto" w:fill="FFFFFF"/>
                    <w:spacing w:line="240" w:lineRule="atLeast"/>
                    <w:contextualSpacing/>
                    <w:jc w:val="center"/>
                    <w:rPr>
                      <w:rFonts w:ascii="Times New Roman" w:hAnsi="Times New Roman"/>
                      <w:b/>
                      <w:color w:val="000000"/>
                      <w:sz w:val="20"/>
                      <w:szCs w:val="20"/>
                    </w:rPr>
                  </w:pPr>
                  <w:r w:rsidRPr="001F5A64">
                    <w:rPr>
                      <w:rFonts w:ascii="Times New Roman" w:hAnsi="Times New Roman"/>
                      <w:b/>
                      <w:color w:val="4F81BD"/>
                      <w:sz w:val="20"/>
                      <w:szCs w:val="20"/>
                    </w:rPr>
                    <w:t>ЗАНЯТИЕ 13</w:t>
                  </w:r>
                </w:p>
                <w:p w:rsidR="0027427A" w:rsidRPr="009A2704" w:rsidRDefault="0027427A" w:rsidP="006A1A57">
                  <w:pPr>
                    <w:shd w:val="clear" w:color="auto" w:fill="FFFFFF"/>
                    <w:spacing w:line="240" w:lineRule="atLeast"/>
                    <w:contextualSpacing/>
                    <w:jc w:val="center"/>
                    <w:rPr>
                      <w:rFonts w:ascii="Times New Roman" w:hAnsi="Times New Roman"/>
                      <w:b/>
                      <w:color w:val="FF0000"/>
                      <w:sz w:val="20"/>
                      <w:szCs w:val="20"/>
                    </w:rPr>
                  </w:pPr>
                  <w:r w:rsidRPr="009A2704">
                    <w:rPr>
                      <w:rFonts w:ascii="Times New Roman" w:hAnsi="Times New Roman"/>
                      <w:b/>
                      <w:color w:val="FF0000"/>
                      <w:sz w:val="20"/>
                      <w:szCs w:val="20"/>
                    </w:rPr>
                    <w:t>«РАДОСТЬ - 1»</w:t>
                  </w:r>
                </w:p>
                <w:p w:rsidR="0027427A" w:rsidRPr="001F5A64" w:rsidRDefault="0027427A" w:rsidP="00C40D82">
                  <w:pPr>
                    <w:shd w:val="clear" w:color="auto" w:fill="FFFFFF"/>
                    <w:spacing w:line="240" w:lineRule="atLeast"/>
                    <w:contextualSpacing/>
                    <w:jc w:val="both"/>
                    <w:rPr>
                      <w:rFonts w:ascii="Times New Roman" w:hAnsi="Times New Roman"/>
                      <w:b/>
                      <w:bCs/>
                      <w:color w:val="C0504D"/>
                      <w:sz w:val="20"/>
                      <w:szCs w:val="20"/>
                    </w:rPr>
                  </w:pP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ервичное знакомство с чувством радост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развитие умения адекватно выражать свое эмоциональное состоян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развитие способности  понимать эмоциональное состояние другого человек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иктограмма "радос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фотографии веселых люде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бумага, карандаш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Доброе утр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Давайте поздороваемся друг с другом. Сейчас я повернусь к тому, кто сидит справа от меня, назову его по имени и скажу, что я рада его видеть. Он повернется к своему соседу справа и сделает то же самое, и так до тех пор, пока каждый из вас не поприветствует своего соседа... </w:t>
                  </w:r>
                  <w:r w:rsidRPr="00E575D0">
                    <w:rPr>
                      <w:rFonts w:ascii="Times New Roman" w:hAnsi="Times New Roman"/>
                      <w:bCs/>
                      <w:color w:val="000000"/>
                      <w:sz w:val="20"/>
                      <w:szCs w:val="20"/>
                    </w:rPr>
                    <w:t>(Цель упражнения — создание положительного эмоционального фон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теперь посмотрите на лицо этого человека </w:t>
                  </w:r>
                  <w:r w:rsidRPr="00E575D0">
                    <w:rPr>
                      <w:rFonts w:ascii="Times New Roman" w:hAnsi="Times New Roman"/>
                      <w:bCs/>
                      <w:color w:val="000000"/>
                      <w:sz w:val="20"/>
                      <w:szCs w:val="20"/>
                    </w:rPr>
                    <w:t xml:space="preserve">(пиктограмма "радость"). </w:t>
                  </w:r>
                  <w:r w:rsidRPr="00E575D0">
                    <w:rPr>
                      <w:rFonts w:ascii="Times New Roman" w:hAnsi="Times New Roman"/>
                      <w:bCs/>
                      <w:i/>
                      <w:iCs/>
                      <w:color w:val="000000"/>
                      <w:sz w:val="20"/>
                      <w:szCs w:val="20"/>
                    </w:rPr>
                    <w:t>Как вы думаете, этот человек грустный? А может быть, он сердитый? Или веселый, радостный?.. Да, этот человек радостный. Попробуем изобразить радость на своем лице. Что для этого нужно сдела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Попробуем разыграть эту сценк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У вас отлично получилось! А сейчас посмотрим вот на эти фотографии </w:t>
                  </w:r>
                  <w:r w:rsidRPr="00E575D0">
                    <w:rPr>
                      <w:rFonts w:ascii="Times New Roman" w:hAnsi="Times New Roman"/>
                      <w:bCs/>
                      <w:color w:val="000000"/>
                      <w:sz w:val="20"/>
                      <w:szCs w:val="20"/>
                    </w:rPr>
                    <w:t xml:space="preserve">(подберите фотографии веселых, улыбающихся людей). </w:t>
                  </w:r>
                  <w:r w:rsidRPr="00E575D0">
                    <w:rPr>
                      <w:rFonts w:ascii="Times New Roman" w:hAnsi="Times New Roman"/>
                      <w:bCs/>
                      <w:i/>
                      <w:iCs/>
                      <w:color w:val="000000"/>
                      <w:sz w:val="20"/>
                      <w:szCs w:val="20"/>
                    </w:rPr>
                    <w:t>Какое чувство, по вашему, испытывают эти люди?.. Как вы догадались?.. А это мои фотографии. Я на них тоже радостная. Как вы думаете, почему?- Если вы захотите, можете принести на следующее занятие свои "радостные фотографи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Поговорим о том, что же такое радость для вас? Подумайте хорошенько и закончите предложение "Я радуюсь, когда..." </w:t>
                  </w:r>
                  <w:r w:rsidRPr="00E575D0">
                    <w:rPr>
                      <w:rFonts w:ascii="Times New Roman" w:hAnsi="Times New Roman"/>
                      <w:bCs/>
                      <w:color w:val="000000"/>
                      <w:sz w:val="20"/>
                      <w:szCs w:val="20"/>
                    </w:rPr>
                    <w:t>(Запишите высказывания дете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Но перед этим поиграем с "Солнечным зайчиком". </w:t>
                  </w:r>
                  <w:r w:rsidRPr="00E575D0">
                    <w:rPr>
                      <w:rFonts w:ascii="Times New Roman" w:hAnsi="Times New Roman"/>
                      <w:bCs/>
                      <w:color w:val="000000"/>
                      <w:sz w:val="20"/>
                      <w:szCs w:val="20"/>
                    </w:rPr>
                    <w:t>(Цель — снятие напряжения мышц лиц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Солнечный зайчик заглянул тебе в глаза. Закрой их. Он побежал дальше по лицу, нежно погладь его ладонями на лбу, на носу, на ротике, на щечках, на подбородке, поглаживай аккуратно голову, шею, руки, ноги. Он забрался на живот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погладь животик. Солнечный зайчик не озорник, он любит и ласкает тебя, подружись с ним.</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Отлично! Мы подружились с "Солнечным зайчиком", глубоко вздохнем и улыбнемся друг другу. Как здорово, что мы с вами встретилис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Сейчас я расскажу вам одну историю...</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Этюд "Встреча с другом". (Цель — развитие способности понимать эмоциональное состояние другого человека и адекватно выразить свое настроение, развитие выразительных движен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У </w:t>
                  </w:r>
                  <w:r w:rsidRPr="00E575D0">
                    <w:rPr>
                      <w:rFonts w:ascii="Times New Roman" w:hAnsi="Times New Roman"/>
                      <w:bCs/>
                      <w:i/>
                      <w:iCs/>
                      <w:color w:val="000000"/>
                      <w:sz w:val="20"/>
                      <w:szCs w:val="20"/>
                    </w:rPr>
                    <w:t>мальчика был друг. Настало лето, и им пришлось расстаться. Мальчик остался в городе, а его друг уехал с родителями отдыхать. Скучно в городе одному. Прошел месяц. Однажды идет мальчик по улице и вдруг видит, как на остановке из автобуса выходит его товарищ. Как же они обрадовались друг друг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Выразительные движения — плечи опущены, выражение печали на лице (грусть), объятия, улыбка, смех (радос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сейчас представьте себе, что мы художники и нам надо нарисовать картину на тему "Радость". Возьмите листочки и карандаши, и пусть каждый нарисует радость так, как ему хочется. </w:t>
                  </w:r>
                  <w:r w:rsidRPr="00E575D0">
                    <w:rPr>
                      <w:rFonts w:ascii="Times New Roman" w:hAnsi="Times New Roman"/>
                      <w:bCs/>
                      <w:color w:val="000000"/>
                      <w:sz w:val="20"/>
                      <w:szCs w:val="20"/>
                    </w:rPr>
                    <w:t>(Цель — рефлексия чувств.)</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Затем предложите детям сесть в круг и рассказать о том, что они нарисова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теперь встаньте в круг и давайте поиграем в "Доброе животное". </w:t>
                  </w:r>
                  <w:r w:rsidRPr="00E575D0">
                    <w:rPr>
                      <w:rFonts w:ascii="Times New Roman" w:hAnsi="Times New Roman"/>
                      <w:bCs/>
                      <w:color w:val="000000"/>
                      <w:sz w:val="20"/>
                      <w:szCs w:val="20"/>
                    </w:rPr>
                    <w:t>(Цель игры — развитие чувства единств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Возьмемся за руки и представим, что мы одно животное. Давайте прислушаемся .к его дыханию. Все вместе сделаем вдох-выдох, вдох-выдох и еще раз вдох-выдох. Очень хорошо. Послушаем, как бьется его сердце. Тук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делаем шаг вперед, тук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шаг назад. И еще раз тук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шаг вперед, тук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шаг назад.</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r w:rsidRPr="00E575D0">
                    <w:rPr>
                      <w:rFonts w:ascii="Times New Roman" w:hAnsi="Times New Roman"/>
                      <w:bCs/>
                      <w:i/>
                      <w:iCs/>
                      <w:color w:val="000000"/>
                      <w:sz w:val="20"/>
                      <w:szCs w:val="20"/>
                    </w:rPr>
                    <w:t>Спасибо всем. На этом наше занятие завершается. До свидания!</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p>
                <w:p w:rsidR="00BB1E7D" w:rsidRPr="001F5A64" w:rsidRDefault="0027427A" w:rsidP="006A1A57">
                  <w:pPr>
                    <w:shd w:val="clear" w:color="auto" w:fill="FFFFFF"/>
                    <w:spacing w:line="240" w:lineRule="atLeast"/>
                    <w:contextualSpacing/>
                    <w:jc w:val="center"/>
                    <w:rPr>
                      <w:rFonts w:ascii="Times New Roman" w:hAnsi="Times New Roman"/>
                      <w:b/>
                      <w:bCs/>
                      <w:i/>
                      <w:iCs/>
                      <w:color w:val="4F81BD"/>
                      <w:sz w:val="20"/>
                      <w:szCs w:val="20"/>
                    </w:rPr>
                  </w:pPr>
                  <w:r w:rsidRPr="001F5A64">
                    <w:rPr>
                      <w:rFonts w:ascii="Times New Roman" w:hAnsi="Times New Roman"/>
                      <w:b/>
                      <w:bCs/>
                      <w:i/>
                      <w:iCs/>
                      <w:color w:val="4F81BD"/>
                      <w:sz w:val="20"/>
                      <w:szCs w:val="20"/>
                    </w:rPr>
                    <w:t>ЗАНЯТИЕ 14</w:t>
                  </w:r>
                </w:p>
                <w:p w:rsidR="0027427A" w:rsidRPr="009A2704" w:rsidRDefault="0027427A" w:rsidP="006A1A57">
                  <w:pPr>
                    <w:shd w:val="clear" w:color="auto" w:fill="FFFFFF"/>
                    <w:spacing w:line="240" w:lineRule="atLeast"/>
                    <w:contextualSpacing/>
                    <w:jc w:val="center"/>
                    <w:rPr>
                      <w:rFonts w:ascii="Times New Roman" w:hAnsi="Times New Roman"/>
                      <w:b/>
                      <w:bCs/>
                      <w:i/>
                      <w:iCs/>
                      <w:color w:val="FF0000"/>
                      <w:sz w:val="20"/>
                      <w:szCs w:val="20"/>
                    </w:rPr>
                  </w:pPr>
                  <w:r w:rsidRPr="009A2704">
                    <w:rPr>
                      <w:rFonts w:ascii="Times New Roman" w:hAnsi="Times New Roman"/>
                      <w:b/>
                      <w:bCs/>
                      <w:i/>
                      <w:iCs/>
                      <w:color w:val="FF0000"/>
                      <w:sz w:val="20"/>
                      <w:szCs w:val="20"/>
                    </w:rPr>
                    <w:t>«РАДОСТЬ – 2»</w:t>
                  </w:r>
                </w:p>
                <w:p w:rsidR="0027427A" w:rsidRPr="00E575D0" w:rsidRDefault="0027427A" w:rsidP="00C40D82">
                  <w:pPr>
                    <w:shd w:val="clear" w:color="auto" w:fill="FFFFFF"/>
                    <w:spacing w:line="240" w:lineRule="atLeast"/>
                    <w:contextualSpacing/>
                    <w:jc w:val="both"/>
                    <w:rPr>
                      <w:rFonts w:ascii="Times New Roman" w:hAnsi="Times New Roman"/>
                      <w:b/>
                      <w:bCs/>
                      <w:sz w:val="20"/>
                      <w:szCs w:val="20"/>
                    </w:rPr>
                  </w:pPr>
                  <w:r w:rsidRPr="00E575D0">
                    <w:rPr>
                      <w:rFonts w:ascii="Times New Roman" w:hAnsi="Times New Roman"/>
                      <w:color w:val="000000"/>
                      <w:sz w:val="20"/>
                      <w:szCs w:val="20"/>
                    </w:rPr>
                    <w:t>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родолжение знакомства с чувством радост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вырезанные из журналов рисунки или фотографии, на которых изображены части лица: глаза, брови, носы, улыбк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кле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трафареты круглой и овальной форм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иктограмма "радос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дравствуйт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Давайте начнем наше занятие вот с чего. Пусть каждый из вас назовет себя по имени и при этом выполнит какие-нибудь движения или действия. Например, я назову свое имя и прохлопаю его в ладоши. Можно топать ногами или делать что-то еще, но так, чтобы все сидящие в кругу смогли повторить ваше действия. </w:t>
                  </w:r>
                  <w:r w:rsidRPr="00E575D0">
                    <w:rPr>
                      <w:rFonts w:ascii="Times New Roman" w:hAnsi="Times New Roman"/>
                      <w:bCs/>
                      <w:color w:val="000000"/>
                      <w:sz w:val="20"/>
                      <w:szCs w:val="20"/>
                    </w:rPr>
                    <w:t>(Цель упражнения — создание положительного эмоционального фона, настрой детей на совместную работ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Итак, я называю свое имя и прохлопываю его, а все остальные повторяют за мной... Отлично! Продолжит тот, кто сидит справа от меня и т.д.</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Теперь, когда мы с вами поздоровались, постарайтесь вспомнить, о каком чувстве мы говорили на прошлом занятии?.. Посмотрите, какое чувство здесь изображено </w:t>
                  </w:r>
                  <w:r w:rsidRPr="00E575D0">
                    <w:rPr>
                      <w:rFonts w:ascii="Times New Roman" w:hAnsi="Times New Roman"/>
                      <w:bCs/>
                      <w:color w:val="000000"/>
                      <w:sz w:val="20"/>
                      <w:szCs w:val="20"/>
                    </w:rPr>
                    <w:t xml:space="preserve">(покажите пиктограмму с изображением радости)? </w:t>
                  </w:r>
                  <w:r w:rsidRPr="00E575D0">
                    <w:rPr>
                      <w:rFonts w:ascii="Times New Roman" w:hAnsi="Times New Roman"/>
                      <w:bCs/>
                      <w:i/>
                      <w:iCs/>
                      <w:color w:val="000000"/>
                      <w:sz w:val="20"/>
                      <w:szCs w:val="20"/>
                    </w:rPr>
                    <w:t>Как вы догадались, что это радость?.. Конечно, глаза чуть прищурены, на лице улыбка. Посмотрите на эти фотографии. Какое чувство испытывают эти люди? Как вы догадались?.. Может быть, кто-нибудь из вас принес сегодня свои радостные фотографии? Попробуем изобразить чувство радост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Для начала разогреем и расслабим все мышцы лица... </w:t>
                  </w:r>
                  <w:r w:rsidRPr="00E575D0">
                    <w:rPr>
                      <w:rFonts w:ascii="Times New Roman" w:hAnsi="Times New Roman"/>
                      <w:bCs/>
                      <w:color w:val="000000"/>
                      <w:sz w:val="20"/>
                      <w:szCs w:val="20"/>
                    </w:rPr>
                    <w:t xml:space="preserve">(Упражнение "Солнечный зайчик", см. занятие 1.) </w:t>
                  </w:r>
                  <w:r w:rsidRPr="00E575D0">
                    <w:rPr>
                      <w:rFonts w:ascii="Times New Roman" w:hAnsi="Times New Roman"/>
                      <w:bCs/>
                      <w:i/>
                      <w:iCs/>
                      <w:color w:val="000000"/>
                      <w:sz w:val="20"/>
                      <w:szCs w:val="20"/>
                    </w:rPr>
                    <w:t>Отличн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Сядем поудобнее: ноги твердо стоят на полу, спинка прямая. Начинаем гимнастику, но она не простая, а мимическая. Мы с вами будем выполнять упражнения для лица. </w:t>
                  </w:r>
                  <w:r w:rsidRPr="00E575D0">
                    <w:rPr>
                      <w:rFonts w:ascii="Times New Roman" w:hAnsi="Times New Roman"/>
                      <w:bCs/>
                      <w:color w:val="000000"/>
                      <w:sz w:val="20"/>
                      <w:szCs w:val="20"/>
                    </w:rPr>
                    <w:t>(Цель: изучение мимики, выражения в мимике эмоциональных состоян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Вдох-выдох, вдох-выдох, еще раз вдох-выдох. Вытянули губы трубочкой. Произнесли звук "У". Растянули губы в стороны. Произнесли звук "Ы". Замечательно! Вдох-выдох. Расслабили все мышцы лица и улыбнулись друг другу. Скажите глазами и улыбкой, что вы рады видеть друг друг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Спасиб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Сейчас я расскажу вам несколько историй, и мы попробуем их разыграть, как настоящие актеры. </w:t>
                  </w:r>
                  <w:r w:rsidRPr="00E575D0">
                    <w:rPr>
                      <w:rFonts w:ascii="Times New Roman" w:hAnsi="Times New Roman"/>
                      <w:bCs/>
                      <w:color w:val="000000"/>
                      <w:sz w:val="20"/>
                      <w:szCs w:val="20"/>
                    </w:rPr>
                    <w:t>(Цель — развитие выразительных движений, способности понимать эмоциональное состояние другого человека и адекватно выражать собственно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Первая история называется "Хорошее настроен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Мама послала сына в магазин: "Купи, пожалуйста, печенье и конфеты,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сказала она,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мы попьем чаю и пойдем в зоопарк". Мальчик взял у мамы деньги и вприпрыжку побежал в магазин. У него было очень хорошее настроен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Выразительные движения: походка — быстрый шаг, иногда вприпрыжку, улыбк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Вторая история называется "Умк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Жила-была дружная медвежья семья: папа медведь, мама медведица и их маленький сыночек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медвежонок Умка. Каждый вечер мама с папой укладывали Умку спать. Медведица его нежно обнимала и с улыбкой пела колыбельную песенку, покачиваясь в такт мелодии. Папа стоял рядом и улыбался, а потом начинал подпевать маме медведиц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Выразительные движения — улыбка, плавные покачиван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Очень хорошо! Радоваться могут и дети, и взрослые. На прошлом занятии мы говорили о том, что такое радость для вас. Сейчас давайте подумаем, что же такое радость для мамы. Закончите предложение: "Моя мама радуется, когда..." </w:t>
                  </w:r>
                  <w:r w:rsidRPr="00E575D0">
                    <w:rPr>
                      <w:rFonts w:ascii="Times New Roman" w:hAnsi="Times New Roman"/>
                      <w:bCs/>
                      <w:color w:val="000000"/>
                      <w:sz w:val="20"/>
                      <w:szCs w:val="20"/>
                    </w:rPr>
                    <w:t>(Запишите высказывания дете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Здоров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сейчас садитесь за столы. Перед вами лежат вырезанные из журналов рисунки и фотографии, на которых изображены части лица: глаза, брови, носы, улыбки. Ваша задача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выбрать овал для лица и приклеить на него выбранные вами части так, чтобы, глядя на получившиеся лица, мы могли сказать: "Все эти лица радостные". Приступайте к работе. </w:t>
                  </w:r>
                  <w:r w:rsidRPr="00E575D0">
                    <w:rPr>
                      <w:rFonts w:ascii="Times New Roman" w:hAnsi="Times New Roman"/>
                      <w:bCs/>
                      <w:color w:val="000000"/>
                      <w:sz w:val="20"/>
                      <w:szCs w:val="20"/>
                    </w:rPr>
                    <w:t>(Цель данного упражнения — научиться выражать чувство радости с помощью изобразительных средств.)</w:t>
                  </w:r>
                </w:p>
                <w:p w:rsidR="0027427A" w:rsidRPr="00E575D0" w:rsidRDefault="0027427A" w:rsidP="00C40D82">
                  <w:pPr>
                    <w:shd w:val="clear" w:color="auto" w:fill="FFFFFF"/>
                    <w:spacing w:line="240" w:lineRule="atLeast"/>
                    <w:contextualSpacing/>
                    <w:jc w:val="both"/>
                    <w:rPr>
                      <w:rFonts w:ascii="Times New Roman" w:hAnsi="Times New Roman"/>
                      <w:b/>
                      <w:bCs/>
                      <w:sz w:val="20"/>
                      <w:szCs w:val="20"/>
                    </w:rPr>
                  </w:pPr>
                  <w:r w:rsidRPr="00E575D0">
                    <w:rPr>
                      <w:rFonts w:ascii="Times New Roman" w:hAnsi="Times New Roman"/>
                      <w:bCs/>
                      <w:i/>
                      <w:iCs/>
                      <w:color w:val="000000"/>
                      <w:sz w:val="20"/>
                      <w:szCs w:val="20"/>
                    </w:rPr>
                    <w:t>Спасибо! На этом наше занятие заканчивается</w:t>
                  </w:r>
                  <w:r w:rsidRPr="00E575D0">
                    <w:rPr>
                      <w:rFonts w:ascii="Times New Roman" w:hAnsi="Times New Roman"/>
                      <w:b/>
                      <w:bCs/>
                      <w:i/>
                      <w:iCs/>
                      <w:color w:val="000000"/>
                      <w:sz w:val="20"/>
                      <w:szCs w:val="20"/>
                    </w:rPr>
                    <w:t>.</w:t>
                  </w:r>
                </w:p>
                <w:p w:rsidR="00BB1E7D" w:rsidRDefault="00BB1E7D" w:rsidP="006A1A57">
                  <w:pPr>
                    <w:shd w:val="clear" w:color="auto" w:fill="FFFFFF"/>
                    <w:spacing w:line="240" w:lineRule="atLeast"/>
                    <w:contextualSpacing/>
                    <w:jc w:val="center"/>
                    <w:rPr>
                      <w:rFonts w:ascii="Times New Roman" w:hAnsi="Times New Roman"/>
                      <w:b/>
                      <w:bCs/>
                      <w:sz w:val="20"/>
                      <w:szCs w:val="20"/>
                    </w:rPr>
                  </w:pPr>
                  <w:r w:rsidRPr="001F5A64">
                    <w:rPr>
                      <w:rFonts w:ascii="Times New Roman" w:hAnsi="Times New Roman"/>
                      <w:b/>
                      <w:bCs/>
                      <w:color w:val="4F81BD"/>
                      <w:sz w:val="20"/>
                      <w:szCs w:val="20"/>
                    </w:rPr>
                    <w:t>ЗАНЯТИЕ 15</w:t>
                  </w:r>
                </w:p>
                <w:p w:rsidR="0027427A" w:rsidRPr="009A2704" w:rsidRDefault="0027427A" w:rsidP="006A1A57">
                  <w:pPr>
                    <w:shd w:val="clear" w:color="auto" w:fill="FFFFFF"/>
                    <w:spacing w:line="240" w:lineRule="atLeast"/>
                    <w:contextualSpacing/>
                    <w:jc w:val="center"/>
                    <w:rPr>
                      <w:rFonts w:ascii="Times New Roman" w:hAnsi="Times New Roman"/>
                      <w:b/>
                      <w:bCs/>
                      <w:color w:val="FF0000"/>
                      <w:sz w:val="20"/>
                      <w:szCs w:val="20"/>
                    </w:rPr>
                  </w:pPr>
                  <w:r w:rsidRPr="001F5A64">
                    <w:rPr>
                      <w:rFonts w:ascii="Times New Roman" w:hAnsi="Times New Roman"/>
                      <w:b/>
                      <w:bCs/>
                      <w:color w:val="C0504D"/>
                      <w:sz w:val="20"/>
                      <w:szCs w:val="20"/>
                    </w:rPr>
                    <w:t>«</w:t>
                  </w:r>
                  <w:r w:rsidRPr="009A2704">
                    <w:rPr>
                      <w:rFonts w:ascii="Times New Roman" w:hAnsi="Times New Roman"/>
                      <w:b/>
                      <w:bCs/>
                      <w:color w:val="FF0000"/>
                      <w:sz w:val="20"/>
                      <w:szCs w:val="20"/>
                    </w:rPr>
                    <w:t>СТРАХ-1»</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p>
                <w:p w:rsidR="0027427A" w:rsidRPr="00E575D0" w:rsidRDefault="0027427A" w:rsidP="00C40D82">
                  <w:pPr>
                    <w:shd w:val="clear" w:color="auto" w:fill="FFFFFF"/>
                    <w:spacing w:line="240" w:lineRule="atLeast"/>
                    <w:contextualSpacing/>
                    <w:jc w:val="both"/>
                    <w:rPr>
                      <w:rFonts w:ascii="Times New Roman" w:hAnsi="Times New Roman"/>
                      <w:b/>
                      <w:bCs/>
                      <w:sz w:val="20"/>
                      <w:szCs w:val="20"/>
                    </w:rPr>
                  </w:pPr>
                  <w:r w:rsidRPr="00E575D0">
                    <w:rPr>
                      <w:rFonts w:ascii="Times New Roman" w:hAnsi="Times New Roman"/>
                      <w:color w:val="000000"/>
                      <w:sz w:val="20"/>
                      <w:szCs w:val="20"/>
                    </w:rPr>
                    <w:t>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знакомство с чувством страх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изучение выражения эмоциональных состояний в мимик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фотография ребенка, испытывающего страх;</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иктограмма "страх";</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свечка в безопасном подсвечник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Я рада вас приветствова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Сейчас мы будем здороваться друг с другом, передавая по кругу свечку. Сначала давайте посмотрим на нее. Видите, как колышется пламя свечи, какое оно красивое. Когда вы будете передавать свечку друг другу, почувствуйте тепло, которое от нее исходит. Возьмите себе немножко тепла, повернитесь к своему соседу, который сидит справа от вас, и, глядя на него, улыбнитесь и скажите, например: "Миша, я рад тебя видеть!". </w:t>
                  </w:r>
                  <w:r w:rsidRPr="00E575D0">
                    <w:rPr>
                      <w:rFonts w:ascii="Times New Roman" w:hAnsi="Times New Roman"/>
                      <w:bCs/>
                      <w:color w:val="000000"/>
                      <w:sz w:val="20"/>
                      <w:szCs w:val="20"/>
                    </w:rPr>
                    <w:t>(Цель — снятие эмоционального напряжения, настрой на совместную работ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Давайте вспомним, о каком чувстве мы с вами говорили на прошлых занятиях?.. Да, о чувстве радости. Что нам помогало определить это чувство?.. Да, это выражение лица, интонация голоса. А теперь посмотрите на эту фотографию. Как вы думаете, какое чувство испытывает этот ребенок? Смотрите внимательно... У него широко открыты глаза, рот, он вот-вот закричит. Его правая рука выставлена вперед. Он как будто бы хочет что-то оттолкнуть или отгородиться от кого-то. Какое же это может быть чувство?.. Да. Это чувство страх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Пиктограмма "страх"</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Попытаемся изобразить его на своем лице, но для начала расслабим мышцы и поиграем в "Солнечного зайчика" (см. </w:t>
                  </w:r>
                  <w:r w:rsidRPr="00E575D0">
                    <w:rPr>
                      <w:rFonts w:ascii="Times New Roman" w:hAnsi="Times New Roman"/>
                      <w:bCs/>
                      <w:color w:val="000000"/>
                      <w:sz w:val="20"/>
                      <w:szCs w:val="20"/>
                    </w:rPr>
                    <w:t>занятие 1)</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Отлично! Теперь, когда наши мышцы расслаблены, посмотрите на картинку и попробуйте изобразить страх на своем лице. Молодцы! У вас хорошо получаетс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Сейчас я расскажу вам историю про девочку Галю. Вы ее внимательно слушайте, а потом мы попробуем разыграть сценку. </w:t>
                  </w:r>
                  <w:r w:rsidRPr="00E575D0">
                    <w:rPr>
                      <w:rFonts w:ascii="Times New Roman" w:hAnsi="Times New Roman"/>
                      <w:bCs/>
                      <w:color w:val="000000"/>
                      <w:sz w:val="20"/>
                      <w:szCs w:val="20"/>
                    </w:rPr>
                    <w:t>(Цель — научить детей выражать с помощью движений эмоциональное состояние другого человека, различать выраженные в мимике эмоциональные состояния, дать опыт проживания негативной ситуаци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Галя </w:t>
                  </w:r>
                  <w:r w:rsidRPr="00E575D0">
                    <w:rPr>
                      <w:rFonts w:ascii="Times New Roman" w:hAnsi="Times New Roman"/>
                      <w:bCs/>
                      <w:i/>
                      <w:iCs/>
                      <w:color w:val="000000"/>
                      <w:sz w:val="20"/>
                      <w:szCs w:val="20"/>
                    </w:rPr>
                    <w:t>приехала к бабушке в деревню. Однажды она гуляла недалеко от реки, рвала цветы, пела песенки и услышала, что позади нее кто-то зашипел: "Ш-ш-ш!" Галя обернулась и увидела большого гуся. Она испугалась и побежала домой. Прибежала к бабушке и рассказывает: "Я испугалась гуся! Он громко шипел и хотел меня ущипну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Бабушка успокоила Галю.</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Давайте подумаем, сколько человек нам нужно, чтобы разыграть эту сценку? Нам нужна девочка Галя. Кто может ее изобрази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Итак, Галя гуляла у реки, рвала цветы. Вдруг она услышала, как позади нее кто-то зашипел... Она обернулась, увидела гуся, испугалась и побежала домо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дорово у тебя получилось! Кто еще может изобразить девочку Галю?.. В этой сценке есть гусь. Кто хочет изобразить гуся? Он появляется позади Гали, начинает шипеть. Шея у него вытянута, крылья сложены за спиной, или он широко ими размахивает. Ну, кто решится изобразить гус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Очень хорошо! И еще нам нужна бабушка, которая успокоила Галю. Как она могла это сдела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Здорово! Теперь покажем нашу сценку целиком. Кто хочет быть Галей? Гусем? Бабушкой?.. </w:t>
                  </w:r>
                  <w:r w:rsidRPr="00E575D0">
                    <w:rPr>
                      <w:rFonts w:ascii="Times New Roman" w:hAnsi="Times New Roman"/>
                      <w:bCs/>
                      <w:color w:val="000000"/>
                      <w:sz w:val="20"/>
                      <w:szCs w:val="20"/>
                    </w:rPr>
                    <w:t>(Проиграв роли отдельно, дети соединяют их в одно большое действ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У вас </w:t>
                  </w:r>
                  <w:r w:rsidRPr="00E575D0">
                    <w:rPr>
                      <w:rFonts w:ascii="Times New Roman" w:hAnsi="Times New Roman"/>
                      <w:bCs/>
                      <w:i/>
                      <w:iCs/>
                      <w:color w:val="000000"/>
                      <w:sz w:val="20"/>
                      <w:szCs w:val="20"/>
                    </w:rPr>
                    <w:t>отлично получилос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Послушайте следующую историю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Как котенок потерялс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Пошел Вася с котенком гулять. Котенок был маленький и глупый. Он увидел бабочку, побежал за ней, отстал от Васи и теперь не знал, куда идти. Стало ему страшно. Он сжался в комочек и жалобно замяукал. Мимо шла девочка Катя. Увидела она котенка и спрашивает: "Что с тобой? Ты испугался? Тебе страшн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А котенок ей отвечает: "Я потерялся. Мне страшно, и я не знаю, как найти мой дом и Васю".</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Девочка приласкала котенка и проводила его домо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Рассказ разбирается и проигрывается по аналогии с предыдущим.</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амечательно!</w:t>
                  </w:r>
                </w:p>
                <w:p w:rsidR="0027427A" w:rsidRPr="00E575D0" w:rsidRDefault="0027427A" w:rsidP="00C40D82">
                  <w:pPr>
                    <w:shd w:val="clear" w:color="auto" w:fill="FFFFFF"/>
                    <w:spacing w:line="240" w:lineRule="atLeast"/>
                    <w:contextualSpacing/>
                    <w:jc w:val="both"/>
                    <w:rPr>
                      <w:rFonts w:ascii="Times New Roman" w:hAnsi="Times New Roman"/>
                      <w:bCs/>
                      <w:color w:val="000000"/>
                      <w:sz w:val="20"/>
                      <w:szCs w:val="20"/>
                    </w:rPr>
                  </w:pPr>
                  <w:r w:rsidRPr="00E575D0">
                    <w:rPr>
                      <w:rFonts w:ascii="Times New Roman" w:hAnsi="Times New Roman"/>
                      <w:bCs/>
                      <w:i/>
                      <w:iCs/>
                      <w:color w:val="000000"/>
                      <w:sz w:val="20"/>
                      <w:szCs w:val="20"/>
                    </w:rPr>
                    <w:t xml:space="preserve">Наше занятие подходит к концу, в заключение давайте встанем в круг и поиграем в "Доброе животное" </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r w:rsidRPr="00E575D0">
                    <w:rPr>
                      <w:rFonts w:ascii="Times New Roman" w:hAnsi="Times New Roman"/>
                      <w:bCs/>
                      <w:i/>
                      <w:iCs/>
                      <w:color w:val="000000"/>
                      <w:sz w:val="20"/>
                      <w:szCs w:val="20"/>
                    </w:rPr>
                    <w:t>До новой встречи!</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p>
                <w:p w:rsidR="00BB1E7D" w:rsidRPr="001F5A64" w:rsidRDefault="0027427A" w:rsidP="006A1A57">
                  <w:pPr>
                    <w:shd w:val="clear" w:color="auto" w:fill="FFFFFF"/>
                    <w:spacing w:line="240" w:lineRule="atLeast"/>
                    <w:contextualSpacing/>
                    <w:jc w:val="center"/>
                    <w:rPr>
                      <w:rFonts w:ascii="Times New Roman" w:hAnsi="Times New Roman"/>
                      <w:b/>
                      <w:bCs/>
                      <w:i/>
                      <w:iCs/>
                      <w:color w:val="4F81BD"/>
                      <w:sz w:val="20"/>
                      <w:szCs w:val="20"/>
                    </w:rPr>
                  </w:pPr>
                  <w:r w:rsidRPr="001F5A64">
                    <w:rPr>
                      <w:rFonts w:ascii="Times New Roman" w:hAnsi="Times New Roman"/>
                      <w:b/>
                      <w:bCs/>
                      <w:i/>
                      <w:iCs/>
                      <w:color w:val="4F81BD"/>
                      <w:sz w:val="20"/>
                      <w:szCs w:val="20"/>
                    </w:rPr>
                    <w:t>ЗАНЯТИЕ 16</w:t>
                  </w:r>
                </w:p>
                <w:p w:rsidR="0027427A" w:rsidRPr="009A2704" w:rsidRDefault="0027427A" w:rsidP="006A1A57">
                  <w:pPr>
                    <w:shd w:val="clear" w:color="auto" w:fill="FFFFFF"/>
                    <w:spacing w:line="240" w:lineRule="atLeast"/>
                    <w:contextualSpacing/>
                    <w:jc w:val="center"/>
                    <w:rPr>
                      <w:rFonts w:ascii="Times New Roman" w:hAnsi="Times New Roman"/>
                      <w:b/>
                      <w:bCs/>
                      <w:i/>
                      <w:iCs/>
                      <w:color w:val="FF0000"/>
                      <w:sz w:val="20"/>
                      <w:szCs w:val="20"/>
                    </w:rPr>
                  </w:pPr>
                  <w:r w:rsidRPr="009A2704">
                    <w:rPr>
                      <w:rFonts w:ascii="Times New Roman" w:hAnsi="Times New Roman"/>
                      <w:b/>
                      <w:bCs/>
                      <w:i/>
                      <w:iCs/>
                      <w:color w:val="FF0000"/>
                      <w:sz w:val="20"/>
                      <w:szCs w:val="20"/>
                    </w:rPr>
                    <w:t>«СТРАХ- 2»</w:t>
                  </w:r>
                </w:p>
                <w:p w:rsidR="0027427A" w:rsidRPr="00E575D0" w:rsidRDefault="0027427A" w:rsidP="00C40D82">
                  <w:pPr>
                    <w:shd w:val="clear" w:color="auto" w:fill="FFFFFF"/>
                    <w:spacing w:line="240" w:lineRule="atLeast"/>
                    <w:contextualSpacing/>
                    <w:jc w:val="both"/>
                    <w:rPr>
                      <w:rFonts w:ascii="Times New Roman" w:hAnsi="Times New Roman"/>
                      <w:b/>
                      <w:bCs/>
                      <w:sz w:val="20"/>
                      <w:szCs w:val="20"/>
                    </w:rPr>
                  </w:pPr>
                  <w:r w:rsidRPr="00E575D0">
                    <w:rPr>
                      <w:rFonts w:ascii="Times New Roman" w:hAnsi="Times New Roman"/>
                      <w:b/>
                      <w:color w:val="000000"/>
                      <w:sz w:val="20"/>
                      <w:szCs w:val="20"/>
                    </w:rPr>
                    <w:t>Страх - 2</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родолжение знакомства с чувством страх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оиск путей преодоления страх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развитие эмпатии, умения сопереживать другим.</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иктограмма "страх";</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игра "Азбука настроен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Я рада видеть всех вас!</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 Давайте поздороваемся друг с другом. Сейчас </w:t>
                  </w:r>
                  <w:r w:rsidRPr="00E575D0">
                    <w:rPr>
                      <w:rFonts w:ascii="Times New Roman" w:hAnsi="Times New Roman"/>
                      <w:bCs/>
                      <w:color w:val="000000"/>
                      <w:sz w:val="20"/>
                      <w:szCs w:val="20"/>
                    </w:rPr>
                    <w:t xml:space="preserve">я </w:t>
                  </w:r>
                  <w:r w:rsidRPr="00E575D0">
                    <w:rPr>
                      <w:rFonts w:ascii="Times New Roman" w:hAnsi="Times New Roman"/>
                      <w:bCs/>
                      <w:i/>
                      <w:iCs/>
                      <w:color w:val="000000"/>
                      <w:sz w:val="20"/>
                      <w:szCs w:val="20"/>
                    </w:rPr>
                    <w:t xml:space="preserve">повернусь к тому, кто сидит справа от меня, назову его по имени и скажу, что я рада его видеть. Он повернется к своему соседу справа, и сделает то же самое, и так до тех пор, пока каждый из вас не поприветствует своего соседа... </w:t>
                  </w:r>
                  <w:r w:rsidRPr="00E575D0">
                    <w:rPr>
                      <w:rFonts w:ascii="Times New Roman" w:hAnsi="Times New Roman"/>
                      <w:bCs/>
                      <w:color w:val="000000"/>
                      <w:sz w:val="20"/>
                      <w:szCs w:val="20"/>
                    </w:rPr>
                    <w:t>(Цель — создание положительного настроен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Давайте вспомним, о каком чувстве мы говорили с вами на прошлом занятии?.. </w:t>
                  </w:r>
                  <w:r w:rsidRPr="00E575D0">
                    <w:rPr>
                      <w:rFonts w:ascii="Times New Roman" w:hAnsi="Times New Roman"/>
                      <w:bCs/>
                      <w:color w:val="000000"/>
                      <w:sz w:val="20"/>
                      <w:szCs w:val="20"/>
                    </w:rPr>
                    <w:t xml:space="preserve">(Покажите детям картинку с изображением этого чувства). </w:t>
                  </w:r>
                  <w:r w:rsidRPr="00E575D0">
                    <w:rPr>
                      <w:rFonts w:ascii="Times New Roman" w:hAnsi="Times New Roman"/>
                      <w:bCs/>
                      <w:i/>
                      <w:iCs/>
                      <w:color w:val="000000"/>
                      <w:sz w:val="20"/>
                      <w:szCs w:val="20"/>
                    </w:rPr>
                    <w:t>Правильно, это чувство страха. А как вы догадались, что это именно он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Молодц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Посмотрите, какие карточки я вам принесла. </w:t>
                  </w:r>
                  <w:r w:rsidRPr="00E575D0">
                    <w:rPr>
                      <w:rFonts w:ascii="Times New Roman" w:hAnsi="Times New Roman"/>
                      <w:bCs/>
                      <w:color w:val="000000"/>
                      <w:sz w:val="20"/>
                      <w:szCs w:val="20"/>
                    </w:rPr>
                    <w:t xml:space="preserve">(Покажите ребятам карточки из игры "Азбука настроений".) </w:t>
                  </w:r>
                  <w:r w:rsidRPr="00E575D0">
                    <w:rPr>
                      <w:rFonts w:ascii="Times New Roman" w:hAnsi="Times New Roman"/>
                      <w:bCs/>
                      <w:i/>
                      <w:iCs/>
                      <w:color w:val="000000"/>
                      <w:sz w:val="20"/>
                      <w:szCs w:val="20"/>
                    </w:rPr>
                    <w:t>На них изображены попугай,</w:t>
                  </w:r>
                  <w:r w:rsidRPr="00E575D0">
                    <w:rPr>
                      <w:rFonts w:ascii="Times New Roman" w:hAnsi="Times New Roman"/>
                      <w:bCs/>
                      <w:sz w:val="20"/>
                      <w:szCs w:val="20"/>
                    </w:rPr>
                    <w:t xml:space="preserve"> </w:t>
                  </w:r>
                  <w:r w:rsidRPr="00E575D0">
                    <w:rPr>
                      <w:rFonts w:ascii="Times New Roman" w:hAnsi="Times New Roman"/>
                      <w:bCs/>
                      <w:i/>
                      <w:iCs/>
                      <w:color w:val="000000"/>
                      <w:sz w:val="20"/>
                      <w:szCs w:val="20"/>
                    </w:rPr>
                    <w:t xml:space="preserve">рыба, кошка, мама, папа, мышка. Все они испытывают чувство страха. Подумайте и решите, кого из героев сможет показать каждый из вас. При этом надо сказать о том, чего боится ваш герой и что надо сделать, чтобы его страх пропал. </w:t>
                  </w:r>
                  <w:r w:rsidRPr="00E575D0">
                    <w:rPr>
                      <w:rFonts w:ascii="Times New Roman" w:hAnsi="Times New Roman"/>
                      <w:bCs/>
                      <w:color w:val="000000"/>
                      <w:sz w:val="20"/>
                      <w:szCs w:val="20"/>
                    </w:rPr>
                    <w:t>(Цель — научить детей находить конструктивный выход из ситуации, ощущать эмоциональное состояние своего персонаж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Очень </w:t>
                  </w:r>
                  <w:r w:rsidRPr="00E575D0">
                    <w:rPr>
                      <w:rFonts w:ascii="Times New Roman" w:hAnsi="Times New Roman"/>
                      <w:bCs/>
                      <w:i/>
                      <w:iCs/>
                      <w:color w:val="000000"/>
                      <w:sz w:val="20"/>
                      <w:szCs w:val="20"/>
                    </w:rPr>
                    <w:t>хорош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Теперь послушайте историю, которая называется "Ваз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Девочка Маша стояла у раскрытого окна и смотрела, что происходит на улице. На стопе рядом с окном стояла ваза. Вдруг подул сильный ветер. Окно захлопнулось, и ваза упала. Девочка очень испугалась. И тут в комнату вошла мам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Что она сделала и что сказала своей дочери?.. </w:t>
                  </w:r>
                  <w:r w:rsidRPr="00E575D0">
                    <w:rPr>
                      <w:rFonts w:ascii="Times New Roman" w:hAnsi="Times New Roman"/>
                      <w:bCs/>
                      <w:color w:val="000000"/>
                      <w:sz w:val="20"/>
                      <w:szCs w:val="20"/>
                    </w:rPr>
                    <w:t xml:space="preserve">(Как правило, дети говорят, что мама накажет ребенка, поставит в угол.) </w:t>
                  </w:r>
                  <w:r w:rsidRPr="00E575D0">
                    <w:rPr>
                      <w:rFonts w:ascii="Times New Roman" w:hAnsi="Times New Roman"/>
                      <w:bCs/>
                      <w:i/>
                      <w:iCs/>
                      <w:color w:val="000000"/>
                      <w:sz w:val="20"/>
                      <w:szCs w:val="20"/>
                    </w:rPr>
                    <w:t xml:space="preserve">Что бы она могла сделать еще?.. </w:t>
                  </w:r>
                  <w:r w:rsidRPr="00E575D0">
                    <w:rPr>
                      <w:rFonts w:ascii="Times New Roman" w:hAnsi="Times New Roman"/>
                      <w:bCs/>
                      <w:color w:val="000000"/>
                      <w:sz w:val="20"/>
                      <w:szCs w:val="20"/>
                    </w:rPr>
                    <w:t xml:space="preserve">(Если дети сами не могут найти другого варианта развития событий, вы можете предложить им собственный вариант.) </w:t>
                  </w:r>
                  <w:r w:rsidRPr="00E575D0">
                    <w:rPr>
                      <w:rFonts w:ascii="Times New Roman" w:hAnsi="Times New Roman"/>
                      <w:bCs/>
                      <w:i/>
                      <w:iCs/>
                      <w:color w:val="000000"/>
                      <w:sz w:val="20"/>
                      <w:szCs w:val="20"/>
                    </w:rPr>
                    <w:t xml:space="preserve">Мама сначала могла успокоить дочку. Сказать, что ничего страшного не произошло, а потом уже дать ей возможность объяснить, что случилось на самом деле. </w:t>
                  </w:r>
                  <w:r w:rsidRPr="00E575D0">
                    <w:rPr>
                      <w:rFonts w:ascii="Times New Roman" w:hAnsi="Times New Roman"/>
                      <w:bCs/>
                      <w:color w:val="000000"/>
                      <w:sz w:val="20"/>
                      <w:szCs w:val="20"/>
                    </w:rPr>
                    <w:t>(Цель — развитие эмпатии, способности к сопереживанию, выработка умения узнавать эмоции по их проявлениям.)</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Сейчас кто-нибудь из вас изобразит ребенка, который сильно испугался, и мы все вместе пожалеем, утешим его. Только делать это надо без слов, с помощью прикосновен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Кто хочет, чтобы его пожалели? А кто хочет пожалеть, поддержать кого-то сам? </w:t>
                  </w:r>
                  <w:r w:rsidRPr="00E575D0">
                    <w:rPr>
                      <w:rFonts w:ascii="Times New Roman" w:hAnsi="Times New Roman"/>
                      <w:bCs/>
                      <w:color w:val="000000"/>
                      <w:sz w:val="20"/>
                      <w:szCs w:val="20"/>
                    </w:rPr>
                    <w:t>(Игра проводится до тех пор, пока в ней не примут участие все желающ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А теперь в благодарность или просто потому, что этого хочется, можно попросить кого-то себя обнять, или предложить кому-то свои объятия. Кто хочет это сдела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амечательно! На этом наше занятие заканчивается. Я была рада вас всех видеть.</w:t>
                  </w:r>
                </w:p>
                <w:p w:rsidR="00BB1E7D" w:rsidRPr="001F5A64" w:rsidRDefault="0027427A" w:rsidP="006A1A57">
                  <w:pPr>
                    <w:shd w:val="clear" w:color="auto" w:fill="FFFFFF"/>
                    <w:spacing w:line="240" w:lineRule="atLeast"/>
                    <w:contextualSpacing/>
                    <w:jc w:val="center"/>
                    <w:rPr>
                      <w:rFonts w:ascii="Times New Roman" w:hAnsi="Times New Roman"/>
                      <w:b/>
                      <w:bCs/>
                      <w:color w:val="4F81BD"/>
                      <w:sz w:val="20"/>
                      <w:szCs w:val="20"/>
                    </w:rPr>
                  </w:pPr>
                  <w:r w:rsidRPr="001F5A64">
                    <w:rPr>
                      <w:rFonts w:ascii="Times New Roman" w:hAnsi="Times New Roman"/>
                      <w:b/>
                      <w:bCs/>
                      <w:color w:val="4F81BD"/>
                      <w:sz w:val="20"/>
                      <w:szCs w:val="20"/>
                    </w:rPr>
                    <w:t>ЗАНЯТИЕ 17</w:t>
                  </w:r>
                </w:p>
                <w:p w:rsidR="0027427A" w:rsidRPr="009A2704" w:rsidRDefault="0027427A" w:rsidP="006A1A57">
                  <w:pPr>
                    <w:shd w:val="clear" w:color="auto" w:fill="FFFFFF"/>
                    <w:spacing w:line="240" w:lineRule="atLeast"/>
                    <w:contextualSpacing/>
                    <w:jc w:val="center"/>
                    <w:rPr>
                      <w:rFonts w:ascii="Times New Roman" w:hAnsi="Times New Roman"/>
                      <w:b/>
                      <w:bCs/>
                      <w:color w:val="FF0000"/>
                      <w:sz w:val="20"/>
                      <w:szCs w:val="20"/>
                    </w:rPr>
                  </w:pPr>
                  <w:r w:rsidRPr="009A2704">
                    <w:rPr>
                      <w:rFonts w:ascii="Times New Roman" w:hAnsi="Times New Roman"/>
                      <w:b/>
                      <w:bCs/>
                      <w:color w:val="FF0000"/>
                      <w:sz w:val="20"/>
                      <w:szCs w:val="20"/>
                    </w:rPr>
                    <w:t>«УДИВЛЕН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знакомство с чувством удивлен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закрепление мимических навыков.</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иктограммы с изображением чувств радости, страха, удивлен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шляпа с привязанной к ней длинной нитко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игрушечный котенок, которого можно спрятать под шляп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дравствуйте. Я рада вас виде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Давайте все вместе возьмемся за руки и громко скажем друг другу: "Доброе утро!" </w:t>
                  </w:r>
                  <w:r w:rsidRPr="00E575D0">
                    <w:rPr>
                      <w:rFonts w:ascii="Times New Roman" w:hAnsi="Times New Roman"/>
                      <w:bCs/>
                      <w:color w:val="000000"/>
                      <w:sz w:val="20"/>
                      <w:szCs w:val="20"/>
                    </w:rPr>
                    <w:t>(Цель — создание чувства группового единств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Очень хорошо! Вспомним, о каких чувствах мы с вами уже говорили?.. Да, мы знаем такие чувства, как радость и страх. Сегодня мы познакомимся с удивлением. Что помогало нам, глядя на человека, сказать, радуется он или боится?.. Мы смотрели на выражение его лица и старались определить, что происходит с человеком в данный момент.</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Изобразим чувство радости. Что происходит в это время с нашими лицами?.. Какие у нас глаза в этот момент?.. Что происходит с нашими губам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Теперь изобразим чувство страха. Мы можем помогать себе жестами. Какие у нас будут движения?.. Может быть, отталкивающие, или наоборот, зовущие? Что в это время происходит с нашими лицами? С глазами? Ртом?..</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Отлично! Попробуйте изобразить на своем лице чувство удивления. Как вы думаете, оно будет долго длиться, или оно мгновенно возникает и быстро пропадает?.. Совершенно верно, оно неожиданно возникает и быстро исчезает. </w:t>
                  </w:r>
                  <w:r w:rsidRPr="00E575D0">
                    <w:rPr>
                      <w:rFonts w:ascii="Times New Roman" w:hAnsi="Times New Roman"/>
                      <w:bCs/>
                      <w:color w:val="000000"/>
                      <w:sz w:val="20"/>
                      <w:szCs w:val="20"/>
                    </w:rPr>
                    <w:t xml:space="preserve">(Покажите детям пиктограмму "удивление".) </w:t>
                  </w:r>
                  <w:r w:rsidRPr="00E575D0">
                    <w:rPr>
                      <w:rFonts w:ascii="Times New Roman" w:hAnsi="Times New Roman"/>
                      <w:bCs/>
                      <w:i/>
                      <w:iCs/>
                      <w:color w:val="000000"/>
                      <w:sz w:val="20"/>
                      <w:szCs w:val="20"/>
                    </w:rPr>
                    <w:t xml:space="preserve">Давайте рассмотрим пиктограмму... Что же происходит с нашими лицами? С бровями?.. Правильно, они подняты вверх. С глазами?.. Они широко открыты. С губами?.. Они растянуты и похожи на букву </w:t>
                  </w:r>
                  <w:r w:rsidRPr="00E575D0">
                    <w:rPr>
                      <w:rFonts w:ascii="Times New Roman" w:hAnsi="Times New Roman"/>
                      <w:bCs/>
                      <w:color w:val="000000"/>
                      <w:sz w:val="20"/>
                      <w:szCs w:val="20"/>
                    </w:rPr>
                    <w:t>"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Пиктограмма "удивлен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Удивление можно сравнить с быстрым прикосновением. Да те передадим прикосновение по круг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У вас замечательно получилос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Теперь слушайте историю "Живая шляпа". </w:t>
                  </w:r>
                  <w:r w:rsidRPr="00E575D0">
                    <w:rPr>
                      <w:rFonts w:ascii="Times New Roman" w:hAnsi="Times New Roman"/>
                      <w:bCs/>
                      <w:color w:val="000000"/>
                      <w:sz w:val="20"/>
                      <w:szCs w:val="20"/>
                    </w:rPr>
                    <w:t>(Цель — закрепление мимических навыков.)</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Мальчик Дима гулял во дворе. Вдруг он услышал, как мама зовет </w:t>
                  </w:r>
                  <w:r w:rsidRPr="00E575D0">
                    <w:rPr>
                      <w:rFonts w:ascii="Times New Roman" w:hAnsi="Times New Roman"/>
                      <w:bCs/>
                      <w:color w:val="000000"/>
                      <w:sz w:val="20"/>
                      <w:szCs w:val="20"/>
                    </w:rPr>
                    <w:t xml:space="preserve">его, стоя </w:t>
                  </w:r>
                  <w:r w:rsidRPr="00E575D0">
                    <w:rPr>
                      <w:rFonts w:ascii="Times New Roman" w:hAnsi="Times New Roman"/>
                      <w:bCs/>
                      <w:i/>
                      <w:iCs/>
                      <w:color w:val="000000"/>
                      <w:sz w:val="20"/>
                      <w:szCs w:val="20"/>
                    </w:rPr>
                    <w:t>у открытого окн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Дима, пора домой, обед уже на стол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Дима попрощался с приятелями и пошел к дому. На дороге он Увидел шляпу и решил ее поднять, но шляпа, как-будто угадала,</w:t>
                  </w:r>
                  <w:r w:rsidRPr="00E575D0">
                    <w:rPr>
                      <w:rFonts w:ascii="Times New Roman" w:hAnsi="Times New Roman"/>
                      <w:bCs/>
                      <w:sz w:val="20"/>
                      <w:szCs w:val="20"/>
                    </w:rPr>
                    <w:t xml:space="preserve"> </w:t>
                  </w:r>
                  <w:r w:rsidRPr="00E575D0">
                    <w:rPr>
                      <w:rFonts w:ascii="Times New Roman" w:hAnsi="Times New Roman"/>
                      <w:bCs/>
                      <w:i/>
                      <w:iCs/>
                      <w:color w:val="000000"/>
                      <w:sz w:val="20"/>
                      <w:szCs w:val="20"/>
                    </w:rPr>
                    <w:t>что хочет сделать мальчик, и отпрыгнула в сторону. Дима очень удивилс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Попробуем разыграть эту историю. Кто хочет быть Димой? Мамой? Шляпой?.. Как вы думаете, кто мог находиться под шляпой?.. </w:t>
                  </w:r>
                  <w:r w:rsidRPr="00E575D0">
                    <w:rPr>
                      <w:rFonts w:ascii="Times New Roman" w:hAnsi="Times New Roman"/>
                      <w:bCs/>
                      <w:color w:val="000000"/>
                      <w:sz w:val="20"/>
                      <w:szCs w:val="20"/>
                    </w:rPr>
                    <w:t>(Предложите детям разыграть эту сценку с предметами: шляпой, котенком.)</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амечательн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Вспомните, что происходит с вашим лицом, когда вы удивляетесь?.. </w:t>
                  </w:r>
                  <w:r w:rsidRPr="00E575D0">
                    <w:rPr>
                      <w:rFonts w:ascii="Times New Roman" w:hAnsi="Times New Roman"/>
                      <w:bCs/>
                      <w:color w:val="000000"/>
                      <w:sz w:val="20"/>
                      <w:szCs w:val="20"/>
                    </w:rPr>
                    <w:t xml:space="preserve">(Положите перед собой лист бумаги и начните рисовать все то, о чем говорят дети.) </w:t>
                  </w:r>
                  <w:r w:rsidRPr="00E575D0">
                    <w:rPr>
                      <w:rFonts w:ascii="Times New Roman" w:hAnsi="Times New Roman"/>
                      <w:bCs/>
                      <w:i/>
                      <w:iCs/>
                      <w:color w:val="000000"/>
                      <w:sz w:val="20"/>
                      <w:szCs w:val="20"/>
                    </w:rPr>
                    <w:t xml:space="preserve">Рот широко открывается и вытягивается. Глаза широко открыты. Брови ползут вверх. Теперь осталось нарисовать нашему человечку волосы, нос, уши и румянец. Замечательно! Смотрите, какой удивленный человек у нас получился. Как вы думаете, чему он удивляется?.. А что может удивить вас?.. </w:t>
                  </w:r>
                  <w:r w:rsidRPr="00E575D0">
                    <w:rPr>
                      <w:rFonts w:ascii="Times New Roman" w:hAnsi="Times New Roman"/>
                      <w:bCs/>
                      <w:color w:val="000000"/>
                      <w:sz w:val="20"/>
                      <w:szCs w:val="20"/>
                    </w:rPr>
                    <w:t>(Дети отвечают по круг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Садитесь за столы. Перед вами лежат листы, на которых нарисованы кружочки. Вам надо оживить эти кружочки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нарисовать глаза, брови, нос, губы, но так, чтобы каждый человечек удивлялся. А пока вы рисуете, придумайте, что это за человечки, и чему они удивляютс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Когда работа закончена, дети садятся в круг и рассказывают о своих человечках.</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r w:rsidRPr="00E575D0">
                    <w:rPr>
                      <w:rFonts w:ascii="Times New Roman" w:hAnsi="Times New Roman"/>
                      <w:bCs/>
                      <w:i/>
                      <w:iCs/>
                      <w:color w:val="000000"/>
                      <w:sz w:val="20"/>
                      <w:szCs w:val="20"/>
                    </w:rPr>
                    <w:t>На этом наше занятие завершается. До свидания!</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p>
                <w:p w:rsidR="00BB1E7D" w:rsidRPr="001F5A64" w:rsidRDefault="0027427A" w:rsidP="006A1A57">
                  <w:pPr>
                    <w:spacing w:line="240" w:lineRule="atLeast"/>
                    <w:contextualSpacing/>
                    <w:jc w:val="center"/>
                    <w:rPr>
                      <w:rFonts w:ascii="Times New Roman" w:hAnsi="Times New Roman"/>
                      <w:b/>
                      <w:bCs/>
                      <w:color w:val="4F81BD"/>
                      <w:sz w:val="20"/>
                      <w:szCs w:val="20"/>
                    </w:rPr>
                  </w:pPr>
                  <w:r w:rsidRPr="001F5A64">
                    <w:rPr>
                      <w:rFonts w:ascii="Times New Roman" w:hAnsi="Times New Roman"/>
                      <w:b/>
                      <w:bCs/>
                      <w:color w:val="4F81BD"/>
                      <w:sz w:val="20"/>
                      <w:szCs w:val="20"/>
                    </w:rPr>
                    <w:t>ЗАНЯТИЕ 18</w:t>
                  </w:r>
                </w:p>
                <w:p w:rsidR="0027427A" w:rsidRPr="009A2704" w:rsidRDefault="0027427A" w:rsidP="006A1A57">
                  <w:pPr>
                    <w:spacing w:line="240" w:lineRule="atLeast"/>
                    <w:contextualSpacing/>
                    <w:jc w:val="center"/>
                    <w:rPr>
                      <w:rFonts w:ascii="Times New Roman" w:hAnsi="Times New Roman"/>
                      <w:b/>
                      <w:bCs/>
                      <w:color w:val="FF0000"/>
                      <w:sz w:val="20"/>
                      <w:szCs w:val="20"/>
                    </w:rPr>
                  </w:pPr>
                  <w:r w:rsidRPr="009A2704">
                    <w:rPr>
                      <w:rFonts w:ascii="Times New Roman" w:hAnsi="Times New Roman"/>
                      <w:b/>
                      <w:bCs/>
                      <w:color w:val="FF0000"/>
                      <w:sz w:val="20"/>
                      <w:szCs w:val="20"/>
                    </w:rPr>
                    <w:t>«САМОДОВОЛЬСТВО»</w:t>
                  </w:r>
                </w:p>
                <w:p w:rsidR="0027427A" w:rsidRPr="009A2704" w:rsidRDefault="0027427A" w:rsidP="00C40D82">
                  <w:pPr>
                    <w:shd w:val="clear" w:color="auto" w:fill="FFFFFF"/>
                    <w:spacing w:line="240" w:lineRule="atLeast"/>
                    <w:contextualSpacing/>
                    <w:jc w:val="both"/>
                    <w:rPr>
                      <w:rFonts w:ascii="Times New Roman" w:hAnsi="Times New Roman"/>
                      <w:b/>
                      <w:bCs/>
                      <w:color w:val="FF0000"/>
                      <w:sz w:val="20"/>
                      <w:szCs w:val="20"/>
                    </w:rPr>
                  </w:pP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знакомство с чувством самодовольств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пиктограммы с изображением чувств радости, страха, удивления, самодовольств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1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дравствуйте! Я очень рада встрече с вам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Предложите детям сыграть в любую игру с именами с целью сплочения групп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Посмотрите на карточки, которые я вам принесла сегодня. Какие чувства на них изображен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Последовательно предъявите детям пиктограммы: "радость", "страх", "удивление". При этом задайте детям следующие вопросы: "Какое чувство здесь изображено? Как вы его узнали? Что вам помогло различить чувства?" Перечисляются характерные мимические признак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вот еще одно лицо. Этот человек хочет с нами общаться или нет?.. Почему вы так решили?.. Как вы думаете, он хочет поиграть с кем-то в свою любимую игрушку или всем покажет и никому не даст?.. Да, этот человек, скорее всего, никому не даст свою игрушку. Чувство </w:t>
                  </w:r>
                  <w:r w:rsidRPr="00E575D0">
                    <w:rPr>
                      <w:rFonts w:ascii="Times New Roman" w:hAnsi="Times New Roman"/>
                      <w:bCs/>
                      <w:color w:val="000000"/>
                      <w:sz w:val="20"/>
                      <w:szCs w:val="20"/>
                      <w:vertAlign w:val="superscript"/>
                    </w:rPr>
                    <w:t>9</w:t>
                  </w:r>
                  <w:r w:rsidRPr="00E575D0">
                    <w:rPr>
                      <w:rFonts w:ascii="Times New Roman" w:hAnsi="Times New Roman"/>
                      <w:bCs/>
                      <w:color w:val="000000"/>
                      <w:sz w:val="20"/>
                      <w:szCs w:val="20"/>
                    </w:rPr>
                    <w:t xml:space="preserve"> его </w:t>
                  </w:r>
                  <w:r w:rsidRPr="00E575D0">
                    <w:rPr>
                      <w:rFonts w:ascii="Times New Roman" w:hAnsi="Times New Roman"/>
                      <w:bCs/>
                      <w:i/>
                      <w:iCs/>
                      <w:color w:val="000000"/>
                      <w:sz w:val="20"/>
                      <w:szCs w:val="20"/>
                    </w:rPr>
                    <w:t xml:space="preserve">лице называется самодовольство. Да-да, когда вы хвастаетесь, </w:t>
                  </w:r>
                  <w:r w:rsidRPr="00E575D0">
                    <w:rPr>
                      <w:rFonts w:ascii="Times New Roman" w:hAnsi="Times New Roman"/>
                      <w:bCs/>
                      <w:color w:val="000000"/>
                      <w:sz w:val="20"/>
                      <w:szCs w:val="20"/>
                    </w:rPr>
                    <w:t xml:space="preserve">на </w:t>
                  </w:r>
                  <w:r w:rsidRPr="00E575D0">
                    <w:rPr>
                      <w:rFonts w:ascii="Times New Roman" w:hAnsi="Times New Roman"/>
                      <w:bCs/>
                      <w:i/>
                      <w:iCs/>
                      <w:color w:val="000000"/>
                      <w:sz w:val="20"/>
                      <w:szCs w:val="20"/>
                    </w:rPr>
                    <w:t>вашем лице появляется такое же или очень похожее выражение.</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Теперь по кругу мы с вами будем хвастаться, кто чем захочет. Можно хвастаться тем, что у вас есть, можно что-то придумать. Я начн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Пиктограмма "самодовольство" </w:t>
                  </w:r>
                  <w:r w:rsidRPr="00E575D0">
                    <w:rPr>
                      <w:rFonts w:ascii="Times New Roman" w:hAnsi="Times New Roman"/>
                      <w:bCs/>
                      <w:i/>
                      <w:iCs/>
                      <w:color w:val="000000"/>
                      <w:sz w:val="20"/>
                      <w:szCs w:val="20"/>
                    </w:rPr>
                    <w:t>Замечательн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vertAlign w:val="superscript"/>
                    </w:rPr>
                    <w:t>1</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Я расскажу вам сказку "Мышка-хвастунья", а вы ее внимательно слушайте. Потом мы будем разыгрывать ее по ролям. </w:t>
                  </w:r>
                  <w:r w:rsidRPr="00E575D0">
                    <w:rPr>
                      <w:rFonts w:ascii="Times New Roman" w:hAnsi="Times New Roman"/>
                      <w:bCs/>
                      <w:color w:val="000000"/>
                      <w:sz w:val="20"/>
                      <w:szCs w:val="20"/>
                    </w:rPr>
                    <w:t>(Цель — закрепление полученных знан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Мышка гуляла по лесу и встретила там олененка </w:t>
                  </w:r>
                  <w:r w:rsidRPr="00E575D0">
                    <w:rPr>
                      <w:rFonts w:ascii="Times New Roman" w:hAnsi="Times New Roman"/>
                      <w:bCs/>
                      <w:color w:val="000000"/>
                      <w:sz w:val="20"/>
                      <w:szCs w:val="20"/>
                    </w:rPr>
                    <w:t xml:space="preserve">с </w:t>
                  </w:r>
                  <w:r w:rsidRPr="00E575D0">
                    <w:rPr>
                      <w:rFonts w:ascii="Times New Roman" w:hAnsi="Times New Roman"/>
                      <w:bCs/>
                      <w:i/>
                      <w:iCs/>
                      <w:color w:val="000000"/>
                      <w:sz w:val="20"/>
                      <w:szCs w:val="20"/>
                    </w:rPr>
                    <w:t>золотыми рожкам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Подари мне свои золотые рожки,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попросила у олененка мышк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Зачем тебе мои золотые рожки? Они будут тебе мешать, — ответил олененок.</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Ты жадина!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стала дразнить олененка мышк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 xml:space="preserve">Я не жадный, </w:t>
                  </w: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ответил олененок и надел на голову мышке свои золотые рожк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Мышка обрадовалась и побежала всем показывать украшения. Она так торопилась, что забыла даже сказать олененку слова благодарности. Когда мышка увидела своих подружек, то стала хвастаться перед ним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Я лучше всех, я богаче всех, я не буду с вами, с серыми, дружить!</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Вдруг из-за кустов выскочил кот. Все серые мышки быстро попрятались в свои норки, а мышка с золотыми рожками застряла. Кот набросился на нее и съел. И остались на траве только золотые рожки. Идет олененок по лесу и видит: лежат его золотые рога. Остановился он, нагнулся и надел их снова себе на голову.</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 </w:t>
                  </w:r>
                  <w:r w:rsidRPr="00E575D0">
                    <w:rPr>
                      <w:rFonts w:ascii="Times New Roman" w:hAnsi="Times New Roman"/>
                      <w:bCs/>
                      <w:i/>
                      <w:iCs/>
                      <w:color w:val="000000"/>
                      <w:sz w:val="20"/>
                      <w:szCs w:val="20"/>
                    </w:rPr>
                    <w:t>Как плохо быть хвастливым, золотыми рожкам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вздохнул олененок и покачал</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Вот такая сказка. Сейчас мы попробуем ее разыграть. Кто хочет быть мышкой? Олененком? Кошкой?.. Хорошо! А все остальные будут просто мышкам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Сказка разыгрывается несколько раз.</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Очень </w:t>
                  </w:r>
                  <w:r w:rsidRPr="00E575D0">
                    <w:rPr>
                      <w:rFonts w:ascii="Times New Roman" w:hAnsi="Times New Roman"/>
                      <w:bCs/>
                      <w:i/>
                      <w:iCs/>
                      <w:color w:val="000000"/>
                      <w:sz w:val="20"/>
                      <w:szCs w:val="20"/>
                    </w:rPr>
                    <w:t>хорошо!</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r w:rsidRPr="00E575D0">
                    <w:rPr>
                      <w:rFonts w:ascii="Times New Roman" w:hAnsi="Times New Roman"/>
                      <w:bCs/>
                      <w:i/>
                      <w:iCs/>
                      <w:color w:val="000000"/>
                      <w:sz w:val="20"/>
                      <w:szCs w:val="20"/>
                    </w:rPr>
                    <w:t>На этом наше занятие заканчивается. До свидания!</w:t>
                  </w:r>
                </w:p>
                <w:p w:rsidR="0027427A" w:rsidRPr="00E575D0" w:rsidRDefault="0027427A" w:rsidP="00C40D82">
                  <w:pPr>
                    <w:shd w:val="clear" w:color="auto" w:fill="FFFFFF"/>
                    <w:spacing w:line="240" w:lineRule="atLeast"/>
                    <w:contextualSpacing/>
                    <w:jc w:val="both"/>
                    <w:rPr>
                      <w:rFonts w:ascii="Times New Roman" w:hAnsi="Times New Roman"/>
                      <w:bCs/>
                      <w:i/>
                      <w:iCs/>
                      <w:color w:val="000000"/>
                      <w:sz w:val="20"/>
                      <w:szCs w:val="20"/>
                    </w:rPr>
                  </w:pPr>
                </w:p>
                <w:p w:rsidR="00144C9E" w:rsidRDefault="0027427A" w:rsidP="006A1A57">
                  <w:pPr>
                    <w:shd w:val="clear" w:color="auto" w:fill="FFFFFF"/>
                    <w:spacing w:line="240" w:lineRule="atLeast"/>
                    <w:contextualSpacing/>
                    <w:jc w:val="center"/>
                    <w:rPr>
                      <w:rFonts w:ascii="Times New Roman" w:hAnsi="Times New Roman"/>
                      <w:b/>
                      <w:bCs/>
                      <w:color w:val="4F81BD"/>
                      <w:sz w:val="20"/>
                      <w:szCs w:val="20"/>
                    </w:rPr>
                  </w:pPr>
                  <w:r w:rsidRPr="001F5A64">
                    <w:rPr>
                      <w:rFonts w:ascii="Times New Roman" w:hAnsi="Times New Roman"/>
                      <w:b/>
                      <w:bCs/>
                      <w:color w:val="4F81BD"/>
                      <w:sz w:val="20"/>
                      <w:szCs w:val="20"/>
                    </w:rPr>
                    <w:t>ЗАНЯТИЕ 19</w:t>
                  </w:r>
                </w:p>
                <w:p w:rsidR="0027427A" w:rsidRPr="009A2704" w:rsidRDefault="0027427A" w:rsidP="006A1A57">
                  <w:pPr>
                    <w:shd w:val="clear" w:color="auto" w:fill="FFFFFF"/>
                    <w:spacing w:line="240" w:lineRule="atLeast"/>
                    <w:contextualSpacing/>
                    <w:jc w:val="center"/>
                    <w:rPr>
                      <w:rFonts w:ascii="Times New Roman" w:hAnsi="Times New Roman"/>
                      <w:b/>
                      <w:bCs/>
                      <w:color w:val="FF0000"/>
                      <w:sz w:val="20"/>
                      <w:szCs w:val="20"/>
                    </w:rPr>
                  </w:pPr>
                  <w:r w:rsidRPr="009A2704">
                    <w:rPr>
                      <w:rFonts w:ascii="Times New Roman" w:hAnsi="Times New Roman"/>
                      <w:b/>
                      <w:bCs/>
                      <w:color w:val="FF0000"/>
                      <w:sz w:val="20"/>
                      <w:szCs w:val="20"/>
                    </w:rPr>
                    <w:t>«ЗАКРЕПЛЕНИЕ ЗНАНИЙ О ЧУВСТВАХ»</w:t>
                  </w:r>
                </w:p>
                <w:p w:rsidR="0027427A" w:rsidRPr="00E575D0" w:rsidRDefault="0027427A" w:rsidP="00C40D82">
                  <w:pPr>
                    <w:shd w:val="clear" w:color="auto" w:fill="FFFFFF"/>
                    <w:spacing w:line="240" w:lineRule="atLeast"/>
                    <w:contextualSpacing/>
                    <w:jc w:val="both"/>
                    <w:rPr>
                      <w:rFonts w:ascii="Times New Roman" w:hAnsi="Times New Roman"/>
                      <w:b/>
                      <w:bCs/>
                      <w:sz w:val="20"/>
                      <w:szCs w:val="20"/>
                    </w:rPr>
                  </w:pP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sz w:val="20"/>
                      <w:szCs w:val="20"/>
                    </w:rPr>
                    <w:t xml:space="preserve">      </w:t>
                  </w:r>
                  <w:r w:rsidRPr="00E575D0">
                    <w:rPr>
                      <w:rFonts w:ascii="Times New Roman" w:hAnsi="Times New Roman"/>
                      <w:color w:val="000000"/>
                      <w:sz w:val="20"/>
                      <w:szCs w:val="20"/>
                    </w:rPr>
                    <w:t xml:space="preserve">         Цели:</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xml:space="preserve">        — закрепление умения различать чувств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Материалы:</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 игра "Азбука настроен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color w:val="000000"/>
                      <w:sz w:val="20"/>
                      <w:szCs w:val="20"/>
                    </w:rPr>
                    <w:t>Ход занят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Здравствуйте, ребята!</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вместе со взрослым должны громко ее проговорить, и выполнить при этом ритмичные движения (хлопать в ладоши, топать ногами, маршировать и т.д.).</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Например:</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Из-за леса, из-за гор Едет дедушка Егор. Сам на лошадке, Жена на коровке, Дети на телятках, Внуки на козлятках.</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Затем </w:t>
                  </w:r>
                  <w:r w:rsidRPr="00E575D0">
                    <w:rPr>
                      <w:rFonts w:ascii="Times New Roman" w:hAnsi="Times New Roman"/>
                      <w:bCs/>
                      <w:color w:val="000000"/>
                      <w:sz w:val="20"/>
                      <w:szCs w:val="20"/>
                    </w:rPr>
                    <w:t>предложите детям прочитать эту потешку с разными чувствами: радости, страха, удивления и хвастовства. Цель такого упражнения — тренировка узнавания эмоций.</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color w:val="000000"/>
                      <w:sz w:val="20"/>
                      <w:szCs w:val="20"/>
                    </w:rPr>
                    <w:t>Сначала потешку проговаривают все вместе, а потом индивидуально по желанию.</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На этом наше занятие заканчивается. До свидания!</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Давайте поиграем в "Паровозик с именем" </w:t>
                  </w:r>
                  <w:r w:rsidRPr="00E575D0">
                    <w:rPr>
                      <w:rFonts w:ascii="Times New Roman" w:hAnsi="Times New Roman"/>
                      <w:bCs/>
                      <w:color w:val="000000"/>
                      <w:sz w:val="20"/>
                      <w:szCs w:val="20"/>
                    </w:rPr>
                    <w:t>(см. занятие 8).</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 xml:space="preserve">А теперь вспомним, с какими чувствами мы </w:t>
                  </w:r>
                  <w:r w:rsidRPr="00E575D0">
                    <w:rPr>
                      <w:rFonts w:ascii="Times New Roman" w:hAnsi="Times New Roman"/>
                      <w:bCs/>
                      <w:color w:val="000000"/>
                      <w:sz w:val="20"/>
                      <w:szCs w:val="20"/>
                    </w:rPr>
                    <w:t xml:space="preserve">с </w:t>
                  </w:r>
                  <w:r w:rsidRPr="00E575D0">
                    <w:rPr>
                      <w:rFonts w:ascii="Times New Roman" w:hAnsi="Times New Roman"/>
                      <w:bCs/>
                      <w:i/>
                      <w:iCs/>
                      <w:color w:val="000000"/>
                      <w:sz w:val="20"/>
                      <w:szCs w:val="20"/>
                    </w:rPr>
                    <w:t xml:space="preserve">вами уже познакомились. </w:t>
                  </w:r>
                  <w:r w:rsidRPr="00E575D0">
                    <w:rPr>
                      <w:rFonts w:ascii="Times New Roman" w:hAnsi="Times New Roman"/>
                      <w:bCs/>
                      <w:color w:val="000000"/>
                      <w:sz w:val="20"/>
                      <w:szCs w:val="20"/>
                    </w:rPr>
                    <w:t>(Покажите детям пиктограммы с разными чувствами и поговорите о том, как мы узнаем, что это именно то или другое чувство.)</w:t>
                  </w:r>
                </w:p>
                <w:p w:rsidR="0027427A" w:rsidRPr="00E575D0" w:rsidRDefault="0027427A" w:rsidP="00C40D82">
                  <w:pPr>
                    <w:shd w:val="clear" w:color="auto" w:fill="FFFFFF"/>
                    <w:spacing w:line="240" w:lineRule="atLeast"/>
                    <w:contextualSpacing/>
                    <w:jc w:val="both"/>
                    <w:rPr>
                      <w:rFonts w:ascii="Times New Roman" w:hAnsi="Times New Roman"/>
                      <w:bCs/>
                      <w:sz w:val="20"/>
                      <w:szCs w:val="20"/>
                    </w:rPr>
                  </w:pPr>
                  <w:r w:rsidRPr="00E575D0">
                    <w:rPr>
                      <w:rFonts w:ascii="Times New Roman" w:hAnsi="Times New Roman"/>
                      <w:bCs/>
                      <w:i/>
                      <w:iCs/>
                      <w:color w:val="000000"/>
                      <w:sz w:val="20"/>
                      <w:szCs w:val="20"/>
                    </w:rPr>
                    <w:t>сейчас посмотрите сюда. Перед вами на ковре разложены карточки с изображением: кошки, рыбки, попугая, мамы, папы. У них у всех разные настроения. Сейчас каждый из вас подойдет к ковру и возьмет себе любую карточку. Внимательно рассмотрите, кто вам достался, и какое чувство он испытывает. Изобразите своего героя и закончите предложения: "Я мышка. Я боюсь, когда... Я радуюсь, когда... Я удивляюсь, когда..." или чем-нибудь похвастайтесь.</w:t>
                  </w:r>
                </w:p>
                <w:p w:rsidR="0027427A" w:rsidRDefault="0027427A" w:rsidP="00144C9E">
                  <w:pPr>
                    <w:shd w:val="clear" w:color="auto" w:fill="FFFFFF"/>
                    <w:spacing w:line="240" w:lineRule="atLeast"/>
                    <w:contextualSpacing/>
                    <w:jc w:val="both"/>
                    <w:rPr>
                      <w:rFonts w:ascii="Times New Roman" w:hAnsi="Times New Roman"/>
                      <w:bCs/>
                      <w:color w:val="000000"/>
                      <w:sz w:val="20"/>
                      <w:szCs w:val="20"/>
                    </w:rPr>
                  </w:pPr>
                  <w:r w:rsidRPr="00E575D0">
                    <w:rPr>
                      <w:rFonts w:ascii="Times New Roman" w:hAnsi="Times New Roman"/>
                      <w:bCs/>
                      <w:color w:val="000000"/>
                      <w:sz w:val="20"/>
                      <w:szCs w:val="20"/>
                    </w:rPr>
                    <w:t xml:space="preserve">Когда каждый ребенок изобразит своего персонажа и его эмоцию, предложите детям вспомнить какую-нибудь известную потешку. </w:t>
                  </w:r>
                </w:p>
                <w:p w:rsidR="006A1A57" w:rsidRDefault="006A1A57" w:rsidP="00144C9E">
                  <w:pPr>
                    <w:shd w:val="clear" w:color="auto" w:fill="FFFFFF"/>
                    <w:spacing w:line="240" w:lineRule="atLeast"/>
                    <w:contextualSpacing/>
                    <w:jc w:val="both"/>
                    <w:rPr>
                      <w:rFonts w:ascii="Times New Roman" w:hAnsi="Times New Roman"/>
                      <w:bCs/>
                      <w:color w:val="000000"/>
                      <w:sz w:val="20"/>
                      <w:szCs w:val="20"/>
                    </w:rPr>
                  </w:pPr>
                </w:p>
                <w:p w:rsidR="006A1A57" w:rsidRDefault="006A1A57" w:rsidP="00144C9E">
                  <w:pPr>
                    <w:shd w:val="clear" w:color="auto" w:fill="FFFFFF"/>
                    <w:spacing w:line="240" w:lineRule="atLeast"/>
                    <w:contextualSpacing/>
                    <w:jc w:val="both"/>
                    <w:rPr>
                      <w:rFonts w:ascii="Times New Roman" w:hAnsi="Times New Roman"/>
                      <w:bCs/>
                      <w:color w:val="000000"/>
                      <w:sz w:val="20"/>
                      <w:szCs w:val="20"/>
                    </w:rPr>
                  </w:pPr>
                </w:p>
                <w:p w:rsidR="006A1A57" w:rsidRPr="00144C9E" w:rsidRDefault="006A1A57" w:rsidP="00144C9E">
                  <w:pPr>
                    <w:shd w:val="clear" w:color="auto" w:fill="FFFFFF"/>
                    <w:spacing w:line="240" w:lineRule="atLeast"/>
                    <w:contextualSpacing/>
                    <w:jc w:val="both"/>
                    <w:rPr>
                      <w:rFonts w:ascii="Times New Roman" w:hAnsi="Times New Roman"/>
                      <w:bCs/>
                      <w:sz w:val="20"/>
                      <w:szCs w:val="20"/>
                    </w:rPr>
                  </w:pPr>
                </w:p>
                <w:p w:rsidR="0027427A" w:rsidRPr="009A2704" w:rsidRDefault="0027427A" w:rsidP="006A1A57">
                  <w:pPr>
                    <w:spacing w:before="180" w:after="60" w:line="240" w:lineRule="atLeast"/>
                    <w:ind w:left="20" w:right="38"/>
                    <w:contextualSpacing/>
                    <w:jc w:val="center"/>
                    <w:rPr>
                      <w:rFonts w:ascii="Times New Roman" w:eastAsia="Times New Roman" w:hAnsi="Times New Roman"/>
                      <w:color w:val="FF0000"/>
                      <w:sz w:val="20"/>
                      <w:szCs w:val="20"/>
                      <w:lang w:eastAsia="ru-RU"/>
                    </w:rPr>
                  </w:pPr>
                  <w:r w:rsidRPr="009A2704">
                    <w:rPr>
                      <w:rFonts w:ascii="Times New Roman" w:eastAsia="Times New Roman" w:hAnsi="Times New Roman"/>
                      <w:b/>
                      <w:bCs/>
                      <w:color w:val="FF0000"/>
                      <w:spacing w:val="10"/>
                      <w:sz w:val="20"/>
                      <w:szCs w:val="20"/>
                      <w:lang w:eastAsia="ru-RU"/>
                    </w:rPr>
                    <w:t>ИГРЫ ДЛЯ ДЕТЕЙ ДОШКОЛЬНОГО ВОЗРАСТА, СНИМАЮЩИЕ ГНЕВ, А ТАКЖЕ ЭМОЦИОНАЛЬНОЕ И МЫШЕЧНОЕ НАПРЯЖЕНИЕ</w:t>
                  </w:r>
                </w:p>
                <w:p w:rsidR="0027427A" w:rsidRPr="00E575D0" w:rsidRDefault="0027427A" w:rsidP="00C40D82">
                  <w:pPr>
                    <w:spacing w:before="6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Брыкание</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ебенок ложится спиной на ковер. Ноги свободно раскину</w:t>
                  </w:r>
                  <w:r w:rsidRPr="00E575D0">
                    <w:rPr>
                      <w:rFonts w:ascii="Times New Roman" w:eastAsia="Times New Roman" w:hAnsi="Times New Roman"/>
                      <w:sz w:val="20"/>
                      <w:szCs w:val="20"/>
                      <w:lang w:eastAsia="ru-RU"/>
                    </w:rPr>
                    <w:softHyphen/>
                    <w:t>ты. Медленно он начинает брыкаться, касаясь пола всей ногой. Ноги чередуются и высоко поднимаются. Постепенно увеличи</w:t>
                  </w:r>
                  <w:r w:rsidRPr="00E575D0">
                    <w:rPr>
                      <w:rFonts w:ascii="Times New Roman" w:eastAsia="Times New Roman" w:hAnsi="Times New Roman"/>
                      <w:sz w:val="20"/>
                      <w:szCs w:val="20"/>
                      <w:lang w:eastAsia="ru-RU"/>
                    </w:rPr>
                    <w:softHyphen/>
                    <w:t>ваются сила и скорость брыкания. На каждый удар ногой ребе</w:t>
                  </w:r>
                  <w:r w:rsidRPr="00E575D0">
                    <w:rPr>
                      <w:rFonts w:ascii="Times New Roman" w:eastAsia="Times New Roman" w:hAnsi="Times New Roman"/>
                      <w:sz w:val="20"/>
                      <w:szCs w:val="20"/>
                      <w:lang w:eastAsia="ru-RU"/>
                    </w:rPr>
                    <w:softHyphen/>
                    <w:t>нок говорит «нет», увеличивая интенсивность удара.</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Уходи, злость, уходи!»</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грающие дети ложатся на ковер, располагаясь по кругу. Между ними — подушки. Закрыв глаза, они начинают изо всей силы бить ногами по полу, а руками по подушкам с громким криком «Уходи, злость, уходи!».</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пражнение длится 3 минуты, затем участники по команде взрослого ложатся, раскинув руки и ноги, спокойно лежат, слу</w:t>
                  </w:r>
                  <w:r w:rsidRPr="00E575D0">
                    <w:rPr>
                      <w:rFonts w:ascii="Times New Roman" w:eastAsia="Times New Roman" w:hAnsi="Times New Roman"/>
                      <w:sz w:val="20"/>
                      <w:szCs w:val="20"/>
                      <w:lang w:eastAsia="ru-RU"/>
                    </w:rPr>
                    <w:softHyphen/>
                    <w:t>шая музыку, 3 минуты.</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Кулачок</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айте ребенку в руку какую-нибудь мелкую игрушку и по</w:t>
                  </w:r>
                  <w:r w:rsidRPr="00E575D0">
                    <w:rPr>
                      <w:rFonts w:ascii="Times New Roman" w:eastAsia="Times New Roman" w:hAnsi="Times New Roman"/>
                      <w:sz w:val="20"/>
                      <w:szCs w:val="20"/>
                      <w:lang w:eastAsia="ru-RU"/>
                    </w:rPr>
                    <w:softHyphen/>
                    <w:t>просите его сжать кулачок крепко-крепко. Пусть он подержит кулачок сжатым, а когда раскроет его, рука расслабится, и на ладошке будет красивая игрушка.</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пражнение способствует осознанию эффективных форм поведения, смещению агрегации, мышечной релаксации.</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Подушечные бои</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ля игры необходимы маленькие подушки. Играющие кида</w:t>
                  </w:r>
                  <w:r w:rsidRPr="00E575D0">
                    <w:rPr>
                      <w:rFonts w:ascii="Times New Roman" w:eastAsia="Times New Roman" w:hAnsi="Times New Roman"/>
                      <w:sz w:val="20"/>
                      <w:szCs w:val="20"/>
                      <w:lang w:eastAsia="ru-RU"/>
                    </w:rPr>
                    <w:softHyphen/>
                    <w:t>ют друг в друга подушки, издавая победный клич, колотят друг друга ими, стараясь попадать по различным частям тела. Сюже</w:t>
                  </w:r>
                  <w:r w:rsidRPr="00E575D0">
                    <w:rPr>
                      <w:rFonts w:ascii="Times New Roman" w:eastAsia="Times New Roman" w:hAnsi="Times New Roman"/>
                      <w:sz w:val="20"/>
                      <w:szCs w:val="20"/>
                      <w:lang w:eastAsia="ru-RU"/>
                    </w:rPr>
                    <w:softHyphen/>
                    <w:t>том игры может быть «Сражение двух племен » или « Вот тебе за...».</w:t>
                  </w:r>
                </w:p>
                <w:p w:rsidR="0027427A" w:rsidRPr="00E575D0" w:rsidRDefault="0027427A" w:rsidP="00C40D82">
                  <w:pPr>
                    <w:spacing w:before="180" w:after="0" w:line="240" w:lineRule="atLeast"/>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Высвобождение гнева</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ебенок стоит лицом к объекту, на который будет вымещать</w:t>
                  </w:r>
                  <w:r w:rsidRPr="00E575D0">
                    <w:rPr>
                      <w:rFonts w:ascii="Times New Roman" w:eastAsia="Times New Roman" w:hAnsi="Times New Roman"/>
                      <w:sz w:val="20"/>
                      <w:szCs w:val="20"/>
                      <w:lang w:eastAsia="ru-RU"/>
                    </w:rPr>
                    <w:softHyphen/>
                    <w:t>ся агрессия (кровать, мягкий стул или куча подушек). Он нано</w:t>
                  </w:r>
                  <w:r w:rsidRPr="00E575D0">
                    <w:rPr>
                      <w:rFonts w:ascii="Times New Roman" w:eastAsia="Times New Roman" w:hAnsi="Times New Roman"/>
                      <w:sz w:val="20"/>
                      <w:szCs w:val="20"/>
                      <w:lang w:eastAsia="ru-RU"/>
                    </w:rPr>
                    <w:softHyphen/>
                    <w:t>сит удары по этому объекту. Удары должны быть сильными, но наноситься расслабленной рукой. Наносить их можно пласти</w:t>
                  </w:r>
                  <w:r w:rsidRPr="00E575D0">
                    <w:rPr>
                      <w:rFonts w:ascii="Times New Roman" w:eastAsia="Times New Roman" w:hAnsi="Times New Roman"/>
                      <w:sz w:val="20"/>
                      <w:szCs w:val="20"/>
                      <w:lang w:eastAsia="ru-RU"/>
                    </w:rPr>
                    <w:softHyphen/>
                    <w:t>ковой выбивалкой, ракеткой для игры в бадминтон или рукой. В нанесение удара включается все тело, при этом можно выкри</w:t>
                  </w:r>
                  <w:r w:rsidRPr="00E575D0">
                    <w:rPr>
                      <w:rFonts w:ascii="Times New Roman" w:eastAsia="Times New Roman" w:hAnsi="Times New Roman"/>
                      <w:sz w:val="20"/>
                      <w:szCs w:val="20"/>
                      <w:lang w:eastAsia="ru-RU"/>
                    </w:rPr>
                    <w:softHyphen/>
                    <w:t>кивать любые цензурные слова, выражающие чувство гнева.</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Возьмите себя в руки</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ебенку говорят: «Как только ты почувствуешь, что забес</w:t>
                  </w:r>
                  <w:r w:rsidRPr="00E575D0">
                    <w:rPr>
                      <w:rFonts w:ascii="Times New Roman" w:eastAsia="Times New Roman" w:hAnsi="Times New Roman"/>
                      <w:sz w:val="20"/>
                      <w:szCs w:val="20"/>
                      <w:lang w:eastAsia="ru-RU"/>
                    </w:rPr>
                    <w:softHyphen/>
                    <w:t>покоился, что тебе хочется кого-то стукнуть, что-то кинуть, есть очень простой способ доказать себе свою силу: обхвати ладоня</w:t>
                  </w:r>
                  <w:r w:rsidRPr="00E575D0">
                    <w:rPr>
                      <w:rFonts w:ascii="Times New Roman" w:eastAsia="Times New Roman" w:hAnsi="Times New Roman"/>
                      <w:sz w:val="20"/>
                      <w:szCs w:val="20"/>
                      <w:lang w:eastAsia="ru-RU"/>
                    </w:rPr>
                    <w:softHyphen/>
                    <w:t>ми локти и сильно прижми руки к груди — это поза выдержан</w:t>
                  </w:r>
                  <w:r w:rsidRPr="00E575D0">
                    <w:rPr>
                      <w:rFonts w:ascii="Times New Roman" w:eastAsia="Times New Roman" w:hAnsi="Times New Roman"/>
                      <w:sz w:val="20"/>
                      <w:szCs w:val="20"/>
                      <w:lang w:eastAsia="ru-RU"/>
                    </w:rPr>
                    <w:softHyphen/>
                    <w:t>ного человека».</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Медведи и пчелы</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и делятся на 2 группы. Одна группа — пчелы, другая — медведи. Медведи воруют мед у пчел и убегают, а пчелы догоня</w:t>
                  </w:r>
                  <w:r w:rsidRPr="00E575D0">
                    <w:rPr>
                      <w:rFonts w:ascii="Times New Roman" w:eastAsia="Times New Roman" w:hAnsi="Times New Roman"/>
                      <w:sz w:val="20"/>
                      <w:szCs w:val="20"/>
                      <w:lang w:eastAsia="ru-RU"/>
                    </w:rPr>
                    <w:softHyphen/>
                    <w:t>ют их. Напомнить детям, что медведи, воруя мед, должны радо</w:t>
                  </w:r>
                  <w:r w:rsidRPr="00E575D0">
                    <w:rPr>
                      <w:rFonts w:ascii="Times New Roman" w:eastAsia="Times New Roman" w:hAnsi="Times New Roman"/>
                      <w:sz w:val="20"/>
                      <w:szCs w:val="20"/>
                      <w:lang w:eastAsia="ru-RU"/>
                    </w:rPr>
                    <w:softHyphen/>
                    <w:t>ваться, а пчелы — выражать гнев.</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Воробьиные драки</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w:t>
                  </w:r>
                  <w:r w:rsidRPr="00E575D0">
                    <w:rPr>
                      <w:rFonts w:ascii="Times New Roman" w:eastAsia="Times New Roman" w:hAnsi="Times New Roman"/>
                      <w:sz w:val="20"/>
                      <w:szCs w:val="20"/>
                      <w:lang w:eastAsia="ru-RU"/>
                    </w:rPr>
                    <w:softHyphen/>
                    <w:t>дет или уберет руки со своих колен, тот выбывает из игры («ле</w:t>
                  </w:r>
                  <w:r w:rsidRPr="00E575D0">
                    <w:rPr>
                      <w:rFonts w:ascii="Times New Roman" w:eastAsia="Times New Roman" w:hAnsi="Times New Roman"/>
                      <w:sz w:val="20"/>
                      <w:szCs w:val="20"/>
                      <w:lang w:eastAsia="ru-RU"/>
                    </w:rPr>
                    <w:softHyphen/>
                    <w:t>чат крылышки и лапки у доктора Айболита»), «Драки» начи</w:t>
                  </w:r>
                  <w:r w:rsidRPr="00E575D0">
                    <w:rPr>
                      <w:rFonts w:ascii="Times New Roman" w:eastAsia="Times New Roman" w:hAnsi="Times New Roman"/>
                      <w:sz w:val="20"/>
                      <w:szCs w:val="20"/>
                      <w:lang w:eastAsia="ru-RU"/>
                    </w:rPr>
                    <w:softHyphen/>
                    <w:t>наются и заканчиваются по сигналу взрослого.</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Петухи»</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Рисуют круг диаметром 5 метров. Двое детей (« петухи») ста</w:t>
                  </w:r>
                  <w:r w:rsidRPr="00E575D0">
                    <w:rPr>
                      <w:rFonts w:ascii="Times New Roman" w:eastAsia="Times New Roman" w:hAnsi="Times New Roman"/>
                      <w:sz w:val="20"/>
                      <w:szCs w:val="20"/>
                      <w:lang w:eastAsia="ru-RU"/>
                    </w:rPr>
                    <w:softHyphen/>
                    <w:t>новятся в круг и пытаются вытолкнуть друг друга из него, уда</w:t>
                  </w:r>
                  <w:r w:rsidRPr="00E575D0">
                    <w:rPr>
                      <w:rFonts w:ascii="Times New Roman" w:eastAsia="Times New Roman" w:hAnsi="Times New Roman"/>
                      <w:sz w:val="20"/>
                      <w:szCs w:val="20"/>
                      <w:lang w:eastAsia="ru-RU"/>
                    </w:rPr>
                    <w:softHyphen/>
                    <w:t>ряя один другого ладонью о ладонь. Игру можно усложнить, если</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етухи» будут прыгать на одной ноге или стоять на бревне, гим</w:t>
                  </w:r>
                  <w:r w:rsidRPr="00E575D0">
                    <w:rPr>
                      <w:rFonts w:ascii="Times New Roman" w:eastAsia="Times New Roman" w:hAnsi="Times New Roman"/>
                      <w:sz w:val="20"/>
                      <w:szCs w:val="20"/>
                      <w:lang w:eastAsia="ru-RU"/>
                    </w:rPr>
                    <w:softHyphen/>
                    <w:t>настической скамье. При этом они приговаривают: «Я сильнее, я сильнее».</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Вариант игры:</w:t>
                  </w:r>
                  <w:r w:rsidRPr="00E575D0">
                    <w:rPr>
                      <w:rFonts w:ascii="Times New Roman" w:eastAsia="Times New Roman" w:hAnsi="Times New Roman"/>
                      <w:sz w:val="20"/>
                      <w:szCs w:val="20"/>
                      <w:lang w:eastAsia="ru-RU"/>
                    </w:rPr>
                    <w:t xml:space="preserve"> дети присаживаются на корточки. Прыгая на носках, стараются сбить противника плечом, а также заста</w:t>
                  </w:r>
                  <w:r w:rsidRPr="00E575D0">
                    <w:rPr>
                      <w:rFonts w:ascii="Times New Roman" w:eastAsia="Times New Roman" w:hAnsi="Times New Roman"/>
                      <w:sz w:val="20"/>
                      <w:szCs w:val="20"/>
                      <w:lang w:eastAsia="ru-RU"/>
                    </w:rPr>
                    <w:softHyphen/>
                    <w:t>вить потерять равновесие — сесть.</w:t>
                  </w:r>
                </w:p>
                <w:p w:rsidR="0027427A" w:rsidRPr="00E575D0" w:rsidRDefault="0027427A" w:rsidP="00C40D82">
                  <w:pPr>
                    <w:spacing w:before="180" w:after="0" w:line="240" w:lineRule="atLeast"/>
                    <w:ind w:left="20"/>
                    <w:contextualSpacing/>
                    <w:jc w:val="both"/>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Рисуем море</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Это упражнение (рисуночная игра) способствует снятию мышечного напряжения и формированию сплоченности груп</w:t>
                  </w:r>
                  <w:r w:rsidRPr="00E575D0">
                    <w:rPr>
                      <w:rFonts w:ascii="Times New Roman" w:eastAsia="Times New Roman" w:hAnsi="Times New Roman"/>
                      <w:sz w:val="20"/>
                      <w:szCs w:val="20"/>
                      <w:lang w:eastAsia="ru-RU"/>
                    </w:rPr>
                    <w:softHyphen/>
                    <w:t>пы. Прочитав «Сказку о рыбаке и рыбке», дети рисуют море, настроение которого меняется с каждым приходом старика.</w:t>
                  </w:r>
                </w:p>
                <w:p w:rsidR="0027427A" w:rsidRPr="00E575D0" w:rsidRDefault="0027427A" w:rsidP="00C40D82">
                  <w:pPr>
                    <w:spacing w:before="180" w:after="180" w:line="240" w:lineRule="atLeast"/>
                    <w:ind w:left="1160" w:right="220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от пришел он к синему морю; Видит: море слегка разыгралось. ...Вот пришел он к синему морю, (Помутилося синее море.) ...Пошел старик к синему морю; (Неспокойно синее море.) ...Вот идет он к синему морю, Видит, на море черная буря: Так и вздулись сердитые волны, Так и ходят, так воем и воют...</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процессе рисования можно предложить детям ответить на следующие вопросы:</w:t>
                  </w:r>
                </w:p>
                <w:p w:rsidR="0027427A" w:rsidRPr="00E575D0" w:rsidRDefault="0027427A" w:rsidP="00C40D82">
                  <w:pPr>
                    <w:numPr>
                      <w:ilvl w:val="0"/>
                      <w:numId w:val="1"/>
                    </w:numPr>
                    <w:tabs>
                      <w:tab w:val="left" w:pos="1161"/>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Почему изменялось настроение моря?</w:t>
                  </w:r>
                </w:p>
                <w:p w:rsidR="0027427A" w:rsidRPr="00E575D0" w:rsidRDefault="0027427A" w:rsidP="00C40D82">
                  <w:pPr>
                    <w:numPr>
                      <w:ilvl w:val="0"/>
                      <w:numId w:val="1"/>
                    </w:numPr>
                    <w:tabs>
                      <w:tab w:val="left" w:pos="1161"/>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к менялся его цвет с каждым приходом старика?</w:t>
                  </w:r>
                </w:p>
                <w:p w:rsidR="0027427A" w:rsidRPr="00E575D0" w:rsidRDefault="0027427A" w:rsidP="00C40D82">
                  <w:pPr>
                    <w:numPr>
                      <w:ilvl w:val="0"/>
                      <w:numId w:val="1"/>
                    </w:numPr>
                    <w:tabs>
                      <w:tab w:val="left" w:pos="1165"/>
                    </w:tabs>
                    <w:spacing w:after="180" w:line="240" w:lineRule="atLeast"/>
                    <w:ind w:left="116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Что нужно было сделать, чтобы море снова стало го</w:t>
                  </w:r>
                  <w:r w:rsidRPr="00E575D0">
                    <w:rPr>
                      <w:rFonts w:ascii="Times New Roman" w:eastAsia="Times New Roman" w:hAnsi="Times New Roman"/>
                      <w:sz w:val="20"/>
                      <w:szCs w:val="20"/>
                      <w:lang w:eastAsia="ru-RU"/>
                    </w:rPr>
                    <w:softHyphen/>
                    <w:t>лубым и спокойным?</w:t>
                  </w:r>
                </w:p>
                <w:p w:rsidR="0027427A" w:rsidRPr="00E575D0" w:rsidRDefault="0027427A" w:rsidP="00C40D82">
                  <w:pPr>
                    <w:spacing w:before="180" w:after="0" w:line="240" w:lineRule="atLeast"/>
                    <w:ind w:left="20"/>
                    <w:contextualSpacing/>
                    <w:jc w:val="both"/>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Облака</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Дети делятся на 2 группы. Первая группа изображает гнев</w:t>
                  </w:r>
                  <w:r w:rsidRPr="00E575D0">
                    <w:rPr>
                      <w:rFonts w:ascii="Times New Roman" w:eastAsia="Times New Roman" w:hAnsi="Times New Roman"/>
                      <w:sz w:val="20"/>
                      <w:szCs w:val="20"/>
                      <w:lang w:eastAsia="ru-RU"/>
                    </w:rPr>
                    <w:softHyphen/>
                    <w:t>ные облака, вторая — удивляется, глядя на гневные облака. За</w:t>
                  </w:r>
                  <w:r w:rsidRPr="00E575D0">
                    <w:rPr>
                      <w:rFonts w:ascii="Times New Roman" w:eastAsia="Times New Roman" w:hAnsi="Times New Roman"/>
                      <w:sz w:val="20"/>
                      <w:szCs w:val="20"/>
                      <w:lang w:eastAsia="ru-RU"/>
                    </w:rPr>
                    <w:softHyphen/>
                    <w:t>тем дети меняются ролями.</w:t>
                  </w:r>
                </w:p>
                <w:p w:rsidR="0027427A" w:rsidRPr="00E575D0" w:rsidRDefault="0027427A" w:rsidP="00C40D82">
                  <w:pPr>
                    <w:spacing w:before="180" w:after="0" w:line="240" w:lineRule="atLeast"/>
                    <w:ind w:left="20"/>
                    <w:contextualSpacing/>
                    <w:jc w:val="both"/>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Клоуны ругаются</w:t>
                  </w:r>
                </w:p>
                <w:p w:rsidR="0027427A" w:rsidRPr="00E575D0" w:rsidRDefault="0027427A" w:rsidP="009A2704">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лоуны показывали детям представление, веселили их, а потом стали учить детей ругаться. Да-да, сердито ругаться друг на друга «овощами и фруктами». Например: «Ты, — говорит клоун, — капуста!» А ребенок отв</w:t>
                  </w:r>
                  <w:r w:rsidR="009A2704">
                    <w:rPr>
                      <w:rFonts w:ascii="Times New Roman" w:eastAsia="Times New Roman" w:hAnsi="Times New Roman"/>
                      <w:sz w:val="20"/>
                      <w:szCs w:val="20"/>
                      <w:lang w:eastAsia="ru-RU"/>
                    </w:rPr>
                    <w:t xml:space="preserve">ечает... (пауза для того, чтобы </w:t>
                  </w:r>
                  <w:r w:rsidRPr="00E575D0">
                    <w:rPr>
                      <w:rFonts w:ascii="Times New Roman" w:eastAsia="Times New Roman" w:hAnsi="Times New Roman"/>
                      <w:sz w:val="20"/>
                      <w:szCs w:val="20"/>
                      <w:lang w:eastAsia="ru-RU"/>
                    </w:rPr>
                    <w:t>ребенок придумал ответ). «А ты, — продолжает клоун, — клуб</w:t>
                  </w:r>
                  <w:r w:rsidRPr="00E575D0">
                    <w:rPr>
                      <w:rFonts w:ascii="Times New Roman" w:eastAsia="Times New Roman" w:hAnsi="Times New Roman"/>
                      <w:sz w:val="20"/>
                      <w:szCs w:val="20"/>
                      <w:lang w:eastAsia="ru-RU"/>
                    </w:rPr>
                    <w:softHyphen/>
                    <w:t>ника!» Другой ребенок отвечает (ругает взрослого). Обращается внимание на адекватное, сердитое интонирование. Дети могут выбирать пары, менять партнеров, «ругаться» вместе или по очереди «ругать» всех детей. Взрослый руководит игрой, сиг</w:t>
                  </w:r>
                  <w:r w:rsidRPr="00E575D0">
                    <w:rPr>
                      <w:rFonts w:ascii="Times New Roman" w:eastAsia="Times New Roman" w:hAnsi="Times New Roman"/>
                      <w:sz w:val="20"/>
                      <w:szCs w:val="20"/>
                      <w:lang w:eastAsia="ru-RU"/>
                    </w:rPr>
                    <w:softHyphen/>
                    <w:t>налом объявляет начало и конец игры, останавливает, если ис</w:t>
                  </w:r>
                  <w:r w:rsidRPr="00E575D0">
                    <w:rPr>
                      <w:rFonts w:ascii="Times New Roman" w:eastAsia="Times New Roman" w:hAnsi="Times New Roman"/>
                      <w:sz w:val="20"/>
                      <w:szCs w:val="20"/>
                      <w:lang w:eastAsia="ru-RU"/>
                    </w:rPr>
                    <w:softHyphen/>
                    <w:t>пользуются другие слова или физическая агрессия.</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тем игра продолжается, изменяя эмоциональный настрой детей. «Когда клоуны научили детей ругаться, родителям это не понравилось». Клоуны, продолжая игру, учат детей не толь</w:t>
                  </w:r>
                  <w:r w:rsidRPr="00E575D0">
                    <w:rPr>
                      <w:rFonts w:ascii="Times New Roman" w:eastAsia="Times New Roman" w:hAnsi="Times New Roman"/>
                      <w:sz w:val="20"/>
                      <w:szCs w:val="20"/>
                      <w:lang w:eastAsia="ru-RU"/>
                    </w:rPr>
                    <w:softHyphen/>
                    <w:t>ко «ругаться овощами и фруктами, но и ласково называть друг друга цветами». Например: «Ты — колокольчик...» (ребенок ласково называет взрослого). Интонирование должно быть адек</w:t>
                  </w:r>
                  <w:r w:rsidRPr="00E575D0">
                    <w:rPr>
                      <w:rFonts w:ascii="Times New Roman" w:eastAsia="Times New Roman" w:hAnsi="Times New Roman"/>
                      <w:sz w:val="20"/>
                      <w:szCs w:val="20"/>
                      <w:lang w:eastAsia="ru-RU"/>
                    </w:rPr>
                    <w:softHyphen/>
                    <w:t>ватным. Дети вновь разбиваются на пары и ласково называют друг друга цветами.</w:t>
                  </w:r>
                </w:p>
                <w:p w:rsidR="0027427A" w:rsidRPr="00E575D0" w:rsidRDefault="0027427A" w:rsidP="00C40D82">
                  <w:pPr>
                    <w:spacing w:before="180" w:after="0" w:line="240" w:lineRule="atLeast"/>
                    <w:ind w:left="20"/>
                    <w:contextualSpacing/>
                    <w:jc w:val="both"/>
                    <w:rPr>
                      <w:rFonts w:ascii="Times New Roman" w:eastAsia="Times New Roman" w:hAnsi="Times New Roman"/>
                      <w:sz w:val="20"/>
                      <w:szCs w:val="20"/>
                      <w:lang w:eastAsia="ru-RU"/>
                    </w:rPr>
                  </w:pPr>
                  <w:r w:rsidRPr="00E575D0">
                    <w:rPr>
                      <w:rFonts w:ascii="Times New Roman" w:eastAsia="Times New Roman" w:hAnsi="Times New Roman"/>
                      <w:b/>
                      <w:bCs/>
                      <w:sz w:val="20"/>
                      <w:szCs w:val="20"/>
                      <w:lang w:eastAsia="ru-RU"/>
                    </w:rPr>
                    <w:t>Коршун</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з наиболее слабых игроков выбирают коршуна и наседку. Коршун сидит на земле и копает ямку. К нему подходит насед</w:t>
                  </w:r>
                  <w:r w:rsidRPr="00E575D0">
                    <w:rPr>
                      <w:rFonts w:ascii="Times New Roman" w:eastAsia="Times New Roman" w:hAnsi="Times New Roman"/>
                      <w:sz w:val="20"/>
                      <w:szCs w:val="20"/>
                      <w:lang w:eastAsia="ru-RU"/>
                    </w:rPr>
                    <w:softHyphen/>
                    <w:t>ка, за которой гуськом, крепко держась друг за друга, стоят дет</w:t>
                  </w:r>
                  <w:r w:rsidRPr="00E575D0">
                    <w:rPr>
                      <w:rFonts w:ascii="Times New Roman" w:eastAsia="Times New Roman" w:hAnsi="Times New Roman"/>
                      <w:sz w:val="20"/>
                      <w:szCs w:val="20"/>
                      <w:lang w:eastAsia="ru-RU"/>
                    </w:rPr>
                    <w:softHyphen/>
                    <w:t>ки. Наседка начинает с коршуном разговор:</w:t>
                  </w:r>
                </w:p>
                <w:p w:rsidR="0027427A" w:rsidRPr="00E575D0" w:rsidRDefault="0027427A" w:rsidP="00C40D82">
                  <w:pPr>
                    <w:numPr>
                      <w:ilvl w:val="0"/>
                      <w:numId w:val="1"/>
                    </w:numPr>
                    <w:tabs>
                      <w:tab w:val="left" w:pos="1405"/>
                    </w:tabs>
                    <w:spacing w:before="180"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ршун, что ты делаешь?</w:t>
                  </w:r>
                </w:p>
                <w:p w:rsidR="0027427A" w:rsidRPr="00E575D0" w:rsidRDefault="0027427A" w:rsidP="00C40D82">
                  <w:pPr>
                    <w:numPr>
                      <w:ilvl w:val="0"/>
                      <w:numId w:val="1"/>
                    </w:numPr>
                    <w:tabs>
                      <w:tab w:val="left" w:pos="1401"/>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мку рою.</w:t>
                  </w:r>
                </w:p>
                <w:p w:rsidR="0027427A" w:rsidRPr="00E575D0" w:rsidRDefault="0027427A" w:rsidP="00C40D82">
                  <w:pPr>
                    <w:numPr>
                      <w:ilvl w:val="0"/>
                      <w:numId w:val="1"/>
                    </w:numPr>
                    <w:tabs>
                      <w:tab w:val="left" w:pos="1401"/>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чем тебе ямка?</w:t>
                  </w:r>
                </w:p>
                <w:p w:rsidR="0027427A" w:rsidRPr="00E575D0" w:rsidRDefault="0027427A" w:rsidP="00C40D82">
                  <w:pPr>
                    <w:numPr>
                      <w:ilvl w:val="0"/>
                      <w:numId w:val="1"/>
                    </w:numPr>
                    <w:tabs>
                      <w:tab w:val="left" w:pos="140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пеечку ищу.</w:t>
                  </w:r>
                </w:p>
                <w:p w:rsidR="0027427A" w:rsidRPr="00E575D0" w:rsidRDefault="0027427A" w:rsidP="00C40D82">
                  <w:pPr>
                    <w:numPr>
                      <w:ilvl w:val="0"/>
                      <w:numId w:val="1"/>
                    </w:numPr>
                    <w:tabs>
                      <w:tab w:val="left" w:pos="1398"/>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чем тебе копеечка?</w:t>
                  </w:r>
                </w:p>
                <w:p w:rsidR="0027427A" w:rsidRPr="00E575D0" w:rsidRDefault="0027427A" w:rsidP="00C40D82">
                  <w:pPr>
                    <w:numPr>
                      <w:ilvl w:val="0"/>
                      <w:numId w:val="1"/>
                    </w:numPr>
                    <w:tabs>
                      <w:tab w:val="left" w:pos="140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голочку куплю.</w:t>
                  </w:r>
                </w:p>
                <w:p w:rsidR="0027427A" w:rsidRPr="00E575D0" w:rsidRDefault="0027427A" w:rsidP="00C40D82">
                  <w:pPr>
                    <w:numPr>
                      <w:ilvl w:val="0"/>
                      <w:numId w:val="1"/>
                    </w:numPr>
                    <w:tabs>
                      <w:tab w:val="left" w:pos="1398"/>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чем тебе иголочка?</w:t>
                  </w:r>
                </w:p>
                <w:p w:rsidR="0027427A" w:rsidRPr="00E575D0" w:rsidRDefault="0027427A" w:rsidP="00C40D82">
                  <w:pPr>
                    <w:numPr>
                      <w:ilvl w:val="0"/>
                      <w:numId w:val="1"/>
                    </w:numPr>
                    <w:tabs>
                      <w:tab w:val="left" w:pos="1405"/>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ешочек сшить.</w:t>
                  </w:r>
                </w:p>
                <w:p w:rsidR="0027427A" w:rsidRPr="00E575D0" w:rsidRDefault="0027427A" w:rsidP="00C40D82">
                  <w:pPr>
                    <w:numPr>
                      <w:ilvl w:val="0"/>
                      <w:numId w:val="1"/>
                    </w:numPr>
                    <w:tabs>
                      <w:tab w:val="left" w:pos="1398"/>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чем тебе мешочек?</w:t>
                  </w:r>
                </w:p>
                <w:p w:rsidR="0027427A" w:rsidRPr="00E575D0" w:rsidRDefault="0027427A" w:rsidP="00C40D82">
                  <w:pPr>
                    <w:numPr>
                      <w:ilvl w:val="0"/>
                      <w:numId w:val="1"/>
                    </w:numPr>
                    <w:tabs>
                      <w:tab w:val="left" w:pos="1401"/>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амешки класть.</w:t>
                  </w:r>
                </w:p>
                <w:p w:rsidR="0027427A" w:rsidRPr="00E575D0" w:rsidRDefault="0027427A" w:rsidP="00C40D82">
                  <w:pPr>
                    <w:numPr>
                      <w:ilvl w:val="0"/>
                      <w:numId w:val="1"/>
                    </w:numPr>
                    <w:tabs>
                      <w:tab w:val="left" w:pos="1398"/>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чем тебе камешки?</w:t>
                  </w:r>
                </w:p>
                <w:p w:rsidR="0027427A" w:rsidRPr="00E575D0" w:rsidRDefault="0027427A" w:rsidP="00C40D82">
                  <w:pPr>
                    <w:numPr>
                      <w:ilvl w:val="0"/>
                      <w:numId w:val="1"/>
                    </w:numPr>
                    <w:tabs>
                      <w:tab w:val="left" w:pos="1408"/>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В твоих деток кидать.</w:t>
                  </w:r>
                </w:p>
                <w:p w:rsidR="0027427A" w:rsidRPr="00E575D0" w:rsidRDefault="0027427A" w:rsidP="00C40D82">
                  <w:pPr>
                    <w:numPr>
                      <w:ilvl w:val="0"/>
                      <w:numId w:val="1"/>
                    </w:numPr>
                    <w:tabs>
                      <w:tab w:val="left" w:pos="1416"/>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За что?</w:t>
                  </w:r>
                </w:p>
                <w:p w:rsidR="0027427A" w:rsidRPr="00E575D0" w:rsidRDefault="009A2704" w:rsidP="00C40D82">
                  <w:pPr>
                    <w:numPr>
                      <w:ilvl w:val="0"/>
                      <w:numId w:val="1"/>
                    </w:numPr>
                    <w:tabs>
                      <w:tab w:val="left" w:pos="1408"/>
                    </w:tabs>
                    <w:spacing w:after="0" w:line="240" w:lineRule="atLeast"/>
                    <w:ind w:left="116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 мне в огород лазали</w:t>
                  </w:r>
                  <w:r w:rsidR="0027427A" w:rsidRPr="00E575D0">
                    <w:rPr>
                      <w:rFonts w:ascii="Times New Roman" w:eastAsia="Times New Roman" w:hAnsi="Times New Roman"/>
                      <w:sz w:val="20"/>
                      <w:szCs w:val="20"/>
                      <w:lang w:eastAsia="ru-RU"/>
                    </w:rPr>
                    <w:t>.</w:t>
                  </w:r>
                </w:p>
                <w:p w:rsidR="0027427A" w:rsidRPr="00E575D0" w:rsidRDefault="0027427A" w:rsidP="00C40D82">
                  <w:pPr>
                    <w:numPr>
                      <w:ilvl w:val="0"/>
                      <w:numId w:val="1"/>
                    </w:numPr>
                    <w:tabs>
                      <w:tab w:val="left" w:pos="1408"/>
                    </w:tabs>
                    <w:spacing w:after="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ы бы делал забор повыше,</w:t>
                  </w:r>
                </w:p>
                <w:p w:rsidR="0027427A" w:rsidRPr="00E575D0" w:rsidRDefault="0027427A" w:rsidP="00C40D82">
                  <w:pPr>
                    <w:spacing w:after="180" w:line="240" w:lineRule="atLeast"/>
                    <w:ind w:left="116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А коли не умеешь, так лови их!</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Коршун бросается на цыплят: сначала на последнего, стара</w:t>
                  </w:r>
                  <w:r w:rsidRPr="00E575D0">
                    <w:rPr>
                      <w:rFonts w:ascii="Times New Roman" w:eastAsia="Times New Roman" w:hAnsi="Times New Roman"/>
                      <w:sz w:val="20"/>
                      <w:szCs w:val="20"/>
                      <w:lang w:eastAsia="ru-RU"/>
                    </w:rPr>
                    <w:softHyphen/>
                    <w:t>ясь поймать его и «оторвать» о</w:t>
                  </w:r>
                  <w:r>
                    <w:rPr>
                      <w:rFonts w:ascii="Times New Roman" w:eastAsia="Times New Roman" w:hAnsi="Times New Roman"/>
                      <w:sz w:val="20"/>
                      <w:szCs w:val="20"/>
                      <w:lang w:eastAsia="ru-RU"/>
                    </w:rPr>
                    <w:t>т остальных. Мать защищает сво</w:t>
                  </w:r>
                  <w:r>
                    <w:rPr>
                      <w:rFonts w:ascii="Times New Roman" w:eastAsia="Times New Roman" w:hAnsi="Times New Roman"/>
                      <w:sz w:val="20"/>
                      <w:szCs w:val="20"/>
                      <w:lang w:eastAsia="ru-RU"/>
                    </w:rPr>
                    <w:softHyphen/>
                  </w:r>
                  <w:r w:rsidRPr="00E575D0">
                    <w:rPr>
                      <w:rFonts w:ascii="Times New Roman" w:eastAsia="Times New Roman" w:hAnsi="Times New Roman"/>
                      <w:sz w:val="20"/>
                      <w:szCs w:val="20"/>
                      <w:lang w:eastAsia="ru-RU"/>
                    </w:rPr>
                    <w:t>его цыпленка, который тоже старается увернуться от рук хищ</w:t>
                  </w:r>
                  <w:r w:rsidRPr="00E575D0">
                    <w:rPr>
                      <w:rFonts w:ascii="Times New Roman" w:eastAsia="Times New Roman" w:hAnsi="Times New Roman"/>
                      <w:sz w:val="20"/>
                      <w:szCs w:val="20"/>
                      <w:lang w:eastAsia="ru-RU"/>
                    </w:rPr>
                    <w:softHyphen/>
                    <w:t>ника. Когда коршун переловит всех, игра кончается.</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Рекомендации к проведению.</w:t>
                  </w:r>
                  <w:r w:rsidRPr="00E575D0">
                    <w:rPr>
                      <w:rFonts w:ascii="Times New Roman" w:eastAsia="Times New Roman" w:hAnsi="Times New Roman"/>
                      <w:sz w:val="20"/>
                      <w:szCs w:val="20"/>
                      <w:lang w:eastAsia="ru-RU"/>
                    </w:rPr>
                    <w:t xml:space="preserve"> В игре участвуют 4 игрока и более. Мама и папа могут выступать в роли коршуна и наседки. Хорошо, если коршун будет использовать различные хитрости, например, неожиданно повернется в другую сторону и схватит цыпленка. Движения коршуна должны быть забавными. Сле</w:t>
                  </w:r>
                  <w:r w:rsidRPr="00E575D0">
                    <w:rPr>
                      <w:rFonts w:ascii="Times New Roman" w:eastAsia="Times New Roman" w:hAnsi="Times New Roman"/>
                      <w:sz w:val="20"/>
                      <w:szCs w:val="20"/>
                      <w:lang w:eastAsia="ru-RU"/>
                    </w:rPr>
                    <w:softHyphen/>
                    <w:t>дует помнить правила: цыплятам надо крепко держать друг дру</w:t>
                  </w:r>
                  <w:r w:rsidRPr="00E575D0">
                    <w:rPr>
                      <w:rFonts w:ascii="Times New Roman" w:eastAsia="Times New Roman" w:hAnsi="Times New Roman"/>
                      <w:sz w:val="20"/>
                      <w:szCs w:val="20"/>
                      <w:lang w:eastAsia="ru-RU"/>
                    </w:rPr>
                    <w:softHyphen/>
                    <w:t>га за пояс; наседка, защищая цыпленка, не имеет права оттал</w:t>
                  </w:r>
                  <w:r w:rsidRPr="00E575D0">
                    <w:rPr>
                      <w:rFonts w:ascii="Times New Roman" w:eastAsia="Times New Roman" w:hAnsi="Times New Roman"/>
                      <w:sz w:val="20"/>
                      <w:szCs w:val="20"/>
                      <w:lang w:eastAsia="ru-RU"/>
                    </w:rPr>
                    <w:softHyphen/>
                    <w:t>кивать коршуна руками.</w:t>
                  </w:r>
                </w:p>
                <w:p w:rsidR="0027427A" w:rsidRPr="00E575D0" w:rsidRDefault="0027427A" w:rsidP="00C40D82">
                  <w:pPr>
                    <w:spacing w:before="180" w:after="60" w:line="240" w:lineRule="atLeast"/>
                    <w:ind w:left="20"/>
                    <w:contextualSpacing/>
                    <w:jc w:val="both"/>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У медведя во бору</w:t>
                  </w:r>
                </w:p>
                <w:p w:rsidR="0027427A" w:rsidRPr="00E575D0" w:rsidRDefault="0027427A" w:rsidP="00C40D82">
                  <w:pPr>
                    <w:spacing w:before="60"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Играющие жеребьевкой выбирают медведя, который живет в лесу. Дети идут в лес за грибами, ягодами и приговаривают:</w:t>
                  </w:r>
                </w:p>
                <w:p w:rsidR="0027427A" w:rsidRPr="00E575D0" w:rsidRDefault="0027427A" w:rsidP="00C40D82">
                  <w:pPr>
                    <w:spacing w:before="180" w:after="180" w:line="240" w:lineRule="atLeast"/>
                    <w:ind w:left="1160" w:right="358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У медведя во бору Грибы-ягоды беру! Медведь прост</w:t>
                  </w:r>
                  <w:r w:rsidR="009A2704">
                    <w:rPr>
                      <w:rFonts w:ascii="Times New Roman" w:eastAsia="Times New Roman" w:hAnsi="Times New Roman"/>
                      <w:sz w:val="20"/>
                      <w:szCs w:val="20"/>
                      <w:lang w:eastAsia="ru-RU"/>
                    </w:rPr>
                    <w:t>ыл, н</w:t>
                  </w:r>
                  <w:r w:rsidRPr="00E575D0">
                    <w:rPr>
                      <w:rFonts w:ascii="Times New Roman" w:eastAsia="Times New Roman" w:hAnsi="Times New Roman"/>
                      <w:sz w:val="20"/>
                      <w:szCs w:val="20"/>
                      <w:lang w:eastAsia="ru-RU"/>
                    </w:rPr>
                    <w:t>а печи застыл! У медве</w:t>
                  </w:r>
                  <w:r w:rsidR="009A2704">
                    <w:rPr>
                      <w:rFonts w:ascii="Times New Roman" w:eastAsia="Times New Roman" w:hAnsi="Times New Roman"/>
                      <w:sz w:val="20"/>
                      <w:szCs w:val="20"/>
                      <w:lang w:eastAsia="ru-RU"/>
                    </w:rPr>
                    <w:t>дя во бору г</w:t>
                  </w:r>
                  <w:r w:rsidRPr="00E575D0">
                    <w:rPr>
                      <w:rFonts w:ascii="Times New Roman" w:eastAsia="Times New Roman" w:hAnsi="Times New Roman"/>
                      <w:sz w:val="20"/>
                      <w:szCs w:val="20"/>
                      <w:lang w:eastAsia="ru-RU"/>
                    </w:rPr>
                    <w:t>рибы</w:t>
                  </w:r>
                  <w:r w:rsidR="009A2704">
                    <w:rPr>
                      <w:rFonts w:ascii="Times New Roman" w:eastAsia="Times New Roman" w:hAnsi="Times New Roman"/>
                      <w:sz w:val="20"/>
                      <w:szCs w:val="20"/>
                      <w:lang w:eastAsia="ru-RU"/>
                    </w:rPr>
                    <w:t>-ягоды беру! А медведь не спит и</w:t>
                  </w:r>
                  <w:r w:rsidRPr="00E575D0">
                    <w:rPr>
                      <w:rFonts w:ascii="Times New Roman" w:eastAsia="Times New Roman" w:hAnsi="Times New Roman"/>
                      <w:sz w:val="20"/>
                      <w:szCs w:val="20"/>
                      <w:lang w:eastAsia="ru-RU"/>
                    </w:rPr>
                    <w:t xml:space="preserve"> на нас рычит!</w:t>
                  </w:r>
                </w:p>
                <w:p w:rsidR="0027427A" w:rsidRPr="00E575D0" w:rsidRDefault="0027427A" w:rsidP="00C40D82">
                  <w:pPr>
                    <w:spacing w:before="180"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Медведь начинает ворочаться, потягиваться, выходит из бер</w:t>
                  </w:r>
                  <w:r w:rsidRPr="00E575D0">
                    <w:rPr>
                      <w:rFonts w:ascii="Times New Roman" w:eastAsia="Times New Roman" w:hAnsi="Times New Roman"/>
                      <w:sz w:val="20"/>
                      <w:szCs w:val="20"/>
                      <w:lang w:eastAsia="ru-RU"/>
                    </w:rPr>
                    <w:softHyphen/>
                    <w:t>логи и ловит кого-нибудь. Пойманный становится медведем.</w:t>
                  </w:r>
                </w:p>
                <w:p w:rsidR="0027427A" w:rsidRPr="00E575D0" w:rsidRDefault="0027427A" w:rsidP="00C40D82">
                  <w:pPr>
                    <w:spacing w:after="18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Указания к проведению.</w:t>
                  </w:r>
                  <w:r w:rsidRPr="00E575D0">
                    <w:rPr>
                      <w:rFonts w:ascii="Times New Roman" w:eastAsia="Times New Roman" w:hAnsi="Times New Roman"/>
                      <w:sz w:val="20"/>
                      <w:szCs w:val="20"/>
                      <w:lang w:eastAsia="ru-RU"/>
                    </w:rPr>
                    <w:t xml:space="preserve"> В игре могут участвовать дети до</w:t>
                  </w:r>
                  <w:r w:rsidRPr="00E575D0">
                    <w:rPr>
                      <w:rFonts w:ascii="Times New Roman" w:eastAsia="Times New Roman" w:hAnsi="Times New Roman"/>
                      <w:sz w:val="20"/>
                      <w:szCs w:val="20"/>
                      <w:lang w:eastAsia="ru-RU"/>
                    </w:rPr>
                    <w:softHyphen/>
                    <w:t>школьного и младшего школьного возраста от 3 человек и более. Следует соблюдать правила: медведь не имеет права выбегать, пока играющие не скажут последние слова речитатива (драз</w:t>
                  </w:r>
                  <w:r w:rsidRPr="00E575D0">
                    <w:rPr>
                      <w:rFonts w:ascii="Times New Roman" w:eastAsia="Times New Roman" w:hAnsi="Times New Roman"/>
                      <w:sz w:val="20"/>
                      <w:szCs w:val="20"/>
                      <w:lang w:eastAsia="ru-RU"/>
                    </w:rPr>
                    <w:softHyphen/>
                    <w:t>нилки), игроки могут не сразу бежать в свой дом, а подразнить медведя (взрослые показывают пример); ловить игроков можно только в пределах установленной площадки.</w:t>
                  </w:r>
                </w:p>
                <w:p w:rsidR="0027427A" w:rsidRPr="00E575D0" w:rsidRDefault="0027427A" w:rsidP="00C40D82">
                  <w:pPr>
                    <w:spacing w:before="180" w:after="0" w:line="240" w:lineRule="atLeast"/>
                    <w:ind w:left="20"/>
                    <w:contextualSpacing/>
                    <w:jc w:val="both"/>
                    <w:rPr>
                      <w:rFonts w:ascii="Times New Roman" w:eastAsia="Times New Roman" w:hAnsi="Times New Roman"/>
                      <w:b/>
                      <w:sz w:val="20"/>
                      <w:szCs w:val="20"/>
                      <w:lang w:eastAsia="ru-RU"/>
                    </w:rPr>
                  </w:pPr>
                  <w:r w:rsidRPr="00E575D0">
                    <w:rPr>
                      <w:rFonts w:ascii="Times New Roman" w:eastAsia="Times New Roman" w:hAnsi="Times New Roman"/>
                      <w:b/>
                      <w:sz w:val="20"/>
                      <w:szCs w:val="20"/>
                      <w:lang w:eastAsia="ru-RU"/>
                    </w:rPr>
                    <w:t>Ястреб и птицы</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Ястреб, выбранный жеребьевкой, прячется от птиц. Ког</w:t>
                  </w:r>
                  <w:r w:rsidRPr="00E575D0">
                    <w:rPr>
                      <w:rFonts w:ascii="Times New Roman" w:eastAsia="Times New Roman" w:hAnsi="Times New Roman"/>
                      <w:sz w:val="20"/>
                      <w:szCs w:val="20"/>
                      <w:lang w:eastAsia="ru-RU"/>
                    </w:rPr>
                    <w:softHyphen/>
                    <w:t>да они приближаются к нему, выскакивает из засады и ловит их. Пойманный играющий становится ястребом. Игра повто</w:t>
                  </w:r>
                  <w:r w:rsidRPr="00E575D0">
                    <w:rPr>
                      <w:rFonts w:ascii="Times New Roman" w:eastAsia="Times New Roman" w:hAnsi="Times New Roman"/>
                      <w:sz w:val="20"/>
                      <w:szCs w:val="20"/>
                      <w:lang w:eastAsia="ru-RU"/>
                    </w:rPr>
                    <w:softHyphen/>
                    <w:t>ряется.</w:t>
                  </w:r>
                </w:p>
                <w:p w:rsidR="0027427A" w:rsidRPr="00E575D0" w:rsidRDefault="0027427A" w:rsidP="00C40D82">
                  <w:pPr>
                    <w:spacing w:after="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i/>
                      <w:iCs/>
                      <w:sz w:val="20"/>
                      <w:szCs w:val="20"/>
                      <w:lang w:eastAsia="ru-RU"/>
                    </w:rPr>
                    <w:t>Рекомендации к проведению.</w:t>
                  </w:r>
                  <w:r w:rsidRPr="00E575D0">
                    <w:rPr>
                      <w:rFonts w:ascii="Times New Roman" w:eastAsia="Times New Roman" w:hAnsi="Times New Roman"/>
                      <w:sz w:val="20"/>
                      <w:szCs w:val="20"/>
                      <w:lang w:eastAsia="ru-RU"/>
                    </w:rPr>
                    <w:t xml:space="preserve"> Минимальное число игроков — 3 человека, игру интереснее проводить на лесной поляне, где яс</w:t>
                  </w:r>
                  <w:r w:rsidRPr="00E575D0">
                    <w:rPr>
                      <w:rFonts w:ascii="Times New Roman" w:eastAsia="Times New Roman" w:hAnsi="Times New Roman"/>
                      <w:sz w:val="20"/>
                      <w:szCs w:val="20"/>
                      <w:lang w:eastAsia="ru-RU"/>
                    </w:rPr>
                    <w:softHyphen/>
                  </w:r>
                </w:p>
                <w:p w:rsidR="0027427A" w:rsidRPr="00E575D0" w:rsidRDefault="0027427A" w:rsidP="00C40D82">
                  <w:pPr>
                    <w:spacing w:after="720" w:line="240" w:lineRule="atLeast"/>
                    <w:ind w:left="20" w:right="20"/>
                    <w:contextualSpacing/>
                    <w:jc w:val="both"/>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треб может спрятаться в кустах, за деревьями, чтобы напасть нео</w:t>
                  </w:r>
                  <w:r w:rsidRPr="00E575D0">
                    <w:rPr>
                      <w:rFonts w:ascii="Times New Roman" w:eastAsia="Times New Roman" w:hAnsi="Times New Roman"/>
                      <w:sz w:val="20"/>
                      <w:szCs w:val="20"/>
                      <w:lang w:eastAsia="ru-RU"/>
                    </w:rPr>
                    <w:softHyphen/>
                    <w:t>жиданно. Птицы должны летать по всей площадке, приближа</w:t>
                  </w:r>
                  <w:r w:rsidRPr="00E575D0">
                    <w:rPr>
                      <w:rFonts w:ascii="Times New Roman" w:eastAsia="Times New Roman" w:hAnsi="Times New Roman"/>
                      <w:sz w:val="20"/>
                      <w:szCs w:val="20"/>
                      <w:lang w:eastAsia="ru-RU"/>
                    </w:rPr>
                    <w:softHyphen/>
                    <w:t>ясь к дому ястреба.</w:t>
                  </w:r>
                </w:p>
                <w:p w:rsidR="0027427A" w:rsidRPr="00E575D0" w:rsidRDefault="0027427A" w:rsidP="00C40D82">
                  <w:pPr>
                    <w:spacing w:after="720" w:line="240" w:lineRule="atLeast"/>
                    <w:ind w:left="20" w:right="20"/>
                    <w:contextualSpacing/>
                    <w:jc w:val="both"/>
                    <w:rPr>
                      <w:rFonts w:ascii="Times New Roman" w:eastAsia="Times New Roman" w:hAnsi="Times New Roman"/>
                      <w:sz w:val="20"/>
                      <w:szCs w:val="20"/>
                      <w:lang w:eastAsia="ru-RU"/>
                    </w:rPr>
                  </w:pPr>
                </w:p>
                <w:p w:rsidR="0027427A" w:rsidRPr="00E575D0" w:rsidRDefault="0027427A" w:rsidP="00C40D82">
                  <w:pPr>
                    <w:spacing w:after="720" w:line="256" w:lineRule="exact"/>
                    <w:ind w:right="20"/>
                    <w:jc w:val="both"/>
                    <w:rPr>
                      <w:rFonts w:ascii="Times New Roman" w:eastAsia="Times New Roman" w:hAnsi="Times New Roman"/>
                      <w:sz w:val="20"/>
                      <w:szCs w:val="20"/>
                      <w:lang w:eastAsia="ru-RU"/>
                    </w:rPr>
                  </w:pPr>
                </w:p>
                <w:p w:rsidR="0027427A" w:rsidRPr="00E575D0" w:rsidRDefault="0027427A" w:rsidP="00C40D82">
                  <w:pPr>
                    <w:spacing w:after="720" w:line="256" w:lineRule="exact"/>
                    <w:ind w:left="20" w:right="20"/>
                    <w:jc w:val="both"/>
                    <w:rPr>
                      <w:rFonts w:ascii="Times New Roman" w:eastAsia="Times New Roman" w:hAnsi="Times New Roman"/>
                      <w:sz w:val="20"/>
                      <w:szCs w:val="20"/>
                      <w:lang w:eastAsia="ru-RU"/>
                    </w:rPr>
                  </w:pPr>
                </w:p>
                <w:p w:rsidR="0027427A" w:rsidRPr="00E575D0" w:rsidRDefault="0027427A" w:rsidP="00C40D82">
                  <w:pPr>
                    <w:spacing w:after="720" w:line="256" w:lineRule="exact"/>
                    <w:ind w:left="20" w:right="20"/>
                    <w:jc w:val="both"/>
                    <w:rPr>
                      <w:rFonts w:ascii="Times New Roman" w:eastAsia="Times New Roman" w:hAnsi="Times New Roman"/>
                      <w:sz w:val="20"/>
                      <w:szCs w:val="20"/>
                      <w:lang w:eastAsia="ru-RU"/>
                    </w:rPr>
                  </w:pPr>
                </w:p>
                <w:p w:rsidR="0027427A" w:rsidRPr="00E575D0" w:rsidRDefault="0027427A" w:rsidP="00C40D82">
                  <w:pPr>
                    <w:spacing w:after="720" w:line="256" w:lineRule="exact"/>
                    <w:ind w:left="20" w:right="20"/>
                    <w:jc w:val="both"/>
                    <w:rPr>
                      <w:rFonts w:ascii="Times New Roman" w:eastAsia="Times New Roman" w:hAnsi="Times New Roman"/>
                      <w:sz w:val="20"/>
                      <w:szCs w:val="20"/>
                      <w:lang w:eastAsia="ru-RU"/>
                    </w:rPr>
                  </w:pPr>
                </w:p>
                <w:p w:rsidR="0027427A" w:rsidRDefault="0027427A" w:rsidP="00C40D82">
                  <w:pPr>
                    <w:spacing w:after="720" w:line="256" w:lineRule="exact"/>
                    <w:ind w:left="20" w:right="20"/>
                    <w:jc w:val="both"/>
                    <w:rPr>
                      <w:rFonts w:ascii="Times New Roman" w:eastAsia="Times New Roman" w:hAnsi="Times New Roman"/>
                      <w:sz w:val="20"/>
                      <w:szCs w:val="20"/>
                      <w:lang w:eastAsia="ru-RU"/>
                    </w:rPr>
                  </w:pPr>
                </w:p>
                <w:p w:rsidR="00F33D8F" w:rsidRDefault="00F33D8F" w:rsidP="00C40D82">
                  <w:pPr>
                    <w:spacing w:after="720" w:line="256" w:lineRule="exact"/>
                    <w:ind w:left="20" w:right="20"/>
                    <w:jc w:val="both"/>
                    <w:rPr>
                      <w:rFonts w:ascii="Times New Roman" w:eastAsia="Times New Roman" w:hAnsi="Times New Roman"/>
                      <w:sz w:val="20"/>
                      <w:szCs w:val="20"/>
                      <w:lang w:eastAsia="ru-RU"/>
                    </w:rPr>
                  </w:pPr>
                </w:p>
                <w:p w:rsidR="00F33D8F" w:rsidRPr="00E575D0" w:rsidRDefault="00F33D8F" w:rsidP="00C40D82">
                  <w:pPr>
                    <w:spacing w:after="720" w:line="256" w:lineRule="exact"/>
                    <w:ind w:left="20" w:right="20"/>
                    <w:jc w:val="both"/>
                    <w:rPr>
                      <w:rFonts w:ascii="Times New Roman" w:eastAsia="Times New Roman" w:hAnsi="Times New Roman"/>
                      <w:sz w:val="20"/>
                      <w:szCs w:val="20"/>
                      <w:lang w:eastAsia="ru-RU"/>
                    </w:rPr>
                  </w:pPr>
                </w:p>
                <w:p w:rsidR="00A02252" w:rsidRDefault="00A02252" w:rsidP="00463F51">
                  <w:pPr>
                    <w:spacing w:after="0" w:line="292" w:lineRule="exact"/>
                    <w:ind w:right="1200"/>
                    <w:rPr>
                      <w:rFonts w:ascii="Times New Roman" w:eastAsia="Times New Roman" w:hAnsi="Times New Roman"/>
                      <w:sz w:val="20"/>
                      <w:szCs w:val="20"/>
                      <w:lang w:eastAsia="ru-RU"/>
                    </w:rPr>
                  </w:pPr>
                </w:p>
                <w:p w:rsidR="000F706B" w:rsidRDefault="000F706B" w:rsidP="00463F51">
                  <w:pPr>
                    <w:spacing w:after="0" w:line="292" w:lineRule="exact"/>
                    <w:ind w:right="1200"/>
                    <w:rPr>
                      <w:rFonts w:ascii="Times New Roman" w:eastAsia="Times New Roman" w:hAnsi="Times New Roman"/>
                      <w:sz w:val="20"/>
                      <w:szCs w:val="20"/>
                      <w:lang w:eastAsia="ru-RU"/>
                    </w:rPr>
                  </w:pPr>
                </w:p>
                <w:p w:rsidR="000F706B" w:rsidRDefault="000F706B" w:rsidP="00463F51">
                  <w:pPr>
                    <w:spacing w:after="0" w:line="292" w:lineRule="exact"/>
                    <w:ind w:right="1200"/>
                    <w:rPr>
                      <w:rFonts w:ascii="Times New Roman" w:eastAsia="Times New Roman" w:hAnsi="Times New Roman"/>
                      <w:sz w:val="20"/>
                      <w:szCs w:val="20"/>
                      <w:lang w:eastAsia="ru-RU"/>
                    </w:rPr>
                  </w:pPr>
                </w:p>
                <w:p w:rsidR="000F706B" w:rsidRDefault="000F706B" w:rsidP="00463F51">
                  <w:pPr>
                    <w:spacing w:after="0" w:line="292" w:lineRule="exact"/>
                    <w:ind w:right="1200"/>
                    <w:rPr>
                      <w:rFonts w:ascii="Times New Roman" w:eastAsia="Times New Roman" w:hAnsi="Times New Roman"/>
                      <w:sz w:val="20"/>
                      <w:szCs w:val="20"/>
                      <w:lang w:eastAsia="ru-RU"/>
                    </w:rPr>
                  </w:pPr>
                </w:p>
                <w:p w:rsidR="000F706B" w:rsidRDefault="000F706B" w:rsidP="00463F51">
                  <w:pPr>
                    <w:spacing w:after="0" w:line="292" w:lineRule="exact"/>
                    <w:ind w:right="1200"/>
                    <w:rPr>
                      <w:rFonts w:ascii="Times New Roman" w:eastAsia="Times New Roman" w:hAnsi="Times New Roman"/>
                      <w:sz w:val="20"/>
                      <w:szCs w:val="20"/>
                      <w:lang w:eastAsia="ru-RU"/>
                    </w:rPr>
                  </w:pPr>
                </w:p>
                <w:p w:rsidR="000F706B" w:rsidRDefault="000F706B" w:rsidP="00463F51">
                  <w:pPr>
                    <w:spacing w:after="0" w:line="292" w:lineRule="exact"/>
                    <w:ind w:right="1200"/>
                    <w:rPr>
                      <w:rFonts w:ascii="Times New Roman" w:eastAsia="Times New Roman" w:hAnsi="Times New Roman"/>
                      <w:sz w:val="20"/>
                      <w:szCs w:val="20"/>
                      <w:lang w:eastAsia="ru-RU"/>
                    </w:rPr>
                  </w:pPr>
                </w:p>
                <w:p w:rsidR="000F706B" w:rsidRDefault="000F706B" w:rsidP="00463F51">
                  <w:pPr>
                    <w:spacing w:after="0" w:line="292" w:lineRule="exact"/>
                    <w:ind w:right="1200"/>
                    <w:rPr>
                      <w:rFonts w:ascii="Times New Roman" w:eastAsia="Times New Roman" w:hAnsi="Times New Roman"/>
                      <w:sz w:val="20"/>
                      <w:szCs w:val="20"/>
                      <w:lang w:eastAsia="ru-RU"/>
                    </w:rPr>
                  </w:pPr>
                </w:p>
                <w:p w:rsidR="000F706B" w:rsidRDefault="000F706B" w:rsidP="00463F51">
                  <w:pPr>
                    <w:spacing w:after="0" w:line="292" w:lineRule="exact"/>
                    <w:ind w:right="1200"/>
                    <w:rPr>
                      <w:rFonts w:ascii="Times New Roman" w:eastAsia="Times New Roman" w:hAnsi="Times New Roman"/>
                      <w:sz w:val="20"/>
                      <w:szCs w:val="20"/>
                      <w:lang w:eastAsia="ru-RU"/>
                    </w:rPr>
                  </w:pPr>
                </w:p>
                <w:p w:rsidR="00BB1E7D" w:rsidRPr="00E575D0" w:rsidRDefault="00BB1E7D" w:rsidP="00463F51">
                  <w:pPr>
                    <w:spacing w:after="0" w:line="292" w:lineRule="exact"/>
                    <w:ind w:right="1200"/>
                    <w:rPr>
                      <w:rFonts w:ascii="Times New Roman" w:eastAsia="Times New Roman" w:hAnsi="Times New Roman"/>
                      <w:sz w:val="20"/>
                      <w:szCs w:val="20"/>
                      <w:lang w:eastAsia="ru-RU"/>
                    </w:rPr>
                  </w:pPr>
                </w:p>
                <w:p w:rsidR="0027427A" w:rsidRPr="00144C9E" w:rsidRDefault="0027427A" w:rsidP="006A1A57">
                  <w:pPr>
                    <w:spacing w:after="0" w:line="292" w:lineRule="exact"/>
                    <w:ind w:left="20" w:right="38"/>
                    <w:rPr>
                      <w:rFonts w:ascii="Times New Roman" w:eastAsia="Times New Roman" w:hAnsi="Times New Roman"/>
                      <w:color w:val="FF0000"/>
                      <w:sz w:val="20"/>
                      <w:szCs w:val="20"/>
                      <w:lang w:eastAsia="ru-RU"/>
                    </w:rPr>
                  </w:pPr>
                  <w:r w:rsidRPr="00144C9E">
                    <w:rPr>
                      <w:rFonts w:ascii="Times New Roman" w:eastAsia="Times New Roman" w:hAnsi="Times New Roman"/>
                      <w:b/>
                      <w:bCs/>
                      <w:color w:val="FF0000"/>
                      <w:spacing w:val="10"/>
                      <w:sz w:val="20"/>
                      <w:szCs w:val="20"/>
                      <w:lang w:eastAsia="ru-RU"/>
                    </w:rPr>
                    <w:t>РЕКОМЕНДУЕМАЯ И ИСПОЛЬЗОВАННАЯ ЛИТ</w:t>
                  </w:r>
                  <w:r w:rsidR="006A1A57">
                    <w:rPr>
                      <w:rFonts w:ascii="Times New Roman" w:eastAsia="Times New Roman" w:hAnsi="Times New Roman"/>
                      <w:b/>
                      <w:bCs/>
                      <w:color w:val="FF0000"/>
                      <w:spacing w:val="10"/>
                      <w:sz w:val="20"/>
                      <w:szCs w:val="20"/>
                      <w:lang w:eastAsia="ru-RU"/>
                    </w:rPr>
                    <w:t>Е</w:t>
                  </w:r>
                  <w:r w:rsidRPr="00144C9E">
                    <w:rPr>
                      <w:rFonts w:ascii="Times New Roman" w:eastAsia="Times New Roman" w:hAnsi="Times New Roman"/>
                      <w:b/>
                      <w:bCs/>
                      <w:color w:val="FF0000"/>
                      <w:spacing w:val="10"/>
                      <w:sz w:val="20"/>
                      <w:szCs w:val="20"/>
                      <w:lang w:eastAsia="ru-RU"/>
                    </w:rPr>
                    <w:t>РАТУРА</w:t>
                  </w:r>
                </w:p>
                <w:p w:rsidR="0027427A" w:rsidRPr="00E575D0" w:rsidRDefault="0027427A" w:rsidP="00C40D82">
                  <w:pPr>
                    <w:numPr>
                      <w:ilvl w:val="1"/>
                      <w:numId w:val="1"/>
                    </w:numPr>
                    <w:tabs>
                      <w:tab w:val="left" w:pos="567"/>
                    </w:tabs>
                    <w:spacing w:after="0" w:line="240" w:lineRule="auto"/>
                    <w:ind w:left="20" w:right="20" w:firstLine="340"/>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Анцупова Г.Л. Давай поиграем! Организация и проведение игровых занятий с детьми. — Ростов-на-Дону: «Феникс», 2000.</w:t>
                  </w:r>
                </w:p>
                <w:p w:rsidR="0027427A" w:rsidRPr="00E575D0" w:rsidRDefault="0027427A" w:rsidP="00C40D82">
                  <w:pPr>
                    <w:numPr>
                      <w:ilvl w:val="1"/>
                      <w:numId w:val="1"/>
                    </w:numPr>
                    <w:tabs>
                      <w:tab w:val="left" w:pos="564"/>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 xml:space="preserve"> Арнольд О. Заслужи себе счастье. — М.: Изд-во «Селена», 1994.</w:t>
                  </w:r>
                </w:p>
                <w:p w:rsidR="0027427A" w:rsidRPr="00E575D0" w:rsidRDefault="0027427A" w:rsidP="00C40D82">
                  <w:pPr>
                    <w:numPr>
                      <w:ilvl w:val="1"/>
                      <w:numId w:val="1"/>
                    </w:numPr>
                    <w:tabs>
                      <w:tab w:val="left" w:pos="574"/>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 xml:space="preserve"> Асписова О. Игры для детей от двух до шести лет. — М.: «Росмен», 1999.</w:t>
                  </w:r>
                </w:p>
                <w:p w:rsidR="0027427A" w:rsidRPr="00E575D0" w:rsidRDefault="0027427A" w:rsidP="00C40D82">
                  <w:pPr>
                    <w:tabs>
                      <w:tab w:val="left" w:pos="600"/>
                    </w:tabs>
                    <w:spacing w:after="0" w:line="240" w:lineRule="auto"/>
                    <w:ind w:right="2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 xml:space="preserve">      4)    Бойко В.В. Энергия эмоций в общении: взгляд на себя и на других. — М.: Информационно-издательский дом «Фимень», 1996.</w:t>
                  </w:r>
                </w:p>
                <w:p w:rsidR="0027427A" w:rsidRPr="00E575D0" w:rsidRDefault="0027427A" w:rsidP="00C40D82">
                  <w:pPr>
                    <w:numPr>
                      <w:ilvl w:val="1"/>
                      <w:numId w:val="1"/>
                    </w:numPr>
                    <w:tabs>
                      <w:tab w:val="left" w:pos="284"/>
                    </w:tabs>
                    <w:spacing w:after="0" w:line="240" w:lineRule="auto"/>
                    <w:ind w:left="20" w:right="20" w:firstLine="406"/>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Вагин И.О. Уроки психологической защиты. — СПб.: «Пи</w:t>
                  </w:r>
                  <w:r w:rsidRPr="00E575D0">
                    <w:rPr>
                      <w:rFonts w:ascii="Times New Roman" w:eastAsia="Times New Roman" w:hAnsi="Times New Roman"/>
                      <w:iCs/>
                      <w:sz w:val="20"/>
                      <w:szCs w:val="20"/>
                      <w:lang w:eastAsia="ru-RU"/>
                    </w:rPr>
                    <w:softHyphen/>
                    <w:t>тер», 2002.</w:t>
                  </w:r>
                </w:p>
                <w:p w:rsidR="0027427A" w:rsidRPr="00E575D0" w:rsidRDefault="0027427A" w:rsidP="00C40D82">
                  <w:pPr>
                    <w:numPr>
                      <w:ilvl w:val="1"/>
                      <w:numId w:val="1"/>
                    </w:numPr>
                    <w:tabs>
                      <w:tab w:val="left" w:pos="621"/>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Гатпальская Г.В., Крыленко А.В. В школу с радостью. — Минск: «Амалфея», 1998.</w:t>
                  </w:r>
                </w:p>
                <w:p w:rsidR="0027427A" w:rsidRPr="00E575D0" w:rsidRDefault="0027427A" w:rsidP="00C40D82">
                  <w:pPr>
                    <w:numPr>
                      <w:ilvl w:val="1"/>
                      <w:numId w:val="1"/>
                    </w:numPr>
                    <w:tabs>
                      <w:tab w:val="left" w:pos="603"/>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 xml:space="preserve">Горностаева З.Я., Орлова </w:t>
                  </w:r>
                  <w:r w:rsidRPr="00E575D0">
                    <w:rPr>
                      <w:rFonts w:ascii="Times New Roman" w:eastAsia="Times New Roman" w:hAnsi="Times New Roman"/>
                      <w:iCs/>
                      <w:sz w:val="20"/>
                      <w:szCs w:val="20"/>
                      <w:lang w:val="en-US"/>
                    </w:rPr>
                    <w:t>JI</w:t>
                  </w:r>
                  <w:r w:rsidRPr="00E575D0">
                    <w:rPr>
                      <w:rFonts w:ascii="Times New Roman" w:eastAsia="Times New Roman" w:hAnsi="Times New Roman"/>
                      <w:iCs/>
                      <w:sz w:val="20"/>
                      <w:szCs w:val="20"/>
                    </w:rPr>
                    <w:t>.</w:t>
                  </w:r>
                  <w:r w:rsidRPr="00E575D0">
                    <w:rPr>
                      <w:rFonts w:ascii="Times New Roman" w:eastAsia="Times New Roman" w:hAnsi="Times New Roman"/>
                      <w:iCs/>
                      <w:sz w:val="20"/>
                      <w:szCs w:val="20"/>
                      <w:lang w:val="en-US"/>
                    </w:rPr>
                    <w:t>B</w:t>
                  </w:r>
                  <w:r w:rsidRPr="00E575D0">
                    <w:rPr>
                      <w:rFonts w:ascii="Times New Roman" w:eastAsia="Times New Roman" w:hAnsi="Times New Roman"/>
                      <w:iCs/>
                      <w:sz w:val="20"/>
                      <w:szCs w:val="20"/>
                    </w:rPr>
                    <w:t xml:space="preserve">. </w:t>
                  </w:r>
                  <w:r w:rsidRPr="00E575D0">
                    <w:rPr>
                      <w:rFonts w:ascii="Times New Roman" w:eastAsia="Times New Roman" w:hAnsi="Times New Roman"/>
                      <w:iCs/>
                      <w:sz w:val="20"/>
                      <w:szCs w:val="20"/>
                      <w:lang w:eastAsia="ru-RU"/>
                    </w:rPr>
                    <w:t>Психологическая защита у детей: как проявляется и от чего зависит // Начальная школа. —</w:t>
                  </w:r>
                </w:p>
                <w:p w:rsidR="0027427A" w:rsidRPr="00E575D0" w:rsidRDefault="0027427A" w:rsidP="00C40D82">
                  <w:pPr>
                    <w:tabs>
                      <w:tab w:val="left" w:pos="607"/>
                    </w:tabs>
                    <w:spacing w:after="0" w:line="240" w:lineRule="auto"/>
                    <w:ind w:left="20"/>
                    <w:rPr>
                      <w:rFonts w:ascii="Times New Roman" w:eastAsia="Times New Roman" w:hAnsi="Times New Roman"/>
                      <w:sz w:val="20"/>
                      <w:szCs w:val="20"/>
                      <w:lang w:eastAsia="ru-RU"/>
                    </w:rPr>
                  </w:pPr>
                  <w:r w:rsidRPr="00E575D0">
                    <w:rPr>
                      <w:rFonts w:ascii="Times New Roman" w:eastAsia="Times New Roman" w:hAnsi="Times New Roman"/>
                      <w:sz w:val="20"/>
                      <w:szCs w:val="20"/>
                      <w:lang w:eastAsia="ru-RU"/>
                    </w:rPr>
                    <w:t>— № 7. — С. 22.</w:t>
                  </w:r>
                </w:p>
                <w:p w:rsidR="0027427A" w:rsidRPr="00E575D0" w:rsidRDefault="0027427A" w:rsidP="00C40D82">
                  <w:pPr>
                    <w:numPr>
                      <w:ilvl w:val="1"/>
                      <w:numId w:val="1"/>
                    </w:numPr>
                    <w:tabs>
                      <w:tab w:val="left" w:pos="639"/>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 xml:space="preserve">Грановская </w:t>
                  </w:r>
                  <w:r w:rsidRPr="00E575D0">
                    <w:rPr>
                      <w:rFonts w:ascii="Times New Roman" w:eastAsia="Times New Roman" w:hAnsi="Times New Roman"/>
                      <w:iCs/>
                      <w:sz w:val="20"/>
                      <w:szCs w:val="20"/>
                      <w:lang w:val="en-US"/>
                    </w:rPr>
                    <w:t>P</w:t>
                  </w:r>
                  <w:r w:rsidRPr="00E575D0">
                    <w:rPr>
                      <w:rFonts w:ascii="Times New Roman" w:eastAsia="Times New Roman" w:hAnsi="Times New Roman"/>
                      <w:iCs/>
                      <w:sz w:val="20"/>
                      <w:szCs w:val="20"/>
                    </w:rPr>
                    <w:t>.</w:t>
                  </w:r>
                  <w:r w:rsidRPr="00E575D0">
                    <w:rPr>
                      <w:rFonts w:ascii="Times New Roman" w:eastAsia="Times New Roman" w:hAnsi="Times New Roman"/>
                      <w:iCs/>
                      <w:sz w:val="20"/>
                      <w:szCs w:val="20"/>
                      <w:lang w:val="en-US"/>
                    </w:rPr>
                    <w:t>M</w:t>
                  </w:r>
                  <w:r w:rsidRPr="00E575D0">
                    <w:rPr>
                      <w:rFonts w:ascii="Times New Roman" w:eastAsia="Times New Roman" w:hAnsi="Times New Roman"/>
                      <w:iCs/>
                      <w:sz w:val="20"/>
                      <w:szCs w:val="20"/>
                    </w:rPr>
                    <w:t xml:space="preserve">., </w:t>
                  </w:r>
                  <w:r w:rsidRPr="00E575D0">
                    <w:rPr>
                      <w:rFonts w:ascii="Times New Roman" w:eastAsia="Times New Roman" w:hAnsi="Times New Roman"/>
                      <w:iCs/>
                      <w:sz w:val="20"/>
                      <w:szCs w:val="20"/>
                      <w:lang w:eastAsia="ru-RU"/>
                    </w:rPr>
                    <w:t>Никольская И.М. Защита личности: психологические механизмы. — СПб.: «Знание», 1999.</w:t>
                  </w:r>
                </w:p>
                <w:p w:rsidR="0027427A" w:rsidRPr="00E575D0" w:rsidRDefault="0027427A" w:rsidP="00C40D82">
                  <w:pPr>
                    <w:numPr>
                      <w:ilvl w:val="1"/>
                      <w:numId w:val="1"/>
                    </w:numPr>
                    <w:tabs>
                      <w:tab w:val="left" w:pos="600"/>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Дмитриев В.Н. Игры на открытом воздухе. — М.: Изда</w:t>
                  </w:r>
                  <w:r w:rsidRPr="00E575D0">
                    <w:rPr>
                      <w:rFonts w:ascii="Times New Roman" w:eastAsia="Times New Roman" w:hAnsi="Times New Roman"/>
                      <w:iCs/>
                      <w:sz w:val="20"/>
                      <w:szCs w:val="20"/>
                      <w:lang w:eastAsia="ru-RU"/>
                    </w:rPr>
                    <w:softHyphen/>
                    <w:t>тельский дом МСП, 1998.</w:t>
                  </w:r>
                </w:p>
                <w:p w:rsidR="0027427A" w:rsidRPr="00E575D0" w:rsidRDefault="0027427A" w:rsidP="00C40D82">
                  <w:pPr>
                    <w:numPr>
                      <w:ilvl w:val="1"/>
                      <w:numId w:val="1"/>
                    </w:numPr>
                    <w:tabs>
                      <w:tab w:val="left" w:pos="713"/>
                    </w:tabs>
                    <w:spacing w:after="0" w:line="240" w:lineRule="auto"/>
                    <w:ind w:lef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Ильин ЕЛ. Эмоции и чувства. — СПб.: «Питер», 2001.</w:t>
                  </w:r>
                </w:p>
                <w:p w:rsidR="0027427A" w:rsidRPr="00E575D0" w:rsidRDefault="0027427A" w:rsidP="00C40D82">
                  <w:pPr>
                    <w:numPr>
                      <w:ilvl w:val="1"/>
                      <w:numId w:val="1"/>
                    </w:numPr>
                    <w:tabs>
                      <w:tab w:val="left" w:pos="758"/>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Игры в школе и дома: психотехнические упражнения, коррекционные программы. — Ярославль: «Академия разви</w:t>
                  </w:r>
                  <w:r w:rsidRPr="00E575D0">
                    <w:rPr>
                      <w:rFonts w:ascii="Times New Roman" w:eastAsia="Times New Roman" w:hAnsi="Times New Roman"/>
                      <w:iCs/>
                      <w:sz w:val="20"/>
                      <w:szCs w:val="20"/>
                      <w:lang w:eastAsia="ru-RU"/>
                    </w:rPr>
                    <w:softHyphen/>
                    <w:t>тия», «Академия-холдинг», 2002.</w:t>
                  </w:r>
                </w:p>
                <w:p w:rsidR="0027427A" w:rsidRPr="00E575D0" w:rsidRDefault="0027427A" w:rsidP="00C40D82">
                  <w:pPr>
                    <w:numPr>
                      <w:ilvl w:val="1"/>
                      <w:numId w:val="1"/>
                    </w:numPr>
                    <w:tabs>
                      <w:tab w:val="left" w:pos="747"/>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Каппони В., Новак Т. Сам себе психолог. — СПб.: «Пи</w:t>
                  </w:r>
                  <w:r w:rsidRPr="00E575D0">
                    <w:rPr>
                      <w:rFonts w:ascii="Times New Roman" w:eastAsia="Times New Roman" w:hAnsi="Times New Roman"/>
                      <w:iCs/>
                      <w:sz w:val="20"/>
                      <w:szCs w:val="20"/>
                      <w:lang w:eastAsia="ru-RU"/>
                    </w:rPr>
                    <w:softHyphen/>
                    <w:t>тер», 1994.</w:t>
                  </w:r>
                </w:p>
                <w:p w:rsidR="0027427A" w:rsidRPr="00E575D0" w:rsidRDefault="0027427A" w:rsidP="00C40D82">
                  <w:pPr>
                    <w:numPr>
                      <w:ilvl w:val="1"/>
                      <w:numId w:val="1"/>
                    </w:numPr>
                    <w:tabs>
                      <w:tab w:val="left" w:pos="769"/>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 xml:space="preserve">Карвасарский </w:t>
                  </w:r>
                  <w:r w:rsidRPr="00E575D0">
                    <w:rPr>
                      <w:rFonts w:ascii="Times New Roman" w:eastAsia="Times New Roman" w:hAnsi="Times New Roman"/>
                      <w:iCs/>
                      <w:spacing w:val="30"/>
                      <w:sz w:val="20"/>
                      <w:szCs w:val="20"/>
                      <w:lang w:eastAsia="ru-RU"/>
                    </w:rPr>
                    <w:t>БД.</w:t>
                  </w:r>
                  <w:r w:rsidRPr="00E575D0">
                    <w:rPr>
                      <w:rFonts w:ascii="Times New Roman" w:eastAsia="Times New Roman" w:hAnsi="Times New Roman"/>
                      <w:iCs/>
                      <w:sz w:val="20"/>
                      <w:szCs w:val="20"/>
                      <w:lang w:eastAsia="ru-RU"/>
                    </w:rPr>
                    <w:t xml:space="preserve"> Психотерапевтическая энциклопе</w:t>
                  </w:r>
                  <w:r w:rsidRPr="00E575D0">
                    <w:rPr>
                      <w:rFonts w:ascii="Times New Roman" w:eastAsia="Times New Roman" w:hAnsi="Times New Roman"/>
                      <w:iCs/>
                      <w:sz w:val="20"/>
                      <w:szCs w:val="20"/>
                      <w:lang w:eastAsia="ru-RU"/>
                    </w:rPr>
                    <w:softHyphen/>
                    <w:t>дия: общая редакция. — СПб. «Питер Ком», 1998.</w:t>
                  </w:r>
                </w:p>
                <w:p w:rsidR="0027427A" w:rsidRPr="00E575D0" w:rsidRDefault="0027427A" w:rsidP="00C40D82">
                  <w:pPr>
                    <w:numPr>
                      <w:ilvl w:val="1"/>
                      <w:numId w:val="1"/>
                    </w:numPr>
                    <w:tabs>
                      <w:tab w:val="left" w:pos="762"/>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Квинн В. Прикладная психология. — СПб.: «Питер», 2000.</w:t>
                  </w:r>
                </w:p>
                <w:p w:rsidR="0027427A" w:rsidRPr="00E575D0" w:rsidRDefault="0027427A" w:rsidP="00C40D82">
                  <w:pPr>
                    <w:numPr>
                      <w:ilvl w:val="1"/>
                      <w:numId w:val="1"/>
                    </w:numPr>
                    <w:tabs>
                      <w:tab w:val="left" w:pos="736"/>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Клюева Н.В., Касаткина Ю.В. Учим детей общению. — Ярославль: «Академия развития», 1996.</w:t>
                  </w:r>
                </w:p>
                <w:p w:rsidR="0027427A" w:rsidRPr="00E575D0" w:rsidRDefault="0027427A" w:rsidP="00C40D82">
                  <w:pPr>
                    <w:numPr>
                      <w:ilvl w:val="1"/>
                      <w:numId w:val="1"/>
                    </w:numPr>
                    <w:tabs>
                      <w:tab w:val="left" w:pos="726"/>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Клюева Н.В., Филиппова Ю.В. Общение: дети 5-7 лет. — Ярославль: «Академия развития», «Академия-холдинг», 2001.</w:t>
                  </w:r>
                </w:p>
                <w:p w:rsidR="0027427A" w:rsidRPr="00E575D0" w:rsidRDefault="0027427A" w:rsidP="00C40D82">
                  <w:pPr>
                    <w:numPr>
                      <w:ilvl w:val="1"/>
                      <w:numId w:val="1"/>
                    </w:numPr>
                    <w:tabs>
                      <w:tab w:val="left" w:pos="751"/>
                    </w:tabs>
                    <w:spacing w:after="0" w:line="240" w:lineRule="auto"/>
                    <w:ind w:left="20" w:right="20" w:firstLine="340"/>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Козак О.Н. Летние игры для больших и маленьких. — СПб.: «СОЮЗ», 1997.</w:t>
                  </w:r>
                </w:p>
                <w:p w:rsidR="0027427A" w:rsidRDefault="0027427A" w:rsidP="00C40D82">
                  <w:pPr>
                    <w:tabs>
                      <w:tab w:val="left" w:pos="702"/>
                    </w:tabs>
                    <w:spacing w:after="0" w:line="240" w:lineRule="auto"/>
                    <w:jc w:val="both"/>
                    <w:rPr>
                      <w:rFonts w:ascii="Times New Roman" w:eastAsia="Times New Roman" w:hAnsi="Times New Roman"/>
                      <w:iCs/>
                      <w:sz w:val="20"/>
                      <w:szCs w:val="20"/>
                      <w:lang w:eastAsia="ru-RU"/>
                    </w:rPr>
                  </w:pPr>
                  <w:r w:rsidRPr="00E575D0">
                    <w:rPr>
                      <w:rFonts w:ascii="Times New Roman" w:eastAsia="Times New Roman" w:hAnsi="Times New Roman"/>
                      <w:iCs/>
                      <w:sz w:val="20"/>
                      <w:szCs w:val="20"/>
                      <w:lang w:eastAsia="ru-RU"/>
                    </w:rPr>
                    <w:t xml:space="preserve">     17)Козак О.Н. Путешествие в страну игр. — СПб.: «СОЮЗ»,</w:t>
                  </w:r>
                  <w:r w:rsidR="00B61275" w:rsidRPr="00B61275">
                    <w:rPr>
                      <w:rFonts w:ascii="Times New Roman" w:eastAsia="Times New Roman" w:hAnsi="Times New Roman"/>
                      <w:iCs/>
                      <w:sz w:val="20"/>
                      <w:szCs w:val="20"/>
                      <w:lang w:eastAsia="ru-RU"/>
                    </w:rPr>
                    <w:t xml:space="preserve"> </w:t>
                  </w:r>
                </w:p>
                <w:p w:rsidR="00B61275" w:rsidRDefault="00B61275" w:rsidP="00C40D82">
                  <w:pPr>
                    <w:tabs>
                      <w:tab w:val="left" w:pos="702"/>
                    </w:tabs>
                    <w:spacing w:after="0" w:line="240" w:lineRule="auto"/>
                    <w:jc w:val="both"/>
                    <w:rPr>
                      <w:rFonts w:ascii="Times New Roman" w:eastAsia="Times New Roman" w:hAnsi="Times New Roman"/>
                      <w:iCs/>
                      <w:sz w:val="20"/>
                      <w:szCs w:val="20"/>
                      <w:lang w:eastAsia="ru-RU"/>
                    </w:rPr>
                  </w:pPr>
                </w:p>
                <w:p w:rsidR="00B61275" w:rsidRDefault="00B61275" w:rsidP="00C40D82">
                  <w:pPr>
                    <w:tabs>
                      <w:tab w:val="left" w:pos="702"/>
                    </w:tabs>
                    <w:spacing w:after="0" w:line="240" w:lineRule="auto"/>
                    <w:jc w:val="both"/>
                    <w:rPr>
                      <w:rFonts w:ascii="Times New Roman" w:eastAsia="Times New Roman" w:hAnsi="Times New Roman"/>
                      <w:iCs/>
                      <w:sz w:val="20"/>
                      <w:szCs w:val="20"/>
                      <w:lang w:eastAsia="ru-RU"/>
                    </w:rPr>
                  </w:pPr>
                </w:p>
                <w:p w:rsidR="00B61275" w:rsidRDefault="00B61275" w:rsidP="00C40D82">
                  <w:pPr>
                    <w:tabs>
                      <w:tab w:val="left" w:pos="702"/>
                    </w:tabs>
                    <w:spacing w:after="0" w:line="240" w:lineRule="auto"/>
                    <w:jc w:val="both"/>
                    <w:rPr>
                      <w:rFonts w:ascii="Times New Roman" w:eastAsia="Times New Roman" w:hAnsi="Times New Roman"/>
                      <w:iCs/>
                      <w:sz w:val="20"/>
                      <w:szCs w:val="20"/>
                      <w:lang w:eastAsia="ru-RU"/>
                    </w:rPr>
                  </w:pPr>
                </w:p>
                <w:p w:rsidR="00B61275" w:rsidRPr="00E575D0" w:rsidRDefault="00B61275" w:rsidP="00C40D82">
                  <w:pPr>
                    <w:tabs>
                      <w:tab w:val="left" w:pos="702"/>
                    </w:tabs>
                    <w:spacing w:after="0" w:line="240" w:lineRule="auto"/>
                    <w:jc w:val="both"/>
                    <w:rPr>
                      <w:rFonts w:ascii="Times New Roman" w:eastAsia="Times New Roman" w:hAnsi="Times New Roman"/>
                      <w:iCs/>
                      <w:sz w:val="20"/>
                      <w:szCs w:val="20"/>
                      <w:lang w:eastAsia="ru-RU"/>
                    </w:rPr>
                  </w:pPr>
                </w:p>
                <w:p w:rsidR="0027427A" w:rsidRPr="00E575D0" w:rsidRDefault="0027427A" w:rsidP="00C40D82">
                  <w:pPr>
                    <w:spacing w:after="0" w:line="240" w:lineRule="auto"/>
                    <w:ind w:left="20"/>
                    <w:rPr>
                      <w:rFonts w:ascii="Times New Roman" w:eastAsia="Times New Roman" w:hAnsi="Times New Roman"/>
                      <w:sz w:val="20"/>
                      <w:szCs w:val="20"/>
                      <w:lang w:eastAsia="ru-RU"/>
                    </w:rPr>
                  </w:pPr>
                </w:p>
                <w:p w:rsidR="0027427A" w:rsidRPr="00E575D0" w:rsidRDefault="0027427A" w:rsidP="00C40D82">
                  <w:pPr>
                    <w:tabs>
                      <w:tab w:val="left" w:pos="281"/>
                    </w:tabs>
                    <w:spacing w:after="3840" w:line="240" w:lineRule="auto"/>
                    <w:ind w:right="20"/>
                    <w:jc w:val="both"/>
                    <w:rPr>
                      <w:rFonts w:ascii="Times New Roman" w:eastAsia="Times New Roman" w:hAnsi="Times New Roman"/>
                      <w:sz w:val="20"/>
                      <w:szCs w:val="20"/>
                      <w:lang w:eastAsia="ru-RU"/>
                    </w:rPr>
                  </w:pPr>
                </w:p>
                <w:p w:rsidR="0027427A" w:rsidRPr="00E575D0" w:rsidRDefault="0027427A" w:rsidP="00C40D82">
                  <w:pPr>
                    <w:spacing w:before="3840" w:after="0" w:line="240" w:lineRule="auto"/>
                    <w:ind w:left="2580"/>
                    <w:rPr>
                      <w:rFonts w:ascii="Times New Roman" w:eastAsia="Times New Roman" w:hAnsi="Times New Roman"/>
                      <w:sz w:val="20"/>
                      <w:szCs w:val="20"/>
                      <w:lang w:eastAsia="ru-RU"/>
                    </w:rPr>
                  </w:pPr>
                </w:p>
                <w:p w:rsidR="0027427A" w:rsidRDefault="0027427A"/>
              </w:txbxContent>
            </v:textbox>
          </v:shape>
        </w:pict>
      </w:r>
      <w:r>
        <w:rPr>
          <w:noProof/>
          <w:lang w:eastAsia="ru-RU"/>
        </w:rPr>
        <w:pict>
          <v:shape id="_x0000_s1073" type="#_x0000_t202" style="position:absolute;margin-left:0;margin-top:0;width:350pt;height:521.05pt;z-index:251620864;mso-wrap-style:tight">
            <v:textbox style="mso-next-textbox:#_x0000_s1073">
              <w:txbxContent/>
            </v:textbox>
          </v:shape>
        </w:pict>
      </w:r>
      <w:r>
        <w:rPr>
          <w:noProof/>
          <w:lang w:eastAsia="ru-RU"/>
        </w:rPr>
        <w:pict>
          <v:line id="_x0000_s1122" style="position:absolute;z-index:251671040;mso-wrap-style:tight" from="378.35pt,-28.35pt" to="378.35pt,566.8pt">
            <v:stroke dashstyle="dash"/>
          </v:line>
        </w:pict>
      </w:r>
      <w:r w:rsidR="00C40D82">
        <w:t xml:space="preserve"> </w:t>
      </w:r>
    </w:p>
    <w:p w:rsidR="00C40D82" w:rsidRDefault="00E433DD">
      <w:r>
        <w:rPr>
          <w:noProof/>
          <w:lang w:eastAsia="ru-RU"/>
        </w:rPr>
        <w:pict>
          <v:shape id="_x0000_s1121" type="#_x0000_t202" style="position:absolute;margin-left:161.7pt;margin-top:517.2pt;width:50pt;height:12pt;z-index:25167001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8</w:t>
                  </w:r>
                </w:p>
              </w:txbxContent>
            </v:textbox>
          </v:shape>
        </w:pict>
      </w:r>
      <w:r>
        <w:rPr>
          <w:noProof/>
          <w:lang w:eastAsia="ru-RU"/>
        </w:rPr>
        <w:pict>
          <v:shape id="_x0000_s1074" type="#_x0000_t202" style="position:absolute;margin-left:585.5pt;margin-top:517.2pt;width:50pt;height:12pt;z-index:25162188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w:t>
                  </w:r>
                </w:p>
              </w:txbxContent>
            </v:textbox>
          </v:shape>
        </w:pict>
      </w:r>
      <w:r w:rsidR="00C40D82">
        <w:br w:type="page"/>
      </w:r>
    </w:p>
    <w:p w:rsidR="00C40D82" w:rsidRDefault="00E433DD">
      <w:r>
        <w:rPr>
          <w:noProof/>
          <w:lang w:eastAsia="ru-RU"/>
        </w:rPr>
        <w:pict>
          <v:shape id="_x0000_s1027" type="#_x0000_t202" style="position:absolute;margin-left:0;margin-top:0;width:350pt;height:476.15pt;z-index:251573760;mso-wrap-style:tight">
            <v:textbox style="mso-next-textbox:#_x0000_s1028">
              <w:txbxContent/>
            </v:textbox>
          </v:shape>
        </w:pict>
      </w:r>
      <w:r>
        <w:rPr>
          <w:noProof/>
          <w:lang w:eastAsia="ru-RU"/>
        </w:rPr>
        <w:pict>
          <v:shape id="_x0000_s1072" type="#_x0000_t202" style="position:absolute;margin-left:406.7pt;margin-top:0;width:350pt;height:476.15pt;z-index:251619840;mso-wrap-style:tight">
            <v:textbox style="mso-next-textbox:#_x0000_s1073">
              <w:txbxContent/>
            </v:textbox>
          </v:shape>
        </w:pict>
      </w:r>
      <w:r>
        <w:rPr>
          <w:noProof/>
          <w:lang w:eastAsia="ru-RU"/>
        </w:rPr>
        <w:pict>
          <v:line id="_x0000_s1123" style="position:absolute;z-index:251672064;mso-wrap-style:tight" from="378.35pt,-28.35pt" to="378.35pt,566.8pt">
            <v:stroke dashstyle="dash"/>
          </v:line>
        </w:pict>
      </w:r>
      <w:r>
        <w:rPr>
          <w:noProof/>
          <w:lang w:eastAsia="ru-RU"/>
        </w:rPr>
        <w:pict>
          <v:shape id="_x0000_s1120" type="#_x0000_t202" style="position:absolute;margin-left:582.7pt;margin-top:542.65pt;width:50pt;height:12pt;z-index:25166899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7</w:t>
                  </w:r>
                </w:p>
              </w:txbxContent>
            </v:textbox>
          </v:shape>
        </w:pict>
      </w:r>
      <w:r>
        <w:rPr>
          <w:noProof/>
          <w:lang w:eastAsia="ru-RU"/>
        </w:rPr>
        <w:pict>
          <v:shape id="_x0000_s1075" type="#_x0000_t202" style="position:absolute;margin-left:164.5pt;margin-top:542.65pt;width:50pt;height:12pt;z-index:25162291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w:t>
                  </w:r>
                </w:p>
              </w:txbxContent>
            </v:textbox>
          </v:shape>
        </w:pict>
      </w:r>
      <w:r w:rsidR="00C40D82">
        <w:t xml:space="preserve"> </w:t>
      </w:r>
    </w:p>
    <w:p w:rsidR="00C40D82" w:rsidRDefault="00E433DD">
      <w:r>
        <w:rPr>
          <w:noProof/>
          <w:lang w:eastAsia="ru-RU"/>
        </w:rPr>
        <w:pict>
          <v:shape id="_x0000_s1197" type="#_x0000_t202" style="position:absolute;margin-left:566.8pt;margin-top:485.05pt;width:50pt;height:12pt;z-index:251742720;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47</w:t>
                  </w:r>
                </w:p>
              </w:txbxContent>
            </v:textbox>
          </v:shape>
        </w:pict>
      </w:r>
      <w:r>
        <w:rPr>
          <w:noProof/>
          <w:lang w:eastAsia="ru-RU"/>
        </w:rPr>
        <w:pict>
          <v:shape id="_x0000_s1148" type="#_x0000_t202" style="position:absolute;margin-left:556.9pt;margin-top:470.15pt;width:50pt;height:12pt;z-index:251696640;mso-wrap-style:tight" stroked="f">
            <v:textbox inset="0,0,0,0">
              <w:txbxContent>
                <w:p w:rsidR="00D31CD7" w:rsidRPr="00C40D82" w:rsidRDefault="00D31CD7" w:rsidP="00D31CD7">
                  <w:pPr>
                    <w:jc w:val="center"/>
                    <w:rPr>
                      <w:rFonts w:ascii="Times New Roman" w:hAnsi="Times New Roman"/>
                      <w:sz w:val="20"/>
                    </w:rPr>
                  </w:pPr>
                </w:p>
              </w:txbxContent>
            </v:textbox>
          </v:shape>
        </w:pict>
      </w:r>
      <w:r>
        <w:rPr>
          <w:noProof/>
          <w:lang w:eastAsia="ru-RU"/>
        </w:rPr>
        <w:pict>
          <v:shape id="_x0000_s1147" type="#_x0000_t202" style="position:absolute;margin-left:151.3pt;margin-top:482.15pt;width:50pt;height:12pt;z-index:251695616;mso-wrap-style:tight" stroked="f">
            <v:textbox inset="0,0,0,0">
              <w:txbxContent>
                <w:p w:rsidR="00D31CD7" w:rsidRPr="00C40D82" w:rsidRDefault="00F0146B" w:rsidP="00D31CD7">
                  <w:pPr>
                    <w:jc w:val="center"/>
                    <w:rPr>
                      <w:rFonts w:ascii="Times New Roman" w:hAnsi="Times New Roman"/>
                      <w:sz w:val="20"/>
                    </w:rPr>
                  </w:pPr>
                  <w:r>
                    <w:rPr>
                      <w:rFonts w:ascii="Times New Roman" w:hAnsi="Times New Roman"/>
                      <w:sz w:val="20"/>
                    </w:rPr>
                    <w:t>2</w:t>
                  </w:r>
                </w:p>
              </w:txbxContent>
            </v:textbox>
          </v:shape>
        </w:pict>
      </w:r>
      <w:r w:rsidR="00C40D82">
        <w:br w:type="page"/>
      </w:r>
    </w:p>
    <w:p w:rsidR="00C40D82" w:rsidRDefault="00E433DD">
      <w:r>
        <w:rPr>
          <w:noProof/>
          <w:lang w:eastAsia="ru-RU"/>
        </w:rPr>
        <w:pict>
          <v:shape id="_x0000_s1071" type="#_x0000_t202" style="position:absolute;margin-left:0;margin-top:0;width:350pt;height:474.5pt;z-index:251618816;mso-wrap-style:tight">
            <v:textbox style="mso-next-textbox:#_x0000_s1072">
              <w:txbxContent/>
            </v:textbox>
          </v:shape>
        </w:pict>
      </w:r>
      <w:r>
        <w:rPr>
          <w:noProof/>
          <w:lang w:eastAsia="ru-RU"/>
        </w:rPr>
        <w:pict>
          <v:shape id="_x0000_s1028" type="#_x0000_t202" style="position:absolute;margin-left:406.7pt;margin-top:0;width:350pt;height:474.5pt;z-index:251574784;mso-wrap-style:tight">
            <v:shadow on="t" offset="1pt" offset2="-2pt"/>
            <v:textbox style="mso-next-textbox:#_x0000_s1029">
              <w:txbxContent/>
            </v:textbox>
          </v:shape>
        </w:pict>
      </w:r>
      <w:r>
        <w:rPr>
          <w:noProof/>
          <w:lang w:eastAsia="ru-RU"/>
        </w:rPr>
        <w:pict>
          <v:line id="_x0000_s1124" style="position:absolute;z-index:251673088;mso-wrap-style:tight" from="378.35pt,-28.35pt" to="378.35pt,566.8pt">
            <v:stroke dashstyle="dash"/>
          </v:line>
        </w:pict>
      </w:r>
      <w:r>
        <w:rPr>
          <w:noProof/>
          <w:lang w:eastAsia="ru-RU"/>
        </w:rPr>
        <w:pict>
          <v:shape id="_x0000_s1119" type="#_x0000_t202" style="position:absolute;margin-left:161.7pt;margin-top:542.65pt;width:50pt;height:12pt;z-index:25166796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6</w:t>
                  </w:r>
                </w:p>
              </w:txbxContent>
            </v:textbox>
          </v:shape>
        </w:pict>
      </w:r>
      <w:r>
        <w:rPr>
          <w:noProof/>
          <w:lang w:eastAsia="ru-RU"/>
        </w:rPr>
        <w:pict>
          <v:shape id="_x0000_s1076" type="#_x0000_t202" style="position:absolute;margin-left:585.5pt;margin-top:542.65pt;width:50pt;height:12pt;z-index:25162393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w:t>
                  </w:r>
                </w:p>
              </w:txbxContent>
            </v:textbox>
          </v:shape>
        </w:pict>
      </w:r>
      <w:r w:rsidR="00C40D82">
        <w:t xml:space="preserve"> </w:t>
      </w:r>
    </w:p>
    <w:p w:rsidR="00C40D82" w:rsidRDefault="00E433DD">
      <w:r>
        <w:rPr>
          <w:noProof/>
          <w:lang w:eastAsia="ru-RU"/>
        </w:rPr>
        <w:pict>
          <v:shape id="_x0000_s1150" type="#_x0000_t202" style="position:absolute;margin-left:559.7pt;margin-top:478.45pt;width:50pt;height:12pt;z-index:251698688;mso-wrap-style:tight" stroked="f">
            <v:textbox inset="0,0,0,0">
              <w:txbxContent>
                <w:p w:rsidR="00D31CD7" w:rsidRPr="00C40D82" w:rsidRDefault="00F0146B" w:rsidP="00D31CD7">
                  <w:pPr>
                    <w:jc w:val="center"/>
                    <w:rPr>
                      <w:rFonts w:ascii="Times New Roman" w:hAnsi="Times New Roman"/>
                      <w:sz w:val="20"/>
                    </w:rPr>
                  </w:pPr>
                  <w:r>
                    <w:rPr>
                      <w:rFonts w:ascii="Times New Roman" w:hAnsi="Times New Roman"/>
                      <w:sz w:val="20"/>
                    </w:rPr>
                    <w:t>3</w:t>
                  </w:r>
                </w:p>
              </w:txbxContent>
            </v:textbox>
          </v:shape>
        </w:pict>
      </w:r>
      <w:r>
        <w:rPr>
          <w:noProof/>
          <w:lang w:eastAsia="ru-RU"/>
        </w:rPr>
        <w:pict>
          <v:shape id="_x0000_s1149" type="#_x0000_t202" style="position:absolute;margin-left:173.7pt;margin-top:478.45pt;width:50pt;height:12pt;z-index:251697664;mso-wrap-style:tight" stroked="f">
            <v:textbox inset="0,0,0,0">
              <w:txbxContent>
                <w:p w:rsidR="00D31CD7" w:rsidRPr="00C40D82" w:rsidRDefault="00F0146B" w:rsidP="00D31CD7">
                  <w:pPr>
                    <w:jc w:val="center"/>
                    <w:rPr>
                      <w:rFonts w:ascii="Times New Roman" w:hAnsi="Times New Roman"/>
                      <w:sz w:val="20"/>
                    </w:rPr>
                  </w:pPr>
                  <w:r>
                    <w:rPr>
                      <w:rFonts w:ascii="Times New Roman" w:hAnsi="Times New Roman"/>
                      <w:sz w:val="20"/>
                    </w:rPr>
                    <w:t>46</w:t>
                  </w:r>
                </w:p>
              </w:txbxContent>
            </v:textbox>
          </v:shape>
        </w:pict>
      </w:r>
      <w:r w:rsidR="00C40D82">
        <w:br w:type="page"/>
      </w:r>
    </w:p>
    <w:p w:rsidR="00C40D82" w:rsidRDefault="00E433DD">
      <w:r>
        <w:rPr>
          <w:noProof/>
          <w:lang w:eastAsia="ru-RU"/>
        </w:rPr>
        <w:pict>
          <v:shape id="_x0000_s1029" type="#_x0000_t202" style="position:absolute;margin-left:0;margin-top:0;width:350pt;height:477.15pt;z-index:251575808;mso-wrap-style:tight">
            <v:textbox style="mso-next-textbox:#_x0000_s1030">
              <w:txbxContent/>
            </v:textbox>
          </v:shape>
        </w:pict>
      </w:r>
      <w:r>
        <w:rPr>
          <w:noProof/>
          <w:lang w:eastAsia="ru-RU"/>
        </w:rPr>
        <w:pict>
          <v:shape id="_x0000_s1070" type="#_x0000_t202" style="position:absolute;margin-left:406.7pt;margin-top:0;width:350pt;height:477.15pt;z-index:251617792;mso-wrap-style:tight">
            <v:shadow on="t"/>
            <o:extrusion v:ext="view" rotationangle=",5" render="wireFrame"/>
            <v:textbox style="mso-next-textbox:#_x0000_s1071">
              <w:txbxContent/>
            </v:textbox>
          </v:shape>
        </w:pict>
      </w:r>
      <w:r>
        <w:rPr>
          <w:noProof/>
          <w:lang w:eastAsia="ru-RU"/>
        </w:rPr>
        <w:pict>
          <v:line id="_x0000_s1125" style="position:absolute;z-index:251674112;mso-wrap-style:tight" from="378.35pt,-28.35pt" to="378.35pt,566.8pt">
            <v:stroke dashstyle="dash"/>
          </v:line>
        </w:pict>
      </w:r>
      <w:r>
        <w:rPr>
          <w:noProof/>
          <w:lang w:eastAsia="ru-RU"/>
        </w:rPr>
        <w:pict>
          <v:shape id="_x0000_s1118" type="#_x0000_t202" style="position:absolute;margin-left:582.7pt;margin-top:542.65pt;width:50pt;height:12pt;z-index:251666944;mso-wrap-style:tight" stroked="f">
            <v:textbox style="mso-next-textbox:#_x0000_s1118" inset="0,0,0,0">
              <w:txbxContent>
                <w:p w:rsidR="0027427A" w:rsidRPr="00C40D82" w:rsidRDefault="0027427A" w:rsidP="00C40D82">
                  <w:pPr>
                    <w:rPr>
                      <w:rFonts w:ascii="Times New Roman" w:hAnsi="Times New Roman"/>
                      <w:sz w:val="20"/>
                    </w:rPr>
                  </w:pPr>
                  <w:r>
                    <w:rPr>
                      <w:rFonts w:ascii="Times New Roman" w:hAnsi="Times New Roman"/>
                      <w:sz w:val="20"/>
                    </w:rPr>
                    <w:t>45</w:t>
                  </w:r>
                </w:p>
              </w:txbxContent>
            </v:textbox>
          </v:shape>
        </w:pict>
      </w:r>
      <w:r>
        <w:rPr>
          <w:noProof/>
          <w:lang w:eastAsia="ru-RU"/>
        </w:rPr>
        <w:pict>
          <v:shape id="_x0000_s1077" type="#_x0000_t202" style="position:absolute;margin-left:164.5pt;margin-top:542.65pt;width:50pt;height:12pt;z-index:251624960;mso-wrap-style:tight" stroked="f">
            <v:textbox style="mso-next-textbox:#_x0000_s1077" inset="0,0,0,0">
              <w:txbxContent>
                <w:p w:rsidR="0027427A" w:rsidRPr="00C40D82" w:rsidRDefault="0027427A" w:rsidP="00C40D82">
                  <w:pPr>
                    <w:rPr>
                      <w:rFonts w:ascii="Times New Roman" w:hAnsi="Times New Roman"/>
                      <w:sz w:val="20"/>
                    </w:rPr>
                  </w:pPr>
                  <w:r>
                    <w:rPr>
                      <w:rFonts w:ascii="Times New Roman" w:hAnsi="Times New Roman"/>
                      <w:sz w:val="20"/>
                    </w:rPr>
                    <w:t>4</w:t>
                  </w:r>
                </w:p>
              </w:txbxContent>
            </v:textbox>
          </v:shape>
        </w:pict>
      </w:r>
      <w:r w:rsidR="00C40D82">
        <w:t xml:space="preserve"> </w:t>
      </w:r>
    </w:p>
    <w:p w:rsidR="00C40D82" w:rsidRDefault="00E433DD">
      <w:r>
        <w:rPr>
          <w:noProof/>
          <w:lang w:eastAsia="ru-RU"/>
        </w:rPr>
        <w:pict>
          <v:shape id="_x0000_s1152" type="#_x0000_t202" style="position:absolute;margin-left:572.5pt;margin-top:478.15pt;width:50pt;height:12pt;z-index:251700736;mso-wrap-style:tight" stroked="f">
            <v:textbox inset="0,0,0,0">
              <w:txbxContent>
                <w:p w:rsidR="00D31CD7" w:rsidRPr="00C40D82" w:rsidRDefault="00D31CD7" w:rsidP="00D31CD7">
                  <w:pPr>
                    <w:jc w:val="center"/>
                    <w:rPr>
                      <w:rFonts w:ascii="Times New Roman" w:hAnsi="Times New Roman"/>
                      <w:sz w:val="20"/>
                    </w:rPr>
                  </w:pPr>
                  <w:r>
                    <w:rPr>
                      <w:rFonts w:ascii="Times New Roman" w:hAnsi="Times New Roman"/>
                      <w:sz w:val="20"/>
                    </w:rPr>
                    <w:t>4</w:t>
                  </w:r>
                  <w:r w:rsidR="00444C7E">
                    <w:rPr>
                      <w:rFonts w:ascii="Times New Roman" w:hAnsi="Times New Roman"/>
                      <w:sz w:val="20"/>
                    </w:rPr>
                    <w:t>5</w:t>
                  </w:r>
                </w:p>
              </w:txbxContent>
            </v:textbox>
          </v:shape>
        </w:pict>
      </w:r>
      <w:r>
        <w:rPr>
          <w:noProof/>
          <w:lang w:eastAsia="ru-RU"/>
        </w:rPr>
        <w:pict>
          <v:shape id="_x0000_s1151" type="#_x0000_t202" style="position:absolute;margin-left:151.3pt;margin-top:484.1pt;width:50pt;height:12pt;z-index:251699712;mso-wrap-style:tight" stroked="f">
            <v:textbox inset="0,0,0,0">
              <w:txbxContent>
                <w:p w:rsidR="00D31CD7" w:rsidRPr="00C40D82" w:rsidRDefault="00F0146B" w:rsidP="00D31CD7">
                  <w:pPr>
                    <w:jc w:val="center"/>
                    <w:rPr>
                      <w:rFonts w:ascii="Times New Roman" w:hAnsi="Times New Roman"/>
                      <w:sz w:val="20"/>
                    </w:rPr>
                  </w:pPr>
                  <w:r>
                    <w:rPr>
                      <w:rFonts w:ascii="Times New Roman" w:hAnsi="Times New Roman"/>
                      <w:sz w:val="20"/>
                    </w:rPr>
                    <w:t>4</w:t>
                  </w:r>
                </w:p>
              </w:txbxContent>
            </v:textbox>
          </v:shape>
        </w:pict>
      </w:r>
      <w:r w:rsidR="00C40D82">
        <w:br w:type="page"/>
      </w:r>
    </w:p>
    <w:p w:rsidR="00C40D82" w:rsidRDefault="00E433DD">
      <w:r>
        <w:rPr>
          <w:noProof/>
          <w:lang w:eastAsia="ru-RU"/>
        </w:rPr>
        <w:pict>
          <v:shape id="_x0000_s1069" type="#_x0000_t202" style="position:absolute;margin-left:0;margin-top:0;width:350pt;height:482.3pt;z-index:251616768;mso-wrap-style:tight">
            <v:textbox style="mso-next-textbox:#_x0000_s1070">
              <w:txbxContent/>
            </v:textbox>
          </v:shape>
        </w:pict>
      </w:r>
      <w:r>
        <w:rPr>
          <w:noProof/>
          <w:lang w:eastAsia="ru-RU"/>
        </w:rPr>
        <w:pict>
          <v:shape id="_x0000_s1030" type="#_x0000_t202" style="position:absolute;margin-left:406.7pt;margin-top:0;width:350pt;height:482.3pt;z-index:251576832;mso-wrap-style:tight">
            <v:textbox style="mso-next-textbox:#_x0000_s1031">
              <w:txbxContent/>
            </v:textbox>
          </v:shape>
        </w:pict>
      </w:r>
      <w:r>
        <w:rPr>
          <w:noProof/>
          <w:lang w:eastAsia="ru-RU"/>
        </w:rPr>
        <w:pict>
          <v:line id="_x0000_s1126" style="position:absolute;z-index:251675136;mso-wrap-style:tight" from="378.35pt,-28.35pt" to="378.35pt,566.8pt">
            <v:stroke dashstyle="dash"/>
          </v:line>
        </w:pict>
      </w:r>
      <w:r>
        <w:rPr>
          <w:noProof/>
          <w:lang w:eastAsia="ru-RU"/>
        </w:rPr>
        <w:pict>
          <v:shape id="_x0000_s1117" type="#_x0000_t202" style="position:absolute;margin-left:161.7pt;margin-top:542.65pt;width:50pt;height:12pt;z-index:25166592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4</w:t>
                  </w:r>
                </w:p>
              </w:txbxContent>
            </v:textbox>
          </v:shape>
        </w:pict>
      </w:r>
      <w:r>
        <w:rPr>
          <w:noProof/>
          <w:lang w:eastAsia="ru-RU"/>
        </w:rPr>
        <w:pict>
          <v:shape id="_x0000_s1078" type="#_x0000_t202" style="position:absolute;margin-left:585.5pt;margin-top:542.65pt;width:50pt;height:12pt;z-index:25162598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5</w:t>
                  </w:r>
                </w:p>
              </w:txbxContent>
            </v:textbox>
          </v:shape>
        </w:pict>
      </w:r>
      <w:r w:rsidR="00C40D82">
        <w:t xml:space="preserve"> </w:t>
      </w:r>
    </w:p>
    <w:p w:rsidR="00C40D82" w:rsidRDefault="00E433DD">
      <w:r>
        <w:rPr>
          <w:noProof/>
          <w:lang w:eastAsia="ru-RU"/>
        </w:rPr>
        <w:pict>
          <v:shape id="_x0000_s1154" type="#_x0000_t202" style="position:absolute;margin-left:559.7pt;margin-top:487.05pt;width:50pt;height:10.95pt;z-index:251702784;mso-wrap-style:tight" stroked="f">
            <v:textbox inset="0,0,0,0">
              <w:txbxContent>
                <w:p w:rsidR="00C92C04" w:rsidRPr="00C40D82" w:rsidRDefault="00F0146B" w:rsidP="00C92C04">
                  <w:pPr>
                    <w:jc w:val="center"/>
                    <w:rPr>
                      <w:rFonts w:ascii="Times New Roman" w:hAnsi="Times New Roman"/>
                      <w:sz w:val="20"/>
                    </w:rPr>
                  </w:pPr>
                  <w:r>
                    <w:rPr>
                      <w:rFonts w:ascii="Times New Roman" w:hAnsi="Times New Roman"/>
                      <w:sz w:val="20"/>
                    </w:rPr>
                    <w:t>5</w:t>
                  </w:r>
                </w:p>
              </w:txbxContent>
            </v:textbox>
          </v:shape>
        </w:pict>
      </w:r>
      <w:r>
        <w:rPr>
          <w:noProof/>
          <w:lang w:eastAsia="ru-RU"/>
        </w:rPr>
        <w:pict>
          <v:shape id="_x0000_s1153" type="#_x0000_t202" style="position:absolute;margin-left:143.55pt;margin-top:491.75pt;width:50pt;height:12pt;z-index:251701760;mso-wrap-style:tight" stroked="f">
            <v:textbox inset="0,0,0,0">
              <w:txbxContent>
                <w:p w:rsidR="00D31CD7" w:rsidRPr="00C40D82" w:rsidRDefault="00444C7E" w:rsidP="00D31CD7">
                  <w:pPr>
                    <w:jc w:val="center"/>
                    <w:rPr>
                      <w:rFonts w:ascii="Times New Roman" w:hAnsi="Times New Roman"/>
                      <w:sz w:val="20"/>
                    </w:rPr>
                  </w:pPr>
                  <w:r>
                    <w:rPr>
                      <w:rFonts w:ascii="Times New Roman" w:hAnsi="Times New Roman"/>
                      <w:sz w:val="20"/>
                    </w:rPr>
                    <w:t>44</w:t>
                  </w:r>
                </w:p>
              </w:txbxContent>
            </v:textbox>
          </v:shape>
        </w:pict>
      </w:r>
      <w:r w:rsidR="00C40D82">
        <w:br w:type="page"/>
      </w:r>
    </w:p>
    <w:p w:rsidR="00C40D82" w:rsidRDefault="00E433DD">
      <w:r>
        <w:rPr>
          <w:noProof/>
          <w:lang w:eastAsia="ru-RU"/>
        </w:rPr>
        <w:pict>
          <v:shape id="_x0000_s1031" type="#_x0000_t202" style="position:absolute;margin-left:0;margin-top:0;width:350pt;height:486.2pt;z-index:251577856;mso-wrap-style:tight">
            <v:textbox style="mso-next-textbox:#_x0000_s1032">
              <w:txbxContent/>
            </v:textbox>
          </v:shape>
        </w:pict>
      </w:r>
      <w:r>
        <w:rPr>
          <w:noProof/>
          <w:lang w:eastAsia="ru-RU"/>
        </w:rPr>
        <w:pict>
          <v:shape id="_x0000_s1068" type="#_x0000_t202" style="position:absolute;margin-left:406.7pt;margin-top:0;width:350pt;height:486.2pt;z-index:251615744;mso-wrap-style:tight">
            <v:textbox style="mso-next-textbox:#_x0000_s1069">
              <w:txbxContent/>
            </v:textbox>
          </v:shape>
        </w:pict>
      </w:r>
      <w:r>
        <w:rPr>
          <w:noProof/>
          <w:lang w:eastAsia="ru-RU"/>
        </w:rPr>
        <w:pict>
          <v:line id="_x0000_s1127" style="position:absolute;z-index:251676160;mso-wrap-style:tight" from="378.35pt,-28.35pt" to="378.35pt,566.8pt">
            <v:stroke dashstyle="dash"/>
          </v:line>
        </w:pict>
      </w:r>
      <w:r>
        <w:rPr>
          <w:noProof/>
          <w:lang w:eastAsia="ru-RU"/>
        </w:rPr>
        <w:pict>
          <v:shape id="_x0000_s1116" type="#_x0000_t202" style="position:absolute;margin-left:582.7pt;margin-top:542.65pt;width:50pt;height:12pt;z-index:25166489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3</w:t>
                  </w:r>
                </w:p>
              </w:txbxContent>
            </v:textbox>
          </v:shape>
        </w:pict>
      </w:r>
      <w:r>
        <w:rPr>
          <w:noProof/>
          <w:lang w:eastAsia="ru-RU"/>
        </w:rPr>
        <w:pict>
          <v:shape id="_x0000_s1079" type="#_x0000_t202" style="position:absolute;margin-left:164.5pt;margin-top:542.65pt;width:50pt;height:12pt;z-index:25162700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6</w:t>
                  </w:r>
                </w:p>
              </w:txbxContent>
            </v:textbox>
          </v:shape>
        </w:pict>
      </w:r>
      <w:r w:rsidR="00C40D82">
        <w:t xml:space="preserve"> </w:t>
      </w:r>
    </w:p>
    <w:p w:rsidR="00C40D82" w:rsidRDefault="00E433DD">
      <w:r>
        <w:rPr>
          <w:noProof/>
          <w:lang w:eastAsia="ru-RU"/>
        </w:rPr>
        <w:pict>
          <v:shape id="_x0000_s1156" type="#_x0000_t202" style="position:absolute;margin-left:549.15pt;margin-top:486.05pt;width:50pt;height:12pt;z-index:251704832;mso-wrap-style:tight" stroked="f">
            <v:textbox inset="0,0,0,0">
              <w:txbxContent>
                <w:p w:rsidR="00C92C04" w:rsidRPr="00C40D82" w:rsidRDefault="00F0146B" w:rsidP="00C92C04">
                  <w:pPr>
                    <w:jc w:val="center"/>
                    <w:rPr>
                      <w:rFonts w:ascii="Times New Roman" w:hAnsi="Times New Roman"/>
                      <w:sz w:val="20"/>
                    </w:rPr>
                  </w:pPr>
                  <w:r>
                    <w:rPr>
                      <w:rFonts w:ascii="Times New Roman" w:hAnsi="Times New Roman"/>
                      <w:sz w:val="20"/>
                    </w:rPr>
                    <w:t>4</w:t>
                  </w:r>
                  <w:r w:rsidR="00444C7E">
                    <w:rPr>
                      <w:rFonts w:ascii="Times New Roman" w:hAnsi="Times New Roman"/>
                      <w:sz w:val="20"/>
                    </w:rPr>
                    <w:t>3</w:t>
                  </w:r>
                </w:p>
              </w:txbxContent>
            </v:textbox>
          </v:shape>
        </w:pict>
      </w:r>
      <w:r>
        <w:rPr>
          <w:noProof/>
          <w:lang w:eastAsia="ru-RU"/>
        </w:rPr>
        <w:pict>
          <v:shape id="_x0000_s1155" type="#_x0000_t202" style="position:absolute;margin-left:152.3pt;margin-top:486.05pt;width:50pt;height:12pt;z-index:251703808;mso-wrap-style:tight" stroked="f">
            <v:textbox inset="0,0,0,0">
              <w:txbxContent>
                <w:p w:rsidR="00C92C04" w:rsidRPr="00C40D82" w:rsidRDefault="00F0146B" w:rsidP="00C92C04">
                  <w:pPr>
                    <w:jc w:val="center"/>
                    <w:rPr>
                      <w:rFonts w:ascii="Times New Roman" w:hAnsi="Times New Roman"/>
                      <w:sz w:val="20"/>
                    </w:rPr>
                  </w:pPr>
                  <w:r>
                    <w:rPr>
                      <w:rFonts w:ascii="Times New Roman" w:hAnsi="Times New Roman"/>
                      <w:sz w:val="20"/>
                    </w:rPr>
                    <w:t>6</w:t>
                  </w:r>
                </w:p>
              </w:txbxContent>
            </v:textbox>
          </v:shape>
        </w:pict>
      </w:r>
      <w:r w:rsidR="00C40D82">
        <w:br w:type="page"/>
      </w:r>
    </w:p>
    <w:p w:rsidR="00C40D82" w:rsidRDefault="00E433DD">
      <w:r>
        <w:rPr>
          <w:noProof/>
          <w:lang w:eastAsia="ru-RU"/>
        </w:rPr>
        <w:pict>
          <v:shape id="_x0000_s1067" type="#_x0000_t202" style="position:absolute;margin-left:0;margin-top:0;width:350pt;height:489.5pt;z-index:251614720;mso-wrap-style:tight">
            <v:textbox style="mso-next-textbox:#_x0000_s1068">
              <w:txbxContent/>
            </v:textbox>
          </v:shape>
        </w:pict>
      </w:r>
      <w:r>
        <w:rPr>
          <w:noProof/>
          <w:lang w:eastAsia="ru-RU"/>
        </w:rPr>
        <w:pict>
          <v:shape id="_x0000_s1032" type="#_x0000_t202" style="position:absolute;margin-left:406.7pt;margin-top:0;width:350pt;height:489.5pt;z-index:251578880;mso-wrap-style:tight">
            <v:textbox style="mso-next-textbox:#_x0000_s1033">
              <w:txbxContent/>
            </v:textbox>
          </v:shape>
        </w:pict>
      </w:r>
      <w:r>
        <w:rPr>
          <w:noProof/>
          <w:lang w:eastAsia="ru-RU"/>
        </w:rPr>
        <w:pict>
          <v:line id="_x0000_s1128" style="position:absolute;z-index:251677184;mso-wrap-style:tight" from="378.35pt,-28.35pt" to="378.35pt,566.8pt">
            <v:stroke dashstyle="dash"/>
          </v:line>
        </w:pict>
      </w:r>
      <w:r>
        <w:rPr>
          <w:noProof/>
          <w:lang w:eastAsia="ru-RU"/>
        </w:rPr>
        <w:pict>
          <v:shape id="_x0000_s1115" type="#_x0000_t202" style="position:absolute;margin-left:161.7pt;margin-top:542.65pt;width:50pt;height:12pt;z-index:25166387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2</w:t>
                  </w:r>
                </w:p>
              </w:txbxContent>
            </v:textbox>
          </v:shape>
        </w:pict>
      </w:r>
      <w:r>
        <w:rPr>
          <w:noProof/>
          <w:lang w:eastAsia="ru-RU"/>
        </w:rPr>
        <w:pict>
          <v:shape id="_x0000_s1080" type="#_x0000_t202" style="position:absolute;margin-left:585.5pt;margin-top:542.65pt;width:50pt;height:12pt;z-index:25162803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7</w:t>
                  </w:r>
                </w:p>
              </w:txbxContent>
            </v:textbox>
          </v:shape>
        </w:pict>
      </w:r>
      <w:r w:rsidR="00C40D82">
        <w:t xml:space="preserve"> </w:t>
      </w:r>
    </w:p>
    <w:p w:rsidR="00C40D82" w:rsidRDefault="00E433DD">
      <w:r>
        <w:rPr>
          <w:noProof/>
          <w:lang w:eastAsia="ru-RU"/>
        </w:rPr>
        <w:pict>
          <v:shape id="_x0000_s1158" type="#_x0000_t202" style="position:absolute;margin-left:550pt;margin-top:486.25pt;width:50pt;height:12pt;z-index:251706880;mso-wrap-style:tight" stroked="f">
            <v:textbox inset="0,0,0,0">
              <w:txbxContent>
                <w:p w:rsidR="00C92C04" w:rsidRPr="00C40D82" w:rsidRDefault="000E713E" w:rsidP="00C92C04">
                  <w:pPr>
                    <w:jc w:val="center"/>
                    <w:rPr>
                      <w:rFonts w:ascii="Times New Roman" w:hAnsi="Times New Roman"/>
                      <w:sz w:val="20"/>
                    </w:rPr>
                  </w:pPr>
                  <w:r>
                    <w:rPr>
                      <w:rFonts w:ascii="Times New Roman" w:hAnsi="Times New Roman"/>
                      <w:sz w:val="20"/>
                    </w:rPr>
                    <w:t>7</w:t>
                  </w:r>
                </w:p>
              </w:txbxContent>
            </v:textbox>
          </v:shape>
        </w:pict>
      </w:r>
      <w:r>
        <w:rPr>
          <w:noProof/>
          <w:lang w:eastAsia="ru-RU"/>
        </w:rPr>
        <w:pict>
          <v:shape id="_x0000_s1157" type="#_x0000_t202" style="position:absolute;margin-left:146.2pt;margin-top:480.2pt;width:50pt;height:12pt;z-index:251705856;mso-wrap-style:tight" stroked="f">
            <v:textbox inset="0,0,0,0">
              <w:txbxContent>
                <w:p w:rsidR="00C92C04" w:rsidRPr="00C40D82" w:rsidRDefault="00F0146B" w:rsidP="00C92C04">
                  <w:pPr>
                    <w:jc w:val="center"/>
                    <w:rPr>
                      <w:rFonts w:ascii="Times New Roman" w:hAnsi="Times New Roman"/>
                      <w:sz w:val="20"/>
                    </w:rPr>
                  </w:pPr>
                  <w:r>
                    <w:rPr>
                      <w:rFonts w:ascii="Times New Roman" w:hAnsi="Times New Roman"/>
                      <w:sz w:val="20"/>
                    </w:rPr>
                    <w:t>4</w:t>
                  </w:r>
                  <w:r w:rsidR="00444C7E">
                    <w:rPr>
                      <w:rFonts w:ascii="Times New Roman" w:hAnsi="Times New Roman"/>
                      <w:sz w:val="20"/>
                    </w:rPr>
                    <w:t>2</w:t>
                  </w:r>
                </w:p>
              </w:txbxContent>
            </v:textbox>
          </v:shape>
        </w:pict>
      </w:r>
      <w:r w:rsidR="00C40D82">
        <w:br w:type="page"/>
      </w:r>
    </w:p>
    <w:p w:rsidR="00C40D82" w:rsidRDefault="00E433DD">
      <w:r>
        <w:rPr>
          <w:noProof/>
          <w:lang w:eastAsia="ru-RU"/>
        </w:rPr>
        <w:pict>
          <v:shape id="_x0000_s1033" type="#_x0000_t202" style="position:absolute;margin-left:0;margin-top:0;width:350pt;height:486.95pt;z-index:251579904;mso-wrap-style:tight">
            <v:textbox style="mso-next-textbox:#_x0000_s1034">
              <w:txbxContent/>
            </v:textbox>
          </v:shape>
        </w:pict>
      </w:r>
      <w:r>
        <w:rPr>
          <w:noProof/>
          <w:lang w:eastAsia="ru-RU"/>
        </w:rPr>
        <w:pict>
          <v:shape id="_x0000_s1066" type="#_x0000_t202" style="position:absolute;margin-left:406.7pt;margin-top:0;width:350pt;height:486.95pt;z-index:251613696;mso-wrap-style:tight">
            <v:textbox style="mso-next-textbox:#_x0000_s1067">
              <w:txbxContent/>
            </v:textbox>
          </v:shape>
        </w:pict>
      </w:r>
      <w:r>
        <w:rPr>
          <w:noProof/>
          <w:lang w:eastAsia="ru-RU"/>
        </w:rPr>
        <w:pict>
          <v:line id="_x0000_s1129" style="position:absolute;z-index:251678208;mso-wrap-style:tight" from="378.35pt,-28.35pt" to="378.35pt,566.8pt">
            <v:stroke dashstyle="dash"/>
          </v:line>
        </w:pict>
      </w:r>
      <w:r>
        <w:rPr>
          <w:noProof/>
          <w:lang w:eastAsia="ru-RU"/>
        </w:rPr>
        <w:pict>
          <v:shape id="_x0000_s1114" type="#_x0000_t202" style="position:absolute;margin-left:582.7pt;margin-top:542.65pt;width:50pt;height:12pt;z-index:25166284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1</w:t>
                  </w:r>
                </w:p>
              </w:txbxContent>
            </v:textbox>
          </v:shape>
        </w:pict>
      </w:r>
      <w:r>
        <w:rPr>
          <w:noProof/>
          <w:lang w:eastAsia="ru-RU"/>
        </w:rPr>
        <w:pict>
          <v:shape id="_x0000_s1081" type="#_x0000_t202" style="position:absolute;margin-left:164.5pt;margin-top:542.65pt;width:50pt;height:12pt;z-index:25162905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8</w:t>
                  </w:r>
                </w:p>
              </w:txbxContent>
            </v:textbox>
          </v:shape>
        </w:pict>
      </w:r>
      <w:r w:rsidR="00C40D82">
        <w:t xml:space="preserve"> </w:t>
      </w:r>
    </w:p>
    <w:p w:rsidR="00C40D82" w:rsidRDefault="00E433DD">
      <w:r>
        <w:rPr>
          <w:noProof/>
          <w:lang w:eastAsia="ru-RU"/>
        </w:rPr>
        <w:pict>
          <v:shape id="_x0000_s1196" type="#_x0000_t202" style="position:absolute;margin-left:578.8pt;margin-top:490.25pt;width:50pt;height:18.8pt;z-index:251741696;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4</w:t>
                  </w:r>
                  <w:r w:rsidR="00444C7E">
                    <w:rPr>
                      <w:rFonts w:ascii="Times New Roman" w:hAnsi="Times New Roman"/>
                      <w:sz w:val="20"/>
                    </w:rPr>
                    <w:t>1</w:t>
                  </w:r>
                </w:p>
              </w:txbxContent>
            </v:textbox>
          </v:shape>
        </w:pict>
      </w:r>
      <w:r>
        <w:rPr>
          <w:noProof/>
          <w:lang w:eastAsia="ru-RU"/>
        </w:rPr>
        <w:pict>
          <v:shape id="_x0000_s1160" type="#_x0000_t202" style="position:absolute;margin-left:149.35pt;margin-top:478.25pt;width:50pt;height:12pt;z-index:251707904;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8</w:t>
                  </w:r>
                </w:p>
              </w:txbxContent>
            </v:textbox>
          </v:shape>
        </w:pict>
      </w:r>
      <w:r w:rsidR="00C40D82">
        <w:br w:type="page"/>
      </w:r>
    </w:p>
    <w:p w:rsidR="00C40D82" w:rsidRDefault="00E433DD">
      <w:r>
        <w:rPr>
          <w:noProof/>
          <w:lang w:eastAsia="ru-RU"/>
        </w:rPr>
        <w:pict>
          <v:shape id="_x0000_s1065" type="#_x0000_t202" style="position:absolute;margin-left:0;margin-top:0;width:350pt;height:481.7pt;z-index:251612672;mso-wrap-style:tight">
            <v:textbox style="mso-next-textbox:#_x0000_s1066">
              <w:txbxContent/>
            </v:textbox>
          </v:shape>
        </w:pict>
      </w:r>
      <w:r>
        <w:rPr>
          <w:noProof/>
          <w:lang w:eastAsia="ru-RU"/>
        </w:rPr>
        <w:pict>
          <v:shape id="_x0000_s1034" type="#_x0000_t202" style="position:absolute;margin-left:406.7pt;margin-top:0;width:350pt;height:481.7pt;z-index:251580928;mso-wrap-style:tight">
            <v:textbox style="mso-next-textbox:#_x0000_s1035">
              <w:txbxContent/>
            </v:textbox>
          </v:shape>
        </w:pict>
      </w:r>
      <w:r>
        <w:rPr>
          <w:noProof/>
          <w:lang w:eastAsia="ru-RU"/>
        </w:rPr>
        <w:pict>
          <v:line id="_x0000_s1130" style="position:absolute;z-index:251679232;mso-wrap-style:tight" from="378.35pt,-28.35pt" to="378.35pt,566.8pt">
            <v:stroke dashstyle="dash"/>
          </v:line>
        </w:pict>
      </w:r>
      <w:r>
        <w:rPr>
          <w:noProof/>
          <w:lang w:eastAsia="ru-RU"/>
        </w:rPr>
        <w:pict>
          <v:shape id="_x0000_s1113" type="#_x0000_t202" style="position:absolute;margin-left:161.7pt;margin-top:542.65pt;width:50pt;height:12pt;z-index:25166182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40</w:t>
                  </w:r>
                </w:p>
              </w:txbxContent>
            </v:textbox>
          </v:shape>
        </w:pict>
      </w:r>
      <w:r>
        <w:rPr>
          <w:noProof/>
          <w:lang w:eastAsia="ru-RU"/>
        </w:rPr>
        <w:pict>
          <v:shape id="_x0000_s1082" type="#_x0000_t202" style="position:absolute;margin-left:585.5pt;margin-top:542.65pt;width:50pt;height:12pt;z-index:25163008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9</w:t>
                  </w:r>
                </w:p>
              </w:txbxContent>
            </v:textbox>
          </v:shape>
        </w:pict>
      </w:r>
      <w:r w:rsidR="00C40D82">
        <w:t xml:space="preserve"> </w:t>
      </w:r>
    </w:p>
    <w:p w:rsidR="00C40D82" w:rsidRDefault="00E433DD">
      <w:r>
        <w:rPr>
          <w:noProof/>
          <w:lang w:eastAsia="ru-RU"/>
        </w:rPr>
        <w:pict>
          <v:shape id="_x0000_s1162" type="#_x0000_t202" style="position:absolute;margin-left:569.7pt;margin-top:476.3pt;width:50pt;height:12pt;z-index:251709952;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9</w:t>
                  </w:r>
                </w:p>
              </w:txbxContent>
            </v:textbox>
          </v:shape>
        </w:pict>
      </w:r>
      <w:r>
        <w:rPr>
          <w:noProof/>
          <w:lang w:eastAsia="ru-RU"/>
        </w:rPr>
        <w:pict>
          <v:shape id="_x0000_s1161" type="#_x0000_t202" style="position:absolute;margin-left:145.5pt;margin-top:476.3pt;width:50pt;height:12pt;z-index:251708928;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40</w:t>
                  </w:r>
                </w:p>
              </w:txbxContent>
            </v:textbox>
          </v:shape>
        </w:pict>
      </w:r>
      <w:r w:rsidR="00C40D82">
        <w:br w:type="page"/>
      </w:r>
    </w:p>
    <w:p w:rsidR="00C40D82" w:rsidRDefault="00E433DD">
      <w:r>
        <w:rPr>
          <w:noProof/>
          <w:lang w:eastAsia="ru-RU"/>
        </w:rPr>
        <w:pict>
          <v:shape id="_x0000_s1035" type="#_x0000_t202" style="position:absolute;margin-left:0;margin-top:0;width:350pt;height:475.7pt;z-index:251581952;mso-wrap-style:tight">
            <v:textbox style="mso-next-textbox:#_x0000_s1036">
              <w:txbxContent/>
            </v:textbox>
          </v:shape>
        </w:pict>
      </w:r>
      <w:r>
        <w:rPr>
          <w:noProof/>
          <w:lang w:eastAsia="ru-RU"/>
        </w:rPr>
        <w:pict>
          <v:shape id="_x0000_s1064" type="#_x0000_t202" style="position:absolute;margin-left:406.7pt;margin-top:0;width:350pt;height:475.7pt;z-index:251611648;mso-wrap-style:tight">
            <v:textbox style="mso-next-textbox:#_x0000_s1065">
              <w:txbxContent/>
            </v:textbox>
          </v:shape>
        </w:pict>
      </w:r>
      <w:r>
        <w:rPr>
          <w:noProof/>
          <w:lang w:eastAsia="ru-RU"/>
        </w:rPr>
        <w:pict>
          <v:line id="_x0000_s1131" style="position:absolute;z-index:251680256;mso-wrap-style:tight" from="378.35pt,-28.35pt" to="378.35pt,566.8pt">
            <v:stroke dashstyle="dash"/>
          </v:line>
        </w:pict>
      </w:r>
      <w:r>
        <w:rPr>
          <w:noProof/>
          <w:lang w:eastAsia="ru-RU"/>
        </w:rPr>
        <w:pict>
          <v:shape id="_x0000_s1112" type="#_x0000_t202" style="position:absolute;margin-left:582.7pt;margin-top:542.65pt;width:50pt;height:12pt;z-index:25166080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9</w:t>
                  </w:r>
                </w:p>
              </w:txbxContent>
            </v:textbox>
          </v:shape>
        </w:pict>
      </w:r>
      <w:r>
        <w:rPr>
          <w:noProof/>
          <w:lang w:eastAsia="ru-RU"/>
        </w:rPr>
        <w:pict>
          <v:shape id="_x0000_s1083" type="#_x0000_t202" style="position:absolute;margin-left:161.7pt;margin-top:542.65pt;width:50pt;height:12pt;z-index:25163110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0</w:t>
                  </w:r>
                </w:p>
              </w:txbxContent>
            </v:textbox>
          </v:shape>
        </w:pict>
      </w:r>
      <w:r w:rsidR="00C40D82">
        <w:t xml:space="preserve"> </w:t>
      </w:r>
    </w:p>
    <w:p w:rsidR="00C40D82" w:rsidRDefault="00E433DD">
      <w:r>
        <w:rPr>
          <w:noProof/>
          <w:lang w:eastAsia="ru-RU"/>
        </w:rPr>
        <w:pict>
          <v:shape id="_x0000_s1164" type="#_x0000_t202" style="position:absolute;margin-left:574.55pt;margin-top:476.3pt;width:50pt;height:12pt;z-index:251712000;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9</w:t>
                  </w:r>
                </w:p>
              </w:txbxContent>
            </v:textbox>
          </v:shape>
        </w:pict>
      </w:r>
      <w:r>
        <w:rPr>
          <w:noProof/>
          <w:lang w:eastAsia="ru-RU"/>
        </w:rPr>
        <w:pict>
          <v:shape id="_x0000_s1163" type="#_x0000_t202" style="position:absolute;margin-left:138.7pt;margin-top:476.3pt;width:50pt;height:12pt;z-index:251710976;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0</w:t>
                  </w:r>
                </w:p>
              </w:txbxContent>
            </v:textbox>
          </v:shape>
        </w:pict>
      </w:r>
      <w:r w:rsidR="00C40D82">
        <w:br w:type="page"/>
      </w:r>
    </w:p>
    <w:p w:rsidR="00C40D82" w:rsidRDefault="00E433DD">
      <w:r>
        <w:rPr>
          <w:noProof/>
          <w:lang w:eastAsia="ru-RU"/>
        </w:rPr>
        <w:pict>
          <v:shape id="_x0000_s1063" type="#_x0000_t202" style="position:absolute;margin-left:0;margin-top:0;width:350pt;height:481.7pt;z-index:251610624;mso-wrap-style:tight">
            <v:textbox style="mso-next-textbox:#_x0000_s1064">
              <w:txbxContent/>
            </v:textbox>
          </v:shape>
        </w:pict>
      </w:r>
      <w:r>
        <w:rPr>
          <w:noProof/>
          <w:lang w:eastAsia="ru-RU"/>
        </w:rPr>
        <w:pict>
          <v:shape id="_x0000_s1036" type="#_x0000_t202" style="position:absolute;margin-left:406.7pt;margin-top:0;width:350pt;height:481.7pt;z-index:251582976;mso-wrap-style:tight">
            <v:textbox style="mso-next-textbox:#_x0000_s1037">
              <w:txbxContent/>
            </v:textbox>
          </v:shape>
        </w:pict>
      </w:r>
      <w:r>
        <w:rPr>
          <w:noProof/>
          <w:lang w:eastAsia="ru-RU"/>
        </w:rPr>
        <w:pict>
          <v:line id="_x0000_s1132" style="position:absolute;z-index:251681280;mso-wrap-style:tight" from="378.35pt,-28.35pt" to="378.35pt,566.8pt">
            <v:stroke dashstyle="dash"/>
          </v:line>
        </w:pict>
      </w:r>
      <w:r>
        <w:rPr>
          <w:noProof/>
          <w:lang w:eastAsia="ru-RU"/>
        </w:rPr>
        <w:pict>
          <v:shape id="_x0000_s1111" type="#_x0000_t202" style="position:absolute;margin-left:161.7pt;margin-top:542.65pt;width:50pt;height:12pt;z-index:25165977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8</w:t>
                  </w:r>
                </w:p>
              </w:txbxContent>
            </v:textbox>
          </v:shape>
        </w:pict>
      </w:r>
      <w:r>
        <w:rPr>
          <w:noProof/>
          <w:lang w:eastAsia="ru-RU"/>
        </w:rPr>
        <w:pict>
          <v:shape id="_x0000_s1084" type="#_x0000_t202" style="position:absolute;margin-left:582.7pt;margin-top:542.65pt;width:50pt;height:12pt;z-index:25163212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1</w:t>
                  </w:r>
                </w:p>
              </w:txbxContent>
            </v:textbox>
          </v:shape>
        </w:pict>
      </w:r>
      <w:r w:rsidR="00C40D82">
        <w:t xml:space="preserve"> </w:t>
      </w:r>
    </w:p>
    <w:p w:rsidR="00C40D82" w:rsidRDefault="00E433DD">
      <w:r>
        <w:rPr>
          <w:noProof/>
          <w:lang w:eastAsia="ru-RU"/>
        </w:rPr>
        <w:pict>
          <v:shape id="_x0000_s1166" type="#_x0000_t202" style="position:absolute;margin-left:582.7pt;margin-top:477.8pt;width:50pt;height:12pt;z-index:251714048;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11</w:t>
                  </w:r>
                </w:p>
              </w:txbxContent>
            </v:textbox>
          </v:shape>
        </w:pict>
      </w:r>
      <w:r>
        <w:rPr>
          <w:noProof/>
          <w:lang w:eastAsia="ru-RU"/>
        </w:rPr>
        <w:pict>
          <v:shape id="_x0000_s1165" type="#_x0000_t202" style="position:absolute;margin-left:142.55pt;margin-top:477.8pt;width:50pt;height:12pt;z-index:251713024;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8</w:t>
                  </w:r>
                </w:p>
              </w:txbxContent>
            </v:textbox>
          </v:shape>
        </w:pict>
      </w:r>
      <w:r w:rsidR="00C40D82">
        <w:br w:type="page"/>
      </w:r>
    </w:p>
    <w:p w:rsidR="00C40D82" w:rsidRDefault="00E433DD">
      <w:r>
        <w:rPr>
          <w:noProof/>
          <w:lang w:eastAsia="ru-RU"/>
        </w:rPr>
        <w:pict>
          <v:shape id="_x0000_s1037" type="#_x0000_t202" style="position:absolute;margin-left:0;margin-top:0;width:350pt;height:483.95pt;z-index:251584000;mso-wrap-style:tight">
            <v:textbox style="mso-next-textbox:#_x0000_s1038">
              <w:txbxContent/>
            </v:textbox>
          </v:shape>
        </w:pict>
      </w:r>
      <w:r>
        <w:rPr>
          <w:noProof/>
          <w:lang w:eastAsia="ru-RU"/>
        </w:rPr>
        <w:pict>
          <v:shape id="_x0000_s1062" type="#_x0000_t202" style="position:absolute;margin-left:406.7pt;margin-top:0;width:350pt;height:483.95pt;z-index:251609600;mso-wrap-style:tight">
            <v:textbox style="mso-next-textbox:#_x0000_s1063">
              <w:txbxContent/>
            </v:textbox>
          </v:shape>
        </w:pict>
      </w:r>
      <w:r>
        <w:rPr>
          <w:noProof/>
          <w:lang w:eastAsia="ru-RU"/>
        </w:rPr>
        <w:pict>
          <v:line id="_x0000_s1133" style="position:absolute;z-index:251682304;mso-wrap-style:tight" from="378.35pt,-28.35pt" to="378.35pt,566.8pt">
            <v:stroke dashstyle="dash"/>
          </v:line>
        </w:pict>
      </w:r>
      <w:r>
        <w:rPr>
          <w:noProof/>
          <w:lang w:eastAsia="ru-RU"/>
        </w:rPr>
        <w:pict>
          <v:shape id="_x0000_s1110" type="#_x0000_t202" style="position:absolute;margin-left:582.7pt;margin-top:542.65pt;width:50pt;height:12pt;z-index:25165875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7</w:t>
                  </w:r>
                </w:p>
              </w:txbxContent>
            </v:textbox>
          </v:shape>
        </w:pict>
      </w:r>
      <w:r>
        <w:rPr>
          <w:noProof/>
          <w:lang w:eastAsia="ru-RU"/>
        </w:rPr>
        <w:pict>
          <v:shape id="_x0000_s1085" type="#_x0000_t202" style="position:absolute;margin-left:161.7pt;margin-top:542.65pt;width:50pt;height:12pt;z-index:25163315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2</w:t>
                  </w:r>
                </w:p>
              </w:txbxContent>
            </v:textbox>
          </v:shape>
        </w:pict>
      </w:r>
      <w:r w:rsidR="00C40D82">
        <w:t xml:space="preserve"> </w:t>
      </w:r>
    </w:p>
    <w:p w:rsidR="00C40D82" w:rsidRDefault="00E433DD">
      <w:r>
        <w:rPr>
          <w:noProof/>
          <w:lang w:eastAsia="ru-RU"/>
        </w:rPr>
        <w:pict>
          <v:shape id="_x0000_s1168" type="#_x0000_t202" style="position:absolute;margin-left:568.75pt;margin-top:478.7pt;width:50pt;height:12pt;z-index:251716096;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7</w:t>
                  </w:r>
                </w:p>
              </w:txbxContent>
            </v:textbox>
          </v:shape>
        </w:pict>
      </w:r>
      <w:r>
        <w:rPr>
          <w:noProof/>
          <w:lang w:eastAsia="ru-RU"/>
        </w:rPr>
        <w:pict>
          <v:shape id="_x0000_s1167" type="#_x0000_t202" style="position:absolute;margin-left:144.55pt;margin-top:478.7pt;width:50pt;height:12pt;z-index:251715072;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2</w:t>
                  </w:r>
                </w:p>
              </w:txbxContent>
            </v:textbox>
          </v:shape>
        </w:pict>
      </w:r>
      <w:r w:rsidR="00C40D82">
        <w:br w:type="page"/>
      </w:r>
    </w:p>
    <w:p w:rsidR="00C40D82" w:rsidRDefault="00E433DD">
      <w:r>
        <w:rPr>
          <w:noProof/>
          <w:lang w:eastAsia="ru-RU"/>
        </w:rPr>
        <w:pict>
          <v:shape id="_x0000_s1061" type="#_x0000_t202" style="position:absolute;margin-left:0;margin-top:0;width:350pt;height:486.2pt;z-index:251608576;mso-wrap-style:tight">
            <v:textbox style="mso-next-textbox:#_x0000_s1062">
              <w:txbxContent/>
            </v:textbox>
          </v:shape>
        </w:pict>
      </w:r>
      <w:r>
        <w:rPr>
          <w:noProof/>
          <w:lang w:eastAsia="ru-RU"/>
        </w:rPr>
        <w:pict>
          <v:shape id="_x0000_s1038" type="#_x0000_t202" style="position:absolute;margin-left:406.7pt;margin-top:0;width:350pt;height:486.2pt;z-index:251585024;mso-wrap-style:tight">
            <v:textbox style="mso-next-textbox:#_x0000_s1039">
              <w:txbxContent/>
            </v:textbox>
          </v:shape>
        </w:pict>
      </w:r>
      <w:r>
        <w:rPr>
          <w:noProof/>
          <w:lang w:eastAsia="ru-RU"/>
        </w:rPr>
        <w:pict>
          <v:line id="_x0000_s1134" style="position:absolute;z-index:251683328;mso-wrap-style:tight" from="378.35pt,-28.35pt" to="378.35pt,566.8pt">
            <v:stroke dashstyle="dash"/>
          </v:line>
        </w:pict>
      </w:r>
      <w:r>
        <w:rPr>
          <w:noProof/>
          <w:lang w:eastAsia="ru-RU"/>
        </w:rPr>
        <w:pict>
          <v:shape id="_x0000_s1109" type="#_x0000_t202" style="position:absolute;margin-left:161.7pt;margin-top:542.65pt;width:50pt;height:12pt;z-index:25165772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6</w:t>
                  </w:r>
                </w:p>
              </w:txbxContent>
            </v:textbox>
          </v:shape>
        </w:pict>
      </w:r>
      <w:r>
        <w:rPr>
          <w:noProof/>
          <w:lang w:eastAsia="ru-RU"/>
        </w:rPr>
        <w:pict>
          <v:shape id="_x0000_s1086" type="#_x0000_t202" style="position:absolute;margin-left:582.7pt;margin-top:542.65pt;width:50pt;height:12pt;z-index:25163417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3</w:t>
                  </w:r>
                </w:p>
              </w:txbxContent>
            </v:textbox>
          </v:shape>
        </w:pict>
      </w:r>
      <w:r w:rsidR="00C40D82">
        <w:t xml:space="preserve"> </w:t>
      </w:r>
    </w:p>
    <w:p w:rsidR="00C40D82" w:rsidRDefault="00E433DD">
      <w:r>
        <w:rPr>
          <w:noProof/>
          <w:lang w:eastAsia="ru-RU"/>
        </w:rPr>
        <w:pict>
          <v:shape id="_x0000_s1170" type="#_x0000_t202" style="position:absolute;margin-left:566.8pt;margin-top:477.8pt;width:50pt;height:12pt;z-index:251718144;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3</w:t>
                  </w:r>
                </w:p>
              </w:txbxContent>
            </v:textbox>
          </v:shape>
        </w:pict>
      </w:r>
      <w:r>
        <w:rPr>
          <w:noProof/>
          <w:lang w:eastAsia="ru-RU"/>
        </w:rPr>
        <w:pict>
          <v:shape id="_x0000_s1169" type="#_x0000_t202" style="position:absolute;margin-left:141.6pt;margin-top:477.8pt;width:50pt;height:12pt;z-index:251717120;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6</w:t>
                  </w:r>
                </w:p>
              </w:txbxContent>
            </v:textbox>
          </v:shape>
        </w:pict>
      </w:r>
      <w:r w:rsidR="00C40D82">
        <w:br w:type="page"/>
      </w:r>
    </w:p>
    <w:p w:rsidR="00C40D82" w:rsidRDefault="00E433DD">
      <w:r>
        <w:rPr>
          <w:noProof/>
          <w:lang w:eastAsia="ru-RU"/>
        </w:rPr>
        <w:pict>
          <v:shape id="_x0000_s1039" type="#_x0000_t202" style="position:absolute;margin-left:0;margin-top:0;width:350pt;height:489.2pt;z-index:251586048;mso-wrap-style:tight">
            <v:textbox style="mso-next-textbox:#_x0000_s1040">
              <w:txbxContent/>
            </v:textbox>
          </v:shape>
        </w:pict>
      </w:r>
      <w:r>
        <w:rPr>
          <w:noProof/>
          <w:lang w:eastAsia="ru-RU"/>
        </w:rPr>
        <w:pict>
          <v:shape id="_x0000_s1060" type="#_x0000_t202" style="position:absolute;margin-left:406.7pt;margin-top:0;width:350pt;height:489.2pt;z-index:251607552;mso-wrap-style:tight">
            <v:textbox style="mso-next-textbox:#_x0000_s1061">
              <w:txbxContent/>
            </v:textbox>
          </v:shape>
        </w:pict>
      </w:r>
      <w:r>
        <w:rPr>
          <w:noProof/>
          <w:lang w:eastAsia="ru-RU"/>
        </w:rPr>
        <w:pict>
          <v:line id="_x0000_s1135" style="position:absolute;z-index:251684352;mso-wrap-style:tight" from="378.35pt,-28.35pt" to="378.35pt,566.8pt">
            <v:stroke dashstyle="dash"/>
          </v:line>
        </w:pict>
      </w:r>
      <w:r>
        <w:rPr>
          <w:noProof/>
          <w:lang w:eastAsia="ru-RU"/>
        </w:rPr>
        <w:pict>
          <v:shape id="_x0000_s1108" type="#_x0000_t202" style="position:absolute;margin-left:582.7pt;margin-top:542.65pt;width:50pt;height:12pt;z-index:25165670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5</w:t>
                  </w:r>
                </w:p>
              </w:txbxContent>
            </v:textbox>
          </v:shape>
        </w:pict>
      </w:r>
      <w:r>
        <w:rPr>
          <w:noProof/>
          <w:lang w:eastAsia="ru-RU"/>
        </w:rPr>
        <w:pict>
          <v:shape id="_x0000_s1087" type="#_x0000_t202" style="position:absolute;margin-left:161.7pt;margin-top:542.65pt;width:50pt;height:12pt;z-index:25163520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4</w:t>
                  </w:r>
                </w:p>
              </w:txbxContent>
            </v:textbox>
          </v:shape>
        </w:pict>
      </w:r>
      <w:r w:rsidR="00C40D82">
        <w:t xml:space="preserve"> </w:t>
      </w:r>
    </w:p>
    <w:p w:rsidR="00C40D82" w:rsidRDefault="00E433DD">
      <w:r>
        <w:rPr>
          <w:noProof/>
          <w:lang w:eastAsia="ru-RU"/>
        </w:rPr>
        <w:pict>
          <v:shape id="_x0000_s1172" type="#_x0000_t202" style="position:absolute;margin-left:565.85pt;margin-top:481.2pt;width:50pt;height:12pt;z-index:251720192;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5</w:t>
                  </w:r>
                </w:p>
              </w:txbxContent>
            </v:textbox>
          </v:shape>
        </w:pict>
      </w:r>
      <w:r>
        <w:rPr>
          <w:noProof/>
          <w:lang w:eastAsia="ru-RU"/>
        </w:rPr>
        <w:pict>
          <v:shape id="_x0000_s1171" type="#_x0000_t202" style="position:absolute;margin-left:129.95pt;margin-top:481.2pt;width:50pt;height:12pt;z-index:251719168;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4</w:t>
                  </w:r>
                </w:p>
              </w:txbxContent>
            </v:textbox>
          </v:shape>
        </w:pict>
      </w:r>
      <w:r w:rsidR="00C40D82">
        <w:br w:type="page"/>
      </w:r>
    </w:p>
    <w:p w:rsidR="00C40D82" w:rsidRDefault="00E433DD">
      <w:r>
        <w:rPr>
          <w:noProof/>
          <w:lang w:eastAsia="ru-RU"/>
        </w:rPr>
        <w:pict>
          <v:shape id="_x0000_s1059" type="#_x0000_t202" style="position:absolute;margin-left:0;margin-top:0;width:350pt;height:489.2pt;z-index:251606528;mso-wrap-style:tight">
            <v:textbox style="mso-next-textbox:#_x0000_s1060">
              <w:txbxContent/>
            </v:textbox>
          </v:shape>
        </w:pict>
      </w:r>
      <w:r>
        <w:rPr>
          <w:noProof/>
          <w:lang w:eastAsia="ru-RU"/>
        </w:rPr>
        <w:pict>
          <v:shape id="_x0000_s1040" type="#_x0000_t202" style="position:absolute;margin-left:406.7pt;margin-top:0;width:350pt;height:485.45pt;z-index:251587072;mso-wrap-style:tight">
            <v:textbox style="mso-next-textbox:#_x0000_s1041">
              <w:txbxContent/>
            </v:textbox>
          </v:shape>
        </w:pict>
      </w:r>
      <w:r>
        <w:rPr>
          <w:noProof/>
          <w:lang w:eastAsia="ru-RU"/>
        </w:rPr>
        <w:pict>
          <v:line id="_x0000_s1136" style="position:absolute;z-index:251685376;mso-wrap-style:tight" from="378.35pt,-28.35pt" to="378.35pt,566.8pt">
            <v:stroke dashstyle="dash"/>
          </v:line>
        </w:pict>
      </w:r>
      <w:r>
        <w:rPr>
          <w:noProof/>
          <w:lang w:eastAsia="ru-RU"/>
        </w:rPr>
        <w:pict>
          <v:shape id="_x0000_s1107" type="#_x0000_t202" style="position:absolute;margin-left:161.7pt;margin-top:542.65pt;width:50pt;height:12pt;z-index:25165568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4</w:t>
                  </w:r>
                </w:p>
              </w:txbxContent>
            </v:textbox>
          </v:shape>
        </w:pict>
      </w:r>
      <w:r>
        <w:rPr>
          <w:noProof/>
          <w:lang w:eastAsia="ru-RU"/>
        </w:rPr>
        <w:pict>
          <v:shape id="_x0000_s1088" type="#_x0000_t202" style="position:absolute;margin-left:582.7pt;margin-top:542.65pt;width:50pt;height:12pt;z-index:25163622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5</w:t>
                  </w:r>
                </w:p>
              </w:txbxContent>
            </v:textbox>
          </v:shape>
        </w:pict>
      </w:r>
      <w:r w:rsidR="00C40D82">
        <w:t xml:space="preserve"> </w:t>
      </w:r>
    </w:p>
    <w:p w:rsidR="00C40D82" w:rsidRDefault="00E433DD">
      <w:r>
        <w:rPr>
          <w:noProof/>
          <w:lang w:eastAsia="ru-RU"/>
        </w:rPr>
        <w:pict>
          <v:shape id="_x0000_s1174" type="#_x0000_t202" style="position:absolute;margin-left:567.8pt;margin-top:476.3pt;width:50pt;height:12pt;z-index:251722240;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5</w:t>
                  </w:r>
                </w:p>
              </w:txbxContent>
            </v:textbox>
          </v:shape>
        </w:pict>
      </w:r>
      <w:r>
        <w:rPr>
          <w:noProof/>
          <w:lang w:eastAsia="ru-RU"/>
        </w:rPr>
        <w:pict>
          <v:shape id="_x0000_s1173" type="#_x0000_t202" style="position:absolute;margin-left:147.45pt;margin-top:476.3pt;width:50pt;height:12pt;z-index:251721216;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4</w:t>
                  </w:r>
                </w:p>
              </w:txbxContent>
            </v:textbox>
          </v:shape>
        </w:pict>
      </w:r>
      <w:r w:rsidR="00C40D82">
        <w:br w:type="page"/>
      </w:r>
    </w:p>
    <w:p w:rsidR="00C40D82" w:rsidRDefault="00E433DD">
      <w:r>
        <w:rPr>
          <w:noProof/>
          <w:lang w:eastAsia="ru-RU"/>
        </w:rPr>
        <w:pict>
          <v:shape id="_x0000_s1041" type="#_x0000_t202" style="position:absolute;margin-left:0;margin-top:0;width:350pt;height:485.45pt;z-index:251588096;mso-wrap-style:tight">
            <v:textbox style="mso-next-textbox:#_x0000_s1042">
              <w:txbxContent/>
            </v:textbox>
          </v:shape>
        </w:pict>
      </w:r>
      <w:r>
        <w:rPr>
          <w:noProof/>
          <w:lang w:eastAsia="ru-RU"/>
        </w:rPr>
        <w:pict>
          <v:shape id="_x0000_s1058" type="#_x0000_t202" style="position:absolute;margin-left:406.7pt;margin-top:0;width:350pt;height:485.45pt;z-index:251605504;mso-wrap-style:tight">
            <v:textbox style="mso-next-textbox:#_x0000_s1059">
              <w:txbxContent/>
            </v:textbox>
          </v:shape>
        </w:pict>
      </w:r>
      <w:r>
        <w:rPr>
          <w:noProof/>
          <w:lang w:eastAsia="ru-RU"/>
        </w:rPr>
        <w:pict>
          <v:line id="_x0000_s1137" style="position:absolute;z-index:251686400;mso-wrap-style:tight" from="378.35pt,-28.35pt" to="378.35pt,566.8pt">
            <v:stroke dashstyle="dash"/>
          </v:line>
        </w:pict>
      </w:r>
      <w:r>
        <w:rPr>
          <w:noProof/>
          <w:lang w:eastAsia="ru-RU"/>
        </w:rPr>
        <w:pict>
          <v:shape id="_x0000_s1106" type="#_x0000_t202" style="position:absolute;margin-left:582.7pt;margin-top:542.65pt;width:50pt;height:12pt;z-index:25165465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3</w:t>
                  </w:r>
                </w:p>
              </w:txbxContent>
            </v:textbox>
          </v:shape>
        </w:pict>
      </w:r>
      <w:r>
        <w:rPr>
          <w:noProof/>
          <w:lang w:eastAsia="ru-RU"/>
        </w:rPr>
        <w:pict>
          <v:shape id="_x0000_s1089" type="#_x0000_t202" style="position:absolute;margin-left:161.7pt;margin-top:542.65pt;width:50pt;height:12pt;z-index:25163724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6</w:t>
                  </w:r>
                </w:p>
              </w:txbxContent>
            </v:textbox>
          </v:shape>
        </w:pict>
      </w:r>
      <w:r w:rsidR="00C40D82">
        <w:t xml:space="preserve"> </w:t>
      </w:r>
    </w:p>
    <w:p w:rsidR="00C40D82" w:rsidRDefault="00E433DD">
      <w:r>
        <w:rPr>
          <w:noProof/>
          <w:lang w:eastAsia="ru-RU"/>
        </w:rPr>
        <w:pict>
          <v:shape id="_x0000_s1176" type="#_x0000_t202" style="position:absolute;margin-left:564.85pt;margin-top:476.3pt;width:50pt;height:12pt;z-index:251724288;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3</w:t>
                  </w:r>
                </w:p>
              </w:txbxContent>
            </v:textbox>
          </v:shape>
        </w:pict>
      </w:r>
      <w:r>
        <w:rPr>
          <w:noProof/>
          <w:lang w:eastAsia="ru-RU"/>
        </w:rPr>
        <w:pict>
          <v:shape id="_x0000_s1175" type="#_x0000_t202" style="position:absolute;margin-left:136.75pt;margin-top:476.3pt;width:50pt;height:12pt;z-index:251723264;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6</w:t>
                  </w:r>
                </w:p>
              </w:txbxContent>
            </v:textbox>
          </v:shape>
        </w:pict>
      </w:r>
      <w:r w:rsidR="00C40D82">
        <w:br w:type="page"/>
      </w:r>
    </w:p>
    <w:p w:rsidR="00C40D82" w:rsidRDefault="00E433DD">
      <w:r>
        <w:rPr>
          <w:noProof/>
          <w:lang w:eastAsia="ru-RU"/>
        </w:rPr>
        <w:pict>
          <v:shape id="_x0000_s1057" type="#_x0000_t202" style="position:absolute;margin-left:0;margin-top:0;width:350pt;height:484.7pt;z-index:251604480;mso-wrap-style:tight">
            <v:textbox style="mso-next-textbox:#_x0000_s1058">
              <w:txbxContent/>
            </v:textbox>
          </v:shape>
        </w:pict>
      </w:r>
      <w:r>
        <w:rPr>
          <w:noProof/>
          <w:lang w:eastAsia="ru-RU"/>
        </w:rPr>
        <w:pict>
          <v:shape id="_x0000_s1042" type="#_x0000_t202" style="position:absolute;margin-left:406.7pt;margin-top:0;width:350pt;height:484.7pt;z-index:251589120;mso-wrap-style:tight">
            <v:textbox style="mso-next-textbox:#_x0000_s1043">
              <w:txbxContent/>
            </v:textbox>
          </v:shape>
        </w:pict>
      </w:r>
      <w:r>
        <w:rPr>
          <w:noProof/>
          <w:lang w:eastAsia="ru-RU"/>
        </w:rPr>
        <w:pict>
          <v:line id="_x0000_s1138" style="position:absolute;z-index:251687424;mso-wrap-style:tight" from="378.35pt,-28.35pt" to="378.35pt,566.8pt">
            <v:stroke dashstyle="dash"/>
          </v:line>
        </w:pict>
      </w:r>
      <w:r>
        <w:rPr>
          <w:noProof/>
          <w:lang w:eastAsia="ru-RU"/>
        </w:rPr>
        <w:pict>
          <v:shape id="_x0000_s1105" type="#_x0000_t202" style="position:absolute;margin-left:161.7pt;margin-top:542.65pt;width:50pt;height:12pt;z-index:25165363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2</w:t>
                  </w:r>
                </w:p>
              </w:txbxContent>
            </v:textbox>
          </v:shape>
        </w:pict>
      </w:r>
      <w:r>
        <w:rPr>
          <w:noProof/>
          <w:lang w:eastAsia="ru-RU"/>
        </w:rPr>
        <w:pict>
          <v:shape id="_x0000_s1090" type="#_x0000_t202" style="position:absolute;margin-left:582.7pt;margin-top:542.65pt;width:50pt;height:12pt;z-index:25163827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7</w:t>
                  </w:r>
                </w:p>
              </w:txbxContent>
            </v:textbox>
          </v:shape>
        </w:pict>
      </w:r>
      <w:r w:rsidR="00C40D82">
        <w:t xml:space="preserve"> </w:t>
      </w:r>
    </w:p>
    <w:p w:rsidR="00C40D82" w:rsidRDefault="00E433DD">
      <w:r>
        <w:rPr>
          <w:noProof/>
          <w:lang w:eastAsia="ru-RU"/>
        </w:rPr>
        <w:pict>
          <v:shape id="_x0000_s1178" type="#_x0000_t202" style="position:absolute;margin-left:565.8pt;margin-top:479.25pt;width:50pt;height:12pt;z-index:251726336;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7</w:t>
                  </w:r>
                </w:p>
              </w:txbxContent>
            </v:textbox>
          </v:shape>
        </w:pict>
      </w:r>
      <w:r>
        <w:rPr>
          <w:noProof/>
          <w:lang w:eastAsia="ru-RU"/>
        </w:rPr>
        <w:pict>
          <v:shape id="_x0000_s1177" type="#_x0000_t202" style="position:absolute;margin-left:138.7pt;margin-top:479.25pt;width:50pt;height:12pt;z-index:251725312;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2</w:t>
                  </w:r>
                </w:p>
              </w:txbxContent>
            </v:textbox>
          </v:shape>
        </w:pict>
      </w:r>
      <w:r w:rsidR="00C40D82">
        <w:br w:type="page"/>
      </w:r>
    </w:p>
    <w:p w:rsidR="00C40D82" w:rsidRDefault="00E433DD">
      <w:r>
        <w:rPr>
          <w:noProof/>
          <w:lang w:eastAsia="ru-RU"/>
        </w:rPr>
        <w:pict>
          <v:shape id="_x0000_s1043" type="#_x0000_t202" style="position:absolute;margin-left:0;margin-top:0;width:350pt;height:474.2pt;z-index:251590144;mso-wrap-style:tight">
            <v:textbox style="mso-next-textbox:#_x0000_s1044">
              <w:txbxContent/>
            </v:textbox>
          </v:shape>
        </w:pict>
      </w:r>
      <w:r>
        <w:rPr>
          <w:noProof/>
          <w:lang w:eastAsia="ru-RU"/>
        </w:rPr>
        <w:pict>
          <v:shape id="_x0000_s1056" type="#_x0000_t202" style="position:absolute;margin-left:406.7pt;margin-top:0;width:350pt;height:474.2pt;z-index:251603456;mso-wrap-style:tight">
            <v:textbox style="mso-next-textbox:#_x0000_s1057">
              <w:txbxContent/>
            </v:textbox>
          </v:shape>
        </w:pict>
      </w:r>
      <w:r>
        <w:rPr>
          <w:noProof/>
          <w:lang w:eastAsia="ru-RU"/>
        </w:rPr>
        <w:pict>
          <v:line id="_x0000_s1139" style="position:absolute;z-index:251688448;mso-wrap-style:tight" from="378.35pt,-28.35pt" to="378.35pt,566.8pt">
            <v:stroke dashstyle="dash"/>
          </v:line>
        </w:pict>
      </w:r>
      <w:r>
        <w:rPr>
          <w:noProof/>
          <w:lang w:eastAsia="ru-RU"/>
        </w:rPr>
        <w:pict>
          <v:shape id="_x0000_s1104" type="#_x0000_t202" style="position:absolute;margin-left:582.7pt;margin-top:542.65pt;width:50pt;height:12pt;z-index:25165260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1</w:t>
                  </w:r>
                </w:p>
              </w:txbxContent>
            </v:textbox>
          </v:shape>
        </w:pict>
      </w:r>
      <w:r>
        <w:rPr>
          <w:noProof/>
          <w:lang w:eastAsia="ru-RU"/>
        </w:rPr>
        <w:pict>
          <v:shape id="_x0000_s1091" type="#_x0000_t202" style="position:absolute;margin-left:161.7pt;margin-top:542.65pt;width:50pt;height:12pt;z-index:25163929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8</w:t>
                  </w:r>
                </w:p>
              </w:txbxContent>
            </v:textbox>
          </v:shape>
        </w:pict>
      </w:r>
      <w:r w:rsidR="00C40D82">
        <w:t xml:space="preserve"> </w:t>
      </w:r>
    </w:p>
    <w:p w:rsidR="00C40D82" w:rsidRDefault="00E433DD">
      <w:r>
        <w:rPr>
          <w:noProof/>
          <w:lang w:eastAsia="ru-RU"/>
        </w:rPr>
        <w:pict>
          <v:shape id="_x0000_s1180" type="#_x0000_t202" style="position:absolute;margin-left:570.7pt;margin-top:472.45pt;width:50pt;height:12pt;z-index:251728384;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1</w:t>
                  </w:r>
                </w:p>
              </w:txbxContent>
            </v:textbox>
          </v:shape>
        </w:pict>
      </w:r>
      <w:r>
        <w:rPr>
          <w:noProof/>
          <w:lang w:eastAsia="ru-RU"/>
        </w:rPr>
        <w:pict>
          <v:shape id="_x0000_s1179" type="#_x0000_t202" style="position:absolute;margin-left:135.75pt;margin-top:472.45pt;width:50pt;height:12pt;z-index:251727360;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8</w:t>
                  </w:r>
                </w:p>
              </w:txbxContent>
            </v:textbox>
          </v:shape>
        </w:pict>
      </w:r>
      <w:r w:rsidR="00C40D82">
        <w:br w:type="page"/>
      </w:r>
    </w:p>
    <w:p w:rsidR="00C40D82" w:rsidRDefault="00E433DD">
      <w:r>
        <w:rPr>
          <w:noProof/>
          <w:lang w:eastAsia="ru-RU"/>
        </w:rPr>
        <w:pict>
          <v:shape id="_x0000_s1055" type="#_x0000_t202" style="position:absolute;margin-left:0;margin-top:0;width:350pt;height:484.7pt;z-index:251602432;mso-wrap-style:tight">
            <v:textbox style="mso-next-textbox:#_x0000_s1056">
              <w:txbxContent/>
            </v:textbox>
          </v:shape>
        </w:pict>
      </w:r>
      <w:r>
        <w:rPr>
          <w:noProof/>
          <w:lang w:eastAsia="ru-RU"/>
        </w:rPr>
        <w:pict>
          <v:shape id="_x0000_s1044" type="#_x0000_t202" style="position:absolute;margin-left:406.7pt;margin-top:0;width:350pt;height:484.7pt;z-index:251591168;mso-wrap-style:tight">
            <v:textbox style="mso-next-textbox:#_x0000_s1045">
              <w:txbxContent/>
            </v:textbox>
          </v:shape>
        </w:pict>
      </w:r>
      <w:r>
        <w:rPr>
          <w:noProof/>
          <w:lang w:eastAsia="ru-RU"/>
        </w:rPr>
        <w:pict>
          <v:line id="_x0000_s1140" style="position:absolute;z-index:251689472;mso-wrap-style:tight" from="378.35pt,-28.35pt" to="378.35pt,566.8pt">
            <v:stroke dashstyle="dash"/>
          </v:line>
        </w:pict>
      </w:r>
      <w:r>
        <w:rPr>
          <w:noProof/>
          <w:lang w:eastAsia="ru-RU"/>
        </w:rPr>
        <w:pict>
          <v:shape id="_x0000_s1103" type="#_x0000_t202" style="position:absolute;margin-left:161.7pt;margin-top:542.65pt;width:50pt;height:12pt;z-index:25165158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30</w:t>
                  </w:r>
                </w:p>
              </w:txbxContent>
            </v:textbox>
          </v:shape>
        </w:pict>
      </w:r>
      <w:r>
        <w:rPr>
          <w:noProof/>
          <w:lang w:eastAsia="ru-RU"/>
        </w:rPr>
        <w:pict>
          <v:shape id="_x0000_s1092" type="#_x0000_t202" style="position:absolute;margin-left:582.7pt;margin-top:542.65pt;width:50pt;height:12pt;z-index:25164032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19</w:t>
                  </w:r>
                </w:p>
              </w:txbxContent>
            </v:textbox>
          </v:shape>
        </w:pict>
      </w:r>
      <w:r w:rsidR="00C40D82">
        <w:t xml:space="preserve"> </w:t>
      </w:r>
    </w:p>
    <w:p w:rsidR="00C40D82" w:rsidRDefault="00E433DD">
      <w:r>
        <w:rPr>
          <w:noProof/>
          <w:lang w:eastAsia="ru-RU"/>
        </w:rPr>
        <w:pict>
          <v:shape id="_x0000_s1182" type="#_x0000_t202" style="position:absolute;margin-left:573.6pt;margin-top:477.3pt;width:50pt;height:12pt;z-index:251730432;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19</w:t>
                  </w:r>
                </w:p>
              </w:txbxContent>
            </v:textbox>
          </v:shape>
        </w:pict>
      </w:r>
      <w:r>
        <w:rPr>
          <w:noProof/>
          <w:lang w:eastAsia="ru-RU"/>
        </w:rPr>
        <w:pict>
          <v:shape id="_x0000_s1181" type="#_x0000_t202" style="position:absolute;margin-left:143.55pt;margin-top:477.3pt;width:50pt;height:12pt;z-index:251729408;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30</w:t>
                  </w:r>
                </w:p>
              </w:txbxContent>
            </v:textbox>
          </v:shape>
        </w:pict>
      </w:r>
      <w:r w:rsidR="00C40D82">
        <w:br w:type="page"/>
      </w:r>
    </w:p>
    <w:p w:rsidR="00C40D82" w:rsidRDefault="00E433DD">
      <w:r>
        <w:rPr>
          <w:noProof/>
          <w:lang w:eastAsia="ru-RU"/>
        </w:rPr>
        <w:pict>
          <v:shape id="_x0000_s1045" type="#_x0000_t202" style="position:absolute;margin-left:0;margin-top:0;width:350pt;height:491.45pt;z-index:251592192;mso-wrap-style:tight">
            <v:textbox style="mso-next-textbox:#_x0000_s1046">
              <w:txbxContent/>
            </v:textbox>
          </v:shape>
        </w:pict>
      </w:r>
      <w:r>
        <w:rPr>
          <w:noProof/>
          <w:lang w:eastAsia="ru-RU"/>
        </w:rPr>
        <w:pict>
          <v:shape id="_x0000_s1054" type="#_x0000_t202" style="position:absolute;margin-left:406.7pt;margin-top:0;width:350pt;height:491.45pt;z-index:251601408;mso-wrap-style:tight">
            <v:textbox style="mso-next-textbox:#_x0000_s1055">
              <w:txbxContent/>
            </v:textbox>
          </v:shape>
        </w:pict>
      </w:r>
      <w:r>
        <w:rPr>
          <w:noProof/>
          <w:lang w:eastAsia="ru-RU"/>
        </w:rPr>
        <w:pict>
          <v:line id="_x0000_s1141" style="position:absolute;z-index:251690496;mso-wrap-style:tight" from="378.35pt,-28.35pt" to="378.35pt,566.8pt">
            <v:stroke dashstyle="dash"/>
          </v:line>
        </w:pict>
      </w:r>
      <w:r>
        <w:rPr>
          <w:noProof/>
          <w:lang w:eastAsia="ru-RU"/>
        </w:rPr>
        <w:pict>
          <v:shape id="_x0000_s1102" type="#_x0000_t202" style="position:absolute;margin-left:582.7pt;margin-top:542.65pt;width:50pt;height:12pt;z-index:25165056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9</w:t>
                  </w:r>
                </w:p>
              </w:txbxContent>
            </v:textbox>
          </v:shape>
        </w:pict>
      </w:r>
      <w:r>
        <w:rPr>
          <w:noProof/>
          <w:lang w:eastAsia="ru-RU"/>
        </w:rPr>
        <w:pict>
          <v:shape id="_x0000_s1093" type="#_x0000_t202" style="position:absolute;margin-left:161.7pt;margin-top:542.65pt;width:50pt;height:12pt;z-index:25164134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0</w:t>
                  </w:r>
                </w:p>
              </w:txbxContent>
            </v:textbox>
          </v:shape>
        </w:pict>
      </w:r>
      <w:r w:rsidR="00C40D82">
        <w:t xml:space="preserve"> </w:t>
      </w:r>
    </w:p>
    <w:p w:rsidR="00C40D82" w:rsidRDefault="00E433DD">
      <w:r>
        <w:rPr>
          <w:noProof/>
          <w:lang w:eastAsia="ru-RU"/>
        </w:rPr>
        <w:pict>
          <v:shape id="_x0000_s1184" type="#_x0000_t202" style="position:absolute;margin-left:563.85pt;margin-top:480.2pt;width:50pt;height:12pt;z-index:251732480;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29</w:t>
                  </w:r>
                </w:p>
              </w:txbxContent>
            </v:textbox>
          </v:shape>
        </w:pict>
      </w:r>
      <w:r>
        <w:rPr>
          <w:noProof/>
          <w:lang w:eastAsia="ru-RU"/>
        </w:rPr>
        <w:pict>
          <v:shape id="_x0000_s1183" type="#_x0000_t202" style="position:absolute;margin-left:144.55pt;margin-top:480.2pt;width:50pt;height:12pt;z-index:251731456;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20</w:t>
                  </w:r>
                </w:p>
              </w:txbxContent>
            </v:textbox>
          </v:shape>
        </w:pict>
      </w:r>
      <w:r w:rsidR="00C40D82">
        <w:br w:type="page"/>
      </w:r>
    </w:p>
    <w:p w:rsidR="00C40D82" w:rsidRDefault="00E433DD">
      <w:r>
        <w:rPr>
          <w:noProof/>
          <w:lang w:eastAsia="ru-RU"/>
        </w:rPr>
        <w:pict>
          <v:shape id="_x0000_s1053" type="#_x0000_t202" style="position:absolute;margin-left:0;margin-top:0;width:350pt;height:485.45pt;z-index:251600384;mso-wrap-style:tight">
            <v:textbox style="mso-next-textbox:#_x0000_s1054">
              <w:txbxContent/>
            </v:textbox>
          </v:shape>
        </w:pict>
      </w:r>
      <w:r>
        <w:rPr>
          <w:noProof/>
          <w:lang w:eastAsia="ru-RU"/>
        </w:rPr>
        <w:pict>
          <v:shape id="_x0000_s1046" type="#_x0000_t202" style="position:absolute;margin-left:406.7pt;margin-top:0;width:350pt;height:485.45pt;z-index:251593216;mso-wrap-style:tight">
            <v:textbox style="mso-next-textbox:#_x0000_s1047">
              <w:txbxContent/>
            </v:textbox>
          </v:shape>
        </w:pict>
      </w:r>
      <w:r>
        <w:rPr>
          <w:noProof/>
          <w:lang w:eastAsia="ru-RU"/>
        </w:rPr>
        <w:pict>
          <v:line id="_x0000_s1142" style="position:absolute;z-index:251691520;mso-wrap-style:tight" from="378.35pt,-28.35pt" to="378.35pt,566.8pt">
            <v:stroke dashstyle="dash"/>
          </v:line>
        </w:pict>
      </w:r>
      <w:r>
        <w:rPr>
          <w:noProof/>
          <w:lang w:eastAsia="ru-RU"/>
        </w:rPr>
        <w:pict>
          <v:shape id="_x0000_s1101" type="#_x0000_t202" style="position:absolute;margin-left:161.7pt;margin-top:542.65pt;width:50pt;height:12pt;z-index:251649536;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8</w:t>
                  </w:r>
                </w:p>
              </w:txbxContent>
            </v:textbox>
          </v:shape>
        </w:pict>
      </w:r>
      <w:r>
        <w:rPr>
          <w:noProof/>
          <w:lang w:eastAsia="ru-RU"/>
        </w:rPr>
        <w:pict>
          <v:shape id="_x0000_s1094" type="#_x0000_t202" style="position:absolute;margin-left:582.7pt;margin-top:542.65pt;width:50pt;height:12pt;z-index:251642368;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1</w:t>
                  </w:r>
                </w:p>
              </w:txbxContent>
            </v:textbox>
          </v:shape>
        </w:pict>
      </w:r>
      <w:r w:rsidR="00C40D82">
        <w:t xml:space="preserve"> </w:t>
      </w:r>
    </w:p>
    <w:p w:rsidR="00C40D82" w:rsidRDefault="00E433DD">
      <w:r>
        <w:rPr>
          <w:noProof/>
          <w:lang w:eastAsia="ru-RU"/>
        </w:rPr>
        <w:pict>
          <v:shape id="_x0000_s1186" type="#_x0000_t202" style="position:absolute;margin-left:560.95pt;margin-top:476.3pt;width:50pt;height:12pt;z-index:251734528;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21</w:t>
                  </w:r>
                </w:p>
              </w:txbxContent>
            </v:textbox>
          </v:shape>
        </w:pict>
      </w:r>
      <w:r>
        <w:rPr>
          <w:noProof/>
          <w:lang w:eastAsia="ru-RU"/>
        </w:rPr>
        <w:pict>
          <v:shape id="_x0000_s1185" type="#_x0000_t202" style="position:absolute;margin-left:140.65pt;margin-top:476.3pt;width:50pt;height:12pt;z-index:251733504;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28</w:t>
                  </w:r>
                </w:p>
              </w:txbxContent>
            </v:textbox>
          </v:shape>
        </w:pict>
      </w:r>
      <w:r w:rsidR="00C40D82">
        <w:br w:type="page"/>
      </w:r>
    </w:p>
    <w:p w:rsidR="00C40D82" w:rsidRDefault="00E433DD">
      <w:r>
        <w:rPr>
          <w:noProof/>
          <w:lang w:eastAsia="ru-RU"/>
        </w:rPr>
        <w:pict>
          <v:shape id="_x0000_s1047" type="#_x0000_t202" style="position:absolute;margin-left:0;margin-top:0;width:350pt;height:494.45pt;z-index:251594240;mso-wrap-style:tight">
            <v:textbox style="mso-next-textbox:#_x0000_s1048">
              <w:txbxContent/>
            </v:textbox>
          </v:shape>
        </w:pict>
      </w:r>
      <w:r>
        <w:rPr>
          <w:noProof/>
          <w:lang w:eastAsia="ru-RU"/>
        </w:rPr>
        <w:pict>
          <v:shape id="_x0000_s1052" type="#_x0000_t202" style="position:absolute;margin-left:406.7pt;margin-top:0;width:350pt;height:494.45pt;z-index:251599360;mso-wrap-style:tight">
            <v:textbox style="mso-next-textbox:#_x0000_s1053">
              <w:txbxContent/>
            </v:textbox>
          </v:shape>
        </w:pict>
      </w:r>
      <w:r>
        <w:rPr>
          <w:noProof/>
          <w:lang w:eastAsia="ru-RU"/>
        </w:rPr>
        <w:pict>
          <v:line id="_x0000_s1143" style="position:absolute;z-index:251692544;mso-wrap-style:tight" from="378.35pt,-28.35pt" to="378.35pt,566.8pt">
            <v:stroke dashstyle="dash"/>
          </v:line>
        </w:pict>
      </w:r>
      <w:r>
        <w:rPr>
          <w:noProof/>
          <w:lang w:eastAsia="ru-RU"/>
        </w:rPr>
        <w:pict>
          <v:shape id="_x0000_s1100" type="#_x0000_t202" style="position:absolute;margin-left:582.7pt;margin-top:542.65pt;width:50pt;height:12pt;z-index:25164851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7</w:t>
                  </w:r>
                </w:p>
              </w:txbxContent>
            </v:textbox>
          </v:shape>
        </w:pict>
      </w:r>
      <w:r>
        <w:rPr>
          <w:noProof/>
          <w:lang w:eastAsia="ru-RU"/>
        </w:rPr>
        <w:pict>
          <v:shape id="_x0000_s1095" type="#_x0000_t202" style="position:absolute;margin-left:161.7pt;margin-top:542.65pt;width:50pt;height:12pt;z-index:251643392;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2</w:t>
                  </w:r>
                </w:p>
              </w:txbxContent>
            </v:textbox>
          </v:shape>
        </w:pict>
      </w:r>
      <w:r w:rsidR="00C40D82">
        <w:t xml:space="preserve"> </w:t>
      </w:r>
    </w:p>
    <w:p w:rsidR="00C40D82" w:rsidRDefault="00E433DD">
      <w:r>
        <w:rPr>
          <w:noProof/>
          <w:lang w:eastAsia="ru-RU"/>
        </w:rPr>
        <w:pict>
          <v:shape id="_x0000_s1188" type="#_x0000_t202" style="position:absolute;margin-left:574.55pt;margin-top:481.2pt;width:50pt;height:12pt;z-index:251736576;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27</w:t>
                  </w:r>
                </w:p>
              </w:txbxContent>
            </v:textbox>
          </v:shape>
        </w:pict>
      </w:r>
      <w:r>
        <w:rPr>
          <w:noProof/>
          <w:lang w:eastAsia="ru-RU"/>
        </w:rPr>
        <w:pict>
          <v:shape id="_x0000_s1187" type="#_x0000_t202" style="position:absolute;margin-left:144.5pt;margin-top:481.2pt;width:50pt;height:12pt;z-index:251735552;mso-wrap-style:tight" stroked="f">
            <v:textbox inset="0,0,0,0">
              <w:txbxContent>
                <w:p w:rsidR="00F0146B" w:rsidRPr="00C40D82" w:rsidRDefault="00F0146B" w:rsidP="00F0146B">
                  <w:pPr>
                    <w:jc w:val="center"/>
                    <w:rPr>
                      <w:rFonts w:ascii="Times New Roman" w:hAnsi="Times New Roman"/>
                      <w:sz w:val="20"/>
                    </w:rPr>
                  </w:pPr>
                  <w:r>
                    <w:rPr>
                      <w:rFonts w:ascii="Times New Roman" w:hAnsi="Times New Roman"/>
                      <w:sz w:val="20"/>
                    </w:rPr>
                    <w:t>22</w:t>
                  </w:r>
                </w:p>
              </w:txbxContent>
            </v:textbox>
          </v:shape>
        </w:pict>
      </w:r>
      <w:r w:rsidR="00C40D82">
        <w:br w:type="page"/>
      </w:r>
    </w:p>
    <w:p w:rsidR="00C40D82" w:rsidRDefault="00E433DD">
      <w:r>
        <w:rPr>
          <w:noProof/>
          <w:lang w:eastAsia="ru-RU"/>
        </w:rPr>
        <w:pict>
          <v:shape id="_x0000_s1048" type="#_x0000_t202" style="position:absolute;margin-left:406.7pt;margin-top:0;width:350pt;height:493.7pt;z-index:251595264;mso-wrap-style:tight">
            <v:textbox style="mso-next-textbox:#_x0000_s1049">
              <w:txbxContent/>
            </v:textbox>
          </v:shape>
        </w:pict>
      </w:r>
      <w:r>
        <w:rPr>
          <w:noProof/>
          <w:lang w:eastAsia="ru-RU"/>
        </w:rPr>
        <w:pict>
          <v:shape id="_x0000_s1051" type="#_x0000_t202" style="position:absolute;margin-left:0;margin-top:0;width:350pt;height:493.7pt;z-index:251598336;mso-wrap-style:tight">
            <v:textbox style="mso-next-textbox:#_x0000_s1052">
              <w:txbxContent/>
            </v:textbox>
          </v:shape>
        </w:pict>
      </w:r>
      <w:r>
        <w:rPr>
          <w:noProof/>
          <w:lang w:eastAsia="ru-RU"/>
        </w:rPr>
        <w:pict>
          <v:line id="_x0000_s1144" style="position:absolute;z-index:251693568;mso-wrap-style:tight" from="378.35pt,-28.35pt" to="378.35pt,566.8pt">
            <v:stroke dashstyle="dash"/>
          </v:line>
        </w:pict>
      </w:r>
      <w:r>
        <w:rPr>
          <w:noProof/>
          <w:lang w:eastAsia="ru-RU"/>
        </w:rPr>
        <w:pict>
          <v:shape id="_x0000_s1099" type="#_x0000_t202" style="position:absolute;margin-left:161.7pt;margin-top:542.65pt;width:50pt;height:12pt;z-index:251647488;mso-wrap-style:tight" stroked="f">
            <v:textbox style="mso-next-textbox:#_x0000_s1099" inset="0,0,0,0">
              <w:txbxContent>
                <w:p w:rsidR="0027427A" w:rsidRPr="00C40D82" w:rsidRDefault="0027427A" w:rsidP="00C40D82">
                  <w:pPr>
                    <w:rPr>
                      <w:rFonts w:ascii="Times New Roman" w:hAnsi="Times New Roman"/>
                      <w:sz w:val="20"/>
                    </w:rPr>
                  </w:pPr>
                  <w:r>
                    <w:rPr>
                      <w:rFonts w:ascii="Times New Roman" w:hAnsi="Times New Roman"/>
                      <w:sz w:val="20"/>
                    </w:rPr>
                    <w:t>26</w:t>
                  </w:r>
                </w:p>
              </w:txbxContent>
            </v:textbox>
          </v:shape>
        </w:pict>
      </w:r>
      <w:r>
        <w:rPr>
          <w:noProof/>
          <w:lang w:eastAsia="ru-RU"/>
        </w:rPr>
        <w:pict>
          <v:shape id="_x0000_s1096" type="#_x0000_t202" style="position:absolute;margin-left:582.7pt;margin-top:542.65pt;width:50pt;height:12pt;z-index:251644416;mso-wrap-style:tight" stroked="f">
            <v:textbox style="mso-next-textbox:#_x0000_s1096" inset="0,0,0,0">
              <w:txbxContent>
                <w:p w:rsidR="0027427A" w:rsidRPr="00C40D82" w:rsidRDefault="0027427A" w:rsidP="00C40D82">
                  <w:pPr>
                    <w:rPr>
                      <w:rFonts w:ascii="Times New Roman" w:hAnsi="Times New Roman"/>
                      <w:sz w:val="20"/>
                    </w:rPr>
                  </w:pPr>
                  <w:r>
                    <w:rPr>
                      <w:rFonts w:ascii="Times New Roman" w:hAnsi="Times New Roman"/>
                      <w:sz w:val="20"/>
                    </w:rPr>
                    <w:t>23</w:t>
                  </w:r>
                </w:p>
              </w:txbxContent>
            </v:textbox>
          </v:shape>
        </w:pict>
      </w:r>
      <w:r w:rsidR="00C40D82">
        <w:t xml:space="preserve"> </w:t>
      </w:r>
    </w:p>
    <w:p w:rsidR="00C40D82" w:rsidRDefault="00E433DD">
      <w:r>
        <w:rPr>
          <w:noProof/>
          <w:lang w:eastAsia="ru-RU"/>
        </w:rPr>
        <w:pict>
          <v:shape id="_x0000_s1190" type="#_x0000_t202" style="position:absolute;margin-left:573.6pt;margin-top:480.2pt;width:50pt;height:12pt;z-index:251738624;mso-wrap-style:tight" stroked="f">
            <v:textbox inset="0,0,0,0">
              <w:txbxContent>
                <w:p w:rsidR="00F0146B" w:rsidRPr="00C40D82" w:rsidRDefault="00F0146B" w:rsidP="00F0146B">
                  <w:pPr>
                    <w:rPr>
                      <w:rFonts w:ascii="Times New Roman" w:hAnsi="Times New Roman"/>
                      <w:sz w:val="20"/>
                    </w:rPr>
                  </w:pPr>
                  <w:r>
                    <w:rPr>
                      <w:rFonts w:ascii="Times New Roman" w:hAnsi="Times New Roman"/>
                      <w:sz w:val="20"/>
                    </w:rPr>
                    <w:t>23</w:t>
                  </w:r>
                </w:p>
              </w:txbxContent>
            </v:textbox>
          </v:shape>
        </w:pict>
      </w:r>
      <w:r>
        <w:rPr>
          <w:noProof/>
          <w:lang w:eastAsia="ru-RU"/>
        </w:rPr>
        <w:pict>
          <v:shape id="_x0000_s1189" type="#_x0000_t202" style="position:absolute;margin-left:138.7pt;margin-top:480.2pt;width:50pt;height:12pt;z-index:251737600;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26</w:t>
                  </w:r>
                </w:p>
              </w:txbxContent>
            </v:textbox>
          </v:shape>
        </w:pict>
      </w:r>
      <w:r w:rsidR="00C40D82">
        <w:br w:type="page"/>
      </w:r>
    </w:p>
    <w:p w:rsidR="0027427A" w:rsidRDefault="00E433DD">
      <w:r>
        <w:rPr>
          <w:noProof/>
          <w:lang w:eastAsia="ru-RU"/>
        </w:rPr>
        <w:pict>
          <v:shape id="_x0000_s1192" type="#_x0000_t202" style="position:absolute;margin-left:575.55pt;margin-top:505.6pt;width:50pt;height:15.45pt;z-index:251740672;mso-wrap-style:tight" stroked="f">
            <v:textbox inset="0,0,0,0">
              <w:txbxContent>
                <w:p w:rsidR="00F0146B" w:rsidRPr="00C40D82" w:rsidRDefault="00444C7E" w:rsidP="00F0146B">
                  <w:pPr>
                    <w:jc w:val="center"/>
                    <w:rPr>
                      <w:rFonts w:ascii="Times New Roman" w:hAnsi="Times New Roman"/>
                      <w:sz w:val="20"/>
                    </w:rPr>
                  </w:pPr>
                  <w:r>
                    <w:rPr>
                      <w:rFonts w:ascii="Times New Roman" w:hAnsi="Times New Roman"/>
                      <w:sz w:val="20"/>
                    </w:rPr>
                    <w:t>25</w:t>
                  </w:r>
                </w:p>
              </w:txbxContent>
            </v:textbox>
          </v:shape>
        </w:pict>
      </w:r>
      <w:r>
        <w:rPr>
          <w:noProof/>
          <w:lang w:eastAsia="ru-RU"/>
        </w:rPr>
        <w:pict>
          <v:shape id="_x0000_s1191" type="#_x0000_t202" style="position:absolute;margin-left:167.9pt;margin-top:513.45pt;width:50pt;height:12pt;z-index:251739648;mso-wrap-style:tight" stroked="f">
            <v:textbox inset="0,0,0,0">
              <w:txbxContent>
                <w:p w:rsidR="00F0146B" w:rsidRPr="00C40D82" w:rsidRDefault="00F0146B" w:rsidP="00F0146B">
                  <w:pPr>
                    <w:rPr>
                      <w:rFonts w:ascii="Times New Roman" w:hAnsi="Times New Roman"/>
                      <w:sz w:val="20"/>
                    </w:rPr>
                  </w:pPr>
                  <w:r>
                    <w:rPr>
                      <w:rFonts w:ascii="Times New Roman" w:hAnsi="Times New Roman"/>
                      <w:sz w:val="20"/>
                    </w:rPr>
                    <w:t>24</w:t>
                  </w:r>
                </w:p>
              </w:txbxContent>
            </v:textbox>
          </v:shape>
        </w:pict>
      </w:r>
      <w:r>
        <w:rPr>
          <w:noProof/>
          <w:lang w:eastAsia="ru-RU"/>
        </w:rPr>
        <w:pict>
          <v:shape id="_x0000_s1050" type="#_x0000_t202" style="position:absolute;margin-left:406.7pt;margin-top:0;width:350pt;height:491.45pt;z-index:251597312;mso-wrap-style:tight">
            <v:textbox style="mso-next-textbox:#_x0000_s1051">
              <w:txbxContent/>
            </v:textbox>
          </v:shape>
        </w:pict>
      </w:r>
      <w:r>
        <w:rPr>
          <w:noProof/>
          <w:lang w:eastAsia="ru-RU"/>
        </w:rPr>
        <w:pict>
          <v:shape id="_x0000_s1049" type="#_x0000_t202" style="position:absolute;margin-left:0;margin-top:0;width:350pt;height:491.45pt;z-index:251596288;mso-wrap-style:tight">
            <v:textbox style="mso-next-textbox:#_x0000_s1050">
              <w:txbxContent/>
            </v:textbox>
          </v:shape>
        </w:pict>
      </w:r>
      <w:r>
        <w:rPr>
          <w:noProof/>
          <w:lang w:eastAsia="ru-RU"/>
        </w:rPr>
        <w:pict>
          <v:line id="_x0000_s1145" style="position:absolute;z-index:251694592;mso-wrap-style:tight" from="378.35pt,-28.35pt" to="378.35pt,566.8pt">
            <v:stroke dashstyle="dash"/>
          </v:line>
        </w:pict>
      </w:r>
      <w:r>
        <w:rPr>
          <w:noProof/>
          <w:lang w:eastAsia="ru-RU"/>
        </w:rPr>
        <w:pict>
          <v:shape id="_x0000_s1098" type="#_x0000_t202" style="position:absolute;margin-left:582.7pt;margin-top:542.65pt;width:50pt;height:12pt;z-index:251646464;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5</w:t>
                  </w:r>
                </w:p>
              </w:txbxContent>
            </v:textbox>
          </v:shape>
        </w:pict>
      </w:r>
      <w:r>
        <w:rPr>
          <w:noProof/>
          <w:lang w:eastAsia="ru-RU"/>
        </w:rPr>
        <w:pict>
          <v:shape id="_x0000_s1097" type="#_x0000_t202" style="position:absolute;margin-left:161.7pt;margin-top:542.65pt;width:50pt;height:12pt;z-index:251645440;mso-wrap-style:tight" stroked="f">
            <v:textbox inset="0,0,0,0">
              <w:txbxContent>
                <w:p w:rsidR="0027427A" w:rsidRPr="00C40D82" w:rsidRDefault="0027427A" w:rsidP="00C40D82">
                  <w:pPr>
                    <w:rPr>
                      <w:rFonts w:ascii="Times New Roman" w:hAnsi="Times New Roman"/>
                      <w:sz w:val="20"/>
                    </w:rPr>
                  </w:pPr>
                  <w:r>
                    <w:rPr>
                      <w:rFonts w:ascii="Times New Roman" w:hAnsi="Times New Roman"/>
                      <w:sz w:val="20"/>
                    </w:rPr>
                    <w:t>24</w:t>
                  </w:r>
                </w:p>
              </w:txbxContent>
            </v:textbox>
          </v:shape>
        </w:pict>
      </w:r>
      <w:bookmarkStart w:id="4" w:name="_GoBack"/>
      <w:bookmarkEnd w:id="4"/>
    </w:p>
    <w:sectPr w:rsidR="0027427A" w:rsidSect="00293FD3">
      <w:headerReference w:type="default" r:id="rId9"/>
      <w:pgSz w:w="16838" w:h="11906" w:orient="landscape"/>
      <w:pgMar w:top="205" w:right="850" w:bottom="567" w:left="85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3D" w:rsidRDefault="00F4013D" w:rsidP="00293FD3">
      <w:pPr>
        <w:spacing w:after="0" w:line="240" w:lineRule="auto"/>
      </w:pPr>
      <w:r>
        <w:separator/>
      </w:r>
    </w:p>
  </w:endnote>
  <w:endnote w:type="continuationSeparator" w:id="0">
    <w:p w:rsidR="00F4013D" w:rsidRDefault="00F4013D" w:rsidP="0029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3D" w:rsidRDefault="00F4013D" w:rsidP="00293FD3">
      <w:pPr>
        <w:spacing w:after="0" w:line="240" w:lineRule="auto"/>
      </w:pPr>
      <w:r>
        <w:separator/>
      </w:r>
    </w:p>
  </w:footnote>
  <w:footnote w:type="continuationSeparator" w:id="0">
    <w:p w:rsidR="00F4013D" w:rsidRDefault="00F4013D" w:rsidP="0029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D3" w:rsidRDefault="00293FD3" w:rsidP="00293FD3">
    <w:pPr>
      <w:pStyle w:val="a6"/>
      <w:tabs>
        <w:tab w:val="clear" w:pos="4677"/>
        <w:tab w:val="clear" w:pos="9355"/>
        <w:tab w:val="left" w:pos="10915"/>
      </w:tabs>
    </w:pPr>
    <w:r>
      <w:tab/>
      <w:t>Приложение 4  Материалы участника</w:t>
    </w:r>
  </w:p>
  <w:p w:rsidR="00293FD3" w:rsidRPr="00293FD3" w:rsidRDefault="00293FD3" w:rsidP="00293FD3">
    <w:pPr>
      <w:pStyle w:val="a6"/>
      <w:tabs>
        <w:tab w:val="clear" w:pos="4677"/>
        <w:tab w:val="clear" w:pos="9355"/>
        <w:tab w:val="left" w:pos="106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904ED08"/>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0000003"/>
    <w:multiLevelType w:val="multilevel"/>
    <w:tmpl w:val="0476A5A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2">
    <w:nsid w:val="00000005"/>
    <w:multiLevelType w:val="multilevel"/>
    <w:tmpl w:val="00000004"/>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3">
    <w:nsid w:val="170F585D"/>
    <w:multiLevelType w:val="hybridMultilevel"/>
    <w:tmpl w:val="D3B4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873B2A"/>
    <w:multiLevelType w:val="hybridMultilevel"/>
    <w:tmpl w:val="4B5EA81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D82"/>
    <w:rsid w:val="000E713E"/>
    <w:rsid w:val="000F706B"/>
    <w:rsid w:val="00144C9E"/>
    <w:rsid w:val="001B211A"/>
    <w:rsid w:val="001F5A64"/>
    <w:rsid w:val="0027427A"/>
    <w:rsid w:val="00293FD3"/>
    <w:rsid w:val="002F248E"/>
    <w:rsid w:val="00312F5C"/>
    <w:rsid w:val="00444C7E"/>
    <w:rsid w:val="00463F51"/>
    <w:rsid w:val="005A0F0F"/>
    <w:rsid w:val="006167E4"/>
    <w:rsid w:val="006A0879"/>
    <w:rsid w:val="006A1A57"/>
    <w:rsid w:val="006C380C"/>
    <w:rsid w:val="008337FD"/>
    <w:rsid w:val="008D1C80"/>
    <w:rsid w:val="009A2704"/>
    <w:rsid w:val="009A3DE7"/>
    <w:rsid w:val="00A02252"/>
    <w:rsid w:val="00B61275"/>
    <w:rsid w:val="00BB1E7D"/>
    <w:rsid w:val="00C40D82"/>
    <w:rsid w:val="00C5496A"/>
    <w:rsid w:val="00C92C04"/>
    <w:rsid w:val="00CA181E"/>
    <w:rsid w:val="00D31CD7"/>
    <w:rsid w:val="00E33BA1"/>
    <w:rsid w:val="00E433DD"/>
    <w:rsid w:val="00F0146B"/>
    <w:rsid w:val="00F33D8F"/>
    <w:rsid w:val="00F4013D"/>
    <w:rsid w:val="00FB1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0" style="mso-wrap-style:tight" fillcolor="white">
      <v:fill color="white"/>
      <o:colormenu v:ext="edit" strokecolor="none [3213]"/>
    </o:shapedefaults>
    <o:shapelayout v:ext="edit">
      <o:idmap v:ext="edit" data="1"/>
    </o:shapelayout>
  </w:shapeDefaults>
  <w:decimalSymbol w:val=","/>
  <w:listSeparator w:val=";"/>
  <w15:chartTrackingRefBased/>
  <w15:docId w15:val="{61B11382-36BE-4D78-830C-2FA1C5FE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7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D82"/>
    <w:pPr>
      <w:ind w:left="720"/>
      <w:contextualSpacing/>
    </w:pPr>
  </w:style>
  <w:style w:type="paragraph" w:styleId="a4">
    <w:name w:val="Balloon Text"/>
    <w:basedOn w:val="a"/>
    <w:link w:val="a5"/>
    <w:uiPriority w:val="99"/>
    <w:semiHidden/>
    <w:unhideWhenUsed/>
    <w:rsid w:val="00C40D8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40D82"/>
    <w:rPr>
      <w:rFonts w:ascii="Tahoma" w:hAnsi="Tahoma" w:cs="Tahoma"/>
      <w:sz w:val="16"/>
      <w:szCs w:val="16"/>
    </w:rPr>
  </w:style>
  <w:style w:type="paragraph" w:styleId="a6">
    <w:name w:val="header"/>
    <w:basedOn w:val="a"/>
    <w:link w:val="a7"/>
    <w:uiPriority w:val="99"/>
    <w:semiHidden/>
    <w:unhideWhenUsed/>
    <w:rsid w:val="00C40D82"/>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C40D82"/>
  </w:style>
  <w:style w:type="paragraph" w:styleId="a8">
    <w:name w:val="footer"/>
    <w:basedOn w:val="a"/>
    <w:link w:val="a9"/>
    <w:uiPriority w:val="99"/>
    <w:semiHidden/>
    <w:unhideWhenUsed/>
    <w:rsid w:val="00C40D82"/>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C4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D273-9DFD-4A8C-AC11-3D3117D2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Страничек - 48_x000d_ Разворотов - 24_x000d_Листов бумаги - 12_x000d_Тетрадок - 1 по 12 листов_x000d_Добавлено - 3 пустые страницы_x000d_Поля в мм - 10 сверху, 10 снизу, 10 от переплета, 15 от границы листа.</dc:description>
  <cp:lastModifiedBy>Irina</cp:lastModifiedBy>
  <cp:revision>2</cp:revision>
  <cp:lastPrinted>2011-03-17T10:36:00Z</cp:lastPrinted>
  <dcterms:created xsi:type="dcterms:W3CDTF">2014-11-09T18:36:00Z</dcterms:created>
  <dcterms:modified xsi:type="dcterms:W3CDTF">2014-11-09T18:36:00Z</dcterms:modified>
</cp:coreProperties>
</file>